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459" w:type="dxa"/>
        <w:tblLook w:val="04A0"/>
      </w:tblPr>
      <w:tblGrid>
        <w:gridCol w:w="10773"/>
        <w:gridCol w:w="4253"/>
      </w:tblGrid>
      <w:tr w:rsidR="00655A64" w:rsidRPr="00BC5D86" w:rsidTr="00655A64">
        <w:tc>
          <w:tcPr>
            <w:tcW w:w="10773" w:type="dxa"/>
          </w:tcPr>
          <w:p w:rsidR="00655A64" w:rsidRPr="00BC5D86" w:rsidRDefault="00655A64" w:rsidP="00655A64">
            <w:pPr>
              <w:tabs>
                <w:tab w:val="left" w:pos="468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655A64" w:rsidRPr="00BC5D86" w:rsidRDefault="00655A64" w:rsidP="00655A64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655A64" w:rsidRPr="00BC5D86" w:rsidRDefault="00655A64" w:rsidP="00655A6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7118" w:rsidRDefault="00655A64" w:rsidP="00655A64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комитета</w:t>
            </w:r>
          </w:p>
          <w:p w:rsidR="00655A64" w:rsidRPr="00BC5D86" w:rsidRDefault="00655A64" w:rsidP="00655A64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</w:t>
            </w:r>
            <w:r w:rsidR="00DB7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BC5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молодежной политики</w:t>
            </w:r>
          </w:p>
          <w:p w:rsidR="00655A64" w:rsidRPr="00BC5D86" w:rsidRDefault="00655A64" w:rsidP="00655A64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гоградской области </w:t>
            </w:r>
          </w:p>
          <w:p w:rsidR="00655A64" w:rsidRPr="00BC5D86" w:rsidRDefault="00655A64" w:rsidP="00655A6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A64" w:rsidRPr="00BC5D86" w:rsidRDefault="00655A64" w:rsidP="00655A64">
            <w:pPr>
              <w:tabs>
                <w:tab w:val="left" w:pos="468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5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                              № </w:t>
            </w:r>
          </w:p>
        </w:tc>
      </w:tr>
    </w:tbl>
    <w:p w:rsidR="001E2268" w:rsidRDefault="001E2268" w:rsidP="00655A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E2268" w:rsidRDefault="001E2268" w:rsidP="00655A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E2268" w:rsidRDefault="001E2268" w:rsidP="00655A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5A64" w:rsidRPr="00C97081" w:rsidRDefault="00655A64" w:rsidP="00655A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655A64" w:rsidRPr="00C97081" w:rsidRDefault="00655A64" w:rsidP="00655A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51B79" w:rsidRDefault="00DB7FC2" w:rsidP="00655A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655A64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,</w:t>
      </w:r>
      <w:r w:rsidR="00655A64">
        <w:rPr>
          <w:rFonts w:ascii="Times New Roman" w:hAnsi="Times New Roman"/>
          <w:sz w:val="28"/>
          <w:szCs w:val="28"/>
        </w:rPr>
        <w:t xml:space="preserve"> привлекаемых к </w:t>
      </w:r>
      <w:r w:rsidR="00655A64" w:rsidRPr="00C50A53">
        <w:rPr>
          <w:rFonts w:ascii="Times New Roman" w:hAnsi="Times New Roman"/>
          <w:sz w:val="28"/>
          <w:szCs w:val="28"/>
        </w:rPr>
        <w:t>проведени</w:t>
      </w:r>
      <w:r w:rsidR="00655A64">
        <w:rPr>
          <w:rFonts w:ascii="Times New Roman" w:hAnsi="Times New Roman"/>
          <w:sz w:val="28"/>
          <w:szCs w:val="28"/>
        </w:rPr>
        <w:t>ю</w:t>
      </w:r>
      <w:r w:rsidR="00655A64" w:rsidRPr="00C50A53">
        <w:rPr>
          <w:rFonts w:ascii="Times New Roman" w:hAnsi="Times New Roman"/>
          <w:sz w:val="28"/>
          <w:szCs w:val="28"/>
        </w:rPr>
        <w:t xml:space="preserve"> </w:t>
      </w:r>
      <w:r w:rsidR="00951B79">
        <w:rPr>
          <w:rFonts w:ascii="Times New Roman" w:hAnsi="Times New Roman"/>
          <w:sz w:val="28"/>
          <w:szCs w:val="28"/>
        </w:rPr>
        <w:t xml:space="preserve">единого государственного экамена в </w:t>
      </w:r>
      <w:r w:rsidR="00655A64" w:rsidRPr="00C50A53">
        <w:rPr>
          <w:rFonts w:ascii="Times New Roman" w:hAnsi="Times New Roman"/>
          <w:sz w:val="28"/>
          <w:szCs w:val="28"/>
        </w:rPr>
        <w:t>Волгоградской области в 20</w:t>
      </w:r>
      <w:r w:rsidR="00A346E8">
        <w:rPr>
          <w:rFonts w:ascii="Times New Roman" w:hAnsi="Times New Roman"/>
          <w:sz w:val="28"/>
          <w:szCs w:val="28"/>
        </w:rPr>
        <w:t>20</w:t>
      </w:r>
      <w:r w:rsidR="00655A64" w:rsidRPr="00C50A53">
        <w:rPr>
          <w:rFonts w:ascii="Times New Roman" w:hAnsi="Times New Roman"/>
          <w:sz w:val="28"/>
          <w:szCs w:val="28"/>
        </w:rPr>
        <w:t xml:space="preserve"> году </w:t>
      </w:r>
    </w:p>
    <w:p w:rsidR="00655A64" w:rsidRDefault="00655A64" w:rsidP="00655A64">
      <w:pPr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C50A53">
        <w:rPr>
          <w:rFonts w:ascii="Times New Roman" w:hAnsi="Times New Roman"/>
          <w:sz w:val="28"/>
          <w:szCs w:val="28"/>
        </w:rPr>
        <w:t xml:space="preserve">в </w:t>
      </w:r>
      <w:r w:rsidR="001649B6">
        <w:rPr>
          <w:rFonts w:ascii="Times New Roman" w:hAnsi="Times New Roman"/>
          <w:sz w:val="28"/>
          <w:szCs w:val="28"/>
        </w:rPr>
        <w:t xml:space="preserve">основной и дополнительный </w:t>
      </w:r>
      <w:r w:rsidRPr="00C50A53">
        <w:rPr>
          <w:rFonts w:ascii="Times New Roman" w:hAnsi="Times New Roman"/>
          <w:sz w:val="28"/>
          <w:szCs w:val="28"/>
        </w:rPr>
        <w:t>период</w:t>
      </w:r>
      <w:r w:rsidR="001649B6">
        <w:rPr>
          <w:rFonts w:ascii="Times New Roman" w:hAnsi="Times New Roman"/>
          <w:sz w:val="28"/>
          <w:szCs w:val="28"/>
        </w:rPr>
        <w:t>ы</w:t>
      </w:r>
    </w:p>
    <w:p w:rsidR="00F14FB3" w:rsidRDefault="00F14FB3" w:rsidP="00655A64">
      <w:pPr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W w:w="15737" w:type="dxa"/>
        <w:tblInd w:w="-319" w:type="dxa"/>
        <w:tblLayout w:type="fixed"/>
        <w:tblLook w:val="0000"/>
      </w:tblPr>
      <w:tblGrid>
        <w:gridCol w:w="2266"/>
        <w:gridCol w:w="66"/>
        <w:gridCol w:w="2311"/>
        <w:gridCol w:w="13"/>
        <w:gridCol w:w="18"/>
        <w:gridCol w:w="96"/>
        <w:gridCol w:w="1986"/>
        <w:gridCol w:w="48"/>
        <w:gridCol w:w="64"/>
        <w:gridCol w:w="2549"/>
        <w:gridCol w:w="73"/>
        <w:gridCol w:w="9"/>
        <w:gridCol w:w="3504"/>
        <w:gridCol w:w="2481"/>
        <w:gridCol w:w="253"/>
      </w:tblGrid>
      <w:tr w:rsidR="0017341E" w:rsidRPr="00ED437A" w:rsidTr="00A6476E">
        <w:trPr>
          <w:gridAfter w:val="1"/>
          <w:wAfter w:w="253" w:type="dxa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06417A">
            <w:pPr>
              <w:snapToGri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уководители пунктов проведения экзамена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06417A">
            <w:pPr>
              <w:snapToGri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ехнические специалисты 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06417A">
            <w:pPr>
              <w:snapToGri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ссистенты; оказывающие помощь участникам с ограниченными возможностями здоровья; детям-инвалидам и инвалидам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06417A">
            <w:pPr>
              <w:snapToGri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лены государственной экзаменационной комиссии </w:t>
            </w: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06417A">
            <w:pPr>
              <w:snapToGri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рганизаторы</w:t>
            </w:r>
          </w:p>
        </w:tc>
      </w:tr>
      <w:tr w:rsidR="0017341E" w:rsidRPr="00ED437A" w:rsidTr="00A6476E">
        <w:trPr>
          <w:gridAfter w:val="1"/>
          <w:wAfter w:w="253" w:type="dxa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06417A">
            <w:pPr>
              <w:snapToGri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06417A">
            <w:pPr>
              <w:snapToGri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06417A">
            <w:pPr>
              <w:snapToGri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06417A">
            <w:pPr>
              <w:snapToGri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06417A">
            <w:pPr>
              <w:snapToGri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14FB3" w:rsidRPr="00ED437A" w:rsidTr="00A6476E">
        <w:trPr>
          <w:gridAfter w:val="1"/>
          <w:wAfter w:w="253" w:type="dxa"/>
        </w:trPr>
        <w:tc>
          <w:tcPr>
            <w:tcW w:w="15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B3" w:rsidRPr="00ED437A" w:rsidRDefault="00F14FB3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лексеевский муниципальный район Волгоградской области</w:t>
            </w:r>
          </w:p>
        </w:tc>
      </w:tr>
      <w:tr w:rsidR="0017341E" w:rsidRPr="00ED437A" w:rsidTr="00A6476E">
        <w:trPr>
          <w:gridAfter w:val="1"/>
          <w:wAfter w:w="253" w:type="dxa"/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Емельянова Елена Владимировна; заместитель директора муниципального бюджетного образовательного учреждения (далее – МБОУ) Алексеевская средняя школа (далее – СШ)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Бирюкова Татьяна Александровна; учитель иностранного языка, информатики МБОУ Алексеевской СШ;</w:t>
            </w:r>
          </w:p>
          <w:p w:rsidR="0017341E" w:rsidRPr="00ED437A" w:rsidRDefault="0017341E" w:rsidP="005C49D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Вязов Василий Валерьевич; учитель физики МБОУ Алексее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Козловцева Татьяна Алексеевна; социальный педагог МБОУ Алексее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Хоркина Елена Николаевна; учитель физической культуры МБОУ Усть-Бузулук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Шальнев Андрей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Юрьевич; учитель информатики и ИКТ МБОУ Краснооктябрьской СШ.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Авдеева Надежда Васильевна; старший методист   МКОУ "Методический центр в системе дополнительного педагогического образования (повышения квалификации)" администрации   Алексеевского муниципального район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Колесова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юдмила Владимировна; старший методист   МКОУ "Методический центр в системе дополнительного педагогического образования (повышения квалификации)"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  Алексеевского муниципального район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Иванова Анна Анатольевна; директор МКОУ "Методический центр в системе дополнительного педагогического образования (повышения квалификации)" администрации   Алексеевского муниципального район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Медведева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алина Васильев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иректор МБОУ Большебабин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Мишанина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льга Сергеевна; исполняющий обязанности начальника отдела образования администрации Алексеевского муниципального района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Рябцева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Анна Александровна; директор МБОУ Усть-Бузулук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7. Чикова Елена Николаевна; директор МБОУ Солонцовской СШ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никеева Дарья Викторов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учитель географии МБОУ Ларинской СШ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Барабанова Инна Михайловна; учитель начальных классов МБОУ Алексеевской СШ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Валько Валерий Александрович; учитель физической культуры МБОУ Лари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Власова ЕкатеринаНиколаевна; учитель начальных классов ГКОУ "Алексеевский казачий кадетский корпус им.Г.Н.Трошева";</w:t>
            </w:r>
          </w:p>
          <w:p w:rsidR="0017341E" w:rsidRPr="00ED437A" w:rsidRDefault="0017341E" w:rsidP="00D03552">
            <w:pPr>
              <w:pStyle w:val="11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5. Грачева Любовь Алексеевна; учитель начальных классов МБОУ Усть-Бузулук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Григорьева Лариса Анатольевна; учитель начальных классов МБОУ Солонц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Данильченко Любовь Сергеевна; учитель немецкого языка МБОУ Лари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Долгачева Любовь Николаевна; учитель начальных классов МБОУ Краснооктябрьской СШ;</w:t>
            </w:r>
          </w:p>
          <w:p w:rsidR="0017341E" w:rsidRPr="00ED437A" w:rsidRDefault="0017341E" w:rsidP="00D03552">
            <w:pPr>
              <w:pStyle w:val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Звозникова Раиса Васильевна; учитель начальных классов МБОУ Усть-Бузулук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. Зрянина Галина Викторовна; учитель начальных классов МБ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Поклоновской 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Киселева Наталья Викторовна; учитель начальных классов МБОУ Рече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Кочубеева Светлана Николаевна; учитель начальных классов МБОУ Алексее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Кузнецова Анастасия Вячеславовна; учитель информатики МБОУ Ларинской СШ;</w:t>
            </w:r>
          </w:p>
          <w:p w:rsidR="0017341E" w:rsidRPr="00ED437A" w:rsidRDefault="0017341E" w:rsidP="00D03552">
            <w:pPr>
              <w:pStyle w:val="11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14. Луткова Ирина Александровна; учитель русского языка и литературы МБОУ Рябовской СШ;</w:t>
            </w:r>
          </w:p>
          <w:p w:rsidR="0017341E" w:rsidRPr="00ED437A" w:rsidRDefault="0017341E" w:rsidP="00D03552">
            <w:pPr>
              <w:pStyle w:val="11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15. Минаева Галина Владимировна; учитель начальных классов МБОУ Реченской СШ;</w:t>
            </w:r>
          </w:p>
          <w:p w:rsidR="0017341E" w:rsidRPr="00ED437A" w:rsidRDefault="0017341E" w:rsidP="00D03552">
            <w:pPr>
              <w:pStyle w:val="11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16. Назаров Иван Васильевич; учитель музыки МБОУ Большебабинской СШ;</w:t>
            </w:r>
          </w:p>
          <w:p w:rsidR="0017341E" w:rsidRPr="00ED437A" w:rsidRDefault="0017341E" w:rsidP="00D03552">
            <w:pPr>
              <w:pStyle w:val="11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17. Носова Ольга Владимировна; учитель начальных классов МБОУ Усть-Бузулук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Писарев Андрей Юрьевич; воспитатель ГКОУ "Алексеевский казачий кадетский корпус им.Г.Н.Трошев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Плешакова Ольга Владимировна; учитель математики МБОУ Алексее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Понкратов Владимир Владимирович; воспитатель ГКОУ "Алексеевский казачий кадетский корпус им.Г.Н.Трошев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Савицкий Константин Владимирович; учитель физической культуры МБОУ Алексее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Семенова Татьяна Петровна; учитель начальных классов МБОУ Усть-Бузулук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Талерчик Татьяна Николаевна; учитель начальных классов МБОУ Рябовской СШ;</w:t>
            </w:r>
          </w:p>
          <w:p w:rsidR="0017341E" w:rsidRPr="00ED437A" w:rsidRDefault="0017341E" w:rsidP="00D03552">
            <w:pPr>
              <w:pStyle w:val="11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24.Тихонова Дарья Анатольевна; социальный педагог МБОУ Рече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Фантокина Елена Петровна; учитель начальных классов МБОУ Алексее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26. Худякова Елена Александровна; учитель физической культуры МБОУ Алексеевской СШ;</w:t>
            </w:r>
          </w:p>
        </w:tc>
      </w:tr>
      <w:tr w:rsidR="00F14FB3" w:rsidRPr="00ED437A" w:rsidTr="00A6476E">
        <w:trPr>
          <w:gridAfter w:val="1"/>
          <w:wAfter w:w="253" w:type="dxa"/>
        </w:trPr>
        <w:tc>
          <w:tcPr>
            <w:tcW w:w="15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B3" w:rsidRPr="00ED437A" w:rsidRDefault="00F14FB3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Быковский муниципальный район Волгоградской области</w:t>
            </w:r>
          </w:p>
        </w:tc>
      </w:tr>
      <w:tr w:rsidR="0017341E" w:rsidRPr="00ED437A" w:rsidTr="00A6476E">
        <w:trPr>
          <w:gridAfter w:val="1"/>
          <w:wAfter w:w="253" w:type="dxa"/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Казакова Юлия Владимировна; директор муниципального казенного учреждения дополнительного образования "Детско-юношеская спортивна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а" Быковского муниципального района Волгоградской области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усахаев Олег Урозваевич; учитель информатики муниципального казенного общеобразовательного учреждения (далее – МКОУ) "Быковска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яя школа №3" (далее – СШ) Быковского муниципального района Волгоградской области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Протасов Николай Викторович; учитель информатики муниципального казенного общеобразовательного учреждения   "Урало-Ахтубинская средняя школа" Бык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Чулкова Надежда Андреевна; учитель информатики муниципального казенного общеобразовательного учреждения      "Солдатско-Степновская средняя школа" Быковского муниципального района Волгоградской области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Иванова Татьяна Владимировна; учитель русского языка и литературы муниципального казенного общеобразовательного учреждения   "Быковская средняя школа №3"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Бык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Литвинова Татьяна Ивановна; начальник отдела образования и молодежной политики администрации Быковского муниципального район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Первушина Елена Александровна; консультант отдела образования и молодежной политики администрации Быковского муниципального район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Горбунова Ольга Григор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униципального казенного общеобразовательного учреждения (далее – МКОУ) "Быковская СШ №3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рицфельдт Наталья Юрьевна; учитель технологии МКОУ    "Быковская средняя школа №1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>Давлеткалиева Лидия Андреевна;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учитель начальных классов МКОУ "Красносельцевская СШ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емидова Ирина Викто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КОУ    "Быковская средняя школа №1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Емельянова Татьяна Николае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начальных классов МКОУ "Быковская СШ №3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>Камаристова Ирина Андреевн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 учитель начальных классов   МКОУ "Быковская средняя школа №1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>Карназин Сергей Сергеевич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 учитель физической культуры МКОУ "Новоникольская СШ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ибанова Наталья Юрьевна; учитель математики МКОУ "Быковская СШ №3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иселева Ольга Юрьевна; педагог дополнительного образования МКОУ "Кисловская СШ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итаева Нина Васильевна; учитель начальных классов МКОУ "Кисловская СШ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чкина Любовь Александровна; учитель начальных классов МКОУ "Новоникольская СШ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четова Нина Александровна; учитель начальных классов МКОУ "Новоникольская СШ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аснова Светлана Владимировна; учитель начальных классов МКОУ "Быковская СШ №3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тов Павел Викторович; учитель ОБЖ МКОУ "Быковская СШ №1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>Максяшина Татьяна Васильевн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 учитель биология МКОУ "Быковская СШ №3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иронова Наталья Викторовна; учитель начальных классов "Быковская СШ №2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>Мусахаева Зинаида Абуталиевна; учитель н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ачальных классов МКОУ "Садовская СШ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грызко Алексей Александрович; учитель технологии МКОУ "Быковская СШ №1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алий Даниил Михайлович; учитель географи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"Кисловская СШ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лий Виктория Александровна; социальный педагог МКОУ "Быковская СШ №1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>Пурясьева Елена Викторовна; учитель н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чальных классов МКОУ "Верхнебалыклейская СШ";   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>Сидоренко Галина Николаевн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 учитель начальных классов МКОУ "Кисловская СШ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люсаренко Ольга Леонид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"Солдатско-Степновская СШ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авлашкова Марина Владимировна; учитель географии МКОУ "Быковская СШ №1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ихонова Лилия Александровна; учитель начальных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лассов МКОУ "Быковская СШ №1";</w:t>
            </w:r>
          </w:p>
          <w:p w:rsidR="0017341E" w:rsidRPr="00ED437A" w:rsidRDefault="0017341E" w:rsidP="00FA4CEB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номашенцева Татьяна Николаевна; учитель начальных классов МКОУ "Кисловская СШ";</w:t>
            </w:r>
          </w:p>
          <w:p w:rsidR="0017341E" w:rsidRPr="00ED437A" w:rsidRDefault="0017341E" w:rsidP="00D03552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pacing w:val="-2"/>
                <w:sz w:val="20"/>
                <w:szCs w:val="20"/>
              </w:rPr>
              <w:t>26.  Штерц Татьяна Владимировн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 учитель начальных классов МКОУ "Верхнебалыклейская СШ";</w:t>
            </w:r>
          </w:p>
        </w:tc>
      </w:tr>
      <w:tr w:rsidR="00F14FB3" w:rsidRPr="00ED437A" w:rsidTr="00A6476E">
        <w:trPr>
          <w:gridAfter w:val="1"/>
          <w:wAfter w:w="253" w:type="dxa"/>
        </w:trPr>
        <w:tc>
          <w:tcPr>
            <w:tcW w:w="15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B3" w:rsidRPr="00ED437A" w:rsidRDefault="00F14FB3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Городищенский муниципальный район Волгоградской области</w:t>
            </w:r>
          </w:p>
        </w:tc>
      </w:tr>
      <w:tr w:rsidR="0017341E" w:rsidRPr="00ED437A" w:rsidTr="00A6476E">
        <w:trPr>
          <w:gridAfter w:val="1"/>
          <w:wAfter w:w="253" w:type="dxa"/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733516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. Зимарина Ольга Владимировна; директор муниципального бюджетного образовательного учреждения (далее – МБОУ)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"Городищенская средняя школа с углубленным изучением отдельных предметов № 3" (далее – "Городищенская СШ № 3");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. Камышова Инна Алексеевна; директор МБОУ "Самофаловская средняя школа".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. Дулина Надежда Владимировна; учитель ИКТ; МБОУ "Городищенская СШ № 3";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. Крючкова Ольга Владимировна; социальный педагог МБОУ "Городищенская СШ № 3";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. Сатищева Дарья Баймуратовна; делопроизводитель МБОУ "Котлубанская СШ";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. Сорокина Анна Андреевна; учитель начальных классов МБОУ "Котлубанская СШ";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. Петрухин Иван Владимирович; программист МБОУ "Городищенская СШ № 1"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. Афоникова Алина Олеговна; консультант отдела по образованию администрации Городищенского муниципального района Волгоградской области;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. Изгаршева Ольга Николаевна; заместитель директора Муниципального Казённого Учреждения (далее – МКУ) "Центр";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. Кудинова Светлана Евгеньевна; директор МКУ "Центр";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. Рассадникова Светлана Александровна; начальник отдела по образованию администрации Городищенского муниципального района Волгоградской области;</w:t>
            </w:r>
          </w:p>
          <w:p w:rsidR="0017341E" w:rsidRPr="00ED437A" w:rsidRDefault="0017341E" w:rsidP="00D03552">
            <w:pPr>
              <w:pStyle w:val="af6"/>
              <w:jc w:val="both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. Умранова Татьяна Васильевна; консультант отдела по образованию администрации Городищенского муниципального района Волгоградской области.</w:t>
            </w: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. Абасова Винера Исхаковна; учитель биологии МБОУ "Граче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. Агафонова Надежда Васильевна; учитель начальных классов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. Арькова Наталия Сергеевна; учитель информатики и ИКТ МБОУ "Новожизнен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. Артёмова Светлана Анатольевна; педагог-психолог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. Асатрян Лидия Александровна; учитель физической культуры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6. Ашигалиев Дамир Каримович; учитель физической культуры МБОУ "Самофал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7. Байзель Надежда Гурьяновна; учитель технологии МБОУ "Самофал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8. Балашова Юлия Николаевна; учитель истории МБОУ "Самофал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9. Белова Алина Валентиновна; учитель начальных классов МБОУ "Граче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0. Беляк Наталья Петровна; инспектор по кадрам МБОУ "Городищенская СШ № 3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1. Бенько Алена Сергеевна; учитель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иностранного языка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2. Беркетова Ирина Ивановн; учитель иностранного языка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3. Болтенкова Анна Николаевна; учитель английского языка МБОУ "Самофал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4. Борисенко Ольга Викторовна; учитель истории МБОУ "Новожизнен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5. Брынова Людмила Сергеевна; секретарь учебной части МБОУ "Городищенская СШ № 3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6. Бубненко Оксана Владимировна; учитель химии МБОУ "Граче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7. Буренко Галина Владимировна; учитель начальных классов МБОУ "Кузьмичё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18. Вербицкий Павел Витальевич; учитель физической культуры МБОУ "Граче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lastRenderedPageBreak/>
              <w:t>19. Волкова Татьяна Васильевна; учитель физики МБОУ "Самофал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0. Ганкевич Ольга Львовна; учитель русского языка и литературы МБОУ "Граче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 xml:space="preserve">21. Глухова Наталья Валерьевна; учитель русского языка МБОУ "Варламовская СШ"; 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 xml:space="preserve">22. Гребенникова Анастасия Геннадьевна; учитель технологии МБОУ "Городищенская СШ № 3"; 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3. Гуськова Елена Анатольевна; учитель начальных классов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4. Дугина Светлана Сергеевна; учитель русского языка и литературы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5. Ефремова Елена Вильевна; учитель начальных классов МБОУ "Варлам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6. Железнякова Зинаида Ивановна; учитель английского языка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7. Жидкова Оксана Владимировна; учитель иностранного языка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8. Зобкова Екатерина Николаевна; учитель математики МБОУ "Самофал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29. Иванова Марина Анатольевна; учитель начальных классов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0. Канавина Наталья Игоревна; учитель физической культуры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1. Киливник Ирина Владимировна; учитель начальных классов МБОУ "Городищенская СШ № 3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2. Кожушко Татьяна Сергеевна; педагог-психолог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3. Кокарева Елена Алексеевна; учитель истории МБОУ "Самофал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4. Колпакова Надежда Юрьевна; учитель начальных классов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5. Колпакова Надежда Юрьевна; учитель начальных классов МБОУ "Городищенская СШ №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6. Коноплева Светлана Ивановна; учитель английского языка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7. Королевская Елена Федоровна; учитель начальных классов МБОУ "Городищенская СШ № 3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8. Куриленко Людмила Михайловна; учитель химии МБОУ "Самофал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39. Лейман Наталья Анатольевна; учитель математики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lastRenderedPageBreak/>
              <w:t>40. Леонтьева Лидия Юрьевна; учитель начальных классов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1. Леонтьева Ольга Ивановна; учитель технологии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2. Лепилкина Валентина Ивановна; учитель физики МБОУ "Варлам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3. Магдалинова Татьяна Васильевна; учитель начальных классов МБОУ "Кузьмичё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4. Мечетина Людмила Николаевна; учитель химии МБОУ "Новожизнен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5. Михайлова Людмила Петровна; учитель географии МБОУ "Варлам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6. Мкртчан Ирина Невадаевна; учитель русского языка и литературы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7. Назаренко Марина Юрьевна; учитель технологии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8. Науменко Людмила Ивановна; учитель русского языка МБОУ "Самофал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49. Орищенко Екатерина Александровна; учитель-логопед МБОУ "Городищенская СШ № 3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0. Павлычева Татьяна Владимировна; учитель английского языка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1. Пасхин Александр Викторович; учитель технологии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2. Петухова Елена Владимировна; учитель географии МБОУ "Самофало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3. Пономарева Лариса Федоровна; учитель начальных классов МБОУ "Городищенская СШ № 3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4. Попова Антонина Викторовна; учитель математики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5. Пудовкина Татьяна Николаевна; учитель русского языка и литературы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6. Резникова Оксана Валерьевна; учитель начальных классов МБОУ "Кузьмичё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 xml:space="preserve">57. Рохман Сергей Юрьевич; учитель 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физической культуры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58. Севостьянов Александр Александрович; учитель физической культуры МБОУ "Котлубан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 xml:space="preserve">59. Семененко Марина Владимировна; учитель начальных классов МБОУ "Городищенская СШ № 3"; 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60. Смужевич Светлана Леонидовна; учитель начальных классов МБОУ "Кузьмичёвская СШ".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lastRenderedPageBreak/>
              <w:t xml:space="preserve">61. Солохина Надежда Павловна; учитель математики МБОУ "Городищенская СШ № 1"; 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62. Сулейманова Татьяна Александровна; учитель русского языка и литературы МБОУ "Кузьмичёв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63. Сурунжу Наталья Николаевна; учитель музыки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64. Сутулова Елена Ивановна; заведующая библиотекой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65. Сухорученко Елена Анатольевна; социальный педагог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66. Сычева Нина Владимировна; учитель начальных классов МБОУ "Городищенская СШ № 3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67. Тимко Светлана Леонидовна; учитель начальных классов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68. Турчина Ирина Юрьевна; учитель английский язык МБОУ "Новожизнен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69. Федякина Нина Станиславовна; социальный педагог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70. Цебер Ольга Ивановна; учитель начальных классов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71. Чеглова Татьяна Александровна; учитель истории и обществознания МБОУ "Городищенская СШ № 1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72. Чечёткина Надежда Анатольевна; учитель русского языка и литературы МБОУ "Городищенская СШ № 2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73. Чиркина Мария Николаевна; учитель английского языка МБОУ "Котлубанская СШ";</w:t>
            </w:r>
          </w:p>
          <w:p w:rsidR="0017341E" w:rsidRPr="00ED437A" w:rsidRDefault="0017341E" w:rsidP="00D03552">
            <w:pPr>
              <w:pStyle w:val="af6"/>
              <w:rPr>
                <w:rFonts w:eastAsia="Microsoft Sans Serif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74. Шестеренко Елена Николаевна; учитель географии и биологии МБОУ "Новожизнен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eastAsia="Microsoft Sans Serif"/>
                <w:sz w:val="20"/>
                <w:szCs w:val="20"/>
              </w:rPr>
              <w:t>75. Ягофарова Ольга Юрьевна; учитель математики; информатики ИКТ МБОУ "Городищенская СШ № 1".</w:t>
            </w:r>
          </w:p>
        </w:tc>
      </w:tr>
      <w:tr w:rsidR="00F14FB3" w:rsidRPr="00ED437A" w:rsidTr="00A6476E">
        <w:trPr>
          <w:gridAfter w:val="1"/>
          <w:wAfter w:w="253" w:type="dxa"/>
        </w:trPr>
        <w:tc>
          <w:tcPr>
            <w:tcW w:w="15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B3" w:rsidRPr="00ED437A" w:rsidRDefault="00F14FB3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Даниловский муниципальный район Волгоградской области</w:t>
            </w:r>
          </w:p>
        </w:tc>
      </w:tr>
      <w:tr w:rsidR="0017341E" w:rsidRPr="00ED437A" w:rsidTr="00A6476E">
        <w:trPr>
          <w:gridAfter w:val="1"/>
          <w:wAfter w:w="253" w:type="dxa"/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Скидина Ольга Александровна; учитель технологии муниципального казенного общеобразовательного учреждения (далее – МКОУ) Даниловской средней школы (далее – СШ) им.А.С. Макаренко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Лагутин Василий Николаевич; учитель информатики и ИКТ МКОУ Даниловской СШ им.А.С. Макаренко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Поляков Сергей Михайлович; системный администратор МКОУ Даниловской СШ им.А.С. Макаренко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Демченко Ирина Валентиновна; заместитель главы Даниловского муниципального района-начальник отдела образования; опеки и попечительства администрации Даниловского муниципального района Волгоградской области.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2. Иванова Ольга Сергеевна; заместитель начальника отдела образования; опеки и попечительства администрации Даниловского муниципального района Волгоградской области.</w:t>
            </w: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Бакулина Оксана Васильевна; учитель начальных классов МКОУ Профсоюзнин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аранникова Елена Николаевна; учитель иностранного языка МКОУ Данило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Воробьева Елена Юрьевна; учитель русского языка и литературы МКОУ Данило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Гончарова Анастасия Павловна; учитель иностранного языка МКОУ Остр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Гордиенко Анна Николаевна; учитель русского языка и литературы МКОУ Данило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. Зажигаева Юлия Владими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КОУ Березовской КСШ-интернат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Кладова Татьяна Викторовна; учитель начальных классов МКОУ Данило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Колесниченко Евдокия Анатольевна; учитель начальных классов МКОУ Профсоюзнин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Кравченко Ольга Александровна; учитель математики МКОУ Данило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Кузнецова Елена Николаевна; учитель русского языка и литературы МКОУ Березовской КСШ-интернат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Лагутина Наталья Николаевна; учитель начальных классов МКОУ Данило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Левин Сергей Григорьевич; учитель физической культуры МКОУ Краснянской основной школы (далее-ОШ)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Мелехова Наталья Викторовна; учитель начальных классов МКОУ Остр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Митченко Лидия Николаевна; учитель начальных классов МКОУ Данило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Мордвинцева Елена Владимировна; учитель географии МКОУ Данило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Носаева Любовь Михайловна; учитель начальных классов МКОУ Березовской КСШ-интернат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Овчаров Сергей Викторович; учитель физической культуры и ОБЖ МКОУ Данило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Осинская Наталья Геннадьевна; учитель начальных классов МКОУ Сергие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Полтавцева Елена Александровна; учитель начальных классов МКОУ Лобойк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Попова Галина Андреевна; учитель технологии МКОУ Краснянской О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Романовсков Михаил Иванович; учитель технологии МКОУ Даниловской СШ им. А.С. Макаренк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Рябухина Марина Васильевна; учитель начальных классов МКОУ Плотник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Тусова Ольга Александровна; учитель начальных классов МКОУ Плотник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Шиповская Елена Алексеевна; учитель начальных классов МКОУ Островской СШ.</w:t>
            </w:r>
          </w:p>
        </w:tc>
      </w:tr>
      <w:tr w:rsidR="00F14FB3" w:rsidRPr="00ED437A" w:rsidTr="00F6326C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FB3" w:rsidRPr="00ED437A" w:rsidRDefault="00F14FB3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Дубов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Михайлова Наталья Владимировна; методист муниципальн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азенного общеобразовательного учреждения (далее – МКОУ) Песковатской средней школы (далее – СШ)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Литвинова Татьяна Сергеевна; учитель информатики МКОУ СШ № 2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2. Семененко Надежда Викторовна; учитель информатики МКОУ СШ № 1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Сычев Дмитрий Иванович; педагог-организатор МКОУ СШ № 1 г. Дубовки.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Киреева Марина Вячеславовна; начальник отдела по образованию администраци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Дубовского муниципального района Волгоградской област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Федорова Валентина Михайловна; заместитель начальника отдела по образованию администрации Дубовского муниципального района Волгоградской област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бакумова Ирина Владимировна; учитель химии МКОУ СШ № 1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Андреева Надежда Сергеевна; педагог-психолог МКОУ СШ № 2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3. Андрющенко Татьяна Александровна; учитель начальных классов МКОУ СШ №3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Антонцева Мария Михайловна; учитель русского языка и литературы МКОУ СШ № 1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Бурменская Ирина Александровна; учитель начальных классов МКОУ СШ №3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Бурменская Наталья Валерьевна; учитель начальных классов МКОУ СШ № 3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Власенко Светлана Николаевна; учитель русского языка и литературы МКОУ Давыд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Ермолова Оксана Владимировна; учитель русского языка и литературы МКОУ Горнобалыклей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Ершова Светлана Теодоровна; учитель географии МКОУ СШ № 1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 Иванова Елена Ивановна; учитель начальных классов МКОУ Лозн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Каращук Елена Юрьевна; методист МКОУ СШ № 2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Маминева Елена Геннадьевна; учитель начальных классов МКОУ СШ № 3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Мелихова Ирина Владимировна; учитель начальных классов МКОУ СШ № 2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Надеина Светлана Степановна; педагог-организатор МКОУ СШ № 3 г.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Прокофьева Наталья Юрьевна; учитель начальных классов МКОУ СШ № 1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Свиридова Татьяна Сергеевна; социальный педагог МКОУ СШ № 1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Семенихина Ирина Сергеевна; учитель музыки МКОУ СШ № 3 г.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Семенихин Андрей Николаевич; учитель физической культуры МКОУ СШ № 3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Серединцева Оксана Владимировна; директор МКОУ Лозн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Сизоненко Сергей Николаевич; учитель физики и математики МКОУ СШ № 1 г.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Ситникова Ольга Юрьевна; учитель начальных классов МКОУ СШ № 1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Слета Людмила Николаевна; педагог-психолог МКОУ СШ № 3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Степанова Александра Васильевна; учитель начальных классов МКОУ СШ № 2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4. Сурова Вера Николаевна; учитель начальных классов МКОУ СШ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№ 1 г. 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Уфимцева Евгения Александровна; педагог-библиотекарь МКОУ СШ № 3 г.Дубовк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Харлашин Алексей Владимирович; учитель ОБЖ МКОУ Горнобалыклей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Чулкова Марина Николаевна; учитель русского языка и литературы МКОУ Песковатской СШ.</w:t>
            </w:r>
          </w:p>
        </w:tc>
      </w:tr>
      <w:tr w:rsidR="00F14FB3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B3" w:rsidRPr="00ED437A" w:rsidRDefault="00F14FB3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Елан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2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анжосова Елена Витальевн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 муниципального казённого общеобразовательного учреждени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(далее – МКОУ)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"Берёзовская средняя школа" Еланского муниципального района Волгоградской област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(далее – СШ)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Хвостовец Татьяна Александровна; учитель муниципального бюджетного общеобразовательного учреждени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(далее – МБОУ)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"Большевистская СШ имени А.А. Зуева"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Гриненко Дмитрий Александрович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системный администратор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озяйственно-эксплуатационной группы Районного отдела образования Администрации Еланского муниципального района Волгоградской области;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Ермаков Владимир Николаевич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учитель математик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Красноталовская СШ"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ED437A">
              <w:rPr>
                <w:rFonts w:cs="Times New Roman"/>
                <w:sz w:val="20"/>
                <w:szCs w:val="20"/>
              </w:rPr>
              <w:t>1.Абросимова Алевтина Аркадьевна; начальник Районного отдела образования Администрации Еланского муниципального района Волгоградской области;</w:t>
            </w:r>
          </w:p>
          <w:p w:rsidR="0017341E" w:rsidRPr="00ED437A" w:rsidRDefault="0017341E" w:rsidP="00D0355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ED437A">
              <w:rPr>
                <w:rFonts w:cs="Times New Roman"/>
                <w:sz w:val="20"/>
                <w:szCs w:val="20"/>
              </w:rPr>
              <w:t>2. Железнякова Олеся Николаевна; методист методического кабинета Районного отдела образования Администрации Еланского муниципального района Волгоградской области;</w:t>
            </w:r>
          </w:p>
          <w:p w:rsidR="0017341E" w:rsidRPr="00ED437A" w:rsidRDefault="0017341E" w:rsidP="00D0355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ED437A">
              <w:rPr>
                <w:rFonts w:cs="Times New Roman"/>
                <w:sz w:val="20"/>
                <w:szCs w:val="20"/>
              </w:rPr>
              <w:t>3. Манжосова Ольга Алексеевна; заведующий методическим кабинетом Районного отдела образования Администрации Елан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Старых Нина Федоровна; консультант Районного отдела образования Администрации Елан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Чепляева Маргарита Николаевна; заместитель начальника Районного отдела образования Администрации Еланск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Волгоградской области.</w:t>
            </w: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Аринушкина Елена Александровна; учитель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Терсин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Балавас Елена Вячеславовн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Жура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Бородина Наталия Александровна; учитель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Краиш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4.Бунина Елена Валерьевна; учитель русского языка и литературы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Еланская С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5.Быкова Анна Викторовн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учитель иностранного язык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Еланская С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Воронович Светлана Викторовна; учитель начальных классов МБОУ "Тал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7.Голева Людмила Алексеевна; учитель физической культуры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Еланская С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Горбунова Ольга Алексеевна;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Большеморецкая СШ им. А.И. Кострикин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ребенникова Юлия Ивановна; учитель математики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Красноталовская СШ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10.Гугучкина Надежда Иван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Жура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.Дергачева Валентина Михайловна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учитель математики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Тер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.Диденко Наталья Александровна; учитель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начальных классов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Тер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.Долгова Наталья Николаевна;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педагог-психолог МБОУ 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Таловская СШ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4.Дундукова Елена Викторовна; учитель русского языка и литературы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Еланская С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втушенко Татьяна Сергеевна; учитель истории и обществознания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Еланская С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Едакина Лилия Викторовна; учитель русского языка и литературы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Вяз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7.Забрудская Любовь Борисовна; учитель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"Морец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8.Иванова Светлана Анатольевна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"Морец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Иванцова Татьяна Ивановна;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Вязовская СШ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20.Инвеева Анастасия Михайл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Терновская СШ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Козенко Наталья Серге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Еланская СШ № 2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22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рнеев Роман Олегович; учитель физической культуры.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Еланская СШ № 1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23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сухина Галина Геннадьевна; учитель начальных классов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Березовская СШ имени И.Е. Душкина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4.Красавская Валентина Алексеевна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Терновская СШ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25.Кульгускина Наталья Александровна; учитель технологи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Еланская СШ № 2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26.Куталевская Татьяна Николаевна; педагог-организатор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Терновская СШ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Максимова Анна Николаевна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Вязовская СШ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28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аенко Надежда Ивановна;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учитель математик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Еланская СШ № 1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29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ерпокрылова Галина Николаевна;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учитель русского языка и литературы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Еланская СШ № 1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Смелова Галина Васил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Большеморецкая СШ им. А.И. Кострикина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31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пикина Лариса Ивановна; учитель русского языка и литературы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Краишевская СШ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Тараненко Елена Ивановна; учитель математики и информатик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Дубовская СШ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33.Филимонова Светлана Ивановна; учитель начальных классов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Дубовская СШ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34.Фомина Мария Филипповна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Терсинская СШ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Щетинкина Любовь Ивановна; учитель МБОУ "Большевистская СШ имени А.А. Зуева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Ястребова Татьяна Ивановна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"Краишевская СШ".</w:t>
            </w:r>
          </w:p>
        </w:tc>
      </w:tr>
      <w:tr w:rsidR="00F14FB3" w:rsidRPr="00ED437A" w:rsidTr="0017341E">
        <w:tblPrEx>
          <w:tblLook w:val="04A0"/>
        </w:tblPrEx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B3" w:rsidRPr="00ED437A" w:rsidRDefault="00F14FB3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Жирновский муниципальный район Волгоградской области</w:t>
            </w:r>
          </w:p>
        </w:tc>
      </w:tr>
      <w:tr w:rsidR="0017341E" w:rsidRPr="00ED437A" w:rsidTr="00A6476E">
        <w:tblPrEx>
          <w:tblLook w:val="04A0"/>
        </w:tblPrEx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1. Соболева Ирина Владимировна; учитель музыки </w:t>
            </w:r>
            <w:r w:rsidRPr="00ED437A">
              <w:rPr>
                <w:sz w:val="20"/>
                <w:szCs w:val="20"/>
              </w:rPr>
              <w:lastRenderedPageBreak/>
              <w:t>муниципального казенного общеобразовательного учреждения (далее   – МКОУ) "Средняя школа № 1 города Жирновска" (далее   –"СШ № 1 г. Жирновска") Жирновского муниципального района Волгоградской област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Горшунов Александр Николаевич; ведущий программист 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"СШ № 1 г. Жирновск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Могилин Дмитрий Сергеевич; программист информационно-технического отдела администрации Жирн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Панчук Елена Викторовна; учитель математики; информатики МКОУ "СШ № 1 г. Жирновск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Тришин Евгений Александрович; программист муниципального казенного учреждения "Центр сопровождения образовательных организаций Жирновского муниципального района Волгоградской области" (далее – МКУ "Центр сопровождения образовательных организаций")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Жирнова Татьяна Федоровна; заместитель начальника отдела по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зованию администрации Жирновского муниципального района Волгоградской области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Кузьмичёва Светлана Валентиновна; методист МКУ "Центр сопровождения образовательных организаций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Мальцева Елена Юрьевна; консультант отдела по образованию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администрации Жирновского муниципального района Волгоградской области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. Мантуленко Светлана Владимировна; методист МКУ "Центр сопровождения образовательных организаций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Олейникова Ольга Валентиновна; начальник отдела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по образованию администрации Жирновского муниципального района Волгоградской области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6. Погребной Андрей Иванович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консультант - юрист отдела по образованию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и Жирновского муниципального района Волгоградской области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Фетисова Светлана Федоровна; директор МКУ "Центр сопровождени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".</w:t>
            </w: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Абикян Татьяна Иван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"Линёвская СШ" Жирн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Аппельганц Лариса Васил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"Линевская СШ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Божкова Анна Сергеевна; учитель математики МКОУ "Линевская СШ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Бойко Наталья Алексеевна; учитель английского язык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"Средняя школа с углубленным изучением отдельных предметов города Жирновска" Жирн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Водолажская Ольга Ивановна; учитель начальных классов МКОУ "СШ № 2 г. Жирновска" Жирн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6. Глинянова Наталья Николаевна; учитель начальных классов МКОУ "Средняя школа с углубленным изучением отдельных предметов г. 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7. Голикова Надежда Федоровна; учитель физической культуры МКОУ "СШ № 1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8. Гордиенко Елена Владимировна; учитель начальных классов МКОУ "Средняя школа с углубленным изучением отдельных предметов г. 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9. Гринвальд Ольга Андреевна; учитель начальных классов МКОУ "Медведицкая СШ" Жирн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10.</w:t>
            </w:r>
            <w:r w:rsidRPr="00ED437A">
              <w:rPr>
                <w:rFonts w:eastAsia="Calibri"/>
                <w:sz w:val="20"/>
                <w:szCs w:val="20"/>
                <w:lang w:eastAsia="en-US"/>
              </w:rPr>
              <w:t xml:space="preserve"> Давыденко Наталья Владимировна; учитель физической культуры </w:t>
            </w:r>
            <w:r w:rsidRPr="00ED437A">
              <w:rPr>
                <w:sz w:val="20"/>
                <w:szCs w:val="20"/>
              </w:rPr>
              <w:t>классов МКОУ "Средняя школа с углубленным изучением отдельных предметов г. 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11. Железнякова Ирина Евгеньевна; учитель начальных классов МКОУ "Медведицкая СШ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12. Засухина Таьяна Викторовна; учитель русского языка и литературы МКОУ " Линевская СШ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13. Зюзина Ирина Владимировна; учитель начальных классов МКОУ Линевская СШ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Иванова Людмила Александровна; педагог-библиотекарь МКОУ "Средняя школа с углубленным изучением отдельных предметов г. 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rFonts w:eastAsia="Calibri"/>
                <w:sz w:val="20"/>
                <w:szCs w:val="20"/>
                <w:lang w:eastAsia="en-US"/>
              </w:rPr>
              <w:t>15.</w:t>
            </w:r>
            <w:r w:rsidRPr="00ED437A">
              <w:rPr>
                <w:sz w:val="20"/>
                <w:szCs w:val="20"/>
              </w:rPr>
              <w:t xml:space="preserve"> Калашникова Ирина Викторовна; учитель начальных классов МКОУ "Средняя школа с углубленным изучением отдельных предметов г.  Жирновска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Каратанова Ольга Васильевна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rFonts w:eastAsia="Calibri"/>
                <w:sz w:val="20"/>
                <w:szCs w:val="20"/>
                <w:lang w:eastAsia="en-US"/>
              </w:rPr>
              <w:t>учитель начальных классов</w:t>
            </w:r>
            <w:r w:rsidRPr="00ED437A">
              <w:rPr>
                <w:sz w:val="20"/>
                <w:szCs w:val="20"/>
              </w:rPr>
              <w:t xml:space="preserve"> МКОУ "СШ № 1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rFonts w:eastAsia="Calibri"/>
                <w:sz w:val="20"/>
                <w:szCs w:val="20"/>
                <w:lang w:eastAsia="en-US"/>
              </w:rPr>
              <w:t>17. Катышкина Татьяна Олеговна; учитель английского языка</w:t>
            </w:r>
            <w:r w:rsidRPr="00ED437A">
              <w:rPr>
                <w:sz w:val="20"/>
                <w:szCs w:val="20"/>
              </w:rPr>
              <w:t xml:space="preserve"> МКОУ "СШ № 1 г. Жирновска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8. Клименко Наталья Сергеевна; учитель начальных классов 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"СШ № 2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19. Ковтунова Наталья Семеновна;</w:t>
            </w:r>
            <w:r w:rsidRPr="00ED437A">
              <w:rPr>
                <w:sz w:val="20"/>
                <w:szCs w:val="20"/>
                <w:lang w:eastAsia="en-US"/>
              </w:rPr>
              <w:t xml:space="preserve"> учитель начальных классов</w:t>
            </w:r>
            <w:r w:rsidRPr="00ED437A">
              <w:rPr>
                <w:sz w:val="20"/>
                <w:szCs w:val="20"/>
              </w:rPr>
              <w:t xml:space="preserve"> МКОУ "СШ № 1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20. Коженкова Светлана Викторовна; воспитатель МКОУ "Линевская СШ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21. Курбанниязова Наталья Васильевна; учитель начальных классов МКОУ "Средняя школа с углубленным изучением отдельных предметов г.  Жирновска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2. Лелякова Елена Иван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"Медведицкая СШ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23. Лехман Екатерина Евгеньевна; педагог-психолог МКОУ "СШ № 1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24. Литвиненко Лариса Борисовна; учитель начальных классов МКОУ "Медведицкая СШ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  <w:lang w:eastAsia="en-US"/>
              </w:rPr>
              <w:t xml:space="preserve">25. </w:t>
            </w:r>
            <w:r w:rsidRPr="00ED437A">
              <w:rPr>
                <w:sz w:val="20"/>
                <w:szCs w:val="20"/>
              </w:rPr>
              <w:t>Лунина Светлана Васильевна; учитель начальных классов МКОУ "СШ № 1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26. Манжосова Ирина Валентиновна; учитель начальных классов МКОУ "Линевская СШ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7. Минаева Ольга Васильевна; учитель начальных классов МКОУ "СШ № 1 г. Жирновска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8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Николаева Елена Владимировна; учитель начальных классов МКОУ "СШ № 2 г. Жирновска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 Облова Ольга Владимировна; учитель математики МКОУ "Линевская СШ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0.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Олейник Светлана Александровна; учитель начальных классов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КОУ "СШ № 2 г. Жирновска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 Оселевская Елена Ивановна; воспитатель МКОУ "Линевская СШ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 Пахомова Ирина Викторовна; воспитатель МКОУ "Средняя школа с углубленным изучением отдельных предметов г.  Жирновска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3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Романова Наталья Николаевна; учитель начальных классов МКОУ "Медведицкая СШ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4.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Рыбенец Ольга Владимировна; учитель начальных классов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КОУ "СШ № 2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  <w:lang w:eastAsia="en-US"/>
              </w:rPr>
              <w:t xml:space="preserve">35. </w:t>
            </w:r>
            <w:r w:rsidRPr="00ED437A">
              <w:rPr>
                <w:sz w:val="20"/>
                <w:szCs w:val="20"/>
              </w:rPr>
              <w:t>Саблина Ирина Владимировна; учитель начальных классов МКОУ "СШ № 1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  <w:lang w:eastAsia="en-US"/>
              </w:rPr>
              <w:t xml:space="preserve">36. Салмина Надежда Александровна; учитель начальных классов </w:t>
            </w:r>
            <w:r w:rsidRPr="00ED437A">
              <w:rPr>
                <w:sz w:val="20"/>
                <w:szCs w:val="20"/>
              </w:rPr>
              <w:t>МКОУ "СШ № 1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  <w:lang w:eastAsia="en-US"/>
              </w:rPr>
              <w:t xml:space="preserve">37. </w:t>
            </w:r>
            <w:r w:rsidRPr="00ED437A">
              <w:rPr>
                <w:sz w:val="20"/>
                <w:szCs w:val="20"/>
              </w:rPr>
              <w:t>Сергеева Анна Константиновна; учитель начальных классов МКОУ "СШ № 1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38. Сидельникова Анастасия Владимировна; учитель русского языка и литературы МКОУ "СШ № 2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  <w:lang w:eastAsia="en-US"/>
              </w:rPr>
              <w:t xml:space="preserve">39. </w:t>
            </w:r>
            <w:r w:rsidRPr="00ED437A">
              <w:rPr>
                <w:sz w:val="20"/>
                <w:szCs w:val="20"/>
              </w:rPr>
              <w:t xml:space="preserve">Смолина Наталья Васильевна; учитель начальных классов МКОУ </w:t>
            </w:r>
            <w:r w:rsidRPr="00ED437A">
              <w:rPr>
                <w:sz w:val="20"/>
                <w:szCs w:val="20"/>
              </w:rPr>
              <w:lastRenderedPageBreak/>
              <w:t>"СШ № 1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  <w:lang w:eastAsia="en-US"/>
              </w:rPr>
              <w:t xml:space="preserve">40. Телегина Марина Александровна; учитель начальных классов </w:t>
            </w:r>
            <w:r w:rsidRPr="00ED437A">
              <w:rPr>
                <w:sz w:val="20"/>
                <w:szCs w:val="20"/>
              </w:rPr>
              <w:t>МКОУ "Средняя школа с углубленным изучением отдельных предметов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41. Трухина Евгения Станиславовна; учитель химии и биологии МКОУ "Средняя школа с углубленным изучением отдельных предметов г. Жирновска";</w:t>
            </w:r>
          </w:p>
          <w:p w:rsidR="0017341E" w:rsidRPr="00ED437A" w:rsidRDefault="0017341E" w:rsidP="00D03552">
            <w:pPr>
              <w:pStyle w:val="af6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>42. Тыщенко Степан Николаевич; учитель физической культуры МКОУ "Медведицкая СШ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43.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Тюлькова Елена Петровна; учитель английского язык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КОУ "Линевская СШ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4. Усатова Галина Викторовна; учитель начальных классов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КОУ "СШ № 1 г. Жирновска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 Фалеева Наталья Юрьевна; вожатая МКОУ "Медведицкая СШ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6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Чумаченко Марина Анатольевна; учитель начальных классовМКОУ "Лин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7. Шабурова Наталья Анатольевна; учитель русского языка МКОУ "СШ № 1 г. Жирновска".</w:t>
            </w:r>
          </w:p>
        </w:tc>
      </w:tr>
      <w:tr w:rsidR="00F14FB3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B3" w:rsidRPr="00ED437A" w:rsidRDefault="00F14FB3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Иловлин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2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Кладченко Светлана Владимировна; директор муниципального бюджетного образовательного учреждения (далее – МБОУ) Кондрашовской средней общеобразовательной школы (далее – СОШ)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Митенев Василий Николаевич; инженер-программист отдела образования; опеки и попечительства администрации Иловлинского муниципального райо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Костенков Дмитрий Петрович; инженер по ИКТ МБОУ Иловлинской СОШ №2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Липина Светлана Олеговна; начальник отдела образования; опеки и попечительства администрации Иловлинского муниципального райо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Луговая Елена Викторовна; главный специалист отдела образования; опеки и попечительства администрации Иловлинского муниципального райо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Чуракова Татьчяна Васильевна; руководиль методической группы отдела образования; опеки и попечительства администрации Иловлинского муниципального райо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4. Наквасина Валентина Васильевна; старший методист муниципального бюджетного образовательного учреждения дополнительного образования центра детского творчества (далее - МБОУ ДО ЦДТ) Иловлинского муниципального райо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Ульянцева Алена Алексеевна; методист МБОУ ДО ЦДТ Иловлинского муниципального райо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Вязова Оксана Владимировна; инструктор-методист муниципального бюджетного образовательного учреждения дополнительного образования детско-юношеской спортивной школы Иловлинского муниципального райо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Маринина Юлия Рафиковна; главный специалист отдела образования; опеки и попечительства администрации Иловлинского муниципального района.</w:t>
            </w: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лимова Наталья Сергеевна; учитель технологии МБОУ Лог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абина Ольга Петровна; учитель математики МБОУ Лог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Беспалова Лариса Владимировна; директор МБОУ Медведе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ородина Светлана Александровна; педагог- психолог МБОУ Качалинской СОШ № 1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. Веденина Светлана Анатольевна; учитель начальных классов МБОУ Иловлинской СОШ № 1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. Воробьева Елена Владимировна; учитель начальных классов МБОУ Иловлинской СОШ № 1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. Голяткина Наталья Сергеевна; учитель биолгии и химии МБОУ Александровской СОШ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8. Горобцова Елена Петровна; учитель русского язык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БОУ Логовской СОШ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Елагина Марина Владимировна; директор МБОУ Александровской СОШ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. Елисеева Светлана Геннадьевна; учитель начальных классов МБ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Логовской СОШ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. Картенева Виктория Викторовна; учитель начальных классов МБОУ Иловлинской СОШ № 1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2. Ляпина Галина Сергеевна; учитель начальных классов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Лог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Одышева Наталья Евгеньевна; учитель физической культуры МБ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Логовской СОШ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. Пономарева Жанна Борисовна; учитель немецкого и английского языка МБОУ Александровской СОШ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. Попова Анна Михайловна; учитель начальных классов МБ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Лог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Попова Светлана Николаевна; директор МБОУ Иловлинской СО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. Рябинина Елена Николаевна; учитель начальных классов МБОУ Кондрашовской СОШ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. Савина Ольга Владимировна; учитель начальных классов МБОУ Иловлинской СО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9. Семина Лидия Владимировна; учитель начальных классов МБОУ Кондрашовской СОШ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0. Сорокина Марина Федоровна; учитель музыки МБ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Лог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1. Спичак Ольга Юрьевна; учитель ИЗО и музыки МБОУ Авил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2. Толпекина Ольга Валерьевна; учитель начальных классов МБОУ Иловлинской СОШ № 1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3. Чекунова Александра Михайловна; учитель начальных классов МБОУ Кондраш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4. Богданов Сергей Михайлович; учитель физической культуры МБОУ Большеивановской СОШ;</w:t>
            </w:r>
          </w:p>
          <w:p w:rsidR="0017341E" w:rsidRPr="00ED437A" w:rsidRDefault="0017341E" w:rsidP="004876C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5. Боровкова Наталья Сергеевна; учитель математики и информатики МБОУ Авил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6. Ворончихина Наталья Витальевна; учитель начальных классов МБОУ Качалинской СО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7. Головчук Ирина Александровна; учитель истории и обществознания МБОУ Кондраш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8. Евстратова Людмила Александровна; учитель начальных классов МБОУ Озер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9. Кузнецова Галина Владимировна; учитель начальных классов МБОУ Качалинской СО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0. Миронова Ольга Александровна; педагог дополнительного образования МБОУ ДО ЦДТ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1. Суббот Наталия Алексеевна; учитель математики МБОУ Большеиван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2. Тюрморезова Елена Александровна; учитель начальных классов МБОУ Большеивановской СО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3. Чиркова Надежда Павловна; воспитатель ГПД МБОУ Качалинской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4. Колунина Ирина Николаевна; логопед МБОУ Иловлинской СО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5. Мамонтов Александр Викторович; учитель физической культуры МБОУ Иловлинской СО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6. Никитина Наталья Викторовна; учитель начальных классов МБОУ Качалинской СОШ № 1.</w:t>
            </w:r>
          </w:p>
        </w:tc>
      </w:tr>
      <w:tr w:rsidR="00F14FB3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B3" w:rsidRPr="00ED437A" w:rsidRDefault="00F14FB3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алачев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Колычева Ольга Викторовна; директор муниципального казенного общеобразовательного учреждения (далее - МКОУ)"Средняя школа (далее - СШ) № 1" г. Калача-на-Дон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Турченкова Наталья Владимировна; директор МКОУ "Ильевская СШ"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Калбанова Мария Ивановна; учитель начальных классов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Щуровская Светлана Николаевна; учитель начальных классов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Баева Елена Геннадьевна; специалист МКУ "Районный методический кабинет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Борисова Ольга Ивановна; председатель комитета по образованию администрации Калачев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оярова Елена Геннадьевна; заместитель председателя комитета по образованию администрации Калачевского муниципального района;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Демкина Оксана Александровна; начальник отдела общего и дошкольного образования комитета по образованию администрации Калачев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Кряжова Юлия Владимировна; начальник кадрового и документационного обеспечения комитета по образованию администрации Калачевского муниципального района Волгоградской област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Баус Татьяна Васильевна; учитель начальных классов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Крамаренко Наталья Павловна; учитель начальных классов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Цаголова Наталья Ивановна; учитель начальных классов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Шпилевая Елена Борисовна; учитель начальных классов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Кувшинчиков Андрей Леонидович; учитель физической культуры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6. Трифонова Оксана Викторовна; учитель начальных классов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Панчишкина Лариса Михайловна; учитель математики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Галкина Ирина Васильевна; учитель начальных классов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Манжина Елена Петровна; учитель русского языка и литературы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Сальникова Ирина Владимировна; учитель русского языка и литературы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Дьякова Наталья Сергеевна; учитель иностранного языка МКОУ СШ № 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Терешкина Марина Александровна; учитель иностранного языка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Целлер Любовь Александровна; учитель начальных классов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Воронина Марина Михайловна; педагог библиотекарь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Чернов Сергей Ильич; учитель истории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Могутина Елена Федоровна; учитель начальных классов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Арькова Елена Владимировна; учитель начальных классов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Арькова Людмила Юрьевна; учитель технологии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9. Гурова Ирина Ивановна; учитель начальных классов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Ермолаева Людмила Александровна; учитель начальных классов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Калинина Наталья Николаевна; социальный педагог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Лукашевич Наталия Владимировна; учитель начальных классов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Полуэктова Наталья Хамзаевна; учитель начальных классов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Смагина Марина Геннадьевна; психолог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Татенко Анна Эдуардовна; учитель географии МКОУ 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Дундукова Наталья Юрьевна; учитель начальных классов МКОУ СШ № 3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Абасова Татьяна Николаевна; учитель начальных классов МКОУ СШ № 3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 Рябинина Вероника Анатольевна; учитель начальных классов МКОУ СШ № 3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29. Валеев Борис Александрович; учитель физической культуры МКОУ СШ № 3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 Колесникова Наталья Леонидовна; учитель начальных классов МКОУ СШ № 3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 Неустроева Елизавета Антоновна; учитель иностранного языка МКОУ СШ № 3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 Погодина Ирина Анатольевна; учитель начальных классов МКОУ СШ № 3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3.Родлненок Полина Александровна; учитель математики МКОУ СШ № 3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4. Кочергина Елена Анатольевна; учитель начальных классов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 Данко Елена Сергеевна; учитель начальных классов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 Кочумарова Елена Викторовна; учитель начальных классов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7. Пракофьева Анастасия Сергеевна; учитель начальных классов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 Тулегенова Надежда Сергеевна; учитель начальных классов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9. Семикина Наталья Евгеньевна; учитель начальных классов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0. Бирюкова Светлана Ивановна; учитель начальных классов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41. Игумнов Сергей Владимирович; учитель физической культуры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 Искалиев Артур Турукбаевич; учитель физической культуры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3. Лобанова Елена Викторовна; учитель русского языка и литературы МКОУ СШ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4. Сергеева Ирина Владимировна; учитель английского языка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 Стагнеева Кристина Сергеевна; учитель английского языка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6. Фирсова Карина Юрьевна; учитель начальных классов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7. Щетинина Виктория Викторовна; учитель английского языка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8. Тоскина Наталья Ивановна; учитель начальных классов МКОУ "Иль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9. Дурнова Нина Анатольевна¸ учитель начальных классов МКОУ "Ильевская СШ";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0. Дунчюс Рита Анатольевна; учитель начальных классов МКОУ "Ильевская СШ";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1. Гречкина Надежда Александровна; учитель английского языка МКОУ "Ильевская СШ"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2. Чебакова Людмила Викторовна; учитель английского языка МКОУ "Иль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3. Патронова Татьяна Михайловна; учитель технологии МКОУ СШ № 3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4. Ботырева Ирина Александровна; учитель иностранного языка МКОУ СШ № 3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5. Балобанов Денис Дмитриевич; учитель истории и обществознания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6. Демещенко Татьяна Анатольевна; учитель технологии МКОУ СШ № 4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7. Плешакова Валентина Анатольевна; учитель ИЗО МКОУ СШ № 4.</w:t>
            </w:r>
          </w:p>
        </w:tc>
      </w:tr>
      <w:tr w:rsidR="00F14FB3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B3" w:rsidRPr="00ED437A" w:rsidRDefault="00F14FB3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амышин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Соловьева Светлана Александровна; директор муниципального казенного образовательного учреждения (далее – МКОУ) средняя школ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(далее – СШ) №31 города Петров Вал Камышинского муниципального района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FA4CEB">
            <w:pPr>
              <w:pStyle w:val="a3"/>
              <w:numPr>
                <w:ilvl w:val="0"/>
                <w:numId w:val="2"/>
              </w:numPr>
              <w:tabs>
                <w:tab w:val="left" w:pos="-107"/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Верголасов Дмитрий Александрович; учитель истории МКОУ Лебяжинской СШ;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2"/>
              </w:numPr>
              <w:tabs>
                <w:tab w:val="left" w:pos="-107"/>
                <w:tab w:val="left" w:pos="26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айдак Светлана Владимировна; учитель начальных классов МКОУ СШ №7;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2"/>
              </w:numPr>
              <w:tabs>
                <w:tab w:val="left" w:pos="-107"/>
                <w:tab w:val="left" w:pos="26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Хохлов Павел Анатольевич; учитель информатики МКОУ Петрунинской СШ;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2"/>
              </w:numPr>
              <w:tabs>
                <w:tab w:val="left" w:pos="-107"/>
                <w:tab w:val="left" w:pos="260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чанова Мария Николаевна; директор МКОУ СШ №56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Аксенова Светлана Алексеевна; заведующая методическим кабинетом МКУ ИМЦ Администрации Камышинского муниципального райо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Байрачный Андрей Валерьевич; председа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омитета образования Администрации Камышинского муниципального райо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Иванова Елена Ивановна; начальник отдела Комитета образования Администрации Камышинского муниципального райо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Шушкин Александр Владимирович; методист МКУ ИМЦ Администрации Камышинского муниципального района.</w:t>
            </w: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нтонова Елена Сергеевна; учитель английского языка МКОУ СШ №56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абошина Оксана Александровна; учитель начальных классов МКОУ СШ №56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Белозёров Александр Васильевич; учитель физической культуры МКОУ Воднобуерачн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Бовина Нина Михайловна; учитель начальных классов МКОУ Лебяжи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5. Будянский Вячеслав Владимирович; учитель технологии МКОУ Лебяжи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Витько Василина Александровна; учитель начальных классов МКОУ СШ №7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Гармашова Дарья Васильевна; учитель начальных классов МКОУ СШ №7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Губина Ирина Геннадьевна; учитель начальных классов МКОУ СШ №3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Гуляева Светлана Ивановна; учитель начальных классов МКОУ Лебяжи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Дамадова Светлана Федоровна; учитель начальных классов МКОУ Антип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Заитова Юлия Владимировна; учитель начальных классов МКОУ СШ №7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Зыкова Анастасия Алексеевна; учитель начальных классов МКОУ СШ №3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Иванова Марина Анатольевна; учитель физической культуры МКОУ СШ №56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Игнатова Людмила Владимировна; учитель русского языка МКОУ СШ №56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Ищенко Светлана Юрьевна; учитель начальных классов МКОУ СШ №7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Киселева Валентина Владимировна; учитель начальных классов МКОУ СШ №7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Кольман Ирина Сергеевна; учитель математики МКОУ СШ №7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Кондакова Юлия Николаевна; учитель английского языка МКОУ Антип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Красиенко Елена Александровна; учитель начальных классов МКОУ СШ №56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Курилова Галина Михайловна; учитель физической культуры МКОУ Лебяжи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Лошкарева Наталья Вильевна; учитель начальных классов МКОУ Терновская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Максимцева Ольга Николаевна; учитель начальных классов МКОУ СШ №7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Мачижова Лариса Григорьевна; учитель начальных классов МКОУ СШ №3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Миллер Анжела Павловна; учитель начальных классов МКОУ Воднобуерачн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Наумик Наталья Андреевна; учитель математики МКОУ СШ №7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Плаксина Наталья Геннадьевна; учитель начальных классов МКОУ СШ №3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27. Попова Галина Павловна; учитель начальных классов МКОУ Верхнедобри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 Прокофьева Наталия Ивановна; учитель начальных классов МКОУ СШ №56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9. Пустовидова Татьяна Романовна; учитель ИЗО МКОУ СШ №56; </w:t>
            </w:r>
          </w:p>
          <w:p w:rsidR="0017341E" w:rsidRPr="00ED437A" w:rsidRDefault="0017341E" w:rsidP="00FC16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 Раут Елена Николаевна; учитель начальных классов МКОУ Верхнедобри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 Ребрикова Людмила Михайловна; учитель начальных классов МКОУ СШ №56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 Собина Любовь Владимировна; учитель начальных классов МКОУ СШ №56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3. Токарева Мария Александровна; учитель начальных классов МКОУ СШ №3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4. Франк Елена Викторовна; учитель начальных классов МКОУ СШ №31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 Хакимова Елена Александровна; учитель музыки МКОУ СШ №7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 Чижовская Наталья Александровна; учитель начальных классов МКОУ СШ №56.</w:t>
            </w:r>
          </w:p>
        </w:tc>
      </w:tr>
      <w:tr w:rsidR="00F14FB3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B3" w:rsidRPr="00ED437A" w:rsidRDefault="00F14FB3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иквидзен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Хоружая Елена Николаевна; старший методист по учебной работе муниципального казенного общеобразовательного учреждения (далее – МКОУ) "Преображенская средняя школа" (далее "Преображенская СШ")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Князева Елена Борисовна; учитель истории МКОУ "Преображен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Холодов Дмитрий Игоревич; методист по информатизации МКОУ "Преображенская СШ"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Фёдорова Светлана Петровна; фельдшер Гришинской врачебной амбулатории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Гончарова Димиода Наримановна; учитель физической культуры МКОУ "Преображен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Гурин Владимир Григорьевич; консультант Отдела по образованию Администрации Киквидзен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Малахова Светлана Вячеславовна; начальник Отдела по образованию Администрации Киквидзен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Подлеснова Ирина Григорьевна; социальный педагог МКОУ "Преображен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5. Трофименко Галина Аркадьевна; заместитель начальник Отдела по образованию Администрации Киквидзенского муниципального района Волгоградской области.</w:t>
            </w: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Баранкова Надежда Алексеевна; учитель начальных классов МКОУ "Преображ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огатырёва Наталья Александровна; учитель начальных классов МКОУ "Мачеша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Бондаренко Надежда Витальевна; учитель начальных классов МКОУ "Завяз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Высоцкая Анна Ивановна; учитель физической культуры МКОУ "Преображ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Герасимов Василий Николаевич; учитель технологии МКОУ "Преображ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Гордиенко Татьяна Владимировна; учитель начальных классов МКОУ "Преображ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Денисова Валентина Васильевна; учитель начальных классов МКОУ "Мачеша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Загребельнова Галина Васильевна; учитель начальных классов МКОУ "Чернореч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Калачёва Елена Николаевна; учитель начальных классов МКОУ "Преображ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Клементьева Татьяна Петровна; учитель начальных классов МКОУ "Завяз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Конивец Ирина Георгиевна; учитель начальных классов МКОУ "Преображ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. Кулик Антонина Николаевна; учитель начальных классов 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"Преображ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Куркина Марина Анатольевна; учитель начальных классов МКОУ "Завяз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Максимова Наталья Владимировна; учитель начальных классов МКОУ "Преображ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Матасова Ольга Васильевна; учитель начальных классов МКОУ "Преображ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Пиюкова Светлана Валерьевна; учитель начальных классов МКОУ "Мачеша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Сербина Елена Николаевна; учитель начальных классов МКОУ "Мачеша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Сухова Светлана Юрьевна; учитель начальных классов МКОУ "Гриш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Халанская Ольга Васильевна; учитель начальных классов МКОУ "Преображ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Чеклова Любовь Николаевна; учитель начальных классов МКОУ "Мачеша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Чистобаева Елена Николаевна; учитель начальных классов МКОУ "Чернореч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Шиповская Наталья Ивановна; учитель начальных классов МКОУ "Преображенская СШ".</w:t>
            </w:r>
          </w:p>
        </w:tc>
      </w:tr>
      <w:tr w:rsidR="001009E1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E1" w:rsidRPr="00ED437A" w:rsidRDefault="001009E1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лет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Бочарова Раиса Викторовна; учитель начальных классов муниципальное казенное общеобразовательное учреждение (далее –МКОУ) "Верхнебузиновская средняя школа" (далее – СШ)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Борисова Анастасия Геннадьевна; педагог-психолог; МКОУ "Клет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Чанин Андрей Иванович; учитель информатики и ИКТ МКОУ "Распопинская СШ"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Антонова Юлия Андреевна; ведущий специалист отдела образования администрации Клетского муниципального район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Черячукина Оксана Александровна; заместитель начальника отдела образования администрации Клетского муниципального район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 Арсенова Ольга Николаевна; учитель начальных классов МКОУ "Перекоп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Арькова Зоя Ивановна; учитель начальных классов МКОУ "Верхнечер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Гавра Татьяна Михайловна; учитель начальных классов МКОУ "Верхнебузино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Дерюшкина Оксана Валерьевна; учитель математики МКОУ "Захаро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Долгова Марина Геннадьевна; учитель начальных классов МКОУ "Верхнебузино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 Жукова Жанна Александровна; учитель истории и обществознания МКОУ "Клет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Калачарова Ирина Алексеевна; учитель начальных классов МКОУ "Перелазо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 Капустина Ирина Николаевна; учитель начальных классов МКОУ "Клет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Картавцев Андрей Иванович; педагог дополнительного образования МКОУ "Клет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Кислова Галина Анатольевна; учитель начальных классов МКОУ "Манойл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1. Королева Марина Васильевна; учитель начальных классов МКОУ "Перелазо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 Лебедева Елена Ивановна; учитель начальных классов МКОУ "Калмыко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 Магулова Надежда Ахмедовна; учитель начальных классов МКОУ "Захаро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 Малахова Татьяна Ивановна; учитель начальных классов МКОУ "Распоп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Мельникова Татьяна Олеговна; воспитатель ГПД "СКОУ "Клет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6. Накатов Роман Гарипулович; учитель физической культуры МКОУ "Перелазовская СШ".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 Нестерова Надежда Александровна; учитель математики МКОУ "Калмыко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Никулин Александр Николаевич; учитель технологии МКОУ "Верхнебузино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 Пименова Татьяна Владимировна; учитель начальных классов МКОУ "Клет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 Рожкова Татьяна Николаевна; учитель начальных классов МКОУ "Манойл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Сайтимова Батима Николаевна; учитель начальных классов МКОУ "Манойл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Седова Елена Алексеевна; учитель начальных классов МКОУ "Распоп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Ткаченко Анна Ивановна; учитель биологии МКОУ "Клет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Чулкова Светлана Ивановна; учитель начальных классов МКОУ "Верхнечере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Хамитова Глина Владиславовна; учитель начальных классов МКОУ "Клет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Халявина Елена Николаевна; учитель начальных классов МКОУ "Клетская СШ".</w:t>
            </w:r>
          </w:p>
        </w:tc>
      </w:tr>
      <w:tr w:rsidR="001009E1" w:rsidRPr="00ED437A" w:rsidTr="0017341E">
        <w:tblPrEx>
          <w:tblLook w:val="04A0"/>
        </w:tblPrEx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9E1" w:rsidRPr="00ED437A" w:rsidRDefault="001009E1" w:rsidP="00D035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отельниковский муниципальный район Волгоградской области</w:t>
            </w:r>
          </w:p>
        </w:tc>
      </w:tr>
      <w:tr w:rsidR="0017341E" w:rsidRPr="00ED437A" w:rsidTr="00A6476E">
        <w:tblPrEx>
          <w:tblLook w:val="04A0"/>
        </w:tblPrEx>
        <w:trPr>
          <w:trHeight w:val="72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1E" w:rsidRPr="00ED437A" w:rsidRDefault="0017341E" w:rsidP="00D03552">
            <w:pPr>
              <w:pStyle w:val="a3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 Генералова Оксана Анатольевна; педагог-психолог </w:t>
            </w:r>
            <w:r w:rsidRPr="00ED437A">
              <w:rPr>
                <w:rFonts w:ascii="Times New Roman" w:hAnsi="Times New Roman"/>
                <w:sz w:val="20"/>
                <w:szCs w:val="20"/>
                <w:lang w:val="ru-RU" w:eastAsia="ar-SA"/>
              </w:rPr>
              <w:t>м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униципального казенного общеобразовательного учреждения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(далее –МКОУ)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редней школы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(далее – СШ)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3 г. Котельниково Волгоградской области</w:t>
            </w:r>
            <w:r w:rsidRPr="00ED437A">
              <w:rPr>
                <w:rFonts w:ascii="Times New Roman" w:hAnsi="Times New Roman"/>
                <w:sz w:val="20"/>
                <w:szCs w:val="20"/>
                <w:lang w:val="ru-RU" w:eastAsia="ar-SA"/>
              </w:rPr>
              <w:t>;</w:t>
            </w:r>
          </w:p>
          <w:p w:rsidR="0017341E" w:rsidRPr="00ED437A" w:rsidRDefault="0017341E" w:rsidP="00D03552">
            <w:pPr>
              <w:pStyle w:val="a3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 Плетнева Вера Алексе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 w:eastAsia="ar-SA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№ 2 г. Котельниково Волгоградской области</w:t>
            </w:r>
            <w:r w:rsidRPr="00ED437A">
              <w:rPr>
                <w:rFonts w:ascii="Times New Roman" w:hAnsi="Times New Roman"/>
                <w:sz w:val="20"/>
                <w:szCs w:val="20"/>
                <w:lang w:val="ru-RU" w:eastAsia="ar-SA"/>
              </w:rPr>
              <w:t>.</w:t>
            </w:r>
          </w:p>
          <w:p w:rsidR="0017341E" w:rsidRPr="00ED437A" w:rsidRDefault="0017341E" w:rsidP="00D035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1E" w:rsidRPr="00ED437A" w:rsidRDefault="0017341E" w:rsidP="00FA4CEB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Ламсков Вячеслав</w:t>
            </w:r>
          </w:p>
          <w:p w:rsidR="0017341E" w:rsidRPr="00ED437A" w:rsidRDefault="0017341E" w:rsidP="00D035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Васильевич;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инженер МКОУ СШ № 2 г. Котельниково Волгоградской области;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упак Светлана</w:t>
            </w:r>
          </w:p>
          <w:p w:rsidR="0017341E" w:rsidRPr="00ED437A" w:rsidRDefault="0017341E" w:rsidP="00D03552">
            <w:pPr>
              <w:pStyle w:val="a3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лександ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КОУ СШ № 2 г.Котельниково Волгоградской области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1E" w:rsidRPr="00ED437A" w:rsidRDefault="0017341E" w:rsidP="00D035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1E" w:rsidRPr="00ED437A" w:rsidRDefault="0017341E" w:rsidP="00FA4C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лова Наталья Александровна; начальник отдела образования администрации    Котельниковского муниципального района Волгоградской области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ндрашова Наталья Владимировна; главный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отдела образования администрации    Котельниковского муниципального района Волгоградской области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уть Елена Юрьевна; заместитель начальника отдела образования администрации Котельниковского муниципального района Волгоградской области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естова Елена Фёдоровна; воспитатель ГПД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 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4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айбус Анастасия Сергеевна; старшая вожатая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5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бров Константин Александрович; учитель физической культуры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Поперечен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ельниковского муниципального района Волгоградской области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аулина Лариса Геннад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раснояр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ельниковского муниципального район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Волгоградской области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оробьева Светлана Пет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2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оробьева Елена Васил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Нижнеяблочен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ельниковского муниципального района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асанова Гюнай Вагиф Кызы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4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ладков Сергей Георгиевич; учитель технологии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Нижнеяблочен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ельниковского муниципального района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олубева Оксана Владими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раснояр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ельниковского муниципального района Волгоградской области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рижай Светлана Анатол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5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ахарова Алла Серге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Нагольнен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ельниковского муниципального района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отова Наталья Викторовна; 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1" г. Котельниково Волгоградской области. 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убкова Ирина Алексеевна; 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Поперечен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Ш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Котельниковского муниципального района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азанцева Людмила Александ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Нагольнен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ельниковского муниципального района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рниенко Надежда Серге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3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ульченко Алена Васил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Чилеков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ельниковского муниципального района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еонова Любовь Пет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1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ксименко Ольга Иван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1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ишин Михаил Анатольевич учитель физической культуры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2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ебыкова Ольга Васил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Чилеков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ельниковского муниципального района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едорубов Алексей Сергеевич; учитель физической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1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екляева Людмила Александ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5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естерова Татьяна Александ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3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ехаев Сергей Владимирович; учитель физической культуры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5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итовская Карина Игоревна; учитель английского языка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2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рлова Елена Григорьевна; учитель физической культуры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2 г. Котельниково Волгоградской области. 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ерелома Татьяна Никола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4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лухина Наталия Алексе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2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евостьянова Ольга Васил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1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ердобинцева Юлия Алексеевна; лаборант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4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корикова Инна Андре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1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итаренко Любовь Александ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5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орбина Елена Анатол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2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ыщенко Ирина Никола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Нижнеяблоченской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ельниковского муниципального района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Цепляева Светлана Михайл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1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ерникова Тамара Пет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1" г. Котельниково Волгоградской области.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амилов Арсен Рабаданович; учитель физической культуры 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МКОУСШ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№ 4 г. Котельниково Волгоградской области.</w:t>
            </w:r>
          </w:p>
          <w:p w:rsidR="0017341E" w:rsidRPr="00ED437A" w:rsidRDefault="0017341E" w:rsidP="00D03552">
            <w:pPr>
              <w:tabs>
                <w:tab w:val="left" w:pos="33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кодина Виктория Михайловна; учитель начальных классов МКОУ СШ № 4 г. Котельниково Волгоградской области.</w:t>
            </w:r>
          </w:p>
        </w:tc>
      </w:tr>
      <w:tr w:rsidR="0017341E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отов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Смирнова Наталья Сергеевна; учитель начальных классов муниципального бюджетн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го учреждения (далее – МБОУ) "Средняя школа (далее – СШ) № 6 с углубленным изучением отдельных предметов г. Котово" Котовского муниципального района Волгоградской област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Ахмадиев Виктор; техник-программист муниципального учреждения "Централизованна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бухгалтерия образования" Кот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ахарева Марина Викторовна; методист муниципального казенного учреждения "Методический центр" Кот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Егоров Сергей Анатольевич; учитель муниципального казенного общеобразовательного учреждения (далее- МКОУ)"Слюсаревская основная школа"(далее - ОШ) Кот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Шаповалов Олег Павлович; лаборант МБОУ СШ № 6 г. Котово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pStyle w:val="a3"/>
              <w:tabs>
                <w:tab w:val="left" w:pos="106"/>
                <w:tab w:val="left" w:pos="368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 Друзюк Елена Сергеевна; начальник отдела по образованию и молодежной политике администрации Котовского муниципального </w:t>
            </w:r>
            <w:r w:rsidRPr="00ED437A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района Волгоградской области (далее - Отдел по образованию)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7"/>
              </w:numPr>
              <w:tabs>
                <w:tab w:val="left" w:pos="106"/>
                <w:tab w:val="left" w:pos="36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ужкова Ольга Александровна; заместитель начальника Отдела по образованию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7"/>
              </w:numPr>
              <w:tabs>
                <w:tab w:val="left" w:pos="106"/>
                <w:tab w:val="left" w:pos="36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акова Лариса Васильевна; консультант Отдела по образованию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341E" w:rsidRPr="00ED437A" w:rsidRDefault="0017341E" w:rsidP="00FA4CEB">
            <w:pPr>
              <w:pStyle w:val="a3"/>
              <w:numPr>
                <w:ilvl w:val="0"/>
                <w:numId w:val="7"/>
              </w:numPr>
              <w:tabs>
                <w:tab w:val="left" w:pos="106"/>
                <w:tab w:val="left" w:pos="36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расова Елена Владимировна; методист муниципального казенного учреждения "Методический центр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отовского муниципального района Волгоградской области</w:t>
            </w:r>
            <w:r w:rsidRPr="00ED437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веркина Светлана Ивановна; учитель начальных классов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Авзалова Марина Рудольфовна; учитель начальных классов МКОУ "Купцовская СШ" Кот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3.Архипова Наталья Александровна; педагог-психолог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Бакалдина Светлана Михайловна; учитель начальных классов МБОУ СШ № 2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Басурманова Любовь Николаевна; учитель начальных классов МБОУ СШ № 1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Боровая Ирина Николаевна; учитель начальных классов МБОУ СШ № 2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Гаврилова Ольга Ивановна; педагог дополнительного образования муниципального бюджетного учреждения дополнительного образования  (далее – МБУ ДО)"Центр детского творчества г. Котово"(далее – ЦДТ) Кот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Ганшу Галина Владимировна; учитель начальных классов МКОУ Купц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Гащенко Наталья Михайловна; педагог дополнительного образования МБОУ СШ № 1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Гончарова Ирина Анатольевна; учитель МБОУ СШ № 1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Гордеева Наталья Ивановна; учитель начальных классов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Димитрова Елена Алексеевна; учитель начальных классов МКОУ СШ № 4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Дружинина Юлия Евгеньевна; культорганизатор МБУ ДО "ЦДТ г. Котово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Дубинина Елена Александровна; учитель начальных классов МБОУ СШ № 1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Еремина Наталья Ювенальевна; учитель начальных классов МБОУ СШ № 1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Захарченко Татьяна Владимировна; педагог-психолог МБОУ СШ № 1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Канавина Светлана Александровна; учитель начальных классов МКОУ СШ № 4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Каныгина Любовь Васильевна; учитель начальных классов МБОУ СШ № 1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Колесников Андрей Владимирович; учитель физической культуры МКОУ СШ № 4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Конькова Лариса Владимировна; учитель начальных классов МБОУ СШ № 2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Корнеева Анна Сергеевна; тренер-преподаватель МБУ ДО"Котовская детско-юношеская спортивная школа"(далее – КДЮСШ)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22. Корякова Татьяна Федоровна; учитель начальных классов МКОУ Коростин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Кручинина Ирина Викторовна; учитель начальных классов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Кузьменко Оксана Владимировна; педагог дополнительного образования МБУ ДО "ЦДТ г. Котово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Кулагина Лариса Николаевна; учитель начальных классов МКОУ Купц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Курышева Дина Сергеевна; учитель начальных классов МКОУ Коростин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Лаукерт Татьяна Александровна; учитель начальных классов МКОУ Купц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 Лясина Елена Викторовна; учитель начальных классов МКОУ Мокро-Ольх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 Манжосова Надежда Павловна; учитель начальных классов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 Мартыненко Лариса Петровна; учитель начальных классов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 Мартынова Елена Васильевна; учитель начальных классов МБОУ СШ № 2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 Матвеева Надежда Александровна; учитель начальных классов МКОУ Попк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3. Мохова Галина Ивановна; учитель технологии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 Мясоедова Лидия Викторовна; учитель начальных классов МКОУ Мокро-Ольх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Овчинникова Светлана Михайловна; учитель математики МБОУ СШ № 1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 Пиунова Татьяна Анатольевна; учитель начальных классов;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7. Приходько Любовь Ивановна; учитель начальных классов МБОУ СШ № 2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 Пятаченко Ольга Владимировна; учитель начальных классов МБОУ СШ № 2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9. Рябова Марина Ивановна; учитель МБОУ СШ № 3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0. Сасина Анастасия Викторовна; учитель начальных классов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1. Семенищева Ольга Владимировна; учитель начальных классов МКОУ Лапшин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 Семенченко Татьяна Викторовна; учитель начальных классов МБОУ СШ № 2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3. Тачан Любовь Васильевна; учитель МБОУ СШ № 2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40.Томилина Людмила Николаевна; учитель начальных классов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4. Тихонов Даниил Витальевич; учитель физической культуры МБОУ СШ № 1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 Томилина Людмила Николаевна; учитель начальных классов МБА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6.Тыщенко Андрей Иванович; учитель истории МБОУ СШ № 6 г. Котово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7.Цыбулина Екатерина Александровна; педагог дополнительного образования МБУ ДО"ЦДТ г. Котово"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8. Шабалина Ирина Александровна; учитель МКОУ Мокро-Ольх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9. Шаповалова Галина Вячеславовна; учитель начальных классов МКОУ Мирошниковской СШ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0. Шнайдер Александр Владимирович; тренер - преподаватель МБУ ДО"КДЮ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1. Штепенко Лариса Николаевна; тренер- преподаватель МБУ ДО"КДЮСШ".</w:t>
            </w:r>
          </w:p>
        </w:tc>
      </w:tr>
      <w:tr w:rsidR="00D03552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57" w:rsidRPr="00ED437A" w:rsidRDefault="009B5057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умылжен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Беликова Ирина Николаевна; учитель технологии Муниципального казённого общеобразовательного учреждения (далее – МКОУ) Кумылженская средняя школа № 2 (далее – КСШ № 2)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Павлюк Дмитрий Александрович; учитель физики МКОУ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СШ № 2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Фролов Николай Васильевич; учитель иностранного языка МКОУ КСШ № 2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Ермаков Владимир Михайлович; директор МКОУ Скуришенской средней школы им. Бурмистрова В.П. Кумылжен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Чайкина Ольга Юрьевна и.о. начальника отдела по образованию; опеке и попечительству администрации Кумылженского муниципального района Волгоградской област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Алмазова Елена Владимировна; учитель иностранного языка МКОУ Кумылженской средней школы №1 имени Знаменского А.Д. Кумылженского муниципального района Волгоградской области (далее – МКОУ Кумылженская СШ №1).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уянова Галина Ивановна; учитель начальных классов МКОУ Кумылженской СШ №1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Вечканова Ирина Витальевна; учитель начальных классов МКОУ Кумылженской СШ №1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Васалатий Анастасия Владимировна; учитель начальных классов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Гейнч Роман Вадимович; учитель физической культуры МКОУ Кумылженской СШ №1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Гнездилова Ирина Викторовна; учитель обществознания МКОУ Слащёвской средней школы Кумылженского муниципального района Волгоградской области (далее- МКОУ Слащёвская СШ)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Грязных Дмитрий Игоревич; учитель физической культуры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Денисов Денис Александрович; учитель физической культуры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Захарова Елена Ивановна; социальный педагог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Кагочкина Марина Анатольевна; учитель начальных классов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. Каёхтина Светлана Александровна; учитель русского языка 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литературы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Кадилханов Роман Адланович; учитель технологии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 Корнеева Екатерина Сергеевна; учитель иностранного языка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Котельникова Лариса Фёдоровна; учитель начальных классов МКОУ Кумылженской СШ №1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Котельникова Людмила Валентиновна; учитель начальных классов МКОУ Кумылженской СШ №1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Левина Татьяна Васильевна; учитель начальных классов МКОУ Кумылженской СШ №1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Лопатина Татьяна Петровна; учитель истории и обществознания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Малахова Елена Николаевна; учитель начальных классов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Патрина Нина Ивановна; учитель начальных классов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Попов Василий Семёнович; учитель физической культуры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Самойлов Александр Александрович; учитель музыки МКОУ Слащёвской СШ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Сидорова Галина Николаевна; учитель начальных классов МКОУ КСШ № 2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Типикина Дарья Васильевна; учитель начальных классов МКОУ КСШ № 2.</w:t>
            </w:r>
          </w:p>
        </w:tc>
      </w:tr>
      <w:tr w:rsidR="004F7974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74" w:rsidRPr="00ED437A" w:rsidRDefault="004F7974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Ленин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Умнова Наталья Николаевна; заместитель директора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го казенного общеобразовательного учреждения (далее -МКОУ) "Ленинская средняя общеобразовательная школа (далее - СОШ) №3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Звонов Максим Петрович; учитель физики и информатики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МКОУ"Ленинская СОШ №3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Чуланов Николай Александрович;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учитель физики и информатик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МКОУ"Ленинская СОШ №2"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Губина Анастасия Геннадьевна; главный специалист отдела образования администрации Ленинского муниципального района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Петрова Людмила Анатольевна; начальник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отдела образования администрации Ленинского муниципального район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Потёмкина Наталья Валерьевна; заместитель начальника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дела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бразования администрации Ленинского муниципального района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олгоградской област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.Аюпов Игорь Анюрович; учитель истории МКОУ "Царевская СОШ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Девяткина Анастасия Владимировна; учитель начальных классов МКОУ "Ленинская СОШ №1"; 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Дербишева Юлия Мхамядряхимовна; учитель начальных классов МКОУ "Ленинская СОШ №1"; 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4.Дружинина Ольга Шафиковна; учитель начальных классов МКОУ "Ленинская СОШ №2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5.Емельянова Светлана Викторовна; учитель начальных классов МКОУ "Ленинская СОШ №3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6.Ермакова Елена Владимировна; учитель начальных классов МКОУ "Ленинская СОШ №1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7.Исалиева Алима Серковна; учитель начальных классов МКОУ "Ленинская СОШ №3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8.Ицкович Евгения Валерьевна; учитель начальных классов МКОУ "Заплавинская СОШ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9.Канарова Разиля Нурмухаметовна; педагог-психолог МКОУ "Ленинская СОШ №3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10.Киляжова Раиса Тулинкалиевна; учитель начальных классов МКОУ "Ленинская СОШ №2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Клиновская Вера Анатольевна;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учитель начальных классов МКОУ "Заплавинская СОШ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12.Коровина Татьяна Александровна; педагог-психолог МКОУ "Ленинская СОШ №1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13.Кравцова Наталья Анатольевна; учитель начальных классов МКОУ "Ленинская СОШ № 2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14.Курина Елена Валентиновна; учитель музыки МКОУ "Ленинская СОШ №1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15.Ляшенкова Кристина Николаевна; учитель начальных классов МКОУ "Заплавинская СОШ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16.Меркулова Наталья Николаевна; учитель начальных классов МКОУ "Заплавинская СОШ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17.Морозова Ольга Михайловна; педагог организатор   МКОУ "Ленинская СОШ №1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18.Миляева Галина Сергеевна; учитель начальных классов МКОУ "Ленинская СОШ №3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19.Момотова Оксана Николаевна; учитель начальных классов МКОУ "Ленинская СОШ №2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20.Осина Ольга Евгеньевна; учитель физической культуры   МКОУ "Ленинская СОШ №1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21.Раджабов Гусен Абдулганиевич; учитель физической культуры МКОУ "Царевская СОШ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22.Сахнова Вера Васильевна; учитель начальных классов МКОУ "Ленинская СОШ №2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23.Скляренко Анастасия Сергеевна; педагог-библиотекарь МКОУ "Ленинская СОШ №3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24.Слободских Яна Александровна; учитель начальных классов МКОУ "Ленинская СОШ №2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25. Сукочева Ольга Юрьевна; учитель начальных классов МКОУ "Ленинская СОШ №3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26.Сушкова Елена Александровна; учитель начальных классов МКОУ "Ленинская СОШ №1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27.Троилова Светлана Ивановна; учитель начальных классов МКОУ "Ленинская СОШ №3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28.Трофимов Александр Олегович; учитель физической культуры МКОУ "Ленинская СОШ №3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9.Файзуллоева Наталья Александровна; учитель начальных классов МКОУ "Заплавинская СОШ"; 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30.Фролова Татьяна Вячеславовна; учитель начальных классов МКОУ "Царевская СОШ";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31.Хисамова Ольга Анатольевна; учитель начальных классов МКОУ "Ленинская СОШ №3".</w:t>
            </w:r>
          </w:p>
          <w:p w:rsidR="0017341E" w:rsidRPr="00ED437A" w:rsidRDefault="0017341E" w:rsidP="00D035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32.Чуланов Александр Николаевич; учитель физической культуры МКОУ"Колобовская СО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33.Юдов Алексей Владимирович; учитель физической культуры МКОУ"Коммунаровская СОШ".</w:t>
            </w:r>
          </w:p>
        </w:tc>
      </w:tr>
      <w:tr w:rsidR="00D03552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74" w:rsidRPr="00ED437A" w:rsidRDefault="004F7974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Нехаев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Аршинова Светлана Вениаминовна консультант отдела образования; опеки и попечительства администрации Нехаевского муниципального района Волгоградской области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Войтковский Артем Федорович; программист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го казенного общеобразовательного учреждения (далее -МКОУ)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"Нехаевская средняя школа"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(далее -СШ)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Коннов Павел Михайлович; методист МКУДО Нехаевская ДЮСШ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Арчакова Ирина Андреевна; ведущий специалист отдела образования, опеки и попечительства администрации Нехаевского муниципального района Волгоградской области;            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Несмеянова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рина Юрьевна; консультант отдела образования, опеки                              и попечительства администрации Нехаевского муниципального района Волгоградской области;            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Топилина Ольга Ивановна; ведущий специалист отдела образования, опеки и попечительства администрации Нехаевского муниципального района Волгоградской области;             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Шалькова Елена Ильинична; начальник отдела образования, опеки                                и попечительства администрации Нехаевск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района Волгоградской области.           </w:t>
            </w: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лександрина Инна Александровна; старшая вожатая МКОУ "Нехаевская СШ";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Плешакова Екатерина Ивановна; учитель начальных классов МКОУ "Неха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Трафимова Наталия Владимировна; учитель начальных классов МКОУ "Неха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Чеботарёв Артём Андреевич, руководитель физического воспитания МКОУ "Неха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Чумакова Валентина Николаевна; учитель немецкого и английского языков МКОУ "Неха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Шкребтиенко Татьяна Александровна; учитель начальных классов МКОУ "Неха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Митина Ольга Сергеевна; учитель математики и информатики МКОУ "Динам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Ряснова Екатерина Данииловна; учитель начальных классов МКОУ "Динам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Гончарук Ирина Анатольевна; учитель начальных классов МКОУ "Кругл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Зазулина Наталья Алексеевна; учитель начальных классов МКОУ "Кругл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Краснова Ангелина Геннадьевна; педагог-психолог МКОУ "Кругл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Смыкова Марина Сергеевна; учитель русского языка и литературы МКОУ "Кругл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Авдеев Алексей Иванович; учитель музыки МКОУ "Солон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Колганова Елена Михайловна; учитель начальных классов МКОУ "Солон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 Нехаева Татьяна Александровна; учитель истории; обществознания МКОУ "Захопер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Скалозубова Татьяна Викторовна; учитель начальных классов МКОУ "Захопер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7. Великанова Марина Петровна; учитель начальных классов 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"Лук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Понкратова Лариса Николаевна учитель начальных классов МКОУ "Лук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Бондаренко Лариса Викторовна; учитель начальных классов МКОУ Упорниковский лицей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Смыков Сергей Александрович; учитель физической культуры и ОБЖ МКОУ "Верхнереченская ОО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Подщипков Алексей Николаевич; директор МКОУ "Краснопольская ОО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Мишарев Антон Михайлович; учитель физической культуры МКОУ "Лобачевская ООШ" филиал МКОУ "Неха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Кайнова Светлана Викторовна; учитель начальных классов МКОУ "Нижнедолговская ОО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Родионова Анна Дмитриевна, учитель биологии и химии МКОУ "Нижнедолговская ОО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Сарычева Светлана Геннадьевна; учитель истории МКОУ "Нижнедолговская ОО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Петров Михаил Викторович; учитель истории; обществознания МКОУ"Верхнереченская ОО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Полухина Галина Александровна; учитель начальных классов МКОУ"Нижнедолговская ОО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 Богданов Георгий Михайлович; тренер-преподаватель МКУДО Нехаевская ДЮ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 Жилейкина Дарья Александровна; методист МКУДО Нехаевский ДЮЦ.</w:t>
            </w:r>
          </w:p>
        </w:tc>
      </w:tr>
      <w:tr w:rsidR="00D03552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74" w:rsidRPr="00ED437A" w:rsidRDefault="004F7974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Николаев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Сивко Ольга Анатольевна; учитель русского языка и литературы МОУ “Средняя школа № 3” г. Николаевска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Комарова Ольга Сергеевна; учитель информатики МОУ “Средняя школа № 3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Удодов Александр Александрович; учитель информатики МОУ “СШ № 2” г. Николаевска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Дядькина Лариса Владимировна; начальник Отдела по образованию администрации Николаевского муниципального района Волгоградской област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Золотарева Елена Николаевна; консультант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тдела по образованию администрации Николаевского муниципального района Волгоградской област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Плаксенко Вера Николае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директор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ОУ ДОД “ДМШ  им. Г.В.Свиридова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”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теева Алия Анатольевна; учитель начальных классов МОУ “Комсомольская СШ”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атычёк Татьяна Николаевн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математики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ОУ “Ильичевская 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 БелитченкоТатьяна Владимировна; учитель географии  МОУ “Раздольненская СШ”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удковская Наталья Николаевна; учитель английского язык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ОУ “СШ № 2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Буланова Светлана Валерьевна; учитель начальных классов МОУ “Вербенская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Вальцева Наталья Николаевна; учитель начальных классов МОУ “Ленинская 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 Власенко Светлана Юрьевна; учитель математики  МОУ “СШ № 1” г. Николаевска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оловкова Елена Викторовна; учитель начальных классов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br/>
              <w:t>МОУ “СШ № 2” г. Николаевска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ришина Наталья Викторовна; учитель начальных классов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D437A">
              <w:rPr>
                <w:rFonts w:ascii="Times New Roman" w:hAnsi="Times New Roman"/>
                <w:sz w:val="20"/>
                <w:szCs w:val="20"/>
              </w:rPr>
              <w:t>МОУ “Раздольненская СШ”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. 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Даудова Дара Баудиевна; учитель истории и обществознания М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“Бережновская  СШ”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. Жумашева Евгения Шаймурадовна; учитель истории и обществознания МОУ “СШ № 2” г. Николаевска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. Жураковская Оксана Владимировна; учитель начальных классов МОУ “Ленинская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Змиевская Наталья Николаевна; учитель начальных классов МОУ “Бережновская СШ”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Зубанева Марина Алексеевна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начальных классов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ОУ “СШ № 1” г. Николаевска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Кабышева Оренканым Сатуевна; учитель русского языка и литературы МОУ “Средняя школа № 3” г. Николаевска.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Кожевникова Галина Вячеславовна; учитель начальных классов  МОУ “Средняя школа № 3” г. Николаевска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Козыренко Марина Ивановна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начальных классов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ОУ “Солодушинская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Коломыйченко Светлана Григорьевна; учитель начальных классов МОУ “Очкуровская 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 Косенко Галина Васильевна; учитель информатики  МОУ “СШ № 1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Куц Ирина Викторовна; учитель математики МОУ “СШ № 1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Кушуфаева Айжан Ильинична; учитель английского языка МОУ “Комсомольская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Литвинова Марина Александровна; учитель начальных классов МОУ “Средняя школа № 3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Локарев Алексей Анатольевич; учитель физической культуры МОУ  “Бережновская  СШ”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аежова Виктория Владимировна; учитель биологии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br/>
              <w:t>МОУ “СШ № 1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 Малышева Людмила Сергеевна; учитель математики МОУ “Средняя школа № 3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Марухина Анна Михайловна; социальный педагог “СШ № 2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Митраков Александр Михайлович; учитель физической культуры МОУ “СШ № 1” г. Николаевска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Мукашева Екатерина Кайнуллаевна; учитель русского языка и литературы МОУ “СШ № 2” г. Николаевска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9. Назаренко Николай Анатольевич; преподаватель ОБЖ М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“Новобытовская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 Никишина Ольга Ивановна; учитель начальных классов МОУ “Очкуровская СШ”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1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Николенко Елена Николаевна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математики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ОУ “Бережновская  СШ”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2. Николенко Светлана Анатольевна; учитель начальных классов МОУ “СШ № 2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3.  Онищенко Светлана Анатольевна; учитель начальных классов  МОУ “СШ №1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4. Пастухова Светлана Анатольевна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учитель начальных классов  МОУ “СШ №1” г. Николаевска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5. Пацула Екатерина Владимировна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учитель начальных классов  МОУ “СШ № 2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 Пименов Анатолий Вячеславович; учитель технологии МОУ “СШ № 2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7. Попов Юрий Геннадьевич; учитель физической культуры МОУ “Ленинская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 Пшеничный Андрей Павлович; учитель технологии   МОУ “Солодушинская 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9. Рыкова Светлана Юрьевна; учитель начальных классов  МОУ “Средняя школа № 3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0. Савельченко Надия Рифатовна; учитель математики МОУ “СШ № 2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1. Табульда Елена Юрьевна; учитель географии МОУ “СШ № 1” г. Николаевска.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 Таранова Наталья Николаевна; учитель начальных классов МОУ “Степновская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3. Томиленко Валентина Петровна; учитель начальных классов  МОУ “Очкуровская  СШ”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4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рамбаева Зауреш Михайловна; учитель географии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ОУ “Ильичёвская  СШ”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  Федулова Наталья Васильевна; учитель начальных классов  МОУ “Средняя школа № 3” г. Николаевска.</w:t>
            </w:r>
          </w:p>
          <w:p w:rsidR="0017341E" w:rsidRPr="00ED437A" w:rsidRDefault="0017341E" w:rsidP="00D03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6. 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Филина Алевтина Александровна; учитель биологии МОУ “Средняя школа № 3” г. Николаевск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7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Черненко Людмила Анатольевна; учитель начальных классов МОУ “СШ № 2” г. Николаевска.</w:t>
            </w:r>
          </w:p>
        </w:tc>
      </w:tr>
      <w:tr w:rsidR="004F7974" w:rsidRPr="00ED437A" w:rsidTr="0017341E">
        <w:tblPrEx>
          <w:tblLook w:val="04A0"/>
        </w:tblPrEx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74" w:rsidRPr="00ED437A" w:rsidRDefault="004F7974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Новоаннинский муниципальный район Волгоградской области</w:t>
            </w:r>
          </w:p>
        </w:tc>
      </w:tr>
      <w:tr w:rsidR="0017341E" w:rsidRPr="00ED437A" w:rsidTr="00A6476E">
        <w:tblPrEx>
          <w:tblLook w:val="04A0"/>
        </w:tblPrEx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номарева Людмила Александ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казенного общеобразовательного учреждения (далее - МКОУ) "Новоаннинская гимназия"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Белоусов Евгений Викторович; инженер-программист МКОУ "Новоаннинска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гимназия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Бочаров Александр Алексеевич; учитель физической культуры МКОУ Новоаннинской средней школы  №1 Новоаннинского муниципального района Волгоградской области  (далее – МКОУ Новоаннинская СШ №1)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Ким Роман Александрович; учитель информатики и ИКТ МКОУ Кузнецовской основной школы  Новоаннинского муниципального района Волгоградской области  (далее – МКОУ Кузнецовская ОШ).                                                        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Сергеева Марина Васильевна; учитель истории МКОУ Новоаннинской средней школы  №4 Новоаннинского муниципального района Волгоградской области  (далее – МКОУ Новоаннинская СШ №4)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Тевс Николай Андреевич; инженер-программист МКОУ Новоаннинской СШ № 1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Афонина Ольга Владимировна; главный специалист отдела образования; молодежной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тики; опеки и попечительства администрации  Новоаннинского муниципального района Волгоградской области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Борозденко Владимир Валерьевич; директор муниципального казенного учреждения "Образование" Новоаннин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Вихлянцев Александр Сергеевич; начальник отдела образования; молодежной политики; опеки и попечительства  администрации  Новоаннинского муниципального района Волгоградской области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Вернигорова Ольга Петровна; заместитель начальника отдела  образования; молодежной политики; опеки и попечительства администрации  Новоаннин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Авдеева Людмила Анатольевна; учитель физической культуры   МКОУ Новоаннинской основной школы ОШ № 2 Новоаннинского муниципального района Волгоградской области  (далее – МКОУ Новоаннинская ОШ №2).                                                                                                                      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2. Абраменкова Анастасия Евгеньевна; учитель физической культуры МКОУ Новоаннинской средней школы  №5 им. Героя Советского Союза Харитонова Александра Даниловича Новоаннинского муниципального района Волгоградской области  (далее – МКОУ Новоаннинская СШ №5)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Бирюкова Мария Андреевна; учитель математики МКОУ Бударинской средней школы  Новоаннинского муниципального района Волгоградской области  (далее – МКОУ  Бударинская СШ) 4.Бугаева Кристина Ивановна; педагог-психолог МКОУ "Новоаннинская гимназия"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Бяхова Ольга Александровна; учитель начальных классов  МКОУ Новоаннинской СШ №4.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.Городбина Валентина Алексеевна; учитель начальных классов  МКОУ Новоаннинской СШ № 4.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7.Долгачева Вера Ивановна; учитель географии МКОУ Краснокоротковской  основной школы  Новоаннинского муниципального района Волгоградской области  (далее – МКОУ Краснокоротковская ОШ).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. Драчкова Светлана Александровна; учитель начальных классов  МКОУ Староаннинской средней школы  Новоаннинского муниципального района Волгоградской области  (далее – МКОУ  Староаннинская СШ).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Дронова Ольга Николаевна; учитель начальных классов  МКОУ Бударинской СШ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.Дронова Светлана Александровна; учитель начальных классов  МКОУ Бударинской СШ.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.Дьякова Людмила Васильевна;  учитель начальных классов  МКОУ Новоаннинской СШ№4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Зубарева Любовь Владимировна; педагог-психолог  МКОУ Новоаннинской СШ№4.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.Кочеткова Ирина Владимировна; учитель начальных классов  МКОУ Краснокоротковской ОШ.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14. Кузина  Юлия Константиновна; учитель физической культуры МКОУ Рог-Измайловской основной школы  Новоаннинского муниципального района Волгоградской области  (далее – МКОУ Рог-Измайловская ОШ).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Кузнецова Елена Александровна; учитель начальных классов МКОУ Бочаровской СШ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Кузнецова Наталия Михайловна; учитель начальных классов МКОУ Новоаннинской СШ №5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7.Литвинова Тамара  Юрьевна; учитель биологии МКОУ Краснокоротковской ОШ.                                                                         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.Макаркина Алена Андреевна; учитель музыки  МКОУ Новоаннинской СШ№5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9. Морина Татьяна Ивановна; учитель начальных классов  МКОУ Новоаннинской СШ№1. 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Нестерова Людмила Владимировна; старший вожатый МКОУ "Новоаннинская гимназия".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21.Орешкин Андрей Аркадьевич; учитель физической культуры МКОУ "Новоаннинская гимназия"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2. Пьянников Илья Игоревич; учитель физической культуры МКОУ Березовской средней школы Новоаннинского муниципального района Волгоградской области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23. Рой Татьяна Юрьевна; учитель начальных классов  МКОУ Филоновской  СШ         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24.Руденко Светлана Геннадиевна; учитель русского языка  МКОУ Кузнецовской ОШ.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5.Руденко Сергей Николаевич; учитель физической культуры МКОУ Кузнецовской ОШ.     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26. Саилова Татьяна Юрьевна; учитель начальных классов  МКОУ Бударинской СШ.     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7. Семенова Ольга Николаевна; учитель начальных классов  МКОУ "Новоаннинская гимназия"                       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8. Семилетова Ирина Юрьевна; учитель начальных классов  МКОУ Новоаннинской СШ№4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9.Скрыпкина Надежда Михайловна; учитель начальных классов  МКОУ Деминской СШ.                 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0.Стряпихина Елена Валерьевна; учитель английского языка  МКОУ Новоаннинской ОШ№2.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1.Суслин Владимир Анатольевич; учитель физической культуры МКОУ Новоаннинской СШ №5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Тищенко Кристина Александровна; учитель физической культуры МКОУ Краснокоротковской ОШ.                        3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Томчук Ольга Владимировна; учитель истории МКОУ Кузнецовской ОШ                           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4.Фролова  Елена  Ивановна; учитель начальных классов  МКОУ Новоаннинской СШ№4 .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5.Фокина Елена Яковлевна; учитель начальных классов МКОУ Краснокоротковской ОШ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6. Чебан Наталия Сергеевна; воспитатель ГПД  МКОУ Новоаннинской СШ№1.                 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7.Челышева Любовь Ивановна; учитель начальных классов  МКОУ Филоновской  СШ.              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8. Шацкова Светлана Александ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Бочаровской СШ              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9.Шешнева Ольга Владимировна; учитель начальных классов  МКОУ Новоаннинской СШ№4.              </w:t>
            </w:r>
          </w:p>
          <w:p w:rsidR="0017341E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40.Ульянкина Елена Павловна; учитель  физической  культуры МКОУ  Дурновской ОКШ.                                     </w:t>
            </w:r>
          </w:p>
          <w:p w:rsidR="0017341E" w:rsidRPr="00ED437A" w:rsidRDefault="0017341E" w:rsidP="001734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1. Ячменева Вера Валентиновна; учитель биологии МКОУ Кузнецовской ОШ                   </w:t>
            </w:r>
          </w:p>
        </w:tc>
      </w:tr>
      <w:tr w:rsidR="00D03552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A5" w:rsidRPr="00ED437A" w:rsidRDefault="00621DA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Новониколаевский 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. Егорина Ольга Викторовна; главный специалист МКУ "Комитет по образованию Новониколаевского района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. Качегин Юрий Юрьевич; программист  МКУ "Комитет по образованию Новониколаевского района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. Колпакова Марина Ивановна; заместитель председателя МКУ "Комитет по образованию Новониколаевского район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. Лимарева Людмила Владимировна; главный специалист МКУ "Комитет по образованию Новониколаевского район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. Митяшов Петр Викторович;  председатель МКУ "Комитет по образованию Новониколаевского район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 Шапошников Алексей Владимирович; начальник сектора комплексной безопасности и профилактики безнадзорности правонарушений МКУ "Комитет по образованию Новониколаевского района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 Абрамов Александр Александрович; учитель физической культуры МБОО "Новониколаевская СО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.Борисова Людмила Николаевна; педагог - психолог МБОО "Новониколаевская СОШ № 3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. Васильева Ольга Сергеевна; учитель истории МБОО "Новониколаевская СО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Грищенко Галина Александровна; учитель начальных классов МБОО "Новониколаевская СО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Дроздова Надежда Васильевна; учитель русского языка МБОО "Новониколаевская СОШ № 3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Егорова Ирина Анатольевна; учитель технологии МБОО "Новониколаевская СО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. Есикова Марина Александровна; учитель начальных классов МБОО "Новониколаевская СО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Завгороднева Марина Юрьевна; учитель начальных классов МБОО "Новониколаевская СОШ № 3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. Зенина Татьяна Александровна; учитель русского языка МБОО "Новониколаевская СО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Клименко Сергей Викторович; учитель технологии МБОО "Новониколаевская СО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Колпаков Иван Андреевич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МБОО "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Новониколаевская СОШ № 2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Коновалова Натали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я Сергеевна; учитель начальных классов МБОО "Новониколаевская СО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. Ку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знец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ова Е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ле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на Николае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истории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МБОО "Новониколаевская СОШ № 3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. Кузнецова Инна Георгиевна; учитель математики МБОО "Новониколаевская СО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 Курганова Татьяна Николаевна; учитель начальных классов МБОО "Куликовская СО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.Куроплина Анна Юрьевна; учитель начальных классов МБОО "Новониколаевская СО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.Литвинова  Светлана Анатольевна; учитель начальных классов МБОО "Новониколаевская СО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. Майер Паулина Александровна; учитель русского языка МБОО "Новониколаевская СО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9. Мерекина Елена Васильевна; учитель русского языка МБОО "Новониколаевская СО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0. Михалькова Надежда Васильевна; социальный педагог МБОО "Новониколаевская СО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1.Михеев Иван Анатольевич; педагог дополнительного образования МБОУ ДО "Новониколаевский центр спорта и творчеств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2. Недугов Илья Юрьевич; тренер - преподаватель МБОУ ДО "Новониколаевский центр спорта и творчеств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3. Ноздрина Валентина Анатольевна; учитель начальных классов МБОО "Новониколаевская СО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4. Очередько Татьяна Константиновна; учитель начальных классов МБОО "Новониколаевская СО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5. Попова Наталья Александровна; учитель английского языка МБОО "Новониколаевская СОШ № 2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6. Попова Наталья Николаевна; учитель английского языка МБОО "Новониколаевская СОШ № 3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7. Родина Марина Алексеевна; учитель начальных классов МБОО "Новониколаевская СОШ № 3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8. Родина Ольга Михайловна ; учитель начальных классов "Новониколаевская СОШ № 3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9. Семина Марина Михайловна; педагог дополнительного образования МБОУ ДО "Новониколаевский центр спорта и творчеств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0. Ситникова  Маргарита  Николаевна; учитель начальных классов МБОО "Новониколаевская СО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1. Соколова  Анна Александровна; учитель начальных классов МБОО "Новониколаевская СОШ № 3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2. Стецурина Елена Николаевна; учитель начальных классов МБОО "Новониколаевская СОШ № 1"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3. Стрепетов Виктор Владимирович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педагог дополнительного образования МБОУ ДО "Новониколаевский центр спорта и творчеств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4. Сычева Елена Викторовна; учитель русского языка МБОО "Новониколаевская СОШ № 3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5. Уварова Ольга Николаевна; учитель начальных классов МБОО "Куликовская СО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6. Шкуратова Екатерина Сергеевна; педагог - психолог МБОО "Новониколаевская СО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7. Языкова Мария Юрьевна;  тренер - преподаватель МБОУ ДО "Новониколаевский центр спорта и творчества".</w:t>
            </w:r>
          </w:p>
        </w:tc>
      </w:tr>
      <w:tr w:rsidR="00621DA5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A5" w:rsidRPr="00ED437A" w:rsidRDefault="00621DA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ктябрьский 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 Калачева Наталья Сергеевна; учитель начальных классов муниципального бюджетного общеобразовательного учреждения "Октябрьская средняя школа № 2" (далее - МБОУ "Октябрьская СШ № 2")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Кобышев Роман Сергеевич; методист по ГО и ЧС информационно-методического центра отдела по образованию администрации Октябрьского муниципального района Волгоградской области (далее - ИМЦ отдела по образованию)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Реброва Елена Сергеевна; директор муниципального казенного общеобразовательного учреждения "Ромашкинская средняя школа"  Октябрьского муниципального района Волгоградской области (далее - МКОУ "Ромашкинская СШ")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Банько Анна Валерьевна; начальник отдела  по образованию    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дминистрации Октябрьского муниципального района Волгоградской области (далее - отдел по образованию).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</w:t>
            </w:r>
            <w:r w:rsidR="0006417A">
              <w:rPr>
                <w:rFonts w:ascii="Times New Roman" w:hAnsi="Times New Roman"/>
                <w:sz w:val="20"/>
                <w:szCs w:val="20"/>
              </w:rPr>
              <w:t xml:space="preserve">.Сергиенко Мария Александровна,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заместитель начальника  отдела  по образованию.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Серебрякова Елена Николаевна; директор муниципального казенного общеобразовательного учреждения "Шебалиновская средняя школа" Октябрьского муниципального района Волгоградской области"  (далее – МКОУ "Шебалиновская  СШ")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Александрова Нина Владимировна; учитель начальных классов МКОУ "Жутов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Байбакова Наталья Владимировна; учитель географии МКОУ "Аксайская СШ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Калугина Татьяна Васильевна; учитель начальных классов  МКОУ "Заливская 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Зосимова Любовь Сергеевна; учитель начальных классов  МБОУ "Октябрьская СШ № 1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Мараховская Наталья Сергеевна; учитель начальных классов МБОУ "Октябрьская СШ № 1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Зинченко Татьяна Алексеевна; учитель начальных классов МКОУ "Перегрузнен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.Патрушева Ольга Анатольевна; социальный педагог МБОУ "Октябрьская СШ № 1"; 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Капустина Светлана Ивановна; учитель технологии МКОУ "Абганеров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Шишлянникова Светлана Александровна; учитель начальных классов МКОУ "Шебалиновская  СШ";</w:t>
            </w:r>
          </w:p>
          <w:p w:rsidR="0017341E" w:rsidRPr="00ED437A" w:rsidRDefault="0017341E" w:rsidP="00D03552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Князева Ирина Валентиновна; учитель начальных классов МКОУ "Новоаксай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Перепелицына Ирина Алексеевна; учитель русского языка и литературы МБОУ "Октябрьская СШ № 1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.Котлярова Любовь Ивановна; методист МКОУ ДО  "Детско-юношеский центр";   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4.Ансари Ирина Ивановна; методист МКОУ ДО  "Детско-юношеский центр"; 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Тупикова Татьяна Георгиевна; учитель начальных классов МКОУ "Ромашкин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Москаленко  Мария Александровна; учитель начальных классов МКОУ "Перегрузне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Терещенко Инна Александровна; методист МКОУ ДО "Детско-юношеский центр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8.Задемидченко Вера Павловна; директор МКОУ "Васильевская  СШ".  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19.Ипатова Татьяна Ивановна; учитель начальных классов  МКОУ "Ромашкинская 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0.Павлова Марина Николаевна; учитель начальных классов 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"Залив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Дьякова Валентина Николаевна; учитель начальных классов МКОУ "Залив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Пономарёва Галина Анатольевна; учитель начальных классов МКОУ "Жутов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Окрушко Людмила Николаевна; учитель русского языка и литературы МКОУ "Залив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Попова Марина Юрьевна; заместитель директора по учебной работе МБОУ "Октябрьская СШ № 1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Коновалова Светлана Михайловна; учитель начальных классов МБОУ "Октябрьская  СШ № 1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Калашникова Елена Ивановна; учитель русского языка и литературы МКОУ "Абганеров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Коновалова Светлана Александровна; учитель начальных классов МБОУ "Октябрьская  СШ № 1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Кирхнер Надежда Владимировна; учитель начальных классов МКОУ "Иванов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Бородаенко Ольга Сергеевна;  учитель начальных классов МКОУ "Иванов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Большакова Зинаида Сергеевна; учитель начальных классов МКОУ "Новоаксайская 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Клецкова Наталья Викторовна; учитель начальных классов МКОУ "Шебалиновская 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Фадеева Марина Александровна; учитель начальных классов МКОУ "Шебалиновская 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3. Глазева Галина Николаевна; старшая вожатая МКОУ "Ильмень - Суворовская СШ";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4.Столба Татьяна Сергеевна; учитель истории  и обществознания МКОУ "Ильмень - Сувор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5. Левшин Сергей Андреевич; учитель математики; информатики и ИКТ МБОУ "Октябрьская  СШ № 1".      </w:t>
            </w:r>
          </w:p>
        </w:tc>
      </w:tr>
      <w:tr w:rsidR="00E81D89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D89" w:rsidRPr="00ED437A" w:rsidRDefault="00E81D89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льховский 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. Меркулова Юлия Ивановна; заведующий муниципального дошкольного образовательного учреждения "Ольховский детский сад "Ольховского муниципального района Волгоградской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ласти (далее МДОУ "Ольховский детский сад")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 Картушина Екатерина Юрьевна методист  муниципального бюджетного общеобразовательного учреждения  "Ольховская средняя школа"  Ольховского муниципального района Волгоградской области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БОУ "Ольховская СШ")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. Кондраткова Елена Сергеевна  учитель математики и  информатики ИКТ муниципального бюджетного общеобразовательного учреждения "Ольховская средняя школа" Ольховского муниципального района Волгоградской области (далее МБОУ "Ольховская СШ")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Бессонова Наталья Васильевна; начальник Отдела по образованию и молодежной политике Администрации Ольх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Семке Лилия Владимировна; замест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 по образованию и молодежной политике администрации Ольх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Смирнова Светлана Николаевна; методист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униципального бюджетного общеобразовательного учреждения  "Ольховская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прогимназия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(далее  МБОУ "Ольховская прогимназия")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Уберт Наталья Викторовна; педагог-психолог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униципального бюджетного общеобразовательного учреждения  "Ольховская средняя школа"  Ольховского муниципального района Волгоградской области (МБОУ "Ольховская СШ")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бдуллаева Мария Сергеевна; учитель начальных классов МКОУ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Кирее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Артюхова Елена Алексеевна; учитель  русского языка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Байтуменова Елена Александровна; учитель начальных классов МКОУ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Октябрь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Бгатова Елена  Николаевна; учитель  МКОУ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Гусе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Бем Ольга Николаевна; социальный педагог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. Бережнов Сергей Константинович; учитель технологии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КОУ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Гусе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Биндибера Лариса Владимировна; учитель  ИЗО МКОУ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Гусе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.Бурукина Людмила Александровна; старшая вожатая; 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. Гордиенко Марина Александровна; учитель русского языка и литературы МКОУ "Солодчин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Давыдова Елена Анатольевна; учитель обществознания МКОУ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Октябрь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. Донченко Татьяна Владимировна; учитель начальных классов  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. Ермоленко Галина Григорьевна; учитель начальных классов 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. Захарова Нина Николаевна; учитель начальных классов  МКОУ "Зензеват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. Иванова Наталья Владимировна; педагог-организатор 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. Киреева Светлана Николаевна; учитель начальных классов МКОУ  "Каменноброд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. Крайнева Елена Петровна; учитель начальных классов  МКОУ "Зензеват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. Кузнецова Татьяна Валерьевна; секретарь 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. Кулешова Марина Михайловна; социальный педагог МКОУ "Гур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9. Лукьянова Наталья Николаевна; учитель русского языка  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0. Любакова Ирина Юрьевна; учитель русского язык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Гусе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1. Мельникова Дарья Леонидовна; учитель технологии и ИЗ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Гусе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2. Миронов Михаил Анатольевич; учитель физической культуры 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Солодчинская 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3. Морозенко Оксана Юрьевна; учитель русского языка и литературы  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Октябрь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4. Моторыгина Наталья Алексеевна; учитель технологии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Гусе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5. Объедкова Галина Василь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Гусе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6. Прокофьева Анастасия Сергеевна; педагог-библиотекарь 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7. Пустовалова Галина Владимировна; учитель русского языка и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итературы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Лип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8. Романович Дарья Сергеевна; учитель физики и математик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Кирее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9. Сапельникова Наталья Васильевна; учитель начальных классов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0. Сидельникова Ольга Александровна; учитель начальных классов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Октябрь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1. Синицкая Дарья Юрьевна; учитель физической культуры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Гусе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2. Сорокина Надежда Ивановна; учитель начальных классов  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3. Сухова Ирина Александровна; учитель начальных классов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Каменноброд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4. Сухолозова Ирина Николаевна; учитель английского языка 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5. Тимофеева Ирина Геннадьевна; психолог 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6. Тянтова Татьяна Анатольевна; педагог-психолог МКОУ "Зензеват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7. Усманов Игорь Хусаинович; учитель физической культуры МБОУ "Ольх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8. Худеева Евгения Петровна; методист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Солодчинская 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9. Чудина Елена Владимировна; учитель географии МК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Рыбинская СШ"</w:t>
            </w:r>
          </w:p>
        </w:tc>
      </w:tr>
      <w:tr w:rsidR="00D03552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A5" w:rsidRPr="00ED437A" w:rsidRDefault="00621DA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Палласов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Красилёва Лилия Николаевна; учитель иностранного языка муниципального казённого общеобразовательного учреждения (далее – МКОУ) "Средняя школа (далее – СШ) №11" г. Палласовки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Сарипова Наталья Борисовна; учитель начальных классов МКОУ "Комсомоль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Сабинин Евгений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Васильевич; директор МКОУ "Новострое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Бажиков Данияр Сайфуллаевич; директор; учитель истории МКОУ "Новоиванцовская О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Дубошина Надежда Викторовна; учитель начальных классов МКОУ "Эльто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Попов Юрий Юрьевич; программист МКОУ "СШ №11"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Туралиева Галина Валентиновна; лаборант МКОУ "СШ №11"г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Уразгалиева Зинеп Амангалиевна; учитель начальных классов МКОУ "Эльто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Боброва Ольга Васильевна; директор МКОУ "СШ №14"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Гуслякова Екатерина Сергеевна; заместитель начальника Отдела по образованию Администрации Палласовского муниципального район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Королёва Ирина Васильевна; консультант Отдела по образованию Администрации Палласовского муниципального район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4. Лелюк Олег Викторович; начальник Отдела по образованию Администрации Палласовского муниципального район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Наумова Нургуль Сарсембаевна; директор МКОУ "Вишне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Новикова Любовь Михайловна; директор МКУ "Методический центр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Ажмухамбетов Алексей Николаевич; учитель математики МКОУ "СШ №11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Аляпышева Ирина Геннадиевна; учитель музыки МКОУ "СШ №11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Арестанова Юлия Андреевна; учитель начальных классов МКОУ "СШ №17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Ахмеденова Карина Кабдиловна; учитель музыки МКОУ "Эльто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Балдина Елена Аскаровна; учитель начальных классов МКОУ "СШ №2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Баянбаева Ольга Андреевна; учитель английского языка МКОУ "Сав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Белоусова Анастасия Викторовна; учитель начальных классов МКОУ "Вишне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Бердникова Татьяна Павловна; учитель начальных классов МКОУ "СШ №14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9.Жуматова Айман Амангельды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КОУ "Путьильиче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Злобина Олеся Владимировна; педагог-библиотекарь МКОУ "СШ №17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Зюзина Елена Николаевна; учитель-логопед МКОУ "СШ №17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Ибрашева Асия Урунбаевна; учитель начальных классов МКОУ "Сав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Исенгалиева Галия Нурбулатовна; учитель начальных классов МКОУ "Краснооктябрь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Искалиева Мадина Амамбаевна; учитель начальных классов МКОУ "Краснооктябрь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Ищанова Альфия Ерболатовна; инструктор по физической культуре МКОУ "Эльто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Кадырбулатова Айгуль Ибрагимовна; воспитатель ГПД МКОУ "Эльто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Каирова Кнслу Бажитовна; учитель математики МКОУ "СШ №11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Калачевская Анна Ивановна; педагог дополнительного образования муниципального казённого образовательного учреждения дополнительного образования "Детско-юношеский центр" (далее – МКОУ ДО "ДЮЦ")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Карагодина Елена Владимировна; учитель математики МКОУ "СШ №11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Касимова Гульнар Самигуллаевна; социальный педагог МКОУ "Эльто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Катютина Вера Александровна; учитель начальных классов МКОУ "Краснооктябрь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Кинжибаева Гульжиян Ибрагимовна; учитель английского языка МКОУ "Эльто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Кольченко Наталья Борисовна; учитель математики МКОУ "СШ №2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Коровина Ирина Александровна; учитель начальных классов МКОУ "Комсомоль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Королевская Ирина Николаевна; учитель начальных классов МКОУ "Сав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Кропулева Наталья Владимировна; учитель начальных классов МКОУ "Краснооктябрь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Кругликова Александра Николаевна; учитель начальных классов МКОУ "СШ №17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 Кубдикова Майганым Какимовна; учитель начальных классов МКОУ "СШ №17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9. Кударова Гульшат Султанмуратовна; учитель физики 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астрономии МКОУ "Эльто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 Кударова Куркеш Файзуловна; педагог-библиотекарь МКОУ "Новострое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 Легкодимова Елена Петровна; учитель начальных классов МКОУ "Эльто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 Легкодимова Наталья Владимировна; учитель русского языка и литературы МКОУ "СШ №11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3. Мукамбетова Акслу Тнайбековна; учитель начальных классов МКОУ "СШ №14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4. Мунтаева Гульнара Турешевна; педагог-библиотекарь МКОУ "СШ №2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 Мусагалиева Гульмира Ермуратовна; учитель русского языка и литературы МКОУ "СШ №11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 Неманова Ангелина Имрановна; социальный педагог МКОУ "Комсомоль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7. Павленко Наталья Ивановна; старший вожатый МКОУ "Сав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 Попова Марина Викторовна; учитель начальных классов МКОУ "СШ №11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9. Порываева Ирина Федоровна; учитель математики МКОУ "Сав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0. Пушкарных Людмила Ивановна; учитель начальных классов МКОУ "СШ №17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1. Рахмангулова Гулайна Шайхимовна; учитель начальных классов МКОУ "Савин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 Реброва Лариса Ивановна; учитель начальных классов МКОУ "СШ №17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3. Сарбасова Талшин Хамидуллаевна; учитель музыки МКОУ "Новоиванцовская О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4. Скорикова Екатерина Павловна; учитель начальных классов МКОУ "Новострое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 Сметанко Оксана Викторовна; учитель начальных классов МКОУ "СШ №14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6. Субботина Вера Сергеевна; учитель начальных классов МКОУ "Новостроевская С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7. Тимашова Валентина Павловна; учитель начальных классов МКОУ "СШ №12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8. Федорова Ольга Борисовна; учитель физической культуры МКОУ "СШ №11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9. Фидулова Татьяна Федоровна; педагог дополнительного образования МКОУ ДО "ДЮЦ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0. Хрящевская Татьяна Валентин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КОУ "Новоиванцовская ОШ"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1. Шевченко Светлана Михайловна; учитель начальных классов МКОУ "СШ №2" г. Палласовки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DA5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A5" w:rsidRPr="00ED437A" w:rsidRDefault="00621DA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Руднян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агорская Анжелика Александровна; учитель начальных классов муниципального казённого общеобразовательного учреждения "Руднянская средняя общеобразовательная школа им. А.С.Пушкина"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Коннова Елена Владимировна; учитель начальных классов муниципального казённого общеобразовательного учреждения "Руднянская средняя общеобразовательная школа им. А.С.Пушкин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Масленникова Надежда Сергеевна; учитель математики муниципального казённого общеобразовательного учреждения "Матышевская средняя общеобразовательная школа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Мягкова Татьяна Алексеевна; исполняющий обязанности начальника отдела образования; опеки и попечительства администрации Руднян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Чернова  Елена Владимировна; консультант-инспектор  отдела образования; опеки и попечительства администрации Руднян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Качур Наталия Викторовна; ведущий специалист отдела образования; опеки и попечительства; физической культуры и спорта администрации Руднян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Панкова Мария Петровна специалист II категории отдела образования; опеки и попечительства администрации Руднян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Щербина Сергей Иванович; системный администратор администрации Руднянского муниципального район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ономарёва Марина Сергеевна; учитель начальных классов муниципального казённого общеобразовательного учреждения "Руднянская средняя общеобразовательная школа им. А.С.Пушкин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Рубцова Светлана Викторовна; учитель начальных классов муниципального казённого общеобразовательного учреждения "Щелканская средня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Лажук Елена Геннадьевна; учитель начальных классов муниципального казённого общеобразовательного учреждения "Руднянская средняя общеобразовательная школа им. А.С.Пушкин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Вдовенко Светлана Васильевна; учитель начальных классов муниципального казённого общеобразовательного учреждения "Подкуйковская основна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Ляшенко Лидия Викторовна; учитель географии   муниципального казённого общеобразовательного учреждения ″Подкуйковская основна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. Плющенко Людмила Дмитриевна; учитель русского языка и литературы муниципального казённого общеобразовательного учреждения "Ильменская средня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7. Рзянина Ирина Владимировна; учитель начальных классов муниципального казённого общеобразовательного учреждения ‌″Сосновская средняя общеобразовательная школа″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. Лопатина Оксана Геннадьевна; учитель начальных классов муниципального казённого общеобразовательного учреждения "Руднянская средняя общеобразовательная школа им. А.С.Пушкин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9.  Зуева Светлана Михайловна; учитель начальных классов муниципального казённого общеобразовательного учреждения "Руднянская средняя общеобразовательная школа им. А.С.Пушкин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. Шевченко Лидия Сергеевна; учитель иностранного языка муниципального казённого общеобразовательного учреждения "Щелканская средня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. Сердюкова Татьяна Сергеевна; учитель музыки муниципального казённого общеобразовательного учреждения "Лемешкинская средня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.Пикельгаупт Марина Николаевна; учитель ОБЖ муниципального казённого общеобразовательного учреждения "Лемешкинская средня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.Божкова Елена Ивановна; учитель математики муниципальн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зённого общеобразовательного учреждения "Подкуйковская основна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4.Корниенко Игорь Васильевич; учитель истории муниципального казённого общеобразовательного учреждения "Подкуйковская основна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5. Григорьева Наталья Юрьевна; учитель начальных классов муниципального казённого общеобразовательного учреждения "Щелканская средня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6. Стрельцов Дмитрий Георгиевич; учитель физической культуры   муниципального казённого общеобразовательного учреждения "Подкуйковская основна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7. Дегтярева Анна Николаевна; учитель начальных классов муниципального казённого общеобразовательного учреждения "Щелканская средня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8.Коваленко Татьяна Александровна; учитель начальных классов муниципального казённого общеобразовательного учреждения "Лемешкинская средняя общеобразовательная школа"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Блохина Ольга Ивановна; учитель обществознания; технологии  муниципального казённого общеобразовательного учреждения "Ильменская средняя общеобразовательная школа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0.Чернова Елена Викторовна;  учитель начальных классов муниципального казённого общеобразовательного учреждения ‌″Сосновская средняя общеобразовательная школа″ </w:t>
            </w:r>
          </w:p>
        </w:tc>
      </w:tr>
      <w:tr w:rsidR="00621DA5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A5" w:rsidRPr="00ED437A" w:rsidRDefault="00621DA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ветлояр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Акимова Светлана Альбертовна; старший методист МКОУ "Светлоярская СШ №2 имени Ф.Ф.Плужникова"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Козин Станислав Александрович; программист муниципального учреждения "ЦИТ"  Светлояр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Лазарева Юлия Юрьевна; учитель информатики МКОУ  "Райгородская СШ 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Василенко Александр Александрович; учитель начальных классов МКОУ  "Червлен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Маринина Светлана Викторовна;  начальник отдела образования; опеки и попечительства администрации Светлоярского муниципального района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Струк Елена Владимировна; заместитель начальника отдела образования; опеки и попечительства администрации Светлоярского муниципального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Шульженко Ольга Валериевна; консультант отдела образования; опеки 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попечительства администрации Светлоярского муниципального района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Авчинникова Анна Владимировна;  учитель начальных классов МКОУ  "Червленов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рхипкина Оксана Геннадьевна; педагог-организатор МКОУ  "Дубовоовраж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харчиева Лариса Дамирьяновна; учитель русского языка и литературы МКОУ "Цацин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лая Ольга Викторовна; учитель технологии МКОУ "Кировская СШ им.А.Москвичё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ирюкова Оксана Александровна; учитель начальных классов МКОУ "Светлоярская СШ №1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лизгарева Наталия Валерьевна; учитель начальных классов МАОУ "Иванов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есельский Виталий Леонидович; учитель физкультуры МКОУ "Райгород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аврилова Елена Александровна; учитель начальных классов МКОУ "Светлоярская СШ №2 имени Ф.Ф.Плужнико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аляндина Лариса Валерьевна; учитель начальных классов МАОУ "Иванов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Гурина Вера Сергеевна; учитель начальных классов МКОУ "Светлоярская СШ №1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ементьева Надежда Николаевна; социальный педагог МКОУ "Райгород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олматова Лилия Александровна;  учитель начальных классов МКОУ "Большечапурников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лесникова Анна Владимировна учитель химии МКОУ  "Приволж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стенко Надежда Юрьевна; учитель начальных классов МКОУ  "Червленов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дашкина Таисия Александровна; учитель начальных классов МКОУ  "Червленов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знецова Валентина Валентиновна; учитель начальных классов МКОУ  "Райгород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ргускина Ольга Сергеевна; учитель английского языка МКОУ "Светлоярская СШ  №2  имени Ф.Ф. Плужнико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цаева Лариса Сергеевна; учитель английского языка МКОУ "Светлоярская СШ  №2  имени Ф.Ф. Плужнико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ыкова Ирина Ивановна; учитель начальных классов МКОУ  "Светлоярская СШ №1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лахова Инна Фаритовна; учитель технологии МКОУ "Приволж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икитюк Лариса Николаевна; учитель начальных классов МКОУ  "Райгород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стрикова Юлия Владимировна; учитель истории МКОУ  "Светлоярская СШ №1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трова Наталья Викторовна; учитель начальных классов МКОУ  "Большечапурников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ешетняк Наталья Александровна; учитель физической культуры МКОУ "Светлоярская СШ  №2  имени Ф.Ф. Плужнико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ычкова Екатерина Андреевна; педагог-психолог МКОУ  "Цацин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ргеева Анастасия Сергеевна; учитель физической культуры МКОУ  "Кировская СШ  имени А.Москвичё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итников Петр Петрович; учитель физики и информатики МКОУ  "Кировская СШ  имени А.Москвичё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метанина Маргарита Владимировна; учитель начальных классов МКОУ  "Кировская СШ  имени А.Москвичё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мирнова Людмила Николаевна; учитель начальных классов МКОУ  "Светлоярская СШ №1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ултанова Эльвира Рафаильевна; учитель физической культуры МКОУ "Дубовоовраж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урина Валентина Александровна; учитель начальных классов МКОУ  "Цацинская СШ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илимонова Надежда Васильевна учитель начальных классов МКОУ  "Кировская СШ  имени А.Москвичё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уваева Ольга Васильевна; учитель английского языка МКОУ "Светлоярская СШ  №2  имени Ф.Ф. Плужнико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Ягодина Маргарита Петровна; учитель изобразительного искусства МКОУ  "Кировская СШ  имени А.Москвичёва"</w:t>
            </w:r>
          </w:p>
          <w:p w:rsidR="0017341E" w:rsidRPr="00ED437A" w:rsidRDefault="0017341E" w:rsidP="00FA4CE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Яковлева Ирина Павловна учитель начальных классов МКОУ  "Светлоярская СШ №1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552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A5" w:rsidRPr="00ED437A" w:rsidRDefault="00621DA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ерафимович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. Петрова Елена Сергеевна; учитель русского языка и литературы  муниципального казенного общеобразовательного учреждения школы № 1 г. Серафимович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. Глебездина Анна Вячеславовна; директор муниципального казенного общеобразовательного учреждения Теркинской средней школы Серафимовичского района Волгоградской области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.Косогоров Андрей Анатольевич; системный администратор муниципального казенного общеобразовательного учреждения средней школы № 1 г. Серафимович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. Мезенцев Степан Николаевич; системный администратор муниципального казенного общеобразовательного учреждения средней школы № 2 г. Серафимович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. Резанов Андрей Николаевич; учитель информатики муниципального казенного общеобразовательного учреждения Зимняцкой средней общеобразовательной школы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рафимовичского района Волгоградской области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.Капустина Надежда Валериевна; отдел по образованию; опеке и попечительству администрации Серафимовичского муниципального района Волгоградской области; консультант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. Черкесова Наталья Николаевна; отдел по образованию; опеке и попечительству администрации Серафимовичского муниципального района Волгоградской области; заместитель начальника отдел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. Шуваева Ирина Анатольевна;  отдел по образованию; опеке и попечительству администрации Серафимовичского муниципального района Волгоградской области; начальник отдела.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Автомонов Сергей Павлович; учитель физической культуры Муниципального казенного общеобразовательного учреждения средней школы № 2 г. Серафимович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Ананьева Татьяна Николаевна; учитель начальных классов Муниципального казенного общеобразовательного учреждения Усть-Хоперской средней школы Серафимовичского района Волгоградской области; 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Буянова Светлана Николаевна; учитель начальных классов Муниципального казенного общеобразовательного учреждения Усть-Хоперской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Дикова Наталья Алексеевна; учитель начальных классов Муниципального казенного общеобразовательного учреждения средней школы № 2 г. Серафимович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Журавлева Любовь Николаевна; учитель начальных классов Муниципального казенного общеобразовательного учреждения Большовской средней школы Серафимовичского района Волгоградской области; 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Зотова Оксана Владимировна; учитель химии Муниципального казенного общеобразовательного учреждения Буерак-Поповской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Калиничева Елена Анатольевна; учитель начальных классов Муниципального казенного общеобразовательного учреждения Зимняцкой средней общеобразовательно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Ковалева Елена Витальевна; учитель начальных классов муниципального казенного общеобразовательного учреждения средней школы № 1 г. Серафимович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9. Колесникова Наталья Васильевна; учитель физической культуры Муниципальногоказенного общеобразовательного учреждени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реднецарицынской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Котельникова Наталья Владимировна; учитель начальных классов Муниципального казенного общеобразовательного учреждения Зимняцкой средней общеобразовательно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Крупнова Елена Алексеевна; учитель русского языка и литературы Муниципального казенного общеобразовательного учреждения Трясиновской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Кулеш Галина Владимировна; учитель начальных классов Муниципального казенного общеобразовательного учреждения Большовской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Макаров Василий Сергеевич; учитель ОБЖ Муниципального казенного общеобразовательного учреждения Отрожкинской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Мальчикова Оксана Викторовна; учитель русского языка и литературы Муниципального казенного общеобразовательного учреждения Пронинской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Марчукова Светлана Сергеевна; учитель физики муниципального казенного общеобразовательного учреждения Песчановской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Севостьянов Алексей Иванович; учитель технологии  Муниципального казенного общеобразовательного учреждения Теркинской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Сутулова Светлана Владимировна; учитель начальных классов Муниципального казенного общеобразовательного учреждения Усть-Хоперской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Хорошева Наталья Владимировна; учитель начальных классов Муниципального казенного общеобразовательного учреждения средней школы № 2 г. Серафимович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Шагабудинова Татьяна Григорьевна; учитель физической культуры Муниципального казенного общеобразовательного учреждения Буерак-Поповской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Шклярик Нина Владимировна; учитель химии Муниципального казенного общеобразовательного учреждения Трясиновской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21. Щербина Оксана Михайловна; учитель начальных классов Муниципального казенного общеобразовательного учреждения Бобровской-2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средней школы Серафимовичск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2. Юдина Елена Владимировна; учитель истории и обществознания Муниципального казенного общеобразовательного учреждения Клетско-Почтовской средней школы Серафимовичского района Волгоградской области.</w:t>
            </w:r>
          </w:p>
        </w:tc>
      </w:tr>
      <w:tr w:rsidR="00621DA5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A5" w:rsidRPr="00ED437A" w:rsidRDefault="00621DA5" w:rsidP="005137E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ахтубинский  муниципальный район  Волгоградской области 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Бальсина Ольга Федоровна; ответственный за учебно-воспитательную работу муниципального общеобразовательного учреждения  "Средняя общеобразовательная школа №1 р.п. Средняя Ахтуба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Попкова Ольга Викторовна;  ответственный за учебно-воспитательную работу муниципального общеобразовательного учреждения (далее–МОУ)  "Средняя общеобразовательная школа" (далее–СОШ) х. Бурковский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Зубарев Дмитрий Юрьевич; администратор базы данных комитета по образованию администрации Среднеахтубинского муниципального района Волгоградской области 2.Козорезов Роман Александрович; программист муниципального общеобразовательного учреждения  "Средняя общеобразовательная школа №1 р.п. Средняя Ахтуба 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Горобец Валентина Викторовна; специалист по закупкам хозяйственно-эксплутационного отдела комитета  по образованию администрации Среднеахтубинского муниципального района Волгоградской области (доставка экзаменационных материалов)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Манойлина Ольга Викторовна; методист информационно-методического отдела комитета  по образованию администрации Среднеахтубинского муниципального района Волгоградской области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Степанова Ольга Николаевна; председатель комитета  по образованияю администрации Среднеахтубинского муниципального района Волгоградской области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Шпилькина  Екатерина Николаевна; ответственный за учебно-воспитательную работу муниципального общеобразовательного учреждения "Средня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ая школа" х. Красный Сад </w:t>
            </w: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гаркова Надежда Алексеевна; учитель начальных классов муниципального общеобразовательного учреждения "Средняя общеобразовательная школа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2" г. Краснослободска (далее – МОУ СОШ  №2 г. Краснослободска)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Агаркова Галина Николаевн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учитель начальных классов муниципального общеобразовательного учреждения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"Средняя общеобразовательная школа №3 им. М.Горького" (далее - МОУ СОШ №3 р. п. Средняя Ахтуба)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3.Ажигалиева Алия  Батырхановна; учитель биологии  муниципального общеобразовательного учреждения "Средняя общеобразовательная школа с. Верхнепогромное" (далее-МОУ СОШ с. Верхнепогромное</w:t>
            </w:r>
            <w:r w:rsidRPr="00ED437A">
              <w:rPr>
                <w:rFonts w:ascii="Times New Roman" w:hAnsi="Times New Roman"/>
                <w:b/>
                <w:sz w:val="20"/>
                <w:szCs w:val="20"/>
              </w:rPr>
              <w:t>)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Бардина Елена Ивановна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учитель технологии муниципального общеобразовательного учреждения "Средняя общеобразовательная школа №4" г. Краснослободска (далее-МОУ СОШ №4 г. Краснослободска)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Башулова Жанна Михайловна; учитель технологии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с. Верхнепогромное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Бережнова Марина Александровна; учитель начальных классов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ОУ СОШ №2 г. Краснослободска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Белашкина Лариса Валерьевна; учитель начальных классов муниципального общеобразовательного учреждения "Средняя общеобразовательная школа" х. Клетский (далее-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х.Клетский)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Белкина Елена Викторовна; учитель начальных классов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с. Верхнепогромное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Бокова Ирина Алексеевна; учитель МОУ Гимназия г. Краснослободск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Волкова Ирина Викторовна; учитель начальных классов муниципального общеобразовательного учреждения "Средняя общеобразовательная школа" п. Куйбышев (далее-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ОУ СОШ п. Куйбышев)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Гимчук Ирина Владимировна; учитель математики МОУ СОШ п. Куйбышев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.Глаголева Надежда Анатольевна; учитель истории МОУ СОШ №4 г. Краснослободска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Грабовская Марина Николаевна; учитель математики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п. Куйбышев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Деменко Ирина Дмитриевна; учитель начальных классов муниципального общеобразовательного учреждения "Средняя общеобразовательная школа" х. Лебяжья Поляна (далее-МОУ СОШ х. Лебяжья Поляна)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Дьяченко Людмила Борисовна; учитель математики МОУ СОШ №4 г. Краснослободск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Жесткова Светлана Владимировна; учитель начальных классов МОУ СОШ №3 р. п. Средняя Ахтуб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Зайцева Светлана Анатольевна; учитель русского языка и литературы МОУ СОШ №4 г.Краснослободск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Истомина Светлана Викторовна; учитель начальных классов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х. Лебяжья Полян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Карагулова Татьяна Александровна; учитель русского языка и литературы МОУ СОШ с. Верхнепогромное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Ким Светлана Анатольевна; учитель иностранного языка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№3 р. п. Средняя Ахтуб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Кирсанова Елена Николаевна; учитель русского языка и литературы МОУ СОШ №4 г. Краснослободск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Ковалева Людмила Павловна; учитель изобразительного искусства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№3 р. п. Средняя Ахтуб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3.Колесникова Элла Анатольевна; учитель начальных классов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ОУ СОШ п. Куйбышев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Колесникова Надежда Ивановна; учитель начальных классов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х.Клетский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Костина Инна Сергеевна; учитель начальных классов муниципального общеобразовательного учреждения "Гимназия" г. Краснослободска (далее-МОУ Гимназия)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Коробейникова Лариса Петровна; учитель начальных классов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Гимназия г. Краснослободска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Коробов Андрей Алексеевич; учитель информатик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№3 р.п.Средняя Ахтуб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8.Кулькина Светлана Александровна; учитель начальных классов МОУ СОШ  х. Красный Сад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 Кутнюк Виктория Викторовна; учитель химии МОУ СОШ х. Бурковский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. Лаптева Надежда Александровна; учитель математики МОУ СОШ х. Бурковский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1.Летунова Людмила Александровна; учитель музыки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х. Клетский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Луночкин Денис Михайлович; учитель технологии; истории и права  МОУ СОШ №4 г. Краснослободск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3.Лысенкова Эльвира Владимировна; консультант по общему образованию администрации Среднеахтубинского муниципального район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4.Ляпунова Елена Аркадьевна; учитель иностранного языка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п. Куйбышев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Никифорова Наталья Владимировна; учитель истории МОУ СОШ п. Куйбышев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Обухова Светлана Александровна; учитель начальных классов муниципального общеобразовательного учреждения "Средняя общеобразовательная школа" х. Суходол (далее-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х.Суходол)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7. Петрова Марина Александровна; учитель физики МОУ СОШ №4 г. Краснослободск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Потапова Елена Васильевна; учитель физической культуры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Гимназия г. Краснослободск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9.Риффель Наталия Николаевна; учитель начальных классов МОУ СОШ №3 р.п. Средняя Ахтуба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0.Рыбян Светлана Владимировна; учитель начальных классов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х.Бурковский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1.Смурова Елена Викторовна; учитель истории МОУ СОШ №3 р.п. Средняя Ахтуб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Смышляева Анна Викторовна; учитель музыки МОУ СОШ х. Красный Сад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3.Сомова Алена Александровна; учитель начальных классов МОУ СОШ №2 г. Краснослободск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4.Сыченко Ольга Валерьевна; учитель начальных классов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№3 р. п. Средняя Ахтуб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Суслова Марина Анатольевна; учитель начальных классов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х. Бурковский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6. Ткачева Галина Владимировна; учитель начальных классов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№2  г. Краснослободск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7. Трофимчук Надежда Андреевна; учитель русского языка МОУ СОШ х. Бурковский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8.Турутина Полина Владимировна; учитель начальных классов МОУ СОШ х. Бурковский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9.Ускова Надежда Михайловна; учитель начальных классов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ОУ СОШ х.Клетский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0. Филиппова Татьяна Анатольевна; учитель иностранного языка МОУ СОШ п. Куйбышев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1.Федяшина Елена Геннадьевна; учитель начальных классов МОУ СОШ х.Суходол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2. Хозяинова Надежда Анатольевна; учитель ИЗО  МОУ СОШ х. Красный Сад;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3.Худикова Наталья Юрьевна; учитель начальных классов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 х.Клетский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4.Черемушникова Екатерина Владимировна; учитель начальных классов МОУ СОШ х. Бурковский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55.Шелухина Ирина Владимировна; учитель физической культуры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 п. Куйбышев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6.Шеина Людмила Анатольевна; учитель начальных классов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№2 г. Краснослободска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7. Штерц Ольга Павловна; учитель химии; биологии МОУ СОШ х. Бурковский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8.Юдина Алла Ивановна; учитель математики МОУ СОШ х.Суходол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9. Юдина Анна Николаевна; учитель иностранного языка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№3 р.п.Средняя Ахтуб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0. Юрова Яна Александровна; учитель начальных классов МОУ СОШ х. Лебяжья Поляна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1.Юшина Ольга Александровна; учитель начальных классов 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У СОШ с. Верхнепогромное;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2. Юшина Надежда Андреевна; учитель русского языка и литературы МОУ СОШ х.Клетский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DA5" w:rsidRPr="00ED437A" w:rsidTr="0017341E">
        <w:trPr>
          <w:trHeight w:val="193"/>
        </w:trPr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A5" w:rsidRPr="00ED437A" w:rsidRDefault="00621DA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тарополтавский муниципальный район</w:t>
            </w:r>
            <w:r w:rsidR="005137EF" w:rsidRPr="00ED437A">
              <w:rPr>
                <w:rFonts w:ascii="Times New Roman" w:hAnsi="Times New Roman"/>
                <w:sz w:val="20"/>
                <w:szCs w:val="20"/>
              </w:rPr>
              <w:t xml:space="preserve">  Волгоградской области</w:t>
            </w:r>
          </w:p>
        </w:tc>
      </w:tr>
      <w:tr w:rsidR="0017341E" w:rsidRPr="00ED437A" w:rsidTr="00A6476E">
        <w:tblPrEx>
          <w:tblLook w:val="04A0"/>
        </w:tblPrEx>
        <w:trPr>
          <w:trHeight w:val="16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341E" w:rsidRPr="00ED437A" w:rsidRDefault="0017341E" w:rsidP="00FA4CEB">
            <w:pPr>
              <w:numPr>
                <w:ilvl w:val="0"/>
                <w:numId w:val="32"/>
              </w:numPr>
              <w:tabs>
                <w:tab w:val="left" w:pos="289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тейнгауэр Ирина Викторовна; директор муниципального казенного общеобразовательного учреждения "Валуевская средняя школа" Старополтавского района Волгоградской области (МКОУ "Валуевская СШ")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341E" w:rsidRPr="00ED437A" w:rsidRDefault="0017341E" w:rsidP="00FA4CEB">
            <w:pPr>
              <w:numPr>
                <w:ilvl w:val="0"/>
                <w:numId w:val="33"/>
              </w:numPr>
              <w:tabs>
                <w:tab w:val="left" w:pos="168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Репченко Анатолий Иванович; учитель информатики муниципального казенного общеобразовательного учреждения "Старополтавская средняя школа" Старополтавского района Волгоградской области (МКОУ "Старополтавская СШ"); </w:t>
            </w:r>
          </w:p>
          <w:p w:rsidR="0017341E" w:rsidRPr="00ED437A" w:rsidRDefault="0017341E" w:rsidP="00FA4CEB">
            <w:pPr>
              <w:numPr>
                <w:ilvl w:val="0"/>
                <w:numId w:val="33"/>
              </w:numPr>
              <w:tabs>
                <w:tab w:val="left" w:pos="168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Идт Александр Андреевич; учитель информатики "Верхнеерусланская основная школа" Старополтавского района Волгоградской области (МКОУ "Верхнеерусланская ОШ")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341E" w:rsidRPr="00ED437A" w:rsidRDefault="0017341E" w:rsidP="00FA4CEB">
            <w:pPr>
              <w:numPr>
                <w:ilvl w:val="0"/>
                <w:numId w:val="34"/>
              </w:numPr>
              <w:tabs>
                <w:tab w:val="left" w:pos="-64"/>
                <w:tab w:val="left" w:pos="22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Алексеева Ирина Сансезбаевна;методист муниципального казенного учреждения "Образование" Старополтавского муниципального района Волгоградской области (МКУ "Образование") </w:t>
            </w:r>
          </w:p>
          <w:p w:rsidR="0017341E" w:rsidRPr="00ED437A" w:rsidRDefault="0017341E" w:rsidP="00FA4CEB">
            <w:pPr>
              <w:numPr>
                <w:ilvl w:val="0"/>
                <w:numId w:val="34"/>
              </w:numPr>
              <w:tabs>
                <w:tab w:val="left" w:pos="-64"/>
                <w:tab w:val="left" w:pos="22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амбольдт Светлана Григорьевна; начальник отдела по образованию; спорту и молодежной политике администраци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тарополтавского муниципального района Волгоградской области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(отдел по образованию; спорту и молодежной политике)</w:t>
            </w:r>
          </w:p>
          <w:p w:rsidR="0017341E" w:rsidRPr="00ED437A" w:rsidRDefault="0017341E" w:rsidP="00FA4CEB">
            <w:pPr>
              <w:numPr>
                <w:ilvl w:val="0"/>
                <w:numId w:val="34"/>
              </w:numPr>
              <w:tabs>
                <w:tab w:val="left" w:pos="-64"/>
                <w:tab w:val="left" w:pos="2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Репченко Елена Викторовна; методист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У "Образование"</w:t>
            </w:r>
          </w:p>
          <w:p w:rsidR="0017341E" w:rsidRPr="00ED437A" w:rsidRDefault="0017341E" w:rsidP="005137EF">
            <w:pPr>
              <w:tabs>
                <w:tab w:val="left" w:pos="78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5137EF">
            <w:pPr>
              <w:tabs>
                <w:tab w:val="left" w:pos="78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5137EF">
            <w:pPr>
              <w:tabs>
                <w:tab w:val="left" w:pos="78"/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Абакумова Ольга Ивановна; учитель начальных классов МКОУ "Старополтавская СШ"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асякова Ольга Васильевна учитель иностранного языка МКОУ "Красноярская средняя школа" Старополтавского района Волгоградской области (МКОУ "Красноярская СШ")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емелева Наталья Николаевна; учитель начальных классов МКОУ "Старополтавская СШ"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сьян Елена Сергеевна; учитель физической культуры МКОУ "Харьковская средняя школа" Старополтавского района Волгоградской области (МКОУ "Харьковская СШ")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злова Елена Ивановна; учитель Технологии МКОУ "Старополтавская СШ"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ндров Сагайдулла Кадырович; учитель технологии 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"Гмелинская средняя школа им. В.П. Агаркова" Старополтавского района Волгоградской области (МКОУ "Гмелинская СШ им. В.П. Агаркова")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авченко Наталья Владимировна; учитель начальных классов МКОУ "Старополтавская СШ"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куева Татьяна Александровна учитель начальных классов МКОУ "Иловатская  средняя школа" Старополтавского района Волгоградской области (МКОУ "Иловатская СШ")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треченко Елена Давидовна; учитель начальных классов МКОУ "Старополтавская СШ"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утилина Галина Васильевна учитель физической культуры МКОУ "Курнаевская средняя школа" Старополтавского района Волгоградской области (МКОУ "Курнаевская СШ")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ычагов Виктор Александрович учитель технологии МКОУ "Валуевская СШ"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ычагов Юрий Петрович; учитель технологии МКОУ "Валуевская СШ"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дыров Андрей Тулегенович; учитель истории МКОУ "Новополтавская средняя школа им. А.Г. Кораблева" Старополтавского района Волгоградской области (МКОУ "Новополтавская СШ им. А.Г. Кораблева")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айкалак Манчук Каримовна; учитель начальных классов МКОУ "Верхнеерусланская ОШ";</w:t>
            </w:r>
          </w:p>
          <w:p w:rsidR="0017341E" w:rsidRPr="00ED437A" w:rsidRDefault="0017341E" w:rsidP="00FA4CEB">
            <w:pPr>
              <w:numPr>
                <w:ilvl w:val="0"/>
                <w:numId w:val="35"/>
              </w:numPr>
              <w:tabs>
                <w:tab w:val="left" w:pos="179"/>
              </w:tabs>
              <w:snapToGrid w:val="0"/>
              <w:spacing w:after="0" w:line="240" w:lineRule="auto"/>
              <w:ind w:left="0" w:hanging="34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упрына Валентина Сергеевна учитель начальных классов МКОУ "Курнаевская СШ";</w:t>
            </w:r>
          </w:p>
          <w:p w:rsidR="0017341E" w:rsidRPr="00ED437A" w:rsidRDefault="0017341E" w:rsidP="0017341E">
            <w:pPr>
              <w:tabs>
                <w:tab w:val="left" w:pos="15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мшина Наталья Александровна учитель химии  МКОУ "Иловатская СШ"</w:t>
            </w:r>
          </w:p>
        </w:tc>
      </w:tr>
      <w:tr w:rsidR="005137EF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05B" w:rsidRPr="00ED437A" w:rsidRDefault="003C505B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уровикинский 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FA4CEB">
            <w:pPr>
              <w:numPr>
                <w:ilvl w:val="0"/>
                <w:numId w:val="37"/>
              </w:numPr>
              <w:tabs>
                <w:tab w:val="left" w:pos="184"/>
                <w:tab w:val="left" w:pos="379"/>
                <w:tab w:val="left" w:pos="754"/>
              </w:tabs>
              <w:snapToGrid w:val="0"/>
              <w:spacing w:after="0" w:line="240" w:lineRule="auto"/>
              <w:ind w:left="0" w:firstLine="35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манова Ольга Васильевна; заместитель директора муниципального казенного общеобразовательного учреждения (далее – МКОУ) "Средняя общеобразовательная школа № 2 г Суровикино"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FA4CEB">
            <w:pPr>
              <w:numPr>
                <w:ilvl w:val="0"/>
                <w:numId w:val="38"/>
              </w:numPr>
              <w:tabs>
                <w:tab w:val="left" w:pos="153"/>
                <w:tab w:val="left" w:pos="303"/>
              </w:tabs>
              <w:snapToGrid w:val="0"/>
              <w:spacing w:after="0" w:line="240" w:lineRule="auto"/>
              <w:ind w:left="0" w:firstLine="27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лушнев Николай Николаевич; лаборант МКОУ "Средняя общеобразовательная школа № 3 г Суровикино";</w:t>
            </w:r>
          </w:p>
          <w:p w:rsidR="0017341E" w:rsidRPr="00ED437A" w:rsidRDefault="0017341E" w:rsidP="004F6094">
            <w:pPr>
              <w:numPr>
                <w:ilvl w:val="0"/>
                <w:numId w:val="38"/>
              </w:numPr>
              <w:tabs>
                <w:tab w:val="left" w:pos="153"/>
                <w:tab w:val="left" w:pos="303"/>
              </w:tabs>
              <w:snapToGrid w:val="0"/>
              <w:spacing w:after="0" w:line="240" w:lineRule="auto"/>
              <w:ind w:left="0" w:firstLine="27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ычков Николай Александрович; системный администратор МКОУ "Средняя общеобразовательная школа № 1 г Суровикино"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FA4CEB">
            <w:pPr>
              <w:numPr>
                <w:ilvl w:val="0"/>
                <w:numId w:val="39"/>
              </w:numPr>
              <w:tabs>
                <w:tab w:val="left" w:pos="142"/>
                <w:tab w:val="left" w:pos="361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карина Ольга Константиновна; заместитель начальника Отдела по образованию Суровикинского муниципального района;</w:t>
            </w:r>
          </w:p>
          <w:p w:rsidR="0017341E" w:rsidRPr="00ED437A" w:rsidRDefault="0017341E" w:rsidP="00FA4CEB">
            <w:pPr>
              <w:numPr>
                <w:ilvl w:val="0"/>
                <w:numId w:val="39"/>
              </w:numPr>
              <w:tabs>
                <w:tab w:val="left" w:pos="142"/>
                <w:tab w:val="left" w:pos="361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ронина Татьяна Николаевна; консультант Отдела по образованию Суровикинского муниципального района;</w:t>
            </w:r>
          </w:p>
          <w:p w:rsidR="0017341E" w:rsidRPr="00ED437A" w:rsidRDefault="0017341E" w:rsidP="00FA4CEB">
            <w:pPr>
              <w:numPr>
                <w:ilvl w:val="0"/>
                <w:numId w:val="39"/>
              </w:numPr>
              <w:tabs>
                <w:tab w:val="left" w:pos="142"/>
                <w:tab w:val="left" w:pos="361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миян Елена Юрьевна; консультант Отдела по образованию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уровикинского муниципального района;</w:t>
            </w:r>
          </w:p>
          <w:p w:rsidR="0017341E" w:rsidRPr="00ED437A" w:rsidRDefault="0017341E" w:rsidP="004F6094">
            <w:pPr>
              <w:numPr>
                <w:ilvl w:val="0"/>
                <w:numId w:val="39"/>
              </w:numPr>
              <w:tabs>
                <w:tab w:val="left" w:pos="142"/>
                <w:tab w:val="left" w:pos="361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дшивалова Ольва Васильевна; заместитель директора МКОУ "Средняя общеобразовательная школа № 2 г Суровикино"</w:t>
            </w: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бдулалиева  Айгуль Байрамбековна; учитель английского языка МКОУ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Аликова Дарья Александровна; учитель математики классов МКОУ средней общеобразовательной школы № 3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Аликова Ирина Николаевна; учитель начальных классов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Барсенкова Марина Михайловна; организатор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Баршигова Светлана Михайловна; учитель начальных классов МКОУ средней общеобразовательной школы № 3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Бацманова Ирина Петровна; учитель начальных классов МКОУ "Нижнечир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Билык Анастасия Валериевна; учитель географии МКОУ "Краснозвездин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8. Березина Ирина Васильевна;  учитель начальных классов МКОУ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Бузулуцкая Ольга Викторовна; учитель русского языка и литературы муниципального казенного общеобразовательного учреждения "Нижнечир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Дмитриева Анастасия Александровна; учитель начальных классов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Зазернова Ольга Николаевна; учитель  истории и обществознания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Иванова Светлана Сергеевна; учитель русского языка и литературы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Иванова Татьяна Валерьевна; учитель русского языка и литературы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Калиева Айслу Хамидуловна; учитель иностранного языка 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Кислякова Елена Викторовна; учитель начальных классов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Копцева Татьяна Николаевна; учитель начальных классов МКОУ "Ближнеосинов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Корнева Екатерина Александровна; учитель начальных классов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Короткова Елена Евгеньевна; учитель хореографии МКОУ средняя общеобразовательная школа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Львова Юлия Сергеевна; социальный педагог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Мишина Наталья Владимировна;  учитель истории и обществознания МКОУ "Лобакин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Пащенко Алексей Геннадьевич; преподаватель-организатор ОБЖ МКОУ средней общеобразовательной школы № 3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Подгорнова Татьяна Валерьевна; учитель начальных классов МКОУ "Ближнеосинов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Саюк Дина Борисовна; учитель географии МКОУ средней общеобразовательной школы № 3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Савинова Анна Владимировна; учитель биологии МКОУ "Бурац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Соловьева Ирина Тимофеевна; педагог-психолог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Терещенко Ирина Петровна; учитель начальных классов МКОУ "Нижнечир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27. Тормосина Юлия Викторовна; учитель начальных классов МКОУ "Новомаксимов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 Фатеева Татьяна Анатольевна; учитель начальных классов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 Чайкина  Наталья Дмитриевна; учитель начальных классов МКОУ "Новомаксимов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 Чумакова Светлана Валерьевна; учитель начальных классов МКОУ "Краснозвездин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 Авраменко Александра Андреевна; учитель русского языка и литературы  МКОУ "Краснозвездин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 Бескровная Ольга Ивановна; преподаватель-организатор ОБЖ МКОУ "Краснозвездин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3. Давиденко Ирина Викторовна; учитель-логопед МКОУ средней общеобразовательной школы № 2 г Суровикино;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4. Городничев Юрий Сергеевич; учитель математики МКОУ "Добрин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5. Коновалова Елена Владимировна; учитель русского языка МКОУ средней общеобразовательной школы № 3 г Суровикино; 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 Климова Наталия  Александровна; педагогог дополнительного образования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7. Лобакина Евгения Владимировна;  учитель начальных классов МКОУ "Лобакин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 Сапунова Елена Викторовна; учитель физики МКОУ "Нижнечир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9. Томарев Алексей Викторович; учитель физической культуры  МКОУ средней общеобразовательной школы № 2 г Суровикино;  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0. Турченкова  Татьяна Юрьевна; учитель русского языка и литературы МКОУ "Качалин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1. Чикунов Вадим Владимирович; учитель физики  МКОУ "Новомаксимовская 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 Чудин Виталий Валерьевич; учитель физической культуры  МКОУ средней общеобразовательной школы № 2 г Суровикино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3. Юдина Ольга Вячеславовна; социальный педагог  МКОУ "Нижнечирская средняя общеобразовательная школа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05B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05B" w:rsidRPr="00ED437A" w:rsidRDefault="003C505B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Урюпин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Муратова Елена Валерьевна; учитель географии и биологи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бюджетного общеобразовательного учреждения (далее – МБОУ) Добринского лицея (далее – лицей)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Круглов Андрей Сергеевич; учитель информатики МБ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Добринского лицея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Мокренко Михаил Викторович; учитель информатики и физикиМБОУ Добринского лицея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Осыпа Сергей Юрьевич; инженер-программист МБОУ Петровской средней школы (далее – СШ)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Потапов Алексей Сергеевич; учитель информатики МБОУ Креповской СШ.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Воронина Ирина Анатольевна; начальник отдела образования; опеки 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попечительства администрации Урюпин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Гревцева Юлия Олеговна; методист отдела образования; опеки и попечительства администрации Урюпин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Зайцева Светлана Николаевна; методист отдела образования; опеки и попечительства администрации Урюпин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Палатова Людмила Сергеевна; заместитель начальника отдела образования; опеки и попечительства администрации Урюпинского муниципального района Волгоградской области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Снегирева Марина Александровна; учитель биологии и географии МБОУ Добринского лицея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. Янчук Татьяна Александровна; педагог-организатор Муниципальное казенное образовательное учреждение дополнительного образования "Центр детского творчества и работы с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олодежью" Урюпинского муниципального района Волгоградской области.</w:t>
            </w: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Александрова Татьяна Юрье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Петр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Аникина Татьяна Юрьевна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Добринского лицея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Ахметова Ирина Николае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Добринского лицея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Герасимова Марина Александровна; учитель начальных классов  МКОУ Долг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Гузиенко Ирина Александровна; учитель физической культуры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Дуб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Дмитриева Людмила Александровна; учитель начальных классов МБОУ Петровская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7. Дьяков Анатолий Михайлович; учитель физической культуры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Добринского лицея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. Жаплова Ольга Александро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Креп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Камушкова Наталья Борисовна; учитель русского языка и литературы МКОУ Дьякон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. Короткова Раиса Александро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Креп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. Криниченко Ольга Сергее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КОУ Буденн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. Кудинова Елена Василье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Россоши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. Лащилина Татьяна Александро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Михайл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4. Ломтева Ольга Николае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Петр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5. Мальцева Наталья Вячеславо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Креп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Машлыкина Наталия Сергеевна; учитель начальных классов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КОУ Буденн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7. Мирохина Валентина Валерье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Добринского лицея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Неретина Надежда Валентиновна; педагог-психолог МБОУ Петр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9. Новикова Марина Казьмиро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Добринского лицея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0. Новикова Елена Викторо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КОУ Дьякон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1. Попова Анна Александровна; социальный педагог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Петр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2. Попов Евгений Михайлович; учитель физической культуры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Добринского лицея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. Потапченко Мария Федоровна; учитель информатики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Дуб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4. Птахина Марина Александро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КОУ Долг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5. Сидунова Елена Василье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КОУ Дьякон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6. Смольянина Алла Юрьевна; учитель начальных классов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КОУ Дьяконов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7. Фетюхина Татьяна Васильевна; социальный педагог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Добринского лицея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8. Щепетнова Светлана Николаевна; учитель химии и биологии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БОУ Россошинской СШ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 Яшкина Татьяна Евгеньевна; учитель математики; истории и обществознания МБОУ Петровской СШ.</w:t>
            </w:r>
          </w:p>
        </w:tc>
      </w:tr>
      <w:tr w:rsidR="003C505B" w:rsidRPr="00ED437A" w:rsidTr="0017341E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05B" w:rsidRPr="00ED437A" w:rsidRDefault="003C505B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Фроловский 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Котельникова Лариса Вячеславовна; директор муниципального общеобразовательного учреждения (далее – МОУ) "Образцовская средняя школа" (далее – СШ)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Быстрова Маргарита Александровна; учитель информатики и ИКТ МОУ "Образц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Васичкина Светлана Ивановна; учитель иностранного языка "Писарёвская СШ" филиал МОУ "Зеле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Страхова Елена Владимировна; учитель информатики МОУ "Зеленовская СШ 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Галанова Ольга Анатольевна; начальник отдела образования администрации Фроловского муниципального района Волгоградской области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Евтерева Марина Александровна; главный специалист отдела образования администрации Фроловского муниципального района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Лебедева Элсуэрта Валерьевна; консультант отдела образования администрации Фроловского муниципального района;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Романовская Надежда Петровна; консультант отдела образования администрации Фроловского муниципального района</w:t>
            </w:r>
          </w:p>
          <w:p w:rsidR="0017341E" w:rsidRPr="00ED437A" w:rsidRDefault="0017341E" w:rsidP="00D035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Амелина Оксана Владимировна; учитель истории "Шуруповская ОШ" филиал МОУ "Зеле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икмухамедова Юлия Юрьевна; методист по учебно-воспитательной работе МОУ "Тер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Братухина Анна Александровна; педагог-психолог МОУ "Тер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Водолазов Евгений Владимирович; учитель математики и информатики МОУ "Большелычак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Генералова Ольга Николаевна; учитель технологии МОУ "Тер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Давыдов Антон Николаевич; учитель географии МОУ "Зеле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Домбровская Елена Викторовна; учитель начальных классов МОУ "Тер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Ершова Оксана Петровна; учитель иностранного языка МОУ "Зеле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Зиновьева Татьяна Александровна; учитель технологии МОУ "Образц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Карпухина Марина Анатольевна. учитель изобразительного искусства  "Шуруповская ОШ" филиал МОУ "Зеле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Киселева Елена Васильевна; учитель начальных классов "Лычакская СШ" филиал МОУ "Зеле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Козлов Сергей Леонидович; учитель физической культуры МОУ "Тер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Козлова Марина Васильевна; учитель начальных классов "Шуруповская ОШ" филиал МОУ "Зеленовская СШ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4. Кошелева Ирина Владимиро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"Шуруповская ОШ" филиал МОУ "Зеле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Матвиенко Оксана Юрьевна; учитель начальных классов "Гуляевская СШ" – филиал МОУ "Ветютн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Панфилова Ирина Павловна; учитель иностранного языка МОУ "Ветютне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Попов Алексей Павлович; учитель иностранного языка МОУ "Терн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Попова Анастасия Сергеевна; учитель начальных классов МОУ "Образцовская СШ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Пронина Валентина Ивановна; учитель начальных классов "Шуруповская ОШ" филиал МОУ "Зеленовская СШ 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Разумовскова Надежда Валерьевна; учитель физической культуры филиала "Верхнелиповская ОШ " МОУ "Краснолипковская СШ 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Романовская Любовь Брониславовна; учитель основ безопасности жизнедеятельности "Шуруповская ОШ " филиал МОУ "Зеленовская СШ 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Склярова Екатерина Юрьевна; учитель математики и информатики "Гуляевская СШ " – филиал МОУ "Ветютневская СШ 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Степанов Вадим Викторович; учитель физической культуры "Гуляевская СШ " – филиал МОУ "Ветютневская СШ "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Степанова Наталья Юрьевна; учитель физической культуры МОУ "Ветютневская СШ 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Сухачева Юлия Германовна; методист по учебно-воспитательной работе МОУ "Образцовская  СШ 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Тютина Ольга Владимировна; учитель физической культуры МОУ "Зеленовская СШ ";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Яндринская Ольга Сергеевна; учитель музыки МОУ "Зеленовская СШ "</w:t>
            </w:r>
          </w:p>
        </w:tc>
      </w:tr>
      <w:tr w:rsidR="00E81D89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D89" w:rsidRPr="00ED437A" w:rsidRDefault="00E81D89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Чернышковский муниципальный район Волгоградской области</w:t>
            </w:r>
          </w:p>
        </w:tc>
      </w:tr>
      <w:tr w:rsidR="0017341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Божко Людмила Петровна; 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учитель истории муниципального казённого общеобразовательного учреждения (далее – МКОУ) "Чернышковская средняя школа №1"  (далее – СШ) Чернышковского муниципальн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района Волгоград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. </w:t>
            </w:r>
            <w:r w:rsidRPr="00ED437A">
              <w:rPr>
                <w:rFonts w:ascii="Times New Roman" w:hAnsi="Times New Roman"/>
                <w:sz w:val="20"/>
                <w:szCs w:val="20"/>
                <w:lang w:bidi="ru-RU"/>
              </w:rPr>
              <w:t>Пугачев Анатолий Николаевич; учитель технологии МКОУ "Чернышковская СШ №2" Чернышковского муниципального района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Волгоградской области</w:t>
            </w:r>
          </w:p>
          <w:p w:rsidR="0017341E" w:rsidRPr="00ED437A" w:rsidRDefault="0017341E" w:rsidP="00D03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2.Чекина Наталья Юрье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тематики и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 "Басакинская СШ" Чернышковск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Басько Татьяна Анатольевна; консультант отдела по образованию; опеке и попечительству администрации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Басакина Валентина Васильевна; консультант отдела по образованию; опеке и попечительству администраци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Соловьёв Виктор Сергеевич; начальник отдела по образованию; опеке и попечительству администрации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Чернышкова Елена Алексеевна; заместитель начальника  отдела по образованию; опеке и попечительству администрации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сеева Елена Викторовна; учитель начальных классов МКОУ "Нижнегнут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ирюкова Людмила Геннадьевна; учитель географии МКОУ "Тормосин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Бирюкова Наталья Геннадьевна; учитель начальных классов МКОУ "Тормосин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Бутенко Елена Николаевна; учитель начальных классов МКОУ "Волоц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Гаврилова Галина Михайловна; учитель технологии 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"Тормосин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Грек Марина Владимировна; учитель начальных классов МКОУ "Тормосин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Гладкова Татьяна Алексеевна; учитель биологии  МКОУ "Верхнегнут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Иванова Елена Павловна; учитель начальных классов  МКОУ "Большетерн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Кабакова Татьяна Петровна; учитель начальных классов  МКОУ "Чернышковская СШ №1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Кобликова Наталия Алексеевна; учитель начальных классов МКОУ "Басакин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Коханская Лариса Анатольевна; учитель начальных классов МКОУ "Чернышковская СШ  № 2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Кочергина Людмила Михайловна; учитель начальных классов МКОУ Красноярская СШ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Крутова Татьяна Михайловна; учитель начальных классов МКОУ "Чернышковская СШ № 2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Левченко Вячеслав Николаевич; учитель физкультуры МКОУ "Большетерн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Мельникова Елена Викторовна; воспитатель интерната МКОУ "Тормосин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Моисеева Елена Юрьевна; учитель начальных классов МКОУ "Чернышковская СШ № 2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Полякова Елена Ивановна; учитель начальных классов МКОУ "Волоц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Псёл Ольга Ивановна; учитель начальных классов МКОУ Красноярская СШ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9. Санеев Михаил Владимирович; учитель физкультуры МКОУ "Чернышковская СШ № 2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Сенина Инна Ивановна; учитель начальных классов МКОУ "Басакин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Соцкова Лариса Владимировна; учитель начальных классов МКОУ "Тормосин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Стекольникова Людмила Григорьевна; учитель начальных классов МКОУ "Нижнегнут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Сухова Людмила Владимировна; учитель начальных классов МКОУ Красноярская СШ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Тормосина Елена Ивановна; учитель начальных классов  МКОУ "Чернышковская СШ №1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Хорева Лариса Владимировна; учитель начальных классов учитель начальных классов МКОУ "Нижнегнут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Череватенко Виктор Анатольевич; учитель физкультуры  МКОУ "Верхнегнутовская СШ" Чернышковского муниципального района Волгоградской области</w:t>
            </w:r>
          </w:p>
          <w:p w:rsidR="0017341E" w:rsidRPr="00ED437A" w:rsidRDefault="0017341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Череватенко Надежда Николаевна; учитель начальных классов МКОУ "Чернышковская СШ № 2" Чернышковского муниципального района Волгоградской области</w:t>
            </w:r>
          </w:p>
        </w:tc>
      </w:tr>
      <w:tr w:rsidR="00E81D89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D89" w:rsidRPr="00ED437A" w:rsidRDefault="00E81D89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городской округ – город Волжский Волгоградской области</w:t>
            </w:r>
          </w:p>
        </w:tc>
      </w:tr>
      <w:tr w:rsidR="004B0A75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мбарцумова Светлана Геннадьевна; директор муниципального общеобразовательного учреждения "Школа – гимназия № 37                     г. Волжского Волгоградской области" (далее – МОУ "Школа – гимназия № 37"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яркина Надежда Владимировна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ниципального общеобразовательного учреждения "Средняя школа № 28 г. Волжского Волгоградской области" (далее – МОУ СШ № 28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урмистрова Татьяна Викторовна; директор муниципального общеобразовательного учреждения (далее – МОУ) "Средняя школа № 13 г. Волжского Волгоградской области" (далее – МОУ  СШ № 13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ухарина Марина Валентиновна; директор муниципального общеобразовательного учреждения "Средняя школа № 36 имени Героя Советского Союза В.Г. Миловатского г. Волжского Волгоградской области" (далее – МОУ СШ № 36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онцова Татьяна Михайловна; директор муниципального общеобразовательного учреждения "Средняя школа № 24 г. Волжского Волгоградской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бласти" (далее МОУ СШ № 24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илин Василий Дмитриевич; директор муниципального общеобразовательного учреждения "Лицей № 1 г. Волжского Волгоградской области" (далее – МОУ  Лицей № 1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раченец Елена Васильевна; директор муниципального общеобразовательного учреждения  "Средняя школа № 9 им. Харламова Ю.П. г. Волжского Волгоградской области" (далее – МОУ СШ № 9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рбатова Любовь Александровна; директор муниципального общеобразовательного учреждения "Средняя школа с углубленным изучением отдельных предметов № 12 г. Волжского Волгоградской области" (далее – МОУ СШ № 12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карьева Наталья Анатольевна; директор муниципального образовательного учреждения "Средняя школа № 6 г. Волжск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Волгоградской области" (далее – МОУ СШ № 6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овожилова Ольга Васильевна; директор муниципального   образовательного учреждения "Средняя школа № 22 г. Волжского Волгоградской области" (далее – МОУ СШ № 22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лейникова Наталья Александровна; директор муниципального общеобразовательного учреждения "Средняя школа № 17 имени К. Нечаевой г. Волжского Волгоградской области" (далее – МОУ СШ № 17)     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трова Светлана Михайловна; заместитель директора муниципального общеобразовательного учреждения "Средняя школа № 35 им. Дубины В.П.      г. Волжского Волгоградской области" (далее – МОУ СШ № 35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ерников Андрей Юрьевич; директор муниципальн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го учреждения "Средняя школа № 34 г. Волжского Волгоградской области" (далее – МОУ СШ № 34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8"/>
              </w:numPr>
              <w:tabs>
                <w:tab w:val="left" w:pos="2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Щекина Татьяна Алексеевна; заместитель директора муниципального общеобразовательного учреждения "Средняя МОУ СШ № 23 имени 87 Гвардейской стрелковой дивизии г. Волжского Волгоградской области" (далее – СШ № 23)</w:t>
            </w:r>
          </w:p>
          <w:p w:rsidR="004B0A75" w:rsidRPr="00ED437A" w:rsidRDefault="004B0A75" w:rsidP="005137EF">
            <w:pPr>
              <w:tabs>
                <w:tab w:val="left" w:pos="2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B0A75" w:rsidRPr="00ED437A" w:rsidRDefault="004B0A75" w:rsidP="00D035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Белов Алексей Васильевич; учитель информатики и ИКТ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асильчиков Александр Павлович; учитель информатик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родецкая Юлия Константиновна; учитель математик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риневич Инна Андрее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и и ИКТ 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рунюшкина Жанна Владимировна; учитель информатики и ИКТ муниципального общеобразовательного учреждения "Средняя школа № 32 "Эврика-развитие"       г. Волжского Волгоградской области" (далее – СШ № 32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горов Дмитрий Иванович; техник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горова Ирина Николаевна; учитель информатики и ИКТ  МОУ СШ № 17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низаров Вячеслав Иванович; учитель информатик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абнина Екатерина Сергеевна; учитель истории и обществознания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зарина Наталья Павловна; учитель информатики и ИКТ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лимашин Алексей Андреевич; учитель информатики и ИКТ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лмыкова Светлана Михайловна; учитель информатики и ИКТ муниципального общеобразовательн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"Кадетская школа имени Героя Российской Федерации С.А. Солнечникова г. Волжского Волгоградской области" (далее – МОУ "Кадетская школа"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ндрашов Вячеслав Викторович; учитель информатики и ИКТ муниципального общеобразовательного учреждения "Средняя школа № 18 имени Героя Советского Союза Д.М. Карбышева г. Волжского Волгоградской области" (далее – МОУ СШ № 18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ролева Елена Анатольевна; учитель информатики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ашенинникова Татьяна Анатольевна; учитель информатики муниципального общеобразовательного учреждения "Средняя школа с углубленным изучением отдельных предметов № 30 имени Медведева С.Р. г. Волжского Волгоградской области" (далее – МОУ СШ № 30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рина Дмитрий Петрович; учитель информатики муниципального общеобразовательного учреждения "Средня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школа № 31 г. Волжского Волгоградской области" (далее – МОУ СШ № 31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ячко София Викторовна; учитель информатики и ИКТ муниципального общеобразовательного учреждения "Средняя школа № 14 "Зеленый шум" г. Волжского Волгоградской области" (далее – МОУ СШ № 14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ксов Александр Сергеевич; программист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еготина Светлана Николаевна; учитель информатики муниципального общеобразовательного учреждения "Средняя школа с углубленным изучением отдельных предметов № 1 имени Ф.Г. Логинова    г. Волжского Волгоградской области" (далее – МОУ СШ № 1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учихин Александр Сергеевич; учитель физики и информатики и ИКТ муниципального общеобразовательного учреждения "Средняя школа № 27 имени С.В. Лежнева г. Волжского Волгоградской области" (далее – МОУ СШ № 27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учина Людмила Владимиро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атематики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ысякова Светлана Александровна; учитель математик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юбицына Наталия Владимировна; учитель математики МОУ СШ № 32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елихов Михаил Сергеевич; системный администратор МОУ СШ № 32 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есбытнова Светлана Михайловна; учитель информатики МОУ СШ № 30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иколаенко Екатерина Ивановна; учитель информатики и ИКТ муниципального общеобразовательного учреждения "Средняя школа № 19 г. Волжского Волгоградской области" (далее – МОУ СШ № 19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овикова Екатерина Сергеевна; учитель информатики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плевина Ксения Андреевна; учитель информатик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омазанова Мария Игоревна; учитель математики и информатики и ИКТ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Рыжикова Светлана Владимировна; учитель информатики муниципального общеобразовательного учреждения "Средняя школа с углубленным изучением отдельных предметов № 2 г. Волжского Волгоградской области" (далее – МОУ СШ № 2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жина Надежда Юрьевна; учитель физики и информатик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пинов Ильдар Миндигиреевич; учитель биологии и географии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мирнова Елена Викторовна; учитель истории и обществознания    МОУ "Средняя школа № 17 имени К. Нечаевой    г. Волжского Волгоградской области" (далее – МОУ СШ № 17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Ушенко Елена Сергеевна; учитель информатики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1"/>
              </w:numPr>
              <w:tabs>
                <w:tab w:val="left" w:pos="321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Щербакова Ольга Александровна; методист МОУ СШ № 13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вдошкина Светлана Леонидовна; заведующий муниципального дошкольного образовательного учреждения "Детский сад № 5 "Улыбка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никеева Юлия Валериевна; заместитель директора МОУ СШ № 3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азильчук Оксана Петровна; учитель начальных классов М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Ш № 3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ыкова Ольга Николаевна; заведующий муниципального дошкольного образовательного учреждения "Детский сад № 81 "Золотой ключик" г. Волжского Волгоградской области 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олкова Лилия Васильевна; заведующий муниципального дошкольного образовательного учреждения № 3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отякова Ирина Алексеевна; заместитель директор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нчарова Галина Ивановна; заведующий муниципального дошкольного образовательного учреждения "Детский сад № 82 "Сказка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оремыкина Елена Ивановна; заместитель директора МОУ СШ № 24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горова Екатерина Ваасильевна; заведующий муниципального дошкольного образовательного учреждения "Детский сад № 88 "Радуга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рохина Елена Владимировна; заведующий муниципального дошкольн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го учреждения "Детский сад № 54 "Берёзка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илина Елена Анатольевна; заместитель директора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латокрылец Наталия Петровна; заведующий муниципального дошкольного образовательного учреждения "Детский сад № 94 "Полянка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бликова Юлия Юрьевна; заведующий муниципального дошкольного образовательного учреждения "Детский сад № 74 "Гнезддышко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икунова Ольга Николаевна; заведующий муниципального дошкольного образовательного учреждения "Детский сад № 101 "Дашенька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арина Ольга Владимировна; заведующий муниципального дошкольного образовательного учреждения "Детский сад № 63 "Звездочка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Литовченко Наталья Александровна; заведующий муниципального дошкольного образовательного учреждения "Детский сад № 104 "Звоночек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ядвиг Татьяна Александровна; заведующий муниципального дошкольного образовательного учреждения "Детский сад № 92 "Черемушка" г. Волжского Волгоградской области" 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япина Ирина Сергеевна; ведущий специалист управления образования администрации городского округа – город Волжский Волгоградской области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ликова Светлана Юрьевна; заместитель директора МОУ СШ № 23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лойчина Татьяна Владимировна; методист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орозова Юлия Вячеславовна; заведующий муниципального дошкольного образовательного учреждения "Детский сад № 59 "Весна" г. Волжского Волгоградской области"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вчаренко Елен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Рудольфовна; заместитель начальника управления образования администрации городского округа – город Волжский Волгоградской области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льшанская Марина Николаевна; заведующий муниципального дошкольного образовательного учреждения "Детский сад № 37 "Елочка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ламарчук Елена Анатольевна; заведующий муниципального дошкольного образовательного учреждения "Детский сад № 71 "Зоренька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такова Наталья Александровна; заместитель директора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ряхина Ирина Анатольевна; заведующий муниципального дошкольного образовательного учреждения "Детский сад № 1 "Радость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фонова Татьяна Витальевна; консультант управления образования администрации городского округа – город Волжский Волгоградской области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ерехова Наталь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Евстахиевна; старший методист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оропова Светлана Юрьевна; методист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Фоменко Татьяна Ивановна; заведующий муниципального дошкольного образовательного учреждения "Детский сад № 100 "Цветик-семицветик" г. Волжского Волгоградской области"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абарова Ольга Николаевна; заведующий муниципального дошкольного образовательного учреждения "Детский сад № 18 "Кораблик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едникова Марина Валентиновна; учитель русского языка и литературы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ижмакова Вера Ивановна; заведующий муниципального дошкольного образовательного учреждения "Детский сад № 98 "Ивушка"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0"/>
              </w:numPr>
              <w:tabs>
                <w:tab w:val="left" w:pos="19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Юдина Мария Андреевна; заведующий муниципального дошкольного образовательного учреждения "Детский сад № 65 "Калинка" г. Волжского Волгоградской области "</w:t>
            </w:r>
          </w:p>
          <w:p w:rsidR="004B0A75" w:rsidRPr="00ED437A" w:rsidRDefault="004B0A75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A75" w:rsidRPr="00ED437A" w:rsidRDefault="004B0A75" w:rsidP="00D035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Абакарова Убайдат Рамазано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брамова Наталия Николаевна; учитель математики и информатики МОУ "Средняя школа № 13 г. Волжского Волгоградской области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бранина Ирина Александровна; учитель начальных классов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броськина Светлана Петровна; учитель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бубекирова Наталья Владимировна; учитель математик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 Анисина Елена Валерьевна; учитель географии и биологи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вдейкина Елена Павловна; учитель английского языка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Авдощенко Оксана Александро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гапова Надежда Леонидовна; учитель математики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Агаркова Анна Николаевна;  учитель физики МОУ СШ № 9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гафонова Татьяна Владимировна; учитель начальных классов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Агеенко Ольга Александровна; учитель начальных классов МОУ СШ № 6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дам Анджей Юльевич; учитель физической культуры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диева Елена Аликовна; учитель английского языка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йтышева Людмила Александровна; тьютор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кимова Алёна Викторо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кимова Валентина Ивановна; учитель истории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кимова Ольга Георгиевна; учитель русского языка и литературы МОУ "Кадетская школа 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кчурина Дарья Сергеевна; учитель математики муниципального общеобразовательного учреждения "Средняя школа № 11 им. Скрипки О.В. г. Волжского Волгоградской области" (далее – МОУ СШ № 11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лексеева Зоя Михайловна; учитель истории и обществознания 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лексеевнко Юлия Николаевна; учитель истории и обществознания МОУ СШ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лёшина Ирина Юрьевна; учитель ИЗО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Алешина Наталья Геннадьевна; учитель начальных классов МОУ "Кадетская школа"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лябьева Ульяна Михайловна; педагог-организатор МОУ СШ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мриева Лариса Берснукае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наньева Любовь Петровна; учитель музыки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нисина Елена Валерьевна; учитель географии и биологи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нненкова Оксана Витальевна; учитель английского языка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нтонова Мария Владимировна; учитель английского языка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Антонова Светлана Владимировна; учитель биологии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Антонова Тамара Александро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рзуманян Ваге Сержикович; учитель английского языка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риничева Наталья Николаевна; учитель истории и обществознания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рсентьева Ирина Александровна; учитель химии и биологи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сташова Оксана Валерьевна; учитель физики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трошенко Ирина Анатольевна; учитель математик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Ахмедулина Ирина Анатольевна; учитель географии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бич Ирина Анатольевна; учитель физической культуры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Базик Анна Валерие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йбакова Татьяна Андреевна; учитель математики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йбакова Татьяна Николае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йбакова Юлия Анатольевна; учитель химии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киров Александр Иванович; учитель английского языка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лдина Елена Геннадье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лдина Ирина Алексеевна; учитель физической культуры муниципального общеобразовательного учреждения "Средняя школа № 10 г. Волжского Волгоградской области" (далее – СШ № 10)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лтабаева Сауле Хажмуратовна; учитель иностранного языка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ндурова Гульнара Юрье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ранникова Ольга Евгеньевна; учитель географи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ранникова Татьяна Аркадье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Барашкова Инна Юрьевна; учитель начальных классов МОУ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рсукова Лариса Викторовна; учитель физики МОУ " 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Батяева Ольга Васильевна; дефектолог МОУ СШ № 6 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хвалова Наталия Николаевна; учитель математики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хлина Наталья Александро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ацаева Мария  Вячеславовна; учитель русского языка и литературы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езбожнова Ирина Юрьевна; учитель английского языка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еликова Алиса Олеговна; учитель физик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елова Елена Ивановна; тьютор МОУ "СШ № 17 имени К. Нечаевой г. Волжского Волгоградской области"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елова Ирина Вячеславовна; учитель русского языка и литературы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елова Наталья Викторовна; учитель начальных классов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елова Нозанин Ага-Кулиевна; учитель физик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елова Татьяна Викторовна; учитель технологи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енглянц Гарегин Вартанович; учитель физической культуры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ерезовская Людмила Михайловна; учитель математик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есполудина Ангелина Антоно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ирюкова Светлана Сергеевна; учитель физик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Бобарыкина Ольга Анатолье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гатырёва Вера Викторовна; учитель начальных классов МОУ "Школа – гимназия № 37"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йко Ольга Николаевна; учитель истории и обществознания 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карева Вера Тимофеевна; заместитель директора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кова Ольга Александровна; учитель английского языка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Бондарев Алексей Михайлович; учитель географии МОУ СШ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ндарева Лариса Павловна; учитель информатики и ИКТ МОУ СШ № 22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ндаренко Светлана Сергеевна; учитель начальных классов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рисова Лариса Викторовна; учитель начальных классов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рисова Лариса Викторовна; учитель начальных классов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рисова Ольга Александровна; учитель английского языка МОУ СШ № 6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рмотова Анастасия Валентиновна; учитель истории МОУ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ровкова Татьяна Анатольевна; учитель немецкого языка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сова Надежда Алексеевна; учитель музыки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това Ирина Никола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ояльская Ольга Анатольевна; педагог-организатор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ригадиренко Ирина Петровна; учитель технологи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рызгалова Ирина Анатольевна; учитель начальных классов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убнова Ирина Владимировна; учитель русского языка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уданова Светлана Валентино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уланихина Юлия Александровна; учитель англий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Буланов Юрий Иванович; учитель физической культуры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Буланова Ирина Витальевна; педагог-организатор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урдакина Наталья Владимиро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урлакова Ирина Никола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урлина Ольга Николае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урмистрова Елена Евгеньевна; педагог-библиотекарь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Бурнина Лариса Викторовна; учитель музыки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усленко Ольга Алексеевна; учитель биологии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ыстрицкая Юлия Владимировна; учитель английского и немецкого языка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ыченкова Елена Васильевна; учитель начальных классов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Бычков Виктор Степанович; учитель физической культуры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аракина Ксения Вячеславо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аракина Ольга Александровна; учитель русского языка и литературы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аракина Яна Николаевна; учитель начальных классов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асильев Сергей Александрович; учитель технологи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асильева Светлана Игоревна; учитель физической культуры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асильчикова Марина Владимировна; учитель русского языка и литературы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асина Ольга Александро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аськин Олег Адольфович; учитель географи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довина Евгения Ивановна; учитель начальных классов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едмецкая Светлана Антоно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еличко Ирина Николаевна; учитель английского языка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еремчук Юлия Анатольевна; учитель технологии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идергольт Галина Владимировна; учитель русского языка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икторова Жанна Михайловна; учитель английского языка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инальева Елена Сергее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иноградова Виктория Нахамовна; учитель биологи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Вихлянцева Елена Николаевна; учитель начальных классов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ишнякова Татьяна Ивановна; учитель географии МОУ "Лицей № 1"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ладимирова Елена Васильевна; учитель английского языка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ласова Зинаида Ивановна; учитель физической культуры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олга Оксана Александровна; педагог-психолог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олжанова Ирина Георгиевна; учитель изобразительного искусство; преподаватель ОБЖ МОУ "Школа – гимназия № 37"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олкова Елена Николаевна; учитель начальных классов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олосецкая Ирина Николаевна; учитель географии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оробьва Екатерина Леонидовна; учитель начальных классов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оронина Елена Александровна; учитель ИЗО МО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оронкова Екатерина  Витальевна; социальный педагог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острикова Жанна Викторовна; учитель русского языка и литературы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Вострикова Ольга Александровна; учитель физической культуры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Выприцкий Артём Сергеевич; учитель истории МОУ "Школа – гимназия № 37"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Гаврилова Наталья Александровна; учитель иностранного язык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агинян Альберт Спартакович; учитель физики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аева Светлана Михайловна; учитель математики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айбиева Ольга Ивановна; учитель физической культуры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айда Елена Николае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айдук Юлия Андреевна; учитель начальных классов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алайда Ольга Александровна; учитель русского языка и литературы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Галбацова Людмила Юрьевна; учитель начальных классов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МОУ СШ №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алицына Екатерина Василье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алкина Наталия Владимировна; учитель физической культуры МОУ СШ №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анюкова Елена Степано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апоненко Татьяна Николаевна; учитель начальных классов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егешко Светлана Константиновна; учитель математики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енералова Наталья Петровна; учитель математики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ерасимова Анжела Михайловна; учитель физики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еращенко Валентина Николае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илязудинова Елена Николаевна; учитель физкультуры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имаева Марина Викторовна; учитель английского языка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ирчева Ольга Петровна; учитель начальных классов 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ладкова Татьяна Анатольевна; учитель русского языка и литературы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Гладкова Татьяна Владимировна; учитель истории и обществознания МОУ "Кадетская школа;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лазкова Александра Викторовна; заместитель директора по ВР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лазунова Марина Витальевна; методист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лоденко Наталья Викторо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лущенко Татьяна Юрьевна; учитель биологи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неушева Ольга Мильтиадовна; учитель математики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оголев Олег Дмитриевич; учитель технологии МОУ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олева Ирина Владимировна; учитель начальных классов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оловачева Наталия Владимировна; учитель музык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Голопупова Галина Сергеевна; учитель английского языка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Гончаров Вениамин Анатольевич; учитель истории и обществознания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ончарова Наталья Сергеевна; учитель иностранного языка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ончарова Ольга Николаевна; учитель хими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ончарова Светлана Анатолье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ордеева Елена Николаевна; учитель английского языка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оршков Александр Александрович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оршкова Светлана Геннадьевна; учитель начальных классов МОУ "Школа – гимназия № 37"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рабовецкая Елена Викторовна; учитель английского языка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ребенникова Дарья Юрьевна; учитель истории и обществознания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ребенникова Татьяна Леонидовна; старший методист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ригорьева Ольга Александровна; учитель физической культуры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ригорьева Светлана Николаевна; учитель русского языка и литературы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ринюк Татьяна Викторо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рудин Анатолий Валерьевич; старший воспитатель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рудинина Файруза Фаизовна; учитель начальных классов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убенко Елена Юрьевна; учитель технологи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уделкина Надежда Александро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удманян Екатерина Олеговна; учитель истори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улида Елена Геннадьевна; учитель английского языка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уляшова Светлана Владимиро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Гуреев Алексей Валентинович; преподаватель – организатор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ОБЖ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урина Татьяна Викторовна; учитель начальных классов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урьева Елена Анатольевна; учитель физкультуры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усева Галина Ивановна; учитель начальных классов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Гусева Людмила Вячеславовна; учитель истории и обществознания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авлетова Оксана Николаевна; учитель русского языка и литературы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авыдова Наталья Николаевна; учитель русского языка и литературы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авыдова Светлана Николаевна; учитель химии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анилова Ирина Васильевна; старший методист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анильянц Светлана Александро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анина Елена Вячеславовна; учитель английского языка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анковцева Светлана Анатольевна; учитель истории и обществознания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анчевская Екатерина Юрьевна; педагог-организатор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егтярёва Ирина Дмитриевна; учитель музыки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егтярева Людмила Геннадьевна;  тьютор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еменкова Светлана Николаевна; учитель начальных классов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енисова Наталья Николаевна; учитель биологии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енисова Юлия Дмитриевна; учитель истории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жумакаева Наталья Курманалиевна;  учитель русского языка и литературы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зюбина Светлана Валентиновна; социальный педагог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ижонова Людмила Борисовна; учитель физической культуры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изендорф Наталья Николаевна; учитель математики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Дикарева Наталия Викторовна; учитель начальных классов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имитрова Татьяна Сергеевна; учитель физической культуры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оброва Елена Геннадьевна; учитель истории и обществознания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оброхотова Виктория Викторо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олгополова Юлия Николаевна; учитель математики 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олгушина Наталья Владиславовна; учитель-дефектолог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онская Ольга Вячеславовна; учитель рус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ороднова Елена Николаевна; учитель начальных классов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орофеева Ольга Юрьевна; учитель математик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ружинина Надежда Викторовна; педагог дополнительного образования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ударева Екатерина Петровна; учитель начальных классов МОУ СШ №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удкина Юлия Николае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улова Наталья Константиновна; учитель начальных классов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ушкевич Анастасия Артуровна; учитель физической культуры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ушкевич Артур Марьянович; учитель физической культуры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ьяконова Анна Николае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Дьяконова Наталья Николаевна; учитель русского языка и литературы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встифеева Анжела Валериевна; учитель русского языка и литературы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горова Елена Викторовна; учитель русского языка и литературы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горова Елена Ивановна; учитель русского языка и литературы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Егорова Елена Николае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Егорова Любовь Владимиро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лфимова Лидия Анатолье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нина Альвина Сергее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ремеева Ирина Владимиро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ременко Наталья Александровна; учитель начальных классов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ремина Лилия Викторовна; учитель математики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рмишкин Алексей Александрович; педагог дополнительного образования МОУ СШ № 24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рмишкина Елена Фарихановна; учитель изобразительного искусства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рмолаева Наталья Анатольевна; учитель начальных классов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рохина Ульяна Евгеньевна; учитель физической культуры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ругина Лариса Александровна; учитель химии и биологии образования 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ршова Татьяна Владимировна; учитель физики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фимова Анна Сергеевна; учитель музык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Ефремова Наталья Владимиро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Жигалина Татьяна Александровна; лаборант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Жилина Елена Николаевна; учитель математик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Жилякова Марина Николаевна; учитель математики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авальная Лилия Викторовна; учитель физической культуры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авертяева Оксана Сергеевна; учитель физической культуры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Завьялова Ольга Ивановна; учитель начальных классов МОУ СШ № 32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агоровская Юлия Николае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аикина Ирина Валерьевна; учитель русского языка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 xml:space="preserve">Заикина Юлия Александро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айцева Анна Андреевна; учитель английского языка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айцева Елена Дарфуновна;  учитель русского языка и литературы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акурдаева Жанна Владимиро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Захарова Марина Вадимовна; учитель иностранного язык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ахарченко Мария Алексее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визжева Оксана Николаевна; учитель начальных классов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еленькова Наталия Михайловна; учитель английского языка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меевский Александр Владимирович; преподаватель -организатор ОБЖ МОУ "Лицей № 1"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олотарева Елена Юрьевна; педагог-библиотекарь МОУ СШ                 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Золотовская Анастасия Федоровна; учитель физической культуры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оричева Галина Владимиро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отова Валентина Николаевна; учитель биологи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убанева Янина Валерьевна; учите физической культуры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убарева Екатерина Антоновна; учитель начальных классов; тьютор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Зубков Игорь Михайлович; старший воспитатель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ваненко Вера Викторовна; учитель начальных классов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ваненко Оксана Владимиро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ванова Виктория Михайловна; учитель английского языка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ванова Елена Юрьевна; учитель русского языка и литературы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Иванова Татьяна Анатольевна; учитель географии МОУ СШ № 19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Ивановская Татьяна Юрьевна; учитель начальных классов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ващенко Андрей Андреевич; учитель математики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гнатова Ирина Николаевна; учитель иностранного языка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гнатова Наталия Юрьевна; учитель иностранного языка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гнатьева Инна Владимировна; учитель химии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льменская Наталья Ильинична; учитель русского языка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машева Алия Хабибулловна; учитель биологии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ноземцева Татьяна Сергее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саакян Виолетта Яковлевна; учитель английского языка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саева Наталья Васильевна; учитель биологии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саева Светлана Владимировна; учитель музыки; заместитель директора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сакова Ольга Алексеевна; учитель начальных классов МОУ "Лицей № 1"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Исингалиев Алексей Владимирович; учитель физической культуры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банова Любовь Николаевна; учитель начальных классов МОУ СШ № 12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абанова Наталья Викторовна; учитель начальных классов МОУ СШ № 32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биева Карина Ибрагимовна; учитель музык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аблова Светлана Василье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вешникова Ангелина Алексе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дурина Гюльнара Саладиновна; учитель русского языка и литературы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дышева Дауре Кабылтаевна; учитель физкультуры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закова Елена Виталье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Казакова Ольга Александровна; учитель начальных классов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зарина Людмила Алексеевна; учитель географии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йсина Татьяна Александро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лачевская Галина Анатольевна; 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лашникова Ольга Андреевна; учитель русского языка и литературы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алашникова Светлана Николаевна; учитель технологии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люжная Наталья Анатольевна; учитель русского языка и литературы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митова Ольга Михайловна; учитель физик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мкина Елена Михайловна; методист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нищева Людмила Николаевна; учитель биологи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аноныхина Галина Михайловна; заместитель директор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пустина Маргарита Николаевна; учитель начальных классов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араваева Елена Геннадьевна; учитель музыки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рагичева Евгения Марато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рась Эльвира  Владимировна; учитель русского языка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ревина Евгения Владимиро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рлова Галина Валерьевна; учитель-логопед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рпенко Оксана Борисовна; учитель истории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рпова Татьяна Алексеевна;  учитель русского языка и литературы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ткова Татьяна Викторовна; учитель математик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унова Анастасия Михайловна; учитель английского языка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ац Татьяна Александровна; учитель математики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Кизатова Ольга Олего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зина Ольга Владимировна; учитель музык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йко Наталья Викторовна; учитель начальных классов МОУ "Лицей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ктева Антонина Петро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лякова Юлия Александровна; учитель истории и обществознания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риллова Ирина Александровна; учитель английского языка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риллова Ольга Николаевна; учитель английского языка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ричкова Надежда Александро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рьянов Юрий Васильевич; старший воспитатель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селева Ирина Викторовна; учитель технологии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итанина Надежда Николаевна; учитель физической культуры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тапова Евгения Михайловна; учитель географии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ичигина Ирина Анатольевна; учитель начальных классов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леева Татьяна Викторо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лейменова Елена Олего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лешкова Людмила Анатолье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лимашина Галина Геннадьевна; учитель начальных классов МОУ СШ № 12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лименко Наталья Дмитриевна; учитель русского языка и литературы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лобуков Александр Петрович; учитель биологии и химии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лопова Татьяна Павловна; учитель биологии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лочкова Людмила Юрьевна; учитель начальных классов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Клюева Оксана Никола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лючанских Елена Сергеевна; 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нязева Наталья Владимировна; учитель физической культуры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валева Елена Николаевна; учитель английского языка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жанова Ирина Дмитрие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злова Елена Сергеевна;  учитель русского языка и литературы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злова Ирина Анатольевна; учитель русского языка и литературы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злович Ирина Александровна; учитель начальных классов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ка Алина Алексеевна; воспитатель ГПД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лбина Ирина Александровна; учитель русского языка и литературы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лесникова Наталия Васильевна; учитель русского языка и литературы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лесова Виктория Александровна; учитель-логопед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локолова Вера Василь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лос Ирина Викторовна; учитель биологии 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лтырина Надежда Ивановна; учитель русского языка и литературы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маева Лилия Евгеньевна; учитель английского языка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ндраткова Наталия Вениаминовна; учитель русского языка и литературы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ндратьева Кристина Викторовна; учитель английского языка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ндрашова Наталия Николае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новалова Дарья Вадимовна; учитель химии МОУ  "Школа – гимназия № 37 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новалова Наталья Владимировна; учитель начальных классов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нстантинова Юлия Вячеславовна; педагог-психолог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Коньшина Наталия Владимировна; заведующий библиотекой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нилова Наталья Алексеевна; учитель физкультуры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обанова Лариса Васильевна; учитель истории и обществознания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обейникова Алла Алексе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обейникова Анастасия Александро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обкова Олеся Валентиновна; учитель иностранного языка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обова Татьяна Владимировна; учитель начальных классов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олева Любовь Федоро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отов Георгий Олегович; учитель физической культуры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отова Ирина Владимировна; учитель математики МО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очинская Светлана Викторовна; учитель истории МОУ  "Школа – гимназия № 37 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ршунова Ольга Сергеевна; учитель русского языка и литературы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сенко Людмила Владимировна; учитель английского языка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сенко Сергей Алексеевич; учитель истории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стина Анастасия Александро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стина Елена Сергеевна; 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острюкова Наталия Александро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това Валерия Владимировна; учитель английского языка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четова Екатерина Антоновна; тьютор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ошкина Наталья Васильевна; педагог-библиотекарь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раснова Екатерина Андрее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раснова Ольга Евгеньевна; учитель начальных классов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МОУ СШ № 6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расюкова Елена Викторовна; учитель хими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ретова Татьяна Сергее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ривякина Наталья Станиславо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дрина Ирина Викторовна; учитель математик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жакова Мария Сергеевна; учитель математик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зина Татьяна Юрьевна; учитель ИЗО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знецова Вера Алексеевна; учитель русского языка и литературы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знецова Вера Викторовна; учитель немецкого языка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узнецова Ирина Владимировна; учитель английского языка МОУ СШ № 23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знецова Наталья Валентиновна; учитель истори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знецова Светлана Владимировна; учитель истории и обществознания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зьменко Александр Николаевич; учитель основ безопасности жизнедеятельности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зьменко Алексей Григорьевич; преподаватель-организатор ОБЖ 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зьминова Галина Викторовна; учитель физической культуры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лаков Николай Петрович; учитель технологи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ликова Ирина Викторовна; учитель информатики и ИКТ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линченко Татьяна Александро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ницына Ирина Леонидовна; учитель физической культуры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ницына Наталья Николаевна; учитель русского языка и литературы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приянова Кира Викторовна; педагог-библиотекарь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рганова Татьяна Васильевна; учитель английского языка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Курочкина Светлана Васильевна;  учитель начальных классов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Курсакова Надежда Александровна; учитель географии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рышева Галина Александровна; учитель технологии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рышова Наталья Василье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скова Вера Василь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тнякова Юлия Геннадьевна; учитель начальных классов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Кушина Элла Сергеевна; учитель английского языка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аврентьева Елена Викторовна; учитель иностранных языков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аврентьева Людмила Дмитриевна; учитель математики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аврентьева Татьяна Михайло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агутин Александр Иванович; учитель физической культуры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азарева Любовь Викторовна; учитель начальных классов МОУ" 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азарева Ольга Вячеславо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азарева Татьяна Александровна; учитель англий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асковая Татьяна Дмитриевна; учитель математик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ебедева Ирина Олеговна; учитель музык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евина Марина Владимировна; библиотекарь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евченко Алина Владимировна; педагог-психолог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 Леманн Татьяна Геннадьевна; учитель музыки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ёнина Наталия Юрьевна; учитель ИЗО и технологии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еонова Наталья Александровна; учитель английского языка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Лепесткина Наталья Николаевна; учитель немецкого языка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еснова Наталья Сергее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зунова Татьяна Валерь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монова Валентина Анатольевна; учитель физической культуры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патова Татьяна Викторовна; методист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повко Валерия Игоревна; учитель физической культуры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сенкова Елена Викторовна; учитель начальных классов МОУ " 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сенкова Лариса Константино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сицына Наталья Олеговна; учитель начальных классов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твиненко Наталия Ивановна; учитель физики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Литвиненко Наталья Анатольевна; специалист по кадрам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твинова Наталья Николаевна; учитель математик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твинова Светлана Алексее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фанова Наталья Владимировна; учитель русского языка и литературы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ихачёва Екатерина Александровна; учитель истории и обществознания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обанова Лариса Николаевна; учитель английского языка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обанова Светлана Владимировна; учитель русского языка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обас Оксана Павловна; учитель английского языка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Логинова Ангелина Викторовна; учитель иностранного язык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опатинская Елена Александровна; тьютор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оськова Валентина Ильинична; учитель русского языка и литературы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укьянова Виктория Артуровна; учитель английского языка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Лукьянова Наталья Анатольевна; учитель истории и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обществознания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укьянова Юлия Александровна; учитель географии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Лукьянчук Дина Нигметулловна; учитель математик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зуренко Ольга Ивановна; учитель начальных классов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ковей Наталья Владимиро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ксимова Екатерина Михайловна; учитель русского языка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ксимова Юлия Владимировна; учитель физик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ксимович Марина Ивановна; учитель начальных классов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кулова Альфия Фязрахмановна; учитель технологи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Малахута Наталья Борисовна; учитель музыки МОУ СШ № 32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лова Людмила Васильевна; учитель географии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льгинова Галина Михайловна; учитель математики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лькова Ольга Викторовна; психолог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льцева Оксана Владимиро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люгина Светлана Семеновна; учитель англий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наенкова Ирина Валентиновна; учитель-логопед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нукян Рения Александровна; учитель английского языка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рилов Никита Михайлович; учитель физической культуры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ркелова Елена Владимиро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рышева Оксана Юрье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сенцова Татьяна Александровна; учитель начальных классов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слова Ирина Викторовна; учитель английского языка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Матвеева Наталья Константино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Матохина Светлана Викторовна; учитель начальных классов МОУ СШ № 13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тросова Елена Николае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тыцина Анастасия Евгенье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тюшкова Анна Александровна; учитель начальных классов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шкова Назиря Дисюновна; учитель географии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штакова Светлана Алексеевна; учитель математики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ашурик Татьяна Андреевна;  социальный педагог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едведева Людмила Михайловна; учитель английского языка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езин Владимир Егорович; преподаватель - организатор ОБЖ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елихова Марина Геннадье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Меньшикова Елена Викторовна; учитель физики МОУ СШ № 11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еньшикова Елена Ивановна; учитель русского языка и литературы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еркушева Наталья Юрьевна; учитель физики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ещеряков Виталий Владимирович; учитель физкультуры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изина Светлана Викторо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икушова Анна Юрье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илякова Наталья Александровна; учитель начальных классов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ирошникова Оксана Владимировна; учитель русского языка и литературы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ихайлова Алла Васильевна; учитель физической культуры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ихайлова Ольга Владимировна; учитель англий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 xml:space="preserve">Мозговая Ольга Владимировна; учитель иностранного язык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зговой Владимир Николаевич; учитель физической культуры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исеску Марина Александровна; учитель географии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крушина Елена Анатольевна; учитель начальных классов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Моловствова Светлана Николаевна; учитель английского языка МОУ СШ № 11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лчанова Кристина Николаевна; учитель математик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рдвинцева Елена Прохоровна; педагог-психолог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Морозова Алла Сергеевна; учитель физической культуры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розова Ольга Михайловна; учитель английского языка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розова Светлана Алексеевна; учитель начальных классов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розова Юлия Леонидо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скаева Раиса Григорьевна; учитель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Москаленко Зоя Сергеевна; учитель математики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торина Надежда Александровна; учитель химии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очкаровская Ольга Валерьевна; учитель начальных классов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уравьева Татьяна Викторовна; учитель русского языка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урашкина Оксана Вениаминовна; учитель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урашко Наталья Вячеславовна; учитель немецкого языка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устафина Лилия Дамиро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Мухина Галия Санцузбаевна; учитель истории и обществознания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аволокина Мария Сергеевна; учитель информатики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Нагуманова Олеся Анатолье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Назаренко Ольга Юрьевна; учитель математики 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азаркова Альфия Александровна; учитель физики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ам Владимир Геннадиевич; учитель физической культуры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асибова Гульнара Джавадовна; инженер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аумкина Ирина Василье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аумов Кирилл Сергеевич; учитель физической культуры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елюбова Надежда Ивано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  Немцова Оксана Александровна; учитель русского языка и литературы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енашева Мария Андреевна; учитель физической культуры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есерина Алла Михайло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ечаева Валентина Владимиро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иканоров Александр Анатольевич; учитель физической культуры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икитина Елена Николае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икитина Светлана Николае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Никитина Татьяна Сергее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Николаева Елена Викторовна; учитель иностранного язык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иколаева Елена Викторовна; учитель французского и немецкого языка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иколаева Ирина Вячеславо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иколаева Наталья Александровна; учитель математики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Николаева Юлия Павловна; педагог психолог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Новгородова Елена Анатольевна; учитель русского язык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Новикова Ирина Алексеевна; учитель математики МОУ СШ № 6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Новикова Татьяна Ивановна; учитель начальных классов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оводворская Наталья Васильевна; учитель музыки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оздрина Яна Владимировна; учитель русского языка и литературы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осова Ирина Викторовна; учитель хими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Нусс Александр Владимирович; учитель физической культуры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Обертас Светлана Владимировна. учитель математики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Одолеева Елена Аркадьевна; учитель истории и обществознания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Орешкина Елена Владимировна; учитель русского языка и литературы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Орешкина Наталья Николаевна; учитель начальных классов МОУ СШ № 22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Орлова Галина Александро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Орлова Любовь Борисо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Орлова Надежда Викторовна; учитель музык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Орлова Татьяна Юрьевна; учитель начальных классов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Осинкина Светлана Николаевна; учитель иностранного язык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вленко Елена Александровна; учитель иностранного языка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влова Ирина Владимировна; учитель английского языка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влова Ксения Витальевна; учитель начальных классов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влова Людмила Анатольевна; учитель технологии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влова Ольга Владимировна; учитель математики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Павлова Татьяна Васильевна; учитель изобразительного искусств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влович Дарья Александровна; учитель начальных классов МО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далко Евгения Сергеевна; учитель начальных классов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Пазынюк Инна Владимиро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нова Ольга Николаевна; учитель математики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нтелеева Анна Юрьевна; педагог-организатор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перная Елена Александро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русова Татьяна Александровна; учитель изобразительного искусства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ршев Вадим Викторович; учитель истори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трина Елена Геннадьевна; учитель физик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трина Марина Александровна; учитель русского языка МОУ СШ №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ахнова Наталья Алексее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едченко Елена Ивановна; учитель физической культуры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ерегудова Надежда Евгеньевна; учитель английского языка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етрова Наталья Викторо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етровец Людмила Владимировна; учитель химии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ечерова Ольга Викторо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ивоварчук Татьяна Николаевна;  учитель русского языка и литературы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икула Нелля Александровна; учитель англий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илипенко Надежда Александровна; учитель русского языка и литературы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исарева Юлия Владимировна; учитель физической культуры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Питикова Тамара Ивано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Питилинская Елена Вячеславовна; учитель начальных классов МОУ СШ № 32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лахоття Людмила Александровна; учитель технологи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Плякина Наталия Борисовна; учитель иностранного языка 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длинева Лидия Ивано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дскребалина Екатерина Петровна; учитель русского языка и литературы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копцева Марина Михайловна; учитель русского языка и литературы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Полетаева Наталья Валерьевна; учитель начальных классов МОУ СШ № 32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лзикова Ирина Сергеевна; учитель английского языка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лковникова Жанна Геннадьевна; учитель географии 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лякова Юлия Дмитриевна; учитель физической культуры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лянина Ирина Викторо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пов Владимир Эдуардович; учитель ОБЖ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пов Олег Владимирович; учитель физической культуры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пова Екатерина Сергеевна; учитель иностранного языка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пова Илона Игоревна; учитель начальных классов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пова Ольга Николаевна; логопед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рицкая Дарья Александровна; педагог-психолог 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рунова Наталья Алексее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тапова Наталья Петровна; учитель начальных классов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отрясова Людмила Николае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рилепскова Елена Владимировна; учитель русского языка и литературы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рокопенко Ирина Владимиро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ронская Лариса Ивановна; учитель физики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роскурина Светлана Александровна; учитель истории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ротопопова Оксана Владимиро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Прохорова Наталья Николаевна; методист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рошакова Светлана Анатольевна; учитель начальных классов  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рыгункова Марина Викторовна; учитель истории и обществознания  МОУ СШ № 24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упышева Ольга Сергеевна; учитель английского языка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устовалова Евгения Васильевна; учитель математики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Пяткина Марина Сергеевна; учитель математики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Райлян Александра Владимировна; учитель иностранного язык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ачкин Федор Прохорович; учитель физической культуры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епина Александра Владимировна; учитель начальных классов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ешетникова Екатерина Александровна; учитель русского языка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ешетняк Сергей Константинович; учитель физик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жепаковская Ирина Александровна; педагог-психолог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огулина Ирина Николаевна; учитель английского языка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одина Наталья Сергеевна; учитель русского языка и литературы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Родионова Валентина Николаевна; учитель технологии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одионова Лариса Вячеславо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одионова Наталия Петровна;  учитель начальных классов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оманов Анатолий Александрович; старший воспитатель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оманова Ирина Юрьевна; учитель русского языка и литературы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оманова Наталья Анатольевна; учитель начальных классов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оманова Оксана Васильевна; учитель английского языка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Ромашова Елена Васильевна; учитель истории и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обществознания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това Елена Михайло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ублева Татьяна Петровна; учитель ИЗО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удь Ирина Евгеньевна; учитель русского языка и литературы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узанова Вера Алексеевна; учитель географи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умянцева Лариса Георгие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усакова Нина Александровна; учитель русского языка и литературы;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ыбина Лилия Василье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ыкалина Ксения Евгеньевна; учитель английского языка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ыкова Наталья Александро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ыкова Наталья Леонидовна; педагог-психолог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ычков Юрий Николаевич; учитель технологии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Рябухина Светлана Николае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блина Светлана Владимиро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вина Оксана Сайфуллаевна; учитель географи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вина Ольга Николаевна; учитель английского языка МОУ СШ №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гитова Алия Тайфуро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дковская Ирина Викторовна; учитель физкультуры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йгин Евгений Владимирович; учитель физической культуры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ламова Лариса Ивановна; учитель русского языка и литературы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люк Наталья Павловна; учитель истории и обществознания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модьянова Татьяна Викторовна; учитель математик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Самсонова Екатерина Геннадьевна; учитель географии МОУ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мчик Галина Юрьевна; учитель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пон Алина Евгеньевна; учитель математик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ранов Александр Валентинович; учитель технологии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ттарова Альбина Ильдаровна; учитель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фонова Ольга Владимиро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фошкина Алла Николаевна; учитель англий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фронова Вера Александровна; учитель химии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хнов Василий Иванович; учитель биологи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аютинская Наталья Николаевна; учитель начальных классов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вастьянова Наталья Владимировна; учитель англий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дых Ирина Сергеевна; учитель математик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лезнева Елена Викторовна; заместитель директора по учебно-воспитательной работе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Селезнева Лариса Евгеньевна; учитель иностранного языка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мина Светлана Андреевна; учитель англий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ргазиева Нурслу Евраимо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рдюкова Светлана Викторовна; учитель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реда Елена Викторовна; учитель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ренко Анна Петровна; учитель начальных классов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ренко Галина Серге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ренко Олеся Николаевна; учитель англий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еркина Людмила Евгеньевна; учитель начальных классов  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ивко Жанна Ивановна; педагог дополнительного образования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Сивоконь Анастасия Юрьевна; учитель биологии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Сизова Екатерина Александровна; учитель технологи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ильченко Ирина Викторовна; учитель математик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инельникова Александра Львовна; учитель математики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иницына Надежда Сергеевна; учитель истории и обществознания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инякова Ирина Викторо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Ситямина Марина Викторовна; методист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клярова Лариса Геннадьевна; учитель английского языка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кобора Елена Алексеевна; учитель физик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коморохова Елена Юрьевна; учитель технологии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 Слащёва Дарина Валерьевна; учитель физической культуры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лепухина Ирина Александровна; социальный педагог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лесарева Татьяна Ивановна; учитель английского языка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лесаренко Анастасия Викторовна; учитель английского языка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лободян Ольга Ивано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лугина Светлана Владимировна; учитель математик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мирнова Елена Анатольевна; учитель начальных классов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мольянинова Ольга Юрь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околов Роман Васильевич; учитель истории и обществознания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околова Александра Сергеевна; учитель биологии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околова Марина Алексее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 Соколова Наталья Павловна; учитель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околова Татьяна Вячеславо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Солдатенкова Наталья Александровна; учитель физической культуры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олдатова Наталья Василье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оловьева Людмила Николае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олодовникова Ирина Юрьевна; учитель математики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олуянова Яна Александровна; учитель математик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онина Жанна Владимировна; педагог-психолог МОУ СШ №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опкова Елена Ивановна; учитель начальных классов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Сошникова Людмила Григорьевна; учитель математики МОУ СШ № 6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пасская Евгения Александровна; педагог-психолог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танько Вероника Владимировна; учитель начальных классов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тародубцева Елена Алексеевна; учитель начальных классов  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 Стволина Наталья Гайозо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тенина Наталья Юрье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тепанова Екатерина Харисовна; учитель начальных классов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тепанова Мария Анатольевна; учитель иностранного языка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тепанова Татьяна Николаевна; учитель истории и обществознания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тепанова Татьяна Николаевна; учитель истории и обществознания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трелкова Елена Александро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Стрельцова Анжела Александро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тяжкина Елена Владимировна; учитель математики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укочева Наталья Михайло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Сулейманов Руслан Рудольфович; учитель технологии МОУ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уравцова Светлана Юрьевна; социальный педагог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урская Оксана Николае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усликова Светлана Германовна; социальный педагог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услов Сергей Геннадьевич; учитель физкультуры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уханов Станислав Александрович; учитель физической культуры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Сысоева Ольга Витальевна; учитель начальных классов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атаренкова Оксана Владимировна; методист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екутова Анна Валерьевна; учитель русского языка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екучёва Светлана Василье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ельнова Марина Сергеевна; учитель английского языка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емирбулатова Ксения Евгеньевна; учитель английского языка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ерёхина Олеся Владимировна; учитель английского языка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ерехина Татьяна Ивано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ерикова Ирина Владимировна; учитель математики МОУ " 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есленко Ольга Владимировна; секретарь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ешакова Екатерина Виталье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имачева Светлана Николаевна; учитель биологии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имошина Галина Викторо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итеева Жанна Николае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итова Ирина Владиславовна;  учитель технологии  МОУ "Кадетская школа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Тиханьчикова Марина Наиловна; учитель начальных классов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Тихомирова Елена Борисо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ихомирова Елена Василье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ихонов Андрей Андреевич; учитель истории и обществознания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ихонова Елена Александровна; учитель истории и обществознания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ихонова Ольга Ивановна; учитель начальных классов; учитель музыки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качева Ирина Петро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олстенков Евгений Викторович; учитель физической культуры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олстикова Екатерина Валериевна; педагог-психолог МОУ "Школа – гимназия № 37 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олстова Людмила Александровна; учитель физической культуры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олстолыткина Зоя Ивановна; учитель русского языка и литературы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онконогова Лариса Геннадье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опилина Любовь Юрье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опырова Светлана Ивановна; учитель физики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оршин Дмитрий Дмитриевич; учитель технологии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рапезникова Елена Анатолье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ретьякова Инна Владиславна; учитель английского языка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рифонова Юлия Григорьевна; учитель русского языка и литературы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ромбач Лариса Григорье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уманина Ирина Георгиевна; учитель русского языка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упикина Надежда Александровна; учитель-логопед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Тяпкина Татьяна Петровна; учитель физической культуры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Ульянцева Оксана Николаевна; социальный педагог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Умралиева Айгуль Квашовна; учитель математики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Уразгильдиева Елена Михайловна; учитель английского языка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Уразова Татьяна Адольфовна; учитель начальных классов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Урсу Андрей Васильевич; учитель физкультуры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Усачева Людмила Анатольевна; учитель физкультуры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Усачева Марина Юрьевна; учитель английского языка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Усова Татьяна Сергеевна; учитель математики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учитель физики МОУ СШ № 9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едоренко Анатолий Дмитриевич; методист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едоренко Наталия Владимировна; учитель биологии и географи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Федорцова Наталья Владимировна; учитель-логопед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ерафонтова Марина Ивановна; учитель технологии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илатова Инна Геннадьевна; заместитель директора по УВР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илимонова Елена Викторо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илина Елена Александровна; учитель английского языка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имушкина Алина Игоре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исун Надежда Николаевна; педагог доп. образования МОУ СШ № 3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оменко Татьяна Геннадьевна; учитель русского языка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оторная Валентина Митрофановна; учитель-логопед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ролова Мария Анатольевна; педагог-психолог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ролова Татьяна Константино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Фролова Татьяна Сергее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Фролочкина Юлия Вадимовна; педагог – психолог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Харисова Валентина Ильинична; учитель математики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Харитонова Екатерина Викторовна; учитель биологии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Харитонова Ольга Геннадьевна; учитель начальных классов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Хашимова Наталья Владимировна; учитель английского языка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Хлюстова Валентина Дмитрие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Хмелинский Сергей Анатольевич; учитель физической культуры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Ходаева Евгения Григорьевна; учитель математики С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Хозинская Ольга Ивановна; учитель биологии и географии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Холодова Лариса Петровна; учитель английского языка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Хоружая Элла Александровна; учитель иностранного языка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Хритонина Татьяна Владимировна; учитель географии  МОУ СШ № 30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Царенко Надежда Александровна; учитель начальных классов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Цурпалова Оксана Витальевна; учитель английского языка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Цурпалова Оксана Витальевна; учитель английского языка МОУ СШ № 3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аплиева Виктория Игоревна; учитель начальных классов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еглякова Оксана Анатольевна; учитель английского языка МОУ СШ № 1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енина Наталья Александровна; учитель русского языка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ернова Ирина Михайло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ерногорова Лилия Владимиро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Черноморченко Марина Анатольевна; учитель истории и обществознания МОУ СШ № 1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ернописская Любовь Александровна; учитель математики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ерняева Лилия Васильевна; учитель физкультуры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есноков Александр Борисович; учитель ОБЖ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игарова Наталия Викторовна; учитель русского языка и литературы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мак Ольга Васильевна; учитель математики и физики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удная Екатерина Сергее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Чурнусова Лада Александро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айкина Татьяна Владимировна; учитель английского языка МОУ кадетская школа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арапова Лилия Валерье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арова Елена Анатольевна; учитель физической культуры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аронова Ольга Александровна; учитель изобразительного искусства МОУ "СШ № 1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ахматова Ирина Владимировна; учитель начальных классов МОУ "Школа – гимназия № 37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вецова Ксения Анатольевна; учитель английского языка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евелева Оксана Николае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евцова Елена Викторовна; учитель начальных классов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евченко Борис Вячеславович; учитель истории и обществознания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естакова Мария Юрьевна; учитель математики МОУ "Лицей № 1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икова Ирина Васильевна; учитель английского языка МОУ "СШ № 17"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илова Дарья Сергеевна; учитель начальных классов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иповалова Анна Николаевна; учитель английского языка МОУ СШ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Широбокова Елена Васильевна; учитель истории и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обществознания МОУ СШ № 1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ирокова Дарья Анатольевна; учитель МОУ СШ № 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Ширяева Елена Михайловна; учитель физической культуры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иян Ольга Валентиновна; учитель английского языка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мелева Лариса Юрьевна; педагог-библиотекарь МОУ СШ № 2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рамкова Елена Васильевна; учитель начальных классов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тонда Людмила Александровна; учитель начальных классов МОУ СШ № 1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умилова Наталья Михайловна; учитель-логопед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умская Анастасия Александровна; учитель начальных классов МОУ СШ № 11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упикова Юлия Олеговна; учитель физкультуры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Шутикова Нагима Алексеевна; учитель истории и обществознания 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Щеглова Елена Николаевна; учитель физики МОУ СШ № 35 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Щеглова Марина Александро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Щелканова Кристина Александровна; учитель начальных классов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Щербакова Лариса Геннадьевна; учитель начальных классов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Щербакова Лариса Николаевна; учитель русского языка и литературы МОУ СШ № 27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Щербина Анастасия Николаевна; учитель истории и обществознания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Щукина Елена Сергеевна; учитель русского языка и литературы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Щукина Людмила Николаевна; учитель русского языка и литературы МОУ СШ № 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Юрова Светлана Ивановна; учитель биологии и химии МОУ СШ № 28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Юсупов Олимхужа Максудхужаевич; учитель физической культуры МОУ СШ № 12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Явлинская Олеся Евгеньевна; учитель английского языка МОУ СШ № 3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 xml:space="preserve">Яковлева Елена Васильевна; учитель начальных классов </w:t>
            </w: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lastRenderedPageBreak/>
              <w:t>МОУ СШ № 35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Яковлева Татьяна Викторовна; педагог-психолог МОУ СШ № 23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Яковлева Татьяна Михайловна; учитель истории и обществознания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Якушина Екатерина Геннадиевна; учитель русского языка и литературы МОУ СШ № 6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Яловенко Татьяна Ивановна; учитель истории и обществознания МОУ СШ № 30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Янер Ольга Игоревна; педагог-психолог МОУ СШ № 24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2"/>
              </w:numPr>
              <w:tabs>
                <w:tab w:val="left" w:pos="43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ED437A">
              <w:rPr>
                <w:rFonts w:ascii="Times New Roman" w:eastAsia="Microsoft Sans Serif" w:hAnsi="Times New Roman"/>
                <w:sz w:val="20"/>
                <w:szCs w:val="20"/>
              </w:rPr>
              <w:t>Янкина Диана Андреевна; учитель начальных классов МОУ СШ № 36</w:t>
            </w:r>
          </w:p>
          <w:p w:rsidR="004B0A75" w:rsidRPr="00ED437A" w:rsidRDefault="004B0A75" w:rsidP="004B0A7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D89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D89" w:rsidRPr="00ED437A" w:rsidRDefault="00E81D89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Городской округ – город Камышин Волгоградской области</w:t>
            </w:r>
          </w:p>
        </w:tc>
      </w:tr>
      <w:tr w:rsidR="004B0A75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Анисимова Татьяна Викторовна; учитель начальных классов муниципальное бюджетное общеобразовательное учреждение (далее – МБОУ) средняя школа  №14.</w:t>
            </w:r>
          </w:p>
          <w:p w:rsidR="004B0A75" w:rsidRPr="00ED437A" w:rsidRDefault="004B0A75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Афанасьева Марина Анатольевна; заместитель директора по учебно-воспитательной работе МБОУ СШ № 1;</w:t>
            </w:r>
          </w:p>
          <w:p w:rsidR="004B0A75" w:rsidRPr="00ED437A" w:rsidRDefault="004B0A75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Крутякова Светлана Викторовна; учитель музыки МБОУ СШ № 6.</w:t>
            </w:r>
          </w:p>
          <w:p w:rsidR="004B0A75" w:rsidRPr="00ED437A" w:rsidRDefault="004B0A75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Конюшенко Сергей Анатольевич; учитель информатики МБОУ СШ    № 12 </w:t>
            </w:r>
          </w:p>
          <w:p w:rsidR="004B0A75" w:rsidRPr="00ED437A" w:rsidRDefault="004B0A75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Колесникова Надежда Юрьевна; педагог МБОУ ДО ДЮЦ.</w:t>
            </w:r>
          </w:p>
          <w:p w:rsidR="004B0A75" w:rsidRPr="00ED437A" w:rsidRDefault="004B0A75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Перебийнос Василий Александрович; инженер ИКТ  МБОУ СШ   № 12 </w:t>
            </w:r>
          </w:p>
          <w:p w:rsidR="004B0A75" w:rsidRPr="00ED437A" w:rsidRDefault="004B0A75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Петренко Сергей Валентинович; старший методист МБОУ СШ №19  </w:t>
            </w:r>
          </w:p>
          <w:p w:rsidR="004B0A75" w:rsidRPr="00ED437A" w:rsidRDefault="004B0A75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Ефимов Виталий Анатольевич; инженер ИКТ МБОУ ССШ №7;</w:t>
            </w:r>
          </w:p>
          <w:p w:rsidR="004B0A75" w:rsidRPr="00ED437A" w:rsidRDefault="004B0A75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Тумашенко Александр Павлович; инженер ИКТ МБОУ СШ №14.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итюцкая Ольга Анатольевна; педагог-психолог МБОУ СШ №1;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рбачева Галина Анатольевна; начальник информационно-методического отдела МКУ "Центр финансового и методического сопровождения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втушенко Наталья Александровна; старший воспитатель МБОУ СШ №5;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урба Наталья Олеговна; заместитель начальника информационно-методического отдела МКУ "Центр финансового и методического сопровождения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озуля Ольга Михайловна; </w:t>
            </w:r>
          </w:p>
          <w:p w:rsidR="004B0A75" w:rsidRPr="00ED437A" w:rsidRDefault="004B0A75" w:rsidP="00D03552">
            <w:pPr>
              <w:pStyle w:val="a3"/>
              <w:tabs>
                <w:tab w:val="left" w:pos="1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едущий специалист Комитета по образованию Администрации городского округа – город Камышин;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валенко Наталья Валерье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начальных классов МБОУ СШ № 14;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ыгина Марина Шабановна; педагог-психолог МБОУ СШ №17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ушникова Ирина Владимировна; заместитель председателя Комитета по образованию Администрации    городского округа – город Камышин ;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леев Сергей Вячеславович; методист информационно-методического отдела МКУ "Центр финансового и методического сопровождения"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ихайлова Вероника Владимировна; главный специалист Комитета по образованию Администрации    городского округа – город Камышин ;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оропова Евгения Михайловна; учитель английского языка МБОУ СШ №9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Умралиева Ксения Александровна; педагог-психолог МБОУ СШ №19.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нышова Галина Валентиновна; учитель начальных классов МБОУ СШ № 19.</w:t>
            </w:r>
          </w:p>
          <w:p w:rsidR="004B0A75" w:rsidRPr="00ED437A" w:rsidRDefault="004B0A75" w:rsidP="00D03552">
            <w:pPr>
              <w:tabs>
                <w:tab w:val="left" w:pos="323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Бахарева Анастасия Николаевна; учитель английского языка МБОУ СШ № 1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лова Виктория Ивановна; учитель начальных классов МБОУ СШ № 1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рюнова Татьяна Григорьевна; учитель начальных классов МБОУ СШ № 1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убина Виктория Сергеевна; социальный педагог; МБОУ ССШ №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урьянова Анна Валерьевна; учитель физической культуры МБОУ СШ № 1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егтярева Антонида Викторовна; учитель начальных классов МБОУ СШ № 1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убровина Любовь Анатольевна; учитель музыки  МБОУ СШ № 1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емретова Елена Алексеевна; учитель начальных классов МБОУ ССШ № 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акладная Галина Евгеньевна; учитель музыки  МБОУ СШ № 1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вахненко Ольга Александровна; учитель начальных классов МБОУ СШ № 1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взалова Татьяна Александровна; учитель начальных классов МБОУ СШ № 1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жевникова  Валентина Евгеньевна; учитель начальных классов МБОУ СШ № 1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ршунова Марина Евгеньевна; учитель начальных классов МБОУ СШ № 1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гдеева Юлия Константиновна; учитель начальных классов МБОУ СШ № 1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еренкова Наталья Ивановна; учитель ИЗО МБОУ СШ №1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акарова Татьяна Геннадьевна; учитель музыки МБОУ СШ № 1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усс Екатерина Робертовна; учитель начальных классов МБОУ СШ № 1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хомова Яна Александровна; учитель начальных классов МБОУ ССШ №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нькова Елена Николаевна; учитель начальных классов МБОУ СШ № 1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трова Галина Владимировна; учитель начальных классов МБОУ ССШ № 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хтелева Алина Олеговна; педагог-психолог МБОУ СШ №1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лякова Анастасия Павловна; учитель физической культуры МБОУ СШ № 1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пова Татьяна Львовна; учитель начальных классов МБОУ СШ № 1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рядина Анна Владимировна; учитель начальных классов МБОУ СШ № 1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едченко Татьяна Витальевна; учитель физической культуры МБОУ СШ № 1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ешетникова Ирина Викторовна; учитель начальных классов МБОУ СШ № 1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ычевская Наталья Германовна; учитель начальных классов МБОУ ССШ №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аланская Людмила Ивановна; учитель русского языка МБОУ СШ № 1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няева Татьяна Владиславовна; учитель начальных классов МБОУ СШ № 1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еховцова Юлия Васильевна; педагог-библиотекарь МБОУ СШ № 1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ишлянникова Наталья Викторовна; учитель начальных классов МБОУ СШ № 1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Ювица Наталья Александровна; учитель истории и обществознания МБОУ СШ № 16;</w:t>
            </w:r>
          </w:p>
          <w:p w:rsidR="004B0A75" w:rsidRPr="00ED437A" w:rsidRDefault="004B0A75" w:rsidP="00FA4CEB">
            <w:pPr>
              <w:pStyle w:val="a3"/>
              <w:numPr>
                <w:ilvl w:val="0"/>
                <w:numId w:val="13"/>
              </w:numPr>
              <w:tabs>
                <w:tab w:val="left" w:pos="39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оронина Ольга Сергеевна; учитель начальных классов МБОУ СШ №1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9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уюнова Светлана Павловна; учитель музыки МБОУ ССШ №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ршова Марина Александровна;  педагог-психолог МБОУ СШ №1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инин Юрий Викторович; учитель технологии МБОУ СШ №1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уб Оксана Анатольевна; учитель английского языка МБОУ СШ № 1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ягков Андрей Владимирович; учитель физической культуры МБОУ ССШ № 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акшин Вячеслав Федорович; учитель технологии  МБОУ СШ № 17.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околов Роман Васильевич; инженер ИКТ МБОУ СШ №1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уэр Людмила Евгеньевна; учитель начальных классов МБОУ СШ № 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харева Наталья Александровна; учитель начальных классов МБОУ СШ № 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жевалова Татьяна Ивановна; учитель начальных классов МБОУ СШ № 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ндаренко Наталья Александровна; учитель начальных классов МБОУ СШ № 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орбенко Татьяна Сигизмундовна; учитель начальных классов МБОУ СШ № 5; 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емедюк Лариса Андреевна; учитель начальных классов МБОУ СШ № 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ремеева Татьяна Ивановна; учитель начальных классов МБОУ СШ № 12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уйкова Анна Владимировна; учитель начальных классов МБОУ СШ № 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валева Елена Викторовна; педагог дополнительного образования МБОУ СШ №12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ратанова Ольга Николаевна; учитель начальных классов МБОУ СШ № 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дякина Екатерина Владимировна; учитель начальных классов МБОУ СШ № 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лесникова Лариса Александровна; учитель технологии МБОУ СШ №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ржавина Евгения Андреевна; учитель начальных классов МБОУ СШ № 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знецова Ульяна Ильинична; педагог-психолог; МБОУ СШ №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азарева Оксана Михайловна; учитель начальных классов МБОУ СШ № 12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ипченко Наталья Юрьевна; учитель начальных классов МБОУ СШ № 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едведева Галина Викторовна; учитель начальных классов МБОУ СШ № 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лахаткина Аля Ивановна; учитель начальных классов МБОУ СШ № 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ухина Елена Францевна; ; учитель начальных классов МБОУ СШ № 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рлова Татьяна Ивановна; учитель начальных классов МБОУ СШ № 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ченкина Светлана Анатольевна; учитель начальных классов МБОУ СШ № 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пова Анастасия Александровна; учитель начальных классов МБОУ СШ №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езникова Светлана Васильевна; учитель начальных классов МБОУ СШ № 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убцова Ирина Анатольевна; учитель начальных классов МБОУ СШ № 12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ыльцева Елена Владимировна; ; учитель начальных классов МБОУ СШ № 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околова Светлана Владимировна; учитель начальных классов МБОУ СШ № 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пасская Ирина Тимофеевна; учитель ИЗО МБОУ СШ № 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тольникова Светлана Валентиновна; учитель музыки МБОУ СШ № 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араненко Любовь Викторовна; учитель начальных классов МБОУ СШ № 4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ишечкина Светлана Александровна; учитель физической культуры МБОУ СШ №1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олкунова Виктория Сергеевна; учитель начальных классов МБОУ СШ № 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урко Елена Борисовна; учитель начальных классов МБОУ СШ № 12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илимонова Лидия Александровна; учитель начальных классов МБОУ СШ № 5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ных Людмила Петровна; учитель физической культуры МБОУ СШ № 12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втаев Олег Вячеславович; учитель обществознания МБОУ СШ №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лымова Надежда Александровна; педагог-библиотекарь МБОУ СШ № 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зюмова Ирина Алексеевна; учитель начальных классов МБОУ СШ № 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лакова Елена Александровна; учитель английского языка МБОУ СШ № 12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азарев Сергей Викторович; учитель физической культуры МБОУ СШ №12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менов Игорь Владимирович; педагог-организатор МБОУ СШ № 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енчило Павел Павлович; учитель английского языка МБОУ СШ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№ 6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лезнева Надежда Анатольевна; учитель начальных классов МБОУ СШ № 5.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бдурахманова Валентина Михайловна; учитель начальных классов МБОУ СШ № 1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лександрова Наталья Станиславовна; учитель начальных классов МБОУ СШ № 1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бенко Кристина Петровна; учитель начальных классов МБОУ СШ № 1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йбакова Ирина Ивановна; учитель начальных классов МБОУ СШ № 1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режная Людмила Викторовна; учитель начальных классов МБОУ СШ № 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лдырева Елена Владимировна; учитель начальных классов МБОУ СШ № 10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родулина Наталия Васильевна; учитель начальных классов МБОУ СШ № 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оронцова Татьяна Александровна; учитель начальных классов МБОУ СШ № 10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алицкая Елена Николаевна; учитель начальных классов МБОУ СШ № 1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рбунова Ольга Анатольевна; учитель начальных классов МБОУ СШ № 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ребенникова Галина Владимировна; учитель начальных классов МБОУ СШ № 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еревянченко Марина Анатольевна; учитель начальных классов МБОУ СШ № 1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убинина Татьяна Владимировна; учитель начальных классов МБОУ СШ № 1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ушевская Светлана Александровна; учитель ИЗО МБОУ СШ № 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горова Ирина Викторовна; учитель начальных классов МБОУ СШ № 10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рофеева Неля Николаевна; учитель начальных классов МБОУ СШ № 10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конникова Юлия Николаевна; учитель начальных классов МБОУ СШ № 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лашникова Ирина Валерьевна; учитель начальных классов МБОУ СШ № 1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лесникова Инна Юрьевна; учитель начальных классов МБОУ СШ № 10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ломыйченко Елена Сергеевна;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БОУ СШ № 1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ликова Ирина Викторовна; учитель начальных классов МБОУ СШ № 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емешкина Ольга Викторовна; учитель начальных классов МБОУ СШ № 10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укьянова Оксана Анатольевна; учитель начальных классов МБОУ СШ № 10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ященко Наталья Михайловна; учитель начальных классов МБОУ СШ № 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зилина Елена Витальевна; учитель начальных классов МБОУ СШ № 1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азарец Оксана Юрьевна; МБОУ СШ №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овичихина Татьяна Ивановна; учитель начальных классов МБОУ СШ № 1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льшанская Татьяна Анатольевна; учитель начальных классов МБОУ СШ № 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нягина Елена Юрьевна; учитель начальных классов МБОУ СШ № 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доляк Светлана Михайловна; учитель начальных классов МБОУ СШ № 10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рудникова Александра Петровна; МБОУ СШ №1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итникова Светлана Викторовна; учитель начальных классов МБОУ СШ № 1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крипниченко Ирина Анатольевна; учитель начальных классов МБОУ СШ № 1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околова Светлана Анатольевна; МБОУ СШ №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оляр Мария Николаевна; учитель начальных классов МБОУ СШ № 1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тупина Юлия Витальевна; учитель начальных классов МБОУ СШ № 1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ычева Елена Владимировна; учитель начальных классов МБОУ СШ № 1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  <w:tab w:val="left" w:pos="818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окарева Татьяна Валерьевна; учитель начальных классов МБОУ СШ № 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илимонова Екатерина Евгеньевна; учитель начальных классов МБОУ СШ № 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окина Галина Павловна; учитель начальных классов МБОУ СШ № 1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ихова Елена Михайловна; учитель музыка  МБОУ СШ № 1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ласенко Роман Эдуардович; учитель физической культуры МБОУ СШ № 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Елманова Евгения Владимировна; учитель начальных классов МБОУ СШ № 1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уро Елена Николаевна; учитель начальных классов МБОУ СШ № 1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оманенко Елена Анатольевна; педагог дополнительного образования МБОУ СШ № 8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унков Андрей Викторович; учитель технологии МБОУ СШ № 17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уворова Юлия Павловна; учитель начальных классов МБОУ СШ №9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ухинина Людмила Алексеевна; учитель начальных классов МБОУ СШ № 10;</w:t>
            </w:r>
          </w:p>
          <w:p w:rsidR="004B0A75" w:rsidRPr="00ED437A" w:rsidRDefault="004B0A75" w:rsidP="00FA4CEB">
            <w:pPr>
              <w:numPr>
                <w:ilvl w:val="0"/>
                <w:numId w:val="13"/>
              </w:numPr>
              <w:tabs>
                <w:tab w:val="left" w:pos="323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увакина Людмила Викторовна; учитель начальных классов МБОУ СШ № 8.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D89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D89" w:rsidRPr="00ED437A" w:rsidRDefault="00E81D89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Городской округ город Михайловка</w:t>
            </w:r>
            <w:r w:rsidR="0006417A">
              <w:rPr>
                <w:rFonts w:ascii="Times New Roman" w:hAnsi="Times New Roman"/>
                <w:sz w:val="20"/>
                <w:szCs w:val="20"/>
              </w:rPr>
              <w:t xml:space="preserve"> Волгоградской области</w:t>
            </w:r>
          </w:p>
        </w:tc>
      </w:tr>
      <w:tr w:rsidR="004B0A75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 Дарищева Светлана Анатольевна; учитель изобразительного искусства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униципального казенного общеобразовательного учреждения (далее - МКОУ) "Средняя школа №7 городского округа город Михайловка Волгоградской области" (далее - СШ)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Отрощенко Ольга Васильевна; учитель географии МКОУ "СШ  № 4"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. Балибардина Наталья Николаевна; учитель информатик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"СШ № 7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. Гудков Александр Александрович; программист 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"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СШ № 7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"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Дундукова Ирина Валерьевна; учитель информатики МКОУ "СШ № 3"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4. Захаров Владимир Владимирович; программист 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"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СШ № 5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Михайлик Дмитрий Вениаминович; программист МКОУ "СШ № 4"; 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. Писарев Максим Михайлович; программист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"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СШ № 2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"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7. Пряникова Татьяна Сергее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и МКОУ"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СШ № 11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Расторгуева Наталья Анатольевна; учитель информатики МКОУ "СШ № 4"</w:t>
            </w: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Барышникова Анастасия Александровна; тьютор МКОУ "СШ № 3"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ерезина Ольга Григорьевна; старший воспитатель муниципального бюджетного дошкольного образовательного учреждения "Детский сад "Лукоморье" городского округа город Михайловка Волгоградской области"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Вовченко Ирина Сергеевна; педагог-психолог МКОУ "СШ № 7"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Дундукова Татьяна Дмитриевна; педагог-психолог ГКОУ  "Михайловская школа-интернат";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Жолобова Наталья Анатольевна; социальный педагог ГКОУ "Михайловская школа-интернат";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6. Наумова Надежда Васильевна; начальник отдела по образованию администрации городского округа город Михайловка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Пичугина Светлана Николаевна; дефектолог ГКОУ "Михайловская школа-интернат"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Тарарухина Лидия Александровна;  социальный педагог МКОУ "СШ  № 4"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Фимин Сергей Владимирович; заместитель начальника отдела по образованию администрации городского округа город Михайловка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Чикризова Наталья Ивановна; старший воспитатель муниципального бюджетного дошкольного образовательного учреждения "Детский сад "Лукоморье" городского округа город Михайловка Волгоградской области";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. Шамаева Лариса Федоровна; учитель-дефектолог муниципального бюджетного дошкольного образовательного учреждения "Детский сад "Лукоморье" городского округа город Михайловка Волгоградской области".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Абросимова Лариса Викторовна; учитель технологии МКОУ "Отраднен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верин Олег Викторович; учитель физической культуры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гафонова Лариса Николаевна; учитель-логопед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зарова Елена Геннадьевна; учитель начальных классов МКОУ "СШ № 9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лександрина Екатерина Ивановна; учитель английского языка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лексеева Елена Федоровна; учитель истории и обществознания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ношко Галина Алексеевна; учитель начальных классов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йбакова Лилия Владимировна; учитель истории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лякова Ирина Евгеньевна; учитель начальных классов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скровный Василий Анатольевич; учитель иностранного языка МКОУ "Сидор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схмельная Татьяна Ивановна; учитель начальных классов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индусова Ирина Александровна; учитель технологии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гучарская Ольга Ивановна; учитель начальных классов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Бочарова Светлана Николаевна; учитель начальных классов МКОУ "СШ № 2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узлянова Елена Сергеевна; учитель начальных классов МКОУ "СШ № 2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улатова Светлана Юрьевна; учитель физической культуры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ершинина Марина Александровна; учитель русского языка и литературы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етманова Галина Ивановна; учитель английского языка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нчарова Елена Юрьевна; учитель начальных классов МКОУ "СШ № 2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ловкина Светлана Михайловна; учитель английского языка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удкова Людмила Владимировна; учитель истории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авид Оксана Сергеевна; учитель иностранного языка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авыдова Вера Александровна; учитель физической культуры МКОУ "Катасонов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анилова Елена Михайловна; социальный педагог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ибленкова Анна Николаевна; учитель начальных классов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онскова Наталия Сергеевна; учитель физической культуры МКОУ "Безымян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ряглев Геннадий Сергеевич; учитель физической культуры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горова Ирина Николаевна; учитель начальных классов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ременко Наталья Геннадиевна; учитель начальных классов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ремин Иван Алексеевич; учитель русского языка и литературы МКОУ "Безымян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рмилова Елена Сергеевна; учитель начальных классов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фремова Ольга Сергеевна; учитель начальных классов МКОУ "СШ № 10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укова Надежда Андреевна; учитель информатики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аправдина Татьяна Андреевна; учитель начальных классов МКОУ "СШ № 10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Иванов Сергей Геннадиевич; учитель физической культуры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ванова Наталья Николаевна; учитель начальных классов МКОУ "СШ № 2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ванова Татьяна Владимировна; учитель русского языка и литературы МКОУ "СШ № 10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вина Наталья Николаевна; учитель начальных классов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банова Ольга Витальевна; учитель начальных классов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лашникова Лариса Николаевна; учитель начальных классов МКОУ "Троиц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рпилович Елена Николаевна; учитель английского языка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ткова Елена Ивановна; учитель физической культуры МКОУ "Сидор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иселева Алла Александровна; учитель обществознания МКОУ "Катасонов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кина Ольга Валентиновна; учитель начальных классов МКОУ "СШ № 9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лесова Елена Васильевна; учитель физики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новалова Екатерина Юрьевна; учитель музыки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нонова Ирина Дмитриевна; учитель математики ГКОУ "Михайловская школа-интернат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нопелько Оксана Сергеевна; учитель английского языка МКОУ "СШ № 2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сенко Татьяна Петровна; учитель физической культуры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тельникова Кристина Владимировна; учитель начальных классов МКОУ "СШ № 2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авченко Татьяна Геннадьевна; учитель начальных классов МКОУ "СШ № 10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юкова Галина Александровна; учитель начальных классов МКОУ "Отраднен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ватова Елена Сергеевна; учитель английского языка МКОУ "СШ № 9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дрявцева Юлия Сергеевна; учитель английского языка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дряшова Эмилия Александровна; учитель начальных классов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узина Елена Ивановна; учитель начальных классов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рина Лариса Александровна; учитель начальных классов МКОУ "Троиц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укьянова Наталья Анатольевна; учитель начальных классов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уткова Ирина Алексеевна; учитель иностранного языка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карова Екатерина Андреевна; учитель начальных классов МКОУ "СШ № 3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ликова Наталья Анатольевна; учитель технологии МКОУ "СШ № 3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салова Юлия Васильевна; учитель химии МКОУ "СШ № 9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тненко Надежда Федоровна; учитель математики МКОУ "СШ № 9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ельникова Надежда Николаевна; учитель истории и обществознания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ещерякова Наталия Владимировна; учитель начальных классов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индубаев Андрей Каримович; социальный педагог МКОУ "Троиц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ищенко Наталья Александровна; учитель музыки МКОУ "СШ № 10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лявина Наталья Александровна; учитель начальных классов МКОУ "СШ № 10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уштукова Елена Николаевна; учитель биологии и географии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аумова Елена Геннадиевна; учитель начальных классов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икитина Оксана Владимировна; учитель начальных классов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икулина Татьяна Михайловна; учитель биологии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жогина Надежда Петровна; учитель физической культуры МКОУ "СШ № 10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рлова Людмила Петровна; учитель начальных классов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сипова Анастасия Владимировна; учитель технологии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трощенко Татьяна Викторовна; учитель начальных классов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Покарева Елена Федоровна; учитель биологии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пова Наталья Андреевна; учитель истории МКОУ "СШ № 2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расол Елена Владимировна; учитель английского языка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росвирова Ирина Петровна; учитель начальных классов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ташкина Людмила Викторовна; учитель начальных классов МКОУ "Сидор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угач Нелли Алексеевна; учитель английского языка  МКОУ "СШ № 10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азуваева Наталья Ивановна; учитель английского языка МКОУ "СШ № 3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одионова Лидия Николаевна; учитель начальных классов  МКОУ "Отраднен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удева Татьяна Алексеевна; учитель математики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умянцева Юлия Петровна; учитель начальных классов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мойлова Екатерина Андреевна; учитель химии и биологии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ничкина Анна Евгеньевна; учитель музыки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нчукова Мария Николаевна; учитель русского языка и литературы МКОУ "СШ № 2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рдюкова Елена Александровна; учитель-логопед МКОУ "СШ № 3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рдюкова Татьяна Александровна; учитель начальных классов МКОУ "Сидор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ребрякова Ирина Ивановна; учитель начальных классов МКОУ "СШ № 10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ркова Людмила Ивановна; учитель географии 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оболева Оксана Александровна; учитель начальных классов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околова Светлана Сергеевна; учитель начальных классов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тецко Наталия Владимировна; учитель начальных классов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ударова Лариса Владимировна; учитель коррекционных предметов ГКОУ "Михайловская школа-интернат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ухорукова Ольга Михайловна; учитель иностранного языка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ухорукова Светлана Алексеевна; учитель начальных классов МКОУ "СШ № 3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итаренко Ольга Викторовна; учитель начальных классов МКОУ "СШ № 10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рофименко Светлана Владимировна; учитель английского языка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ужилкина Ирина Петровна; учитель биологии и географии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арафонова Оксана Сергеевна; педагог-психолог МКОУ "СШ № 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едорова Светлана Владимировна; учитель истории МКОУ "Отрадненская СШ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илимонова Александра Дмитриевна; педагог-психолог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аритонова Елена Андреевна; учитель иностранного языка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нова Оксана Владимировна; учитель физической культуры МКОУ "СШ № 9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истяков Андрей Станиславович; учитель технологии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урюмова Любовь Александровна; учитель начальных классов МКОУ "СШ № 9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урюмова Светлана Викторовна; учитель музыки МКОУ "СШ № 11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лыгина Ольга Петровна; учитель начальных классов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ибитов Александр Александрович; учитель физической культуры МКОУ "СШ № 4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илин Максим Викторович; учитель истории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мыгалева Юлия Валерьевна; учитель социально-бытовой ориентировки ГКОУ "Михайловская школа-интернат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умара Михаил Степанович; учитель физической культуры  МКОУ "СШ № 7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умкова Татьяна Леонидовна; учитель начальных классов МКОУ "СШ № 5"</w:t>
            </w:r>
          </w:p>
          <w:p w:rsidR="004B0A75" w:rsidRPr="00ED437A" w:rsidRDefault="004B0A75" w:rsidP="00FA4CE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Щетинина Наталья Васильевна; учитель начальных классов МКОУ "Сидорская СШ"</w:t>
            </w:r>
          </w:p>
          <w:p w:rsidR="004B0A75" w:rsidRPr="00ED437A" w:rsidRDefault="004B0A75" w:rsidP="004B0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D89" w:rsidRPr="00ED437A" w:rsidTr="00A6476E">
        <w:tc>
          <w:tcPr>
            <w:tcW w:w="13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D89" w:rsidRPr="00ED437A" w:rsidRDefault="00E81D89" w:rsidP="00FA46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Городской округ город Урюпинск Волгоградской области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D89" w:rsidRPr="00ED437A" w:rsidRDefault="00E81D89" w:rsidP="00D035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A75" w:rsidRPr="00ED437A" w:rsidTr="00A6476E">
        <w:trPr>
          <w:trHeight w:val="114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ундукова Ольга Ивановна; заместитель директора по учебно-воспитательной работе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униципального бюджетного общеобразовательного учреждения "Средняя школа №4" городского округа город Урюпинск Волгоградской области (далее — МБОУ  "СШ №4")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1.Дядюшко Артем Михайлович; ведущий инженер Муниципального автономного общеобразовательного учреждения "Лицей" городского округа город Урюпинск Волгоградской области (далее — МАОУ "Лицей")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2. Тамошкина Елена Владимировна; учитель информатики и ИКТ Муниципального автономного общеобразовательного учреждения "Гимназия" городского округа город Урюпинск Волгоградской области (далее — МАОУ "Гимназия")</w:t>
            </w: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Виноградова Татьяна Игоревна; директор 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АОУ "Гимназия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2.Власова Елена Анатольевна; директор МБОУ  "СШ №4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3.Зубцова Светлана Владимировна; заместитель главы городского округа по социальным вопросам — начальник отдела образования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4.Кабанова Наталья Васильевна; директор муниципального автономного общеобразовательного учреждения "Средняя школа №8" городского округа город Урюпинск Волгоградской области (далее — МАОУ  "СШ №8")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5.Климова Антонина Александровна; консультант отдела образования администрации городского округа г. Урюпинск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6. Новикова Надежда Викторовна; директор муниципального автономного общеобразовательного учреждения "Средняя школа №7" городского округа город Урюпинск Волгоградской области (далее — МАОУ  "СШ №7")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7. Неретина Ирина Викторовна; главный специалист — ответственный секретарь комиссии по делам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совершеннолетних и защите их прав городского округа        г. Урюпинск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8. Романова Нина Васильевна; заместитель начальника отдела образования администрации городского округа г. Урюпинск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9. Сотникова Елена Васильевна; консультант отдела образования администрации городского округа г. Урюпинск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10.Чушкина Анна Владимировна; ведущий специалист отдела образования администрации городского округа г. Урюпинск</w:t>
            </w: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Артемова  Валерия Сергеевна; учитель начальных классов МАОУ  "Лицей"</w:t>
            </w:r>
          </w:p>
          <w:p w:rsidR="004B0A75" w:rsidRPr="00ED437A" w:rsidRDefault="004B0A75" w:rsidP="00D03552">
            <w:pPr>
              <w:tabs>
                <w:tab w:val="left" w:pos="3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2.Бодренко Елена Владимировна; учитель русского языка и литературы МАОУ "СШ № 7"</w:t>
            </w:r>
          </w:p>
          <w:p w:rsidR="004B0A75" w:rsidRPr="00ED437A" w:rsidRDefault="004B0A75" w:rsidP="00D03552">
            <w:pPr>
              <w:tabs>
                <w:tab w:val="left" w:pos="19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3.Бойко Ольга  Ивановна; заместитель директора по учебно-воспитательной работе МАОУ  "СШ № 7"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Бокова Инна Владимировна; учитель начальных классов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униципального автономного общеобразовательного учреждения "Средняя школа №6" городского округа город Урюпинск Волгоградской области (далее — МАОУ "СШ №6")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Булавина Светлана Александровна; учитель начальных классов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АОУ "Гимназия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6.Вережникова Диана Арсентьевна; учитель  начальных классов  МБОУ "СШ №4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Гаврилова Екатерина Михайловна; учитель начальных классов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МАОУ  "СШ №8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8.Голованов Алексей Александрович; преподаватель – организатор ОБЖ  МАОУ "СШ №6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Девяткина Вера Викторовна; учитель начальных классов МАОУ "СШ № 7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Дряглев Александр Сергеевич; учитель физической культуры МАОУ "СШ № 7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Дудникова Наталья Васильевна; учитель начальных классов МАОУ "СШ № 7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Епихина Ольга Сергеевна; учитель начальных классов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МАОУ  "СШ №8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.Ерохина Елена Юрьевна; учитель начальных классов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униципального бюджетного общеобразовательного учреждения "Средняя школа №3" городского округа город Урюпинск Волгоградской области (далее – МБОУ "СШ №3")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Завьялова Елена Ивановна; учитель начальных классов МАОУ  "Лицей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Землякова Елена Анатольевна; педагог – библиотекарь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МАОУ  "СШ №8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Иванова Ольга Викторовна; учитель начальных классов МАОУ  "Лицей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Иванова Ольга Геннадьевна; учитель начальных классов МАОУ  "Лицей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Карпова Лилия Семеновна; учитель начальных классов МАОУ  "Лицей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19.Карташова Людмила Юрьевна; учитель информатики МАОУ "СШ №6"</w:t>
            </w:r>
          </w:p>
          <w:p w:rsidR="004B0A75" w:rsidRPr="00ED437A" w:rsidRDefault="004B0A75" w:rsidP="00D03552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.Климова Екатерина Викторовна; учитель начальных классов Муниципального бюджетного общеобразовательного учреждения "Средняя школа№5 с углубленным изучением отдельных предметов имени В.Г.Распутина" городского округа город Урюпинск Волгоградской области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(далее — МБОУ  "СШ №5")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1.Ковалева Татьяна Николаевна; учитель музыки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АОУ "Гимназия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Корнеева Наталья Олеговна; учитель начальных классов МАОУ "СШ № 7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Короткова Елена Викторовна; учитель русского языка и литературы МАОУ  "Лицей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4.Кривобок Владимир Алексеевич; учитель технологии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АОУ "Гимназия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5.Кривобок Елена Владимировна; учитель начальных классов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АОУ "Гимназия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6.Кротова Екатерина Николаевна;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учитель русского языка и литературы МАОУ "СШ № 7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Крохина Светлана Викторовна; учитель английского языка МАОУ  "Лицей"</w:t>
            </w:r>
          </w:p>
          <w:p w:rsidR="004B0A75" w:rsidRPr="00ED437A" w:rsidRDefault="004B0A75" w:rsidP="00D03552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Круглова Людмила Ивановна; учитель начальных классов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МБОУ  "СШ №5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29.Ломтева Юлия Александровна; учитель  технологии    МБОУ "СШ №4"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Малахова Александра Андреевна; учитель начальных классов МАОУ "СШ № 7"</w:t>
            </w:r>
          </w:p>
          <w:p w:rsidR="004B0A75" w:rsidRPr="00ED437A" w:rsidRDefault="004B0A75" w:rsidP="00D03552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1.Мартынова Валентина Александровна; учитель начальных классов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БОУ  "СШ №5"</w:t>
            </w:r>
          </w:p>
          <w:p w:rsidR="004B0A75" w:rsidRPr="00ED437A" w:rsidRDefault="004B0A75" w:rsidP="00D03552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2.Маслова Елена Геннадьевна; учитель иностранного языка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МБОУ "СШ №3"</w:t>
            </w:r>
          </w:p>
          <w:p w:rsidR="004B0A75" w:rsidRPr="00ED437A" w:rsidRDefault="004B0A75" w:rsidP="00D03552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3.Маслова Елена Юрьевна; учитель начальных классов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БОУ  "СШ №5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4.Меринова Яна Владимировна; учитель начальных классов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БОУ "СШ №3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Митина Марина Михайловна; учитель начальных классов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 МАОУ  "СШ №8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Михайличенко Елена Николаевна; учитель математики МАОУ "СШ № 7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37.Мульганова Галина Владимировна; учитель  начальных классов    МБОУ "СШ №4"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Мхитарян Азатуи Паруйровна;  учитель английского языка МАОУ  "Лицей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9.Нестерова Татьяна Ивановна; заместитель директора по учебно-методической работе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АОУ "Гимназия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40.Палатова Наталия Валентиновна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учитель физической культуры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БОУ "СШ №3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41.Полякова Евгения Анатольевна; учитель математики МБОУ "СШ №4"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Помазкина Дарья Михайловна; учитель начальных классов МАОУ "СШ № 7"</w:t>
            </w:r>
          </w:p>
          <w:p w:rsidR="004B0A75" w:rsidRPr="00ED437A" w:rsidRDefault="004B0A75" w:rsidP="00D03552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3.Селиванов Андрей Михайлович; учитель физической культуры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БОУ  "СШ №5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44.Семенова Оксана Петровна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учитель начальных классов МАОУ "СШ № 7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Серебряков Николай Алексеевич; учитель истории и обществознания МАОУ  "Лицей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46.Скворцова Ирина Витальевна; учитель начальных классов МАОУ "СШ №6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47.Стайкова Марина Васильевна; учитель начальных классов  МАОУ "СШ №6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48.Терехова Наталия Николаевна; учитель математики МАОУ "СШ №6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9.Тимошко Олеся Сергеевна; учитель английского языка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АОУ "Гимназия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0.Тушканова Лира Борисовна; учитель физической культуры МАОУ  "Лицей"</w:t>
            </w:r>
          </w:p>
          <w:p w:rsidR="004B0A75" w:rsidRPr="00ED437A" w:rsidRDefault="004B0A75" w:rsidP="00D03552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1.Федорченко Людмила Борисовна; учитель начальных классов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БОУ  "СШ №5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2.Харитонова Татьяна Владимировна; учитель начальных классов МАОУ  "Лицей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 xml:space="preserve">53.Хлопцова Ольга Владимировна; учитель начальных классов МБОУ "СШ №4"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54.Чуб Елена Вячеславовна; учитель английского языка МБОУ "СШ №4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5.Чульжанова Ольга Сергеевна; учитель начальных классов МАОУ  "Лицей"</w:t>
            </w:r>
          </w:p>
          <w:p w:rsidR="004B0A75" w:rsidRPr="00ED437A" w:rsidRDefault="004B0A75" w:rsidP="00D03552">
            <w:pPr>
              <w:tabs>
                <w:tab w:val="left" w:pos="3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6.Шумейко Ирина Викторовна; учитель начальных классов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АОУ "Гимназия"</w:t>
            </w:r>
          </w:p>
          <w:p w:rsidR="004B0A75" w:rsidRPr="00ED437A" w:rsidRDefault="004B0A75" w:rsidP="00FA4CEB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7.Щербанёв Игорь Викторович;   учитель 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изической культуры МАОУ  "Лицей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58.Юшкова Елена Евгеньевна; учитель начальных классов МБОУ "СШ №4"</w:t>
            </w:r>
          </w:p>
          <w:p w:rsidR="004B0A75" w:rsidRPr="00ED437A" w:rsidRDefault="004B0A75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9.Яковенко Любовь Петровна; учитель начальных классов </w:t>
            </w:r>
            <w:r w:rsidRPr="00ED437A">
              <w:rPr>
                <w:rFonts w:ascii="Times New Roman" w:hAnsi="Times New Roman"/>
                <w:bCs/>
                <w:sz w:val="20"/>
                <w:szCs w:val="20"/>
              </w:rPr>
              <w:t>МБОУ "СШ №3"</w:t>
            </w:r>
          </w:p>
        </w:tc>
      </w:tr>
      <w:tr w:rsidR="00F600B1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0B1" w:rsidRPr="00ED437A" w:rsidRDefault="00F600B1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Городской округ – город Фролово</w:t>
            </w:r>
            <w:r w:rsidR="0006417A">
              <w:rPr>
                <w:rFonts w:ascii="Times New Roman" w:hAnsi="Times New Roman"/>
                <w:sz w:val="20"/>
                <w:szCs w:val="20"/>
              </w:rPr>
              <w:t xml:space="preserve"> Волгоградской области</w:t>
            </w:r>
          </w:p>
        </w:tc>
      </w:tr>
      <w:tr w:rsidR="00A6476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.Фалькина Любовь Кузьминична; методист муниципального казенного общеобразовательного учреждения (далее – МКОУ) "Средняя школа № 6" городского округа город Фролово (далее - МКОУ СШ № 6); руководитель ППЭ  № 76;</w:t>
            </w:r>
          </w:p>
          <w:p w:rsidR="00A6476E" w:rsidRPr="00ED437A" w:rsidRDefault="00A6476E" w:rsidP="00D03552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Хоршева Лариса Петровна; заместитель директора </w:t>
            </w: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"Средняя школа № 3 имени А.С. Макаренко" городского округа город Фролово</w:t>
            </w: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алее - МКОУ СШ № 3)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руководитель ППЭ  № 76 </w:t>
            </w:r>
          </w:p>
          <w:p w:rsidR="00A6476E" w:rsidRPr="00ED437A" w:rsidRDefault="00A6476E" w:rsidP="00D03552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tabs>
                <w:tab w:val="left" w:pos="-99"/>
                <w:tab w:val="left" w:pos="30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Бочкарева Олеся Александровна; программист  МКОУ "Средняя с углубленным изучением отдельных предметов школа № 5" городского округа город Фролово (далее - МКОУ СШ № 5);</w:t>
            </w:r>
          </w:p>
          <w:p w:rsidR="00A6476E" w:rsidRPr="00ED437A" w:rsidRDefault="00A6476E" w:rsidP="00D03552">
            <w:pPr>
              <w:tabs>
                <w:tab w:val="left" w:pos="-99"/>
                <w:tab w:val="left" w:pos="16"/>
                <w:tab w:val="left" w:pos="450"/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йская Яна Вячеславовна; учитель информатики и ИКТ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5;</w:t>
            </w:r>
          </w:p>
          <w:p w:rsidR="00A6476E" w:rsidRPr="00ED437A" w:rsidRDefault="00A6476E" w:rsidP="00D03552">
            <w:pPr>
              <w:tabs>
                <w:tab w:val="left" w:pos="-99"/>
                <w:tab w:val="left" w:pos="16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Фирсова Мария Николаевна; учитель информатики и ИКТ МКОУ "Средняя школа № 1 имени А.М. Горького" городского округа город Фролово (далее - МКОУ СШ № 1);</w:t>
            </w:r>
          </w:p>
          <w:p w:rsidR="00A6476E" w:rsidRPr="00ED437A" w:rsidRDefault="00A6476E" w:rsidP="00D03552">
            <w:pPr>
              <w:tabs>
                <w:tab w:val="left" w:pos="-99"/>
                <w:tab w:val="left" w:pos="16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Фролов Александр Владимирович; лаборант  МКОУ СШ № 1;</w:t>
            </w:r>
          </w:p>
          <w:p w:rsidR="00A6476E" w:rsidRPr="00ED437A" w:rsidRDefault="00A6476E" w:rsidP="00D03552">
            <w:pPr>
              <w:tabs>
                <w:tab w:val="left" w:pos="-99"/>
                <w:tab w:val="left" w:pos="16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Худякова Лидия Михайловна; учитель информатики и ИКТ  МКОУ "Основная школа №  4 имени Ю.А.Гагарина" городского округа город Фролово (далее - МКОУ ОШ № 4)</w:t>
            </w:r>
          </w:p>
          <w:p w:rsidR="00A6476E" w:rsidRPr="00ED437A" w:rsidRDefault="00A6476E" w:rsidP="00D03552">
            <w:pPr>
              <w:tabs>
                <w:tab w:val="left" w:pos="-99"/>
                <w:tab w:val="left" w:pos="16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pStyle w:val="a3"/>
              <w:tabs>
                <w:tab w:val="left" w:pos="-99"/>
                <w:tab w:val="left" w:pos="16"/>
                <w:tab w:val="left" w:pos="253"/>
                <w:tab w:val="left" w:pos="395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FA4CEB">
            <w:pPr>
              <w:numPr>
                <w:ilvl w:val="0"/>
                <w:numId w:val="17"/>
              </w:numPr>
              <w:tabs>
                <w:tab w:val="left" w:pos="26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ихобабина Ольга Александровна; начальник отдела по образованию; опеке и попечительству администрации городского округа город Фролово Волгоградской области (далее - отдел по образованию; опеке и попечительству);</w:t>
            </w:r>
          </w:p>
          <w:p w:rsidR="00A6476E" w:rsidRPr="00ED437A" w:rsidRDefault="00A6476E" w:rsidP="00FA4CEB">
            <w:pPr>
              <w:numPr>
                <w:ilvl w:val="0"/>
                <w:numId w:val="17"/>
              </w:numPr>
              <w:tabs>
                <w:tab w:val="left" w:pos="26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терскова Марина Александровна; заместитель начальника отдела по образованию; опеке и попечительству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311"/>
                <w:tab w:val="left" w:pos="45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сенов Александр Валентинович,  педагог-психолог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ОШ № 4; 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311"/>
                <w:tab w:val="left" w:pos="45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Андреева Елена Павловна, учитель изобразительного искусства  МКОУ СШ № 1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45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рковский Александр Валентинович, учитель технологи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СШ № 6; 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рюкова Ирина Александровна, учитель начальных классов  МКОУ СШ № 3; 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инова Ирина Валерьевна, учитель начальных классов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1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йко Сергей Анатольевич, учитель физической культуры МКОУ СШ № 3; 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>Болдырева Анна Ивановна, заместитель директора МКОУ 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1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одькина Ольга Дмитриевна,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учитель английского языка  МКОУ СШ № 6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>Галиева Екатерина Эдуардовна, учитель технологии 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>Гончарова Марина Юрьевна, учитель английского языка МКОУ СШ № 1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нов Александр Анатольевич, учитель физической культуры МКОУ СШ № 1; 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ербенцева Ксения Юрьевна, учитель физкультуры  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етковская Марина Владимировна, учитель начальных классов  МКОУ ОШ № 4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азнова Светлана Юрьевна,  учитель английского языка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авалишина Елена Анатольевна, </w:t>
            </w: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начальных классов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на Елена Александровна, учитель начальных классов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Ивко Елена Александровна, </w:t>
            </w: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начальных классов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1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иреева Елена Григорьевна, учитель технологии МКОУ ОШ № 4; 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иреева Наталия Владимировна, учитель начальных классов МКОУ ОШ № 4; 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иселев Владимир Васильевич, учитель физической культуры 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ислова Людмила Борисовна, учитель начальных классов  МКОУ СШ № 1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лиментьева Юлия Алексеевна, </w:t>
            </w: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английского язык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строва Марина Анатольевна, заместитель директора 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кушкина Ирина Владимировна, учитель начальных классов  МКОУ ОШ № 4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шпелева Анна Георгиевна, учитель начальных классов МКОУ СШ № 1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щенова Ульяна Николаевна, учитель английского языка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каров Максим Михайлович, учитель физической культуры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1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1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лышева Марина Владимировна, учитель английского языка  МКОУ СШ № 6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уличева Галина Валерьевна, учитель начальных классов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нфилова Ольга Александровна,  учитель начальных классов и МХК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1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>Пастухова Алла Анатольевна, учитель технологии МКОУ СШ № 3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трина Вера Николаевна, учитель начальных классов  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жева Елена Михайловна, учитель физической культуры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1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еханова Ольга Александровна,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номарев Николай Владимирович, учитель технологии </w:t>
            </w: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>МКОУ СШ № 3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апова Елена Ивановна, учитель начальных классов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саева Светлана Николаевна, учитель музык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ОШ № 4; 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бцева Евгения Борисовна, учитель английского языка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6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прынская  Кристина Игоревна, учитель английского языка МКОУ СШ № 5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1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афонова Ирина Владимировна, </w:t>
            </w: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английского язык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1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охина Наталья Викторовна  учитель начальных классов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1;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ростина Оксана Владимировна, учитель технологи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КОУ СШ № 6; </w:t>
            </w:r>
          </w:p>
          <w:p w:rsidR="00A6476E" w:rsidRPr="00ED437A" w:rsidRDefault="00A6476E" w:rsidP="00F7365D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pos="253"/>
                <w:tab w:val="left" w:pos="311"/>
                <w:tab w:val="left" w:pos="395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шакова Оксана Константиновна, учитель начальных классов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КОУ СШ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Шведова Людмила Владимировна, учитель начальных классов МКОУ СШ № 5</w:t>
            </w:r>
          </w:p>
        </w:tc>
      </w:tr>
      <w:tr w:rsidR="00F600B1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0B1" w:rsidRPr="00ED437A" w:rsidRDefault="00F600B1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зержинский район </w:t>
            </w:r>
            <w:r w:rsidR="0006417A">
              <w:rPr>
                <w:rFonts w:ascii="Times New Roman" w:hAnsi="Times New Roman"/>
                <w:sz w:val="20"/>
                <w:szCs w:val="20"/>
              </w:rPr>
              <w:t xml:space="preserve">городского округа – города-героя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Волгограда</w:t>
            </w:r>
          </w:p>
        </w:tc>
      </w:tr>
      <w:tr w:rsidR="00A6476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Алтухова Елена Викторовна; заместитель директора муниципальногообщеобразовательного учреждения (далее - МОУ) "Лицей №8 "Олимпия" Дзержинского района Волгограда" (далее - Лицей № 8 "Олимпия")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 Зайцева Инна Александровна; педагог-психолог МОУ СШ  № 67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Берсан Татьяна Васильевна; педагог-организатор; муниципального общеобразовательного учреждения "Лицей №7 Дзержинского района Волгограда" ( далее- МОУ Лицей № 7)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Сендюков Игорь Николаевич; заместитель директора муниципального общеобразовательного учреждения (далее - МОУ) "Лицей № 9 имени заслуженного учителя школы РФ А.Н. Неверова Дзержинского района Волгограда" (далее - Лицей № 9)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Бузин Николай Валерьевич; инженер МОУ Лицей №8 "Олимпия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узина Екатерина Анатольевна; инженер МОУ Лицей №8 "Олимпия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Карташов Владимир Андреевич; инженер МОУ Лицей №8 "Олимпия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 Демин Александр Геннадьевич; техник МОУ Лицей №8 "Олимпия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Есина Яна Васильевна;</w:t>
            </w:r>
            <w:r w:rsidRPr="00ED437A">
              <w:rPr>
                <w:rFonts w:ascii="Times New Roman" w:hAnsi="Times New Roman"/>
                <w:sz w:val="20"/>
                <w:szCs w:val="20"/>
              </w:rPr>
              <w:br/>
              <w:t>учитель информатики МОУ Лицей №8 "Олимпия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Стрепетов Алексей Геннадиевич; зам. директора по УВР МОУ СШ №82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Потапов Владимир Евгеньевич; учитель математики МОУ СШ №82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   Синельников Владислав Викторович; учитель физической культуры МОУ СШ №82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9.      Панчишкина Анастасия Николаевна; учитель математики; МОУ Лицей №7 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.  Новосельцева Любовь Викторовна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учитель информатики; МОУ Лицей №7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  Илдаркин Антон Александрович; учитель физики; МОУ Лицей №7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  Цыбанева Светлана Владимировна; учитель математики; МОУ Лицей №7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.   Ершова Елена Александровна; учитель физики  МОУ Лицей № 9 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4.  Орлова Марина Александровна; учитель математики МОУ Лицей № 9 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5.  Шелякина Юлия Николаевна; учитель информатики МОУ Лицей № 9 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6.  Худяков Андрей Александрович; учитель биологии МОУ Лицей № 9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укашева Ирина Викторовна; начальник Дзержинского территориального управления департамента по образованию администрации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пова Галина Ивановна; заместитель начальника Дзержинского территориального управления департамента по образованию администрации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всикова Елена Юрьевна; консультант Дзержинского территориального управления департамента по образованию администрации Волгограда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лександрова Юлия Николаевна; главный специалист Дзержинского территориального управления департамента по образованию администрации Волгограда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айцев Максим Александрович; заместитель директор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митриева Надежда Владимировна; учитель математик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Жадько Оксана Николаевна; руковод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труктурным подразделением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нина Людмила Владимировна; методист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льсина Елена Валерьевна; учитель музыки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ирошниченко Олег Николаевич;  педагог-организатор ОБЖ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аврилов Олег Анатольевич;  педагог дополнительного образования МОУ СШ № 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удорова Елена Сергеевна;  методист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Хаустова Елена Геннадьевна; заместитель директора; МОУ Лицей №7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тапова Наталья Павловна; учитель английского языка; МОУ Лицей №7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оменко Эльза Евгеньевна; учитель английского и французского языков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уляева Татьяна Михайловна; методист МОУ Лицей №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Финогенова Наталья Константиновна; заместитель директора МОУ Лицей № 9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ернова Марина Владимировна; учитель русского языка и литературы МОУ Лицей №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горова Елена Анатольевна; учитель физики МОУ Лицей № 9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авина Анна Юрьевна; учитель математики МОУ Лицей № 9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есчанский Вячеслав Юрьевич; учитель географии МОУ Лицей № 9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екунов Михаил Викторович; учитель технологии МОУ Лицей № 9 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Гордей Елена Васильевна; учитель начальных классов муниципального общеобразовательного учреждения "Средняя школа с углубленным изучением отдельных предметов № 33 Дзержинского района Волгограда" (далее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ркин Владимир Геннадьевич; учитель физической культуры; преподаватель ОБЖ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одина Мария Валерьевна; учитель английского языка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вченкова Наталья Александровна; учитель математики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Исаев Павел Андреевич; учитель географии МОУ СШ № 96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злова Софья Рональдовна; учитель начальных классов М 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льченко Надежда Николаевна; учитель математики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четова Лариса Федоровна; учитель математики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ивенко Татьяна Владимировна; учитель начальных классов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ащенов Антон Алексеевич; учитель физики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опатина Татьяна Александровна; учитель математики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ысенко Галина Юрьевна; учитель русского языка и литературы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ркова Лидия Николаевна; учитель начальных классов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ельник Людмила Евгеньевна; учитель русского языка и литературы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уравьева Виктория Борисовна; учитель английского языка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ебензя Наталья Викторовна; учитель начальных классов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зерина Елена Геннадьевна; учитель начальных классов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рмякова Елена Александровна; учитель начальных классов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тюшик Татьяна Николаевна; учитель начальных классов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фонова Ольга Юрьевна; домохозяйка;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идорова Ирина Викторовна;  учитель начальных классов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пиридонова Наталия Сергеевна; учитель математики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исенко Оксана Викторовна; учитель русского языка и литературы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хова Татьяна Николаевна; учитель биологии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евелева Валерия Владимировна; учитель русского языка и литературы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легович Вера Геннадьевна; учитель истории и обществознания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макова Олеся Александровна; учитель химии; биологии; географии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Ярошенко Ольга Викторовна; учитель технологии МОУ СШ № 3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утко Галина Евгеньевна; учитель начальных классов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кеева Ирина Михайловна; учитель начальных классов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едко Александра Владимировна; учитель начальных классов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сипов Игорь Александрович; учитель истории и обществознания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ригорян Ольга Юрьевна; учитель музыки МОУ СШ № 4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жумагалиева Айнагуль Джамбуловна; учитель истории и обществознания МОУ СШ № 4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вакина Ирина Викторовна; учитель ИЗО МОУ СШ № 4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ельченко Валентина Ивановна; учитель английского языка МОУ СШ № 4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пова Ольга Ивановна; учитель начальных классов МОУ СШ № 4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вельева Елена Евгеньевна; учитель начальных классов МОУ СШ № 4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ирбах Ирина Юрьевна; учитель математики МОУ СШ № 4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ролова Наталья Владимировна; учитель физической культуры МОУ СШ № 4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андышева Елена Александровна; учитель английского языка МОУ СШ № 5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Журавлев Эдуард Владимирович; учитель физической культуры МОУ СШ № 5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еримов Тарлан Физули оглы;  учитель физической культуры МОУ СШ № 5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озговая Мария Петровна; учитель математики МОУ СШ № 5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розова Ольга Васильевна; учитель начальных классов МОУ СШ № 5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летаева Елена Владимировна; учитель начальных классов МОУ СШ № 5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ливанова Елена Александровна; учитель  начальных классов МОУ СШ № 50 Дзержинского района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евченко Елена Александровна; учитель истории и обществознания МОУ СШ № 5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орина Майя Анатольевна; учитель начальных классов МОУ СШ № 5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тюкова Ксения Александровна; учитель географии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ндаренко Евгений Викторович; учитель истории и обществознания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арданян Анжела Ашотовна; педагог-организатор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айт Екатерина Августовна; учитель начальных классов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митревская Анастасия Анатольевна; учитель биологии и химии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айцева Ольга Юрьевна; учитель русского языка и литературы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ймакова Дарья Николаевна; учитель физической культуры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саткина Ольга Александровна; учитель географии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това Ольга Сергеевна; учитель информатики и ИКТ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карова Татьяна Евгеньевна; учитель математики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едведева Татьяна Александровна; учитель немецкого языка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ветлова Ольга Георгиевна; учитель математики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азов Геннадий Иванович; учитель технологии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арбеева Александра Владимировна; методист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алеева Татьяна Анатольевна; учитель физики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ненко Дарья Александровна; учитель русского языка и литературы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повалова Светлана Васильевна; учитель математики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Щербинин Иван Викторович; учитель физической культуры МОУ СШ № 6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ирюкова Татьяна Дмитриевна; учитель русского языка 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литературы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 Инна Сергеевна; учитель русского языка и литературы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знецова Елена Станиславовна; учитель начальных классов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латонова Светлана Владимировна; учитель начальных классов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едотьева Наталья Сергеевна учитель немецкого языка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Цымбал Яна Александровна учитель начальных классов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няева Софья Сергеевна учитель начальных классов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чина Мария Валерьевна учитель математики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баева Ольга Владимировна учитель начальных классов МОУ СШ №8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Романова  Армине Радиковна; учитель иностранного языка МОУ СШ № 85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елова Татьяна Игоревна; учитель иностранного языка МОУ СШ № 85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ульцова Людмила Афанасьевна; учитель физической культуры МОУ СШ </w:t>
            </w:r>
            <w:r w:rsidRPr="00ED437A">
              <w:rPr>
                <w:rFonts w:ascii="Times New Roman" w:hAnsi="Times New Roman"/>
                <w:i/>
                <w:iCs/>
                <w:sz w:val="20"/>
                <w:szCs w:val="20"/>
              </w:rPr>
              <w:t>85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умагалиева Айнур Самигулаевна; учитель математики МОУ СШ № 85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углякова Ольга Владимировна; учитель географии МОУ СШ № 85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укашова Полина Николаевна; социальный педагог МОУ СШ № 85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орокин Роман Викторович; учитель русского зыка МОУ СШ № 85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абакова Маргарита Анатольевна; учитель иностранного языка МОУ СШ № 85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орошилова Виктория Ивановна; педагог - психолог МОУ СШ № 85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естункина Дина Александровна; учитель химии МОУ СШ № 85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стафьева Елена Александровна; учитель математики МОУ СШ № 8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ирюков Алексей Валерьевич; учитель географии;биологии МОУ СШ № 8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олкова Наталья Владиславовна; педагог-библиотекарь МОУ СШ № 8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ьякова Ольга Павловна; учитель технологии МОУ СШ № 8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Егорцева Ирина Александровна; педагог-психолог МОУ СШ № 8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линина Марина Николаевна; учитель русского языка и литературы МОУ СШ № 8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ивенко Оксана Игоревна; учитель математики МОУ СШ № 8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номарева Елена Геннадьевна; учитель ИЗО МОУ СШ № 8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фанасьева Ольга Владимировна; учитель истории и обществознания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шгалиева Сарипа Каппазовна; учитель английского языка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лдырева Валентина Анатольевна; учитель русского языка и литературы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рисова Виктория Петровна; учитель истории и обществознания МОУ СШ № 96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фанов Кирилл Сергеевич; учитель физической культуры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9. Исаев Павел Андреевич; учитель географии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едова Светлана Николаевна; учитель истории и обществознания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и Ирина Вячеславовна; учитель информатики и математики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акович Светлана Петровна учитель химии; биологии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ябенко Евгения Александровна; учитель начальных классов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ухопаров Данила Александрович; учитель технологии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ыроежкина Светлана Анатольевна; учитель начальных классов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емирова Гульнара Юрьевна; учитель истории и обществознания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алеева Татьяна Анатольевна; учитель английского языка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ведова Татьяна Борисовна; учитель начальных классов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Яровова Анна Васильевна; учитель географии МОУ СШ № 9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нохина Елена Федоровна; учитель начальных классов МОУ СШ № 9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имачева Лариса Валерьевна; педагог - психолог МОУ СШ № 9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ноцкова Наталья Сергеевна; учитель физики МОУ СШ № 9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рлова Людмила Викторовна; учитель русского языка и литературы МОУ СШ № 9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дкуйко Галина Федоровна; учитель географии МОУ СШ  № 9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Уляхина Жанна Владимировна; учитель начальных классов МОУ СШ № 9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евченко Николай Васильевич; учитель физкультуры МОУ СШ № 9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чевская Ольга Михайловн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данкина Надежда Владимировна; учитель математики и информатики МОУ СШ № 101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евпанич Олеся Сергеевна; учитель физики и информатики МОУ СШ № 101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ровина Юлия Владимировна; учитель  русского языка и литературы МОУ СШ № 101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ротенко Юлия Александровна; учитель математики и физики МОУ СШ № 101.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енивова Лилия Анатольевна; учитель английского языка  МОУ СШ № 101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евзорова Людмила Владимировна; учитель музыки МОУ СШ № 101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овичкова Мария Михайловна; учитель английского языка МОУ СШ № 101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лезнева Ксения Андреевна; учитель английского языка МОУ СШ № 101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итова Анастасия Ивановна; учитель русского языка и литературы  МОУ СШ № 101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ардакова Елена Владимировна; учитель английского языка  МОУ СШ № 102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ндарева Ирина Анатольевна; учитель русского языка и литературы МОУ СШ № 10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анилов Сергей Юрьевич; учитель физической культуры МОУ СШ № 10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енисова Наталья Владимировна; учитель математики МОУ СШ № 10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онковцева Вера Петровна; учитель музыки МОУ СШ № 102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ытковская Светлана Геннадьевна; учитель немецкого языка МОУ СШ № 10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вчинникова Марина Акбаржановна; учитель истории и обществознания МОУ СШ № 10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дгорнова Светлана Михайловна; учитель математики МОУ СШ № 10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Тарасенко Елена Петровна; педагог-библиотекарь МОУ СШ № 10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аштеков Вячеслав Николаевич; учитель химии МОУ СШ № 10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болдина Екатерина Васильевна; учитель биологии МОУ СШ № 10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Яцышена Ирина Михайловна; учитель русского языка и литературы МОУ СШ № 10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лимова Юлия Сергеевна; учитель истории; обществознания; английского языка МОУ СШ № 128 Дзержинского района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кина Виктория Юрьевна; учитель технологии МОУ СШ № 128 Дзержинского района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цкова Наталия Анатольевна; учитель русского языка и литературы МОУ СШ № 128 Дзержинского района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овенко Геннадий Вячеславович; учитель русского языка и литературы МОУ СШ № 128 Дзержинского района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илипчак Юлия Сергеевна; учитель английского языка МОУ СШ № 128 Дзержинского района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Стручалина Надежда Викторовна; учитель английского языка МОУ СШ № 128 Дзержинского района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Фрайс Ирина Сергеевна; учитель начальных классов МОУ СШ № 128 Дзержинского района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Шинкаренко Ольга Петровна; учителшь русского языка и литературы МОУ СШ № 128 Дзержинского района Волгограда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Яковлева Маргарита Ивановна; учитель начальных классов; русского языка и литературы МОУ СШ № 128 Дзержинского района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Акентьева Елена Ивановна; учитель русского языка и литературы; МОУ Лицей №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Еременко Юлия Владимировна; учитель английского языка; МОУ Лицей №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Замшина Мария Николаевна; учитель английского языка;МОУ Лицей №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лпакова Ольга Николаевна; учитель русского языка и литературы; МОУ Лицей №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робкова Екатерина Николаевна; учитель истори и обществознания; МОУ Лицей №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всянникова Любовь Владимировна; учитель математики; МОУ Лицей №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ргеева Марина Евгеньевна; учитель географии; МОУ Лицей №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ердюкова Ольга Васильевна; учитель музыки; МОУ Лицей №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ызранова Наталья Николаевна; учитель биологии; МОУ Лицей №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каев Сергей Владимирович; учитель технологи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ртемова Ольга Германовна; учитель хими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акулин Павел Александрович; учитель физик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резнева Виктория Александровна; учитель биологи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жескова Ольга Александровна; учитель истори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ндарева Елена Ивановна; учитель русски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етрова Елена Михайловна; учитель иностранн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иноградова Галина Викторовна; учитель русск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олчанский Илья Михайлович; учитель иностранн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аджиева Елена Михайловна; учитель биологии; географи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лембовская Наталья Георгиевна; учитель русск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убовченко Виталий Николаевич; учитель математик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сина Яна Васильевна; учитель информатик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ыкова Ирина Сергеевна; учитель географи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рташов Владимир Андреевич; инженер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киева Лилия Диляверовна; учитель математик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вшинова Елена Денисовна; учитель иностранн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атовин Василий Алексеевич; учитель физик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уцева Елена Александровна; учитель русск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азурова Надежда Ивановна; учитель математик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лькова Елена Викторовна; учитель русск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твеева Ирина Ивановна; учитель иностранн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овицкая Людмила Ивановна; учитель иностранн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лейникова Оксана Викторовна; логопед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ряхина Ирина Давидовна; учитель иностранн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олодская Наталья Александровна; учитель истори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порова Ирина Петровна; учитель иностранн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тепаненко Кристина Алексеевна; учитель русск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тесякова Марина Васильевна; учитель химии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абатадзе Татьяна Юрьевна; воспитатель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алимендик Екатерина Андреевна; учитель иностранн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пухина Светлана Васильевна; учитель иностранного языка МОУ Лицей №8 "Олимпия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васева Надежда Алексеевна; педагог библиотеки МОУ Лицей № 9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ссонова Елена Владимировна; учитель английского языка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асиленко Вера Александровна; педагог библиотеки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ереина Анна Николаевна; учитель начальных классов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мельянова Любовь Владимировна; воспитатель ГПД учитель физики 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стомина Лариса Владимировна; учитель физической культуры 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сырева Оксана Николаевна; учитель математики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аптев Евгений Геннадьевич; учитель истории и обществознания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Летуновская Светлана Александровна; учитель начальных классов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кридина Ольга Ивановна; учитель технологии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твеева Людмила Владимировна; учитель химии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трос Владимир Владиславович; учитель физической культуры 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учкаева Анжела Сиружаевна; учитель английского языка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екляева Елена Викторовна; учитель математики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сипенко Оксана Станиславовна; учитель физической культуры 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латонова Ирина Сергеевна; учитель английского и французского языков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дскребалина Екатерина Александровна; учитель русского языка и литературы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Ратникова Дарья Сергеевна; учитель русского языка и литературы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зонова Галина Леонидовна; учитель математики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лявкина Наталья Николаевна; учитель французского языка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рдцова Мария Евгеньевна; учитель начальных классов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ысоева Орзилгулхон Фазиловна; учитель английского языка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арасова Анжела Ивановна; учитель биологии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улупникова Наталия Сергеевна; учитель английского языка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едорова Ирина Ивановна; учитель начальных классов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аликова Любовь Ивановна; учитель начальных классов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касова Ольга Валентиновна; учитель начальных классов 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ршак Оксана Павловна; учитель русского языка и литературы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ейдаева Севиль Вахидовна; учитель русского языка и литературы МОУ Лицей № 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робьева Вера Алексеевна; учитель иностраннго языка (английского) МОУ "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алушкина Анна Владимировна; учитель иностраннго языка (английского) МОУ 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арницкий Юрий Антонович; учитель физической культуры МОУ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лазкова Светлана Валентиновна; учитель географии  МОУ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иновьев Дмитрий Александрович; учитель физики МОУ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лпак Наталья Валерьевна; учитель иностранного языка (английского) МОУ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едельская Наталья Олеговна; учитель биологии  МОУ Гимназия №11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пова Елена Николаевна; учитель иностранного языка (английского) МОУ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уналова Айгюнь Зумрат кызы; учитель иностранного языка (английского; французского; немецкого) МОУ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качева Татьяна Леонидовна; педагог-психолог МОУ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Фенина Виктория Викторовна; учитель иностранного языка(английского) МОУ 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Форопонова Кристина Сергеевна; учитель МОУ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Харламова Ирина Владимировна; учитель математики МОУ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76. Харламова Людмила Николаевна; учитель математики МОУ Гимназия №11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заматов Александр Леонидович; учитель истории и обществознания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лександров Дмитрий Николаевич; учитель физической культуры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ритвина Евгения Геннадьевна; учитель математики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уланкин Василий Николаевич; учитель физической культуры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ычкова Инна Александровна; учитель географии МОУ СШ № 40 Васильева Галина Ивановна; учитель физики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сикова Юлия Сергеевна; учитель русского языка и литературы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иновьева Анна Валерьевна; учитель истории и обществознания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веева Анна Алексеевна; учитель биологии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ельникова Елена Васильевна; учитель английского языка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азарова Ольга Олеговна; учитель математики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асонова Татьяна Владимировна; учитель начальных классов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тинова Юлия; учитель английского языка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ронина Наталья Александровна; педагог-библиотекарь; учитель технологии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метанина Наталья Николаевна; учитель начальных классов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оболев Александр Евгеньевич; преподаватель-организатор ОБЖ; учитель физической культуры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ихомирова Татьяна Борисовна; учитель истории и обществознания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ернышёва Юлия Владиславовна; учитель английского языка МОУ СШ № 40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робова Ирина Павловна; учитель математики;</w:t>
            </w:r>
            <w:r w:rsidRPr="00ED437A">
              <w:rPr>
                <w:rFonts w:ascii="Times New Roman" w:hAnsi="Times New Roman"/>
                <w:sz w:val="20"/>
                <w:szCs w:val="20"/>
              </w:rPr>
              <w:br/>
              <w:t xml:space="preserve"> автономная некоммерческая общеобразовательная организация средняя школа "Бизнес–гимназия"</w:t>
            </w:r>
          </w:p>
          <w:p w:rsidR="00A6476E" w:rsidRPr="00ED437A" w:rsidRDefault="00A6476E" w:rsidP="00D03552">
            <w:pPr>
              <w:pStyle w:val="a3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.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усаева Эльфия Рашитовна; учитель английского языка; автономная некоммерческая общеобразовательная организация средняя школа "Бизнес–гимназия" 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. Волгограда</w:t>
            </w:r>
          </w:p>
        </w:tc>
      </w:tr>
      <w:tr w:rsidR="00F600B1" w:rsidRPr="00ED437A" w:rsidTr="004B0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5737" w:type="dxa"/>
            <w:gridSpan w:val="15"/>
            <w:tcBorders>
              <w:top w:val="single" w:sz="4" w:space="0" w:color="auto"/>
            </w:tcBorders>
          </w:tcPr>
          <w:p w:rsidR="00F600B1" w:rsidRPr="00ED437A" w:rsidRDefault="00F600B1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армейский район </w:t>
            </w:r>
            <w:r w:rsidR="0006417A" w:rsidRPr="0006417A">
              <w:rPr>
                <w:rFonts w:ascii="Times New Roman" w:hAnsi="Times New Roman"/>
                <w:sz w:val="20"/>
                <w:szCs w:val="20"/>
              </w:rPr>
              <w:t>городского округа – города-героя Волгограда</w:t>
            </w:r>
          </w:p>
        </w:tc>
      </w:tr>
      <w:tr w:rsidR="00A6476E" w:rsidRPr="00ED437A" w:rsidTr="00A64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66" w:type="dxa"/>
          </w:tcPr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Алещенко Лариса Владимировна; директор МОУ "Гимназия № 8 Красноармейского района Волгограда".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.Клачкова Ирина Анатольевна; директор муниципального общеобразовательного учреждения "Средняя школа № 117 Красноармейского района Волгограда 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 Павлык Сергей Анатольевич; директор муниципального общеобразовательного учреждения (далее- МОУ)"Средняя школа  № 31 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4"/>
          </w:tcPr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Лоскутов Олег Васильевич; учитель  информатики муниципального общеобразовательного учреждения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"Лицей № 1 Красноармейского района Волгограда 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Львова Елена Васильевна; учитель  информатики муниципального общеобразовательн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Степанищева Нина Викторовна; педагог дополнительного образования муниципального общеобразовательного учреждения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"Гимназия № 6 Красноармейского района Волгограда 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Тимофеева Анна Васильевна; учитель информатики муниципального общеобразовательного учреждения "Средняя школа  с углубленным изучением отдельных предметов № 38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Филатова Анна Анатольевна; учитель информатики муниципального общеобразовательного учреждения "Лицей № 4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Бунина Оксана Юрьевна;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учитель информатики МОУ "Средняя школа № 6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7. Лукина Елена Андреевна;  учитель информатики МОУ"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няя школа  №120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. Печенова Лилия Александровна; учитель информатики МОУ "Лицей № 4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. Сурганова Евгения Ивановна; учитель химии и биологии МОУ "Средняя школа № 3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. Чушкин Александр Анатольевич;  учитель информатики МОУ" Гимназия   №8 Красноармейского района Волгограда".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Брюхова Ирина Александровна учитель информатики МОУ "Гимназия №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Попова Дарина Николаевна учитель информатики МОУ "Средняя школа № 134 "Дарование"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Холдеева Наталия Владимировна учитель информатики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4. Шевченко Евгений Валентинович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и МОУ "Средняя школа № 134 "Дарование" Красноармейского района Волгограда".</w:t>
            </w:r>
          </w:p>
        </w:tc>
        <w:tc>
          <w:tcPr>
            <w:tcW w:w="2130" w:type="dxa"/>
            <w:gridSpan w:val="3"/>
          </w:tcPr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Иванова Мария Анатольевна; учитель 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Студенников Владимир Николаевич; машинист тепловоз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Локомотивного депо "Волгоград 1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</w:tcPr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Молчанова Инна Кузьминична; начальник Красноармейского территориального управления департамента образования администрации Волгограда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Федотова Лариса Анатольевна; заместитель начальника Красноармейского территориального управления департамента образования администраци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Волгограда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Сорокина Ирина Владимировна; консультант Красноармейского территориального управления департамента образования администрации Волгограда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Гончарова Юлия Борисовна; главный специалист Красноармейского территориального управления департамента образования администрации Волгограда.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Пахота Татьяна Ивановна; ведущий специалист Красноармейского территориального управления департамента образования администрации Волгограда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Смирнова Светлана Сергеевна; ведущий специалист Красноармейского территориального управления департамента образования администрации Волгограда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Гасий Наталья Геннадиевна; учитель химии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. Коржова Наталья Николаевна; учитель истории и обществознания муниципального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Маевская Анна Алексеевна учитель английского языка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Ананьева Вера Степановна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; педагог-библиотекарь   МОУ "Средняя школа № 3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Клюбина Елена Емельяновна; учитель информатики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МОУ "Средняя школа № 3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анджикова Ольга Николаевна; учитель начальных классов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ОУ "Средняя школа № 31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Бабич Юлия Михайловна; учитель  биологии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Морозова Татьяна Викторовна;  учитель  русского языка и литературы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5. Пивоварова Екатерин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ихайловна; педагог-организатор МОУ "Гимназия № 8 Красноармейского района Волгограда".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</w:tcPr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бдулова Галия Рястымовна; учитель технологии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Агафонова Светлана Анатольевна учитель немецкого языка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Архангельская Татьяна Владимировна; учитель музыки муниципального общеобразовательного учреждения "Лицей № 4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Бабакова Наталья Викторовна; учитель изобразительного искусства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Байчибаева Наталья Васильевна; учитель английского языка муниципального общеобразовательного учреждения "Средняя школ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Барбашина Людмила Александровна; учитель начальных классов муниципального общеобразовательного учреждения "Средняя школа  с углубленным изучением отдельных предметов № 38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Богданова Татьяна Викторовна; учитель математики муниципального общеобразовательного учреждения "Лицей № 4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Брехова Ирина Семеновна; учитель музыки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Бурлакова Наталья Юрьевна; учитель истории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Буханцева Наталья Вячеславовна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Быкадорова Светлана Николаевна;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Васина Ольга Александровна; педагог-библиотекарь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Верясова Вера Анатольевна учитель начальных классов муниципального общеобразовательного учреждения "Средняя школа № 134 "Дарование"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Виденина Оксана Васильевна; учитель начальных классов муниципального общеобразовательного учреждения "Средняя школа  с углубленным изучением отдельных предметов № 38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Гаас Ирина Васильевна; учитель начальных классов муниципального общеобразовательного учреждения "Средняя школа № 62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Герасимова Ольга Николаевна учитель английского языка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Глущенко Ирина Леонидовна; учитель русского языка и литературымуниципального общеобразовательного учреждения "Лицей № 4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Гончарова Светлана Степановна;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9. Дмитриева Жанна Владимировна; учитель русского языка и литературы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Долгих Алла Владимировна; педагог дополнительного образования муниципального общеобразовательного учреждения "Лицей № 4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Дьяконова Ирина Юрьевна; учитель начальных классов муниципального общеобразовательного учреждения "Средняя школа № 134 "Дарование"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Еремина Софья Анатольевна; учитель иностранного языка муниципального общеобразовательного учреждения "Средняя школа № 62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Еропкина Елена Александровна;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Жемчужнова Марина Владимировна; педагог-психолог муниципального дошкольного образовательного учреждения  "Детский сад №279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Зверева Марина Александровна;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Зенина Ирина Михайловна учитель начальных классов муниципального общеобразовательного учреждения "Средняя школа № 134 "Дарование"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Иванникова Нина Ивановна; учитель биологии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 Изотова Елена Викторовна;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 Каримова Галина Николаевна; учитель истории и обществознания муниципального общеобразовательного учреждения "Средняя школа  с углубленным изучением отдельных предметов № 38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 Кашлева Наталья Валентиновна; учитель истории и обществознания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 Кобышева Екатерина Валерьевна; учитель иностранного языка муниципального общеобразовательного учреждения "Лицей № 4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2.  Кожемякина Ирина Ивановна; учитель географии и биологии муниципального общеобразовательного учреждения "Средняя школ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3.  Коровин Сергей Андреевич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4. Косенко Евгения Александровна; учитель начальных классов муниципального общеобразовательного учреждения "Средняя школа № 62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 Кузенко Ольга Аскольдовна; учитель английского языка муниципального общеобразовательного учреждения "Лицей № 4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 Курамшин Рушан Шавкетович; учитель физической культуры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7. Кусикова Елена Николаевна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 Лысенко Елена Ивановна;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9. Макарова Елена Петровна; учитель-логопед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0. Малимонова Татьяна Владимировна учитель начальных классов муниципального общеобразовательного учреждения "Средняя школа № 134 "Дарование"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1. Меняйлова Наталья Николаевна учитель начальных классов муниципального общеобразовательного учреждения "Средняя школа № 118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 Мещерякова Людмила Федоровна учитель начальных классов муниципального общеобразовательного учреждения "Средняя школа № 134 "Дарование"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3. Мирошниченко Тамара Александровна учитель химии муниципального общеобразовательного учреждения "Средняя школа № 134 "Дарование"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4. Михайличенко Татьяна Анатольевна;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 Мотолыгина Евгения Валентиновна; учитель начальных классов муниципального общеобразовательного учреждения "Средняя школа  с углубленным изучением отдельных предметов № 38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6. Нестерова Елена Александровна; учитель биологи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щеобразовательного учреждения "Средняя школа № 115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7. Овсянников Роман Олегович; учитель физической культуры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8. Останина Ольга Юрьевна; учитель математики муниципального общеобразовательного учреждения "Лицей № 4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9. Павлущенко Екатерина Владимировна учитель английского языка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0. Платонова Наталья Николаевна; педагог-библиотекарь муниципального общеобразовательного учреждения "Средняя школа № 62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1. Плотникова Ирина Анатольевна; учитель немецкого языка муниципального общеобразовательного учреждения "Средняя школа  с углубленным изучением отдельных предметов № 38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2. Полякова Ольга Викторовна; учитель начальных классов муниципального общеобразовательного учреждения "Средняя школа № 62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3. Пономаренко  Ирина Вячеславовна учитель иностранного языка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униципального общеобразовательного учреждения "Средняя школа  с углубленным изучением отдельных предметов № 38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4. Расщепкин Сергей Владимирович; учитель физической культуры муниципального общеобразовательного учреждения "Средняя школа № 115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5. Романова Ольга Викторовна; учитель начальных классов муниципального общеобразовательного учреждения "Средняя школа № 115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6. Рутенко Людмила Александровна учитель начальных классов муниципального общеобразовательного учреждения "Средняя школа № 134 "Дарование"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7. Салошина Людмила Владимировна; учитель немецкого языка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8. Сафонова Елена Александровна;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9. Семенова Яна Геннадиевна; учитель начальных классов муниципального общеобразовательного учреждения "Средняя школ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№ 115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0. Сизова Мария Николаевна; учитель математики муниципального общеобразовательного учреждения "Средняя школа № 62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1. Солодкова Юлия Михайловна учитель начальных классов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униципального общеобразовательного учреждения "Средняя школа  с углубленным изучением отдельных предметов № 38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2.  Сороколетова Наталья Владимировна; учитель русского языка и литературы муниципального общеобразовательного учреждения "Лицей № 4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3. Стручалина Светлана Викторовна; учитель начальных классов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4. Сухина Вера Геннадиевна; учитель начальных классов муниципального общеобразовательного учреждения "Средняя школа № 134 "Дарование"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5. Титова Наталья Валерьевна; учитель технологии муниципального общеобразовательного учреждения "Средняя школа № 117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6. Харина Мария Васильевна; учитель русского языка и литературы муниципального общеобразовательного учреждения "Лицей № 4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7. Черкашина Анна Анатольевна; учитель географии муниципального общеобразовательного учреждения "Средняя школа № 134 "Дарование"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8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Абознова Любовь Николаевна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; учитель математики 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9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Бабкова Татьяна Валерьевна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; учитель русского языка и литературы 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0. Бегунова Анна Анатольевна; учитель музыки МОУ "Средняя школа № 9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1. Бондаренко Инна Николаевна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; учитель начальных классов МОУ "Гимназия  № 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2. Бырыкина Светлана Геннадьевна; учитель иностранного языка МОУ "Лицей № 4 Красноармейского района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3. Водолазская  Ольга Евгеньевна; учитель биологии и географии  МОУ "Гимназия  № 2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74. Гранкина Мария Ивано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начальных классов МОУ "Гимназия  № 2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5. Гурова Ирина Сергеевна;  учитель начальных классов МОУ "Средняя школа № 120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6. Гусейнова Эмиля Хангучейновна; учитель химии МОУ "Средняя школа № 120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7. Деникаева Гельнас Владимировна; учитель начальных классов МОУ "Гимназия  № 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8. Долгова Ирина Васильевна; учитель физики МОУ "Средняя школа № 3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9. Дыкина Надия Загитовна; учитель русского языка и литературы МОУ "Средняя школа № 120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0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Елизарова Галина Ивановна; учитель математики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ОУ "Средняя школа № 9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1. Елисеева Юлия Александровна; учитель иностранного языка МОУ "Средняя школа № 3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2. Еремин Виталий Валерьевич; учитель физики МОУ "Гимназия  №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3. Животова Татьяна Михайловна; заместитель директора МОУ "Средняя школа № 3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4. Иванова Елена Владимировна; учитель технологии МОУ "Средняя школа № 3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5.Ковтун Наталья Николаевна; учитель иностранного языка МОУ "Гимназия № 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6.Колодезнева Наталья Геннадьевна; учитель истории и обществознания  МОУ "Гимназия № 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7.Кравченко Кристина Сергеевна; учитель иностранного языка МОУ "Гимназия № 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8. Крутиховская Ольга Игоре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иностранного языка МОУ "Гимназия  № 2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89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ухарь Наталья Вячеславо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русского языка и литературы 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90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ыско Наталия Викторовна; 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начальных классов 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91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яшенко Елена Юрье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учитель иностранного языка 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2. Мкртчян Анэта Размиковна; учитель русского языка и литературы МОУ "Средняя школа № 11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3. Носова Светлана Васильевна; учитель начальных классов МОУ "Средняя школа № 120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4. Ожередова Алена Васильевна; учитель иностранного языка МОУ "Средняя школа № 11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95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Оноприенко Светлана Николае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истории и обществознания  МОУ "Средняя школа № 124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96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анкратова Ирина Валерьевна; учитель немецкого языка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 МОУ "Гимназия № 2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7.Пахомова Ольга Валентиновна; учитель истории МОУ "Лицей № 4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98. Пахомова Ольга Сергеевна; учитель начальных классов МОУ "Средняя школа № 120 Красноармейского района Волгограда"; 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99. Петрова Яна Владимиро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иностранного языка МОУ "Гимназия № 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0. Перекрестова Ирина Игоревна; учитель музыки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ОУ "Гимназия № 2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1. Пименова Марина Владимировна; учитель истории и обществознания МОУ "Средняя школа № 64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2. Пожитнова Елена Валентиновна;  учитель иностранного языка МОУ "Средняя школа № 3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3. Ракова Елена Владимировна; учитель химии и биологии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4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Редькина Оксана Анатольевна; учитель технологии МОУ "Средняя школа № 64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5. Резник Алина Константиновна; учитель русского языка и литературы МОУ "Средняя школа № 9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06. Рубцова Ольга Викторо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химии и биологии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ОУ "Средняя школа № 11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7. Руденок Светлана Александровна; учитель музыки МОУ "Гимназия №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8. Сахнова Ирина Валерье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русского языка и литературы 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9. Сисеров Константин Анатольевич; учитель физики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0. Спиридонова Алена Владимировна; учитель английского языка МОУ "Гимназия №2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1. Страшевская Ирина Викторовна; учитель начальных классов МОУ "Средняя школа № 64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2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Судакова Зоя Григорьевна; учитель биологии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3. Сухорукова Ольга Михайловна; учитель географии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4. Тимохина Елена Сергее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иностранного языка МОУ "Средняя школа № 3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15. Тихонова Елена Николаевна; учитель русского языка и литературы МОУ "Гимназия № 2 Красноармейского района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6. Токарева Татьяна Викторовна; учитель начальных классов МОУ "Средняя школа № 3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17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Учеваткина Анна Ивано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истории и обществознания 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8. Фирюлина Лидия Владимировна; учитель географии МОУ "Гимназия № 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9.Фунтиков Александр Юрьевич; учитель истории и обществознания МОУ "Средняя школа № 124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0.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Христова Лариса Евгеньевна; учитель иностранного языка МОУ "Гимназия №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1. Цыганова Ольга Викторовна; педагог-библиотекарь МОУ "Средняя школа № 124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2.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Цымбалюк Наталья Петровна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учитель начальных классов МОУ "Лицей № 1 Красноармейского района Волгограда"; 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3. Чепрасова Ирина Евгеньевна; учитель начальных классов МОУ  "Гимназия №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24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Черенкова Жанна Юрьевна; учитель математики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 МОУ "Лицей № 1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25.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ерепахина Ольга Александровна; учитель английского языка М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"Средняя школа № 9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6. Черепова Любовь Борисовна;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иностранного языка МОУ "Гимназия №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7. Яхтина Жанна Васильевна; учитель иностранного языка МОУ "Гимназия №7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8. Жиленкова Марина Анатольевна; педагог-психолог МОУ "Детский сад №16 Красноармейского района Волгограда"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9.Абдулова Кадрия Маратовна; учитель начальных классов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0.Алиева Антига Магомед кзы; учитель физики и информатики МОУ "Средняя школа № 60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1.Алтабаева Екатерина Анатольевна; педагог-психолог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2.Андреева Елена Владимировна; учитель начальных классов МОУ " 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3.Антонова Елена Сергеевна; учитель английского языка МОУ "Средняя школа 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4.Баранова Ольга Юрьевна; учитель начальных классов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5.Бекетова Ольга Геннадьевна; учитель начальных классов;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36.Белибова Светлана Дмитриевна; учитель технологии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7.Броварец Алексей Васильевич; учитель технологии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8.Бутенко Ирина Анатольевна; учитель русского языка и литературы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9.Васильева Таисия Викторовна; учитель технологии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0.Воробьева Нина Германовна; учитель физики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1.Драчук Татьяна Григорьевна; учитель географии МОУ "Средняя школа № 62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2.Дружинина Наталья Вячеславовна; социальный педагог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3.Жихарева Татьяна Олеговна; педагог-библиотекарь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4.Журавлева Наталия Васильевна; учитель иностранного языка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5.Завистовская Лилия Владимировна; учитель английского языка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6.Зеленкина Светлана Андреевна; учитель начальных классов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7.Ивченко Елена Григорьевна; учитель географии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8.Игнатенко Оксана Леонидовна; учитель русского языка и литературы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9.Игнаткина Татьяна Владимировна; учитель технологии; МОУ "Средняя школа № 11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0.Ильменская Любовь Сергеевна; учитель истории и обществознания; МОУ "Средняя школа № 62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1.Илюхина Татьяна Викторовна; учитель начальных классов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2.Ирезепова Яна Сергеевна; учитель химии МОУ "Средняя школа № 62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3.Качаева Лиля Владимировна; педагог-библиотекарь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4.Ковалёва Екатерина Валентиновна; педагог дополнительного образования МОУ "Средняя школа № 11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55.Ковалева Елена Александровна; учитель начальных классов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6..Козий Ирина Николаевна; учитель начальных классов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7.Конева Людмила Аркадьевна; учитель немецкого языка МОУ "Средняя школа № 11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158.Копаева Наталья Викторовна; учитель музыки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9.Кострыкин Роман Александрович; учитель физики и информатики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0.Кривова Ирина Валерьевна; учитель начальных классов МОУ "Средняя школа № 60 Кра 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1.Кулинич Людмила Геннадиевна; учитель английского языка МОУ "Средняя школа № 62 Кра 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2.Кусмарцева Татьяна Сергеевна; учитель начальных классов МОУ "Средняя школа № 62 Кра 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3.Кураченко Тамара Петровна; учитель математики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4.Кучерова Ирина Викторовна; учитель немецкого языка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5.Лаврина Наталья Васильевна; учитель начальых классов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6.Лысенко Ирина Викторовна; учитель русского языка и литературы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167.Меньшакова Виктория Владимировна; учитель географии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8.Мурзина Ольга Ивановна; учитель начальных классов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9.Никитина Лариса Юрьевна; учитель начальных классов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0.Никулина Людмила Аркадьевна; учитель истории и обществознания МОУ "Средняя школа № 62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1.Новикова Мария Борисовна; учитель истории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2.Ойвадис Маргарита Владимировна; учитель истории и обществознания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3.Пащенко Наталья Николаевна; учитель английского языка МОУ "Средняя  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74.Першин Сергей Михайлович; педагог-организатор ОБЖ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5.Сальников Эдишер Омарович; педагог-организатор ОБЖ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6.Семенютина Виктория Алексеевна; учитель химии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7.Скотникова Светлана Серафимовна; учитель русского языка и литературы МОУ "Гимназия № 8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8.Соколова Ирина Вячеславовна; учитель английского языка МОУ "Средняя школа № 11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9.Тагирова Наталья Александровна; учитель биологии и химии МОУ "Средняя школа № 11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0.Токарев Андрей Владимирович; учитель химии и биологии МОУ "Средняя школа № 60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1.Ускова Елена Александровна; учитель английского языка МОУ "Средняя школа № 75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2.Халилова Ульвия Векилкызы; учитель английского языка МОУ "Средняя школа № 60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3.Черненко Гульнара Исламовна; учитель начальных классов МОУ "Средняя школа № 60 Красноармейского района Волгограда";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4.Чекунова Дарья Николаевна; учитель химии МОУ "Гимназия № 8 Красноармейского района Волгограда".</w:t>
            </w:r>
          </w:p>
          <w:p w:rsidR="00A6476E" w:rsidRPr="00ED437A" w:rsidRDefault="00A6476E" w:rsidP="00D035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0B1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0B1" w:rsidRPr="00ED437A" w:rsidRDefault="00F600B1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ировский район</w:t>
            </w:r>
            <w:r w:rsidR="0006417A" w:rsidRPr="0006417A">
              <w:rPr>
                <w:rFonts w:ascii="Times New Roman" w:hAnsi="Times New Roman"/>
                <w:sz w:val="20"/>
                <w:szCs w:val="20"/>
              </w:rPr>
              <w:t>городского округа – города-героя Волгограда</w:t>
            </w:r>
          </w:p>
        </w:tc>
      </w:tr>
      <w:tr w:rsidR="00A6476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едорова Галина Викторовна;  учитель географии муниципального общеобразовательного учреждения (далее – МОУ) "Лицей № 10 Кировского района Волгограда"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Ярославцева Евгения Борисовна;  учитель иностранного языка МОУ "Гимназия             № 10 Кировского района Волгограда"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FA4CE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.Асютина Мария Александровна;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учитель математики и информатики МОУ "Лицей № 10 Кировского района Волгограда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1"/>
              </w:numPr>
              <w:tabs>
                <w:tab w:val="left" w:pos="1677"/>
                <w:tab w:val="left" w:pos="50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Вольф Светлана Владимировна; учитель информатики МОУ "СШ № 57 Кировского района Волгограда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1"/>
              </w:numPr>
              <w:tabs>
                <w:tab w:val="left" w:pos="1677"/>
                <w:tab w:val="left" w:pos="50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Дужик Юлия Владимировна; учитель информатики МОУ "СШ № 57 Кировского район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Волгограда"</w:t>
            </w:r>
          </w:p>
          <w:p w:rsidR="00A6476E" w:rsidRPr="00ED437A" w:rsidRDefault="00A6476E" w:rsidP="00FA4CE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Зинченко Татьяна Викторовна;  учитель математики и информатики МОУ " Средняя школа (далее – СШ)  № 112 Кировского района Волгограда"</w:t>
            </w:r>
          </w:p>
          <w:p w:rsidR="00A6476E" w:rsidRPr="00ED437A" w:rsidRDefault="00A6476E" w:rsidP="00FA4CE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Книппель Оксана Павловна; учитель информатики МОУ "СШ №57 Кировского района Волгограда"</w:t>
            </w:r>
          </w:p>
          <w:p w:rsidR="00A6476E" w:rsidRPr="00ED437A" w:rsidRDefault="00A6476E" w:rsidP="00FA4CE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Меркулов Федор Сергеевич; учитель информатики МОУ "СШ № 110 Кировского района Волгограда"</w:t>
            </w:r>
          </w:p>
          <w:p w:rsidR="00A6476E" w:rsidRPr="00ED437A" w:rsidRDefault="00A6476E" w:rsidP="00FA4CEB">
            <w:pPr>
              <w:numPr>
                <w:ilvl w:val="0"/>
                <w:numId w:val="2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Пирожкова Марина Валентиновна; учитель математики и информатики МОУ   "Гимназия № 10 Кировского района Волгограда"</w:t>
            </w:r>
          </w:p>
          <w:p w:rsidR="00A6476E" w:rsidRPr="00ED437A" w:rsidRDefault="00A6476E" w:rsidP="00FA4CE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.Соколов Артем Владимирович;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учитель информатики МОУ "Лицей № 10 Кировского района Волгограда"</w:t>
            </w:r>
          </w:p>
          <w:p w:rsidR="00A6476E" w:rsidRPr="00ED437A" w:rsidRDefault="00A6476E" w:rsidP="00FA4CE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ухорукова Ольга Петровна; заместитель директора по УВР МОУ "Лицей № 10 Кировского района Волгограда"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1"/>
              </w:numPr>
              <w:tabs>
                <w:tab w:val="left" w:pos="1677"/>
                <w:tab w:val="left" w:pos="50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9.Сушко Адиля Надировна; учитель математики МОУ "СШ № 57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Кировского района Волгограда"</w:t>
            </w:r>
          </w:p>
          <w:p w:rsidR="00A6476E" w:rsidRPr="00ED437A" w:rsidRDefault="00A6476E" w:rsidP="00FA4CEB">
            <w:pPr>
              <w:numPr>
                <w:ilvl w:val="0"/>
                <w:numId w:val="2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.Уханова Лидия Валентиновна; учитель математики и информатики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МОУ   "Гимназия № 10 Кировского района Волгограда"</w:t>
            </w:r>
          </w:p>
          <w:p w:rsidR="00A6476E" w:rsidRPr="00ED437A" w:rsidRDefault="00A6476E" w:rsidP="00FA4CE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.Ченцова Елена Анатольевна;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учитель математики и информатики МОУ "СШ № 100 Кировского района Волгограда"</w:t>
            </w:r>
          </w:p>
          <w:p w:rsidR="00A6476E" w:rsidRPr="00ED437A" w:rsidRDefault="00A6476E" w:rsidP="00FA4CE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Штода Вера Николаевна; учитель математики и информатики МОУ "Лицей № 10 Кировского района Волгограда"</w:t>
            </w:r>
          </w:p>
          <w:p w:rsidR="00A6476E" w:rsidRPr="00ED437A" w:rsidRDefault="00A6476E" w:rsidP="00FA4CE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.Яровая Елена Викторовна;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учитель математики и информатики МОУ "СШ № 56 Кировского района Волгограда"</w:t>
            </w:r>
          </w:p>
          <w:p w:rsidR="00A6476E" w:rsidRPr="00ED437A" w:rsidRDefault="00A6476E" w:rsidP="00D03552">
            <w:pPr>
              <w:pStyle w:val="a3"/>
              <w:tabs>
                <w:tab w:val="left" w:pos="397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ab/>
              <w:t>МОУ "Гимназия № 10 Кировского района Волгограда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Харитонова Елена Викторовна; учитель начальных классов  МОУ "СШ № 112 Кировского района Волгограда"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Буханцева Анна Александровна; учитель математики и информатики МОУ "СШ  № 56 Кировского района Волгограда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Важанова Наталья Петровна; учитель иностранного языка МОУ "Гимназия№10 Кировского района Волгограда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Гаврикова Людмила Анатольевна; заместитель директора по учебно-воспитательной работе МОУ " СШ № 100 Кировского район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Волгограда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Макаркина Татьяна Александровна; учитель химии и биологии МОУ "СШ  № 56 Кировского района Волгограда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Маслова Виктория Валерьевна; учитель русского языка МОУ "Гимназия №9 Кировского района Волгограда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Персидская Наталья Геннадьевна; учитель русского языка МОУ "Гимназия №9 Кировского района Волгограда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Пицык Наталья Николаевна; учитель истории и обществознания; МОУ "СШ № 24 имени Героя Советского Союза А.В. Федотова Кировского района Волгограда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Романенко Евгений Александрович; учитель информатики МОУ "Гимназия № 9 Кировского района Волгограда"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Сковороднева Ольга Ивановна; консультант Кировского территориального управления департамента по образованию администрации Волгограда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.Тихоненкова Елена Владимировна;  заместитель директора по учебно-воспитательной работе МОУ "СШ № 57 Кировского района Волгограда" </w:t>
            </w: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Абитова Зульфия Амировна;  учитель иностранных языков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Авагян Лилит Сетраковна;  учитель начальных классов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Авдеева Олеся Викторовна;  учитель биологии и географии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Андросенко Татьяна Дмитриевна; учитель иностранных язык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Артамонова Наталья Васильевна;  учитель иностранных язык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Артюхова Нина Ивановна;  учитель физической культуры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Атарщиков Алексей Александрович;  учитель истории и обществознания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Афанасенко Елена Халмурзаевна;   педагог дополнительного образования МОУ "ЦДТ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Ахматнабиева Елена Алексеевна;  учитель музыки МОУ "Лицей №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абаян Светлана Кареновна; педагог-психолог МОУ "СШ №112 Кировского района Волгограда" 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акина Марина Евгеньевна; учитель математики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елоусова Елена Николаевна; учитель начальных классов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елоусова Эмма Геннадьевна; секретарь МОУ "Центр детского творчества Кировского района Волгограда";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елякова Людмила Викторовна; учитель начальных классов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ормотова Надежда Александровна; учитель русского языка и литературы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очкарева Татьяна Геннадьевна;  учитель истории МОУ "Гимназия          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рыкалина Оксана Витальевна;  учитель МОУ  "ОШ № 59 Кировского района Волгограда";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урдукова Наталья Владимировна;  учитель русского языка МОУ "СШ         № 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урим Наталья Ивановна;  педагог дополнительного образования муниципального учреждения дополнительного образования "Станция юных натуралистов"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ыкадерова Ирина Алексеевна;  учитель начальных классов МОУ "СШ №11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Быканова Татьяна Андреевна; учитель начальных классов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Васина Елена Михайловна; учитель начальных классов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Венгеренко Валерий Сергеевич; учитель иностранных языков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Винникова Дарья Геннадьевна;  учитель технологии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Воловатова Анна Александровна; учитель начальных классов МОУ "СШ №112 Кировского района Волгограда" 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Воронко Наталья Анатольевна; учитель математики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Высоцкий Дмитрий Станиславович; учитель физической культуры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8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аличкина Елена Александровна;  учитель русского языка и литературы МОУ "СШ №11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алушкина Ирина Николаевна;  учитель начальных классов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альцева Екатерина Владимировна; учитель русского языка и литературы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ончаров Григорий Владимирович; учитель физической культуры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орбачева Инна Викторовна; музыкальный руководитель МОУ "Детский сад №21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3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ордейчик Ольга Николаевна; учитель иностранных языков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4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ордиенко Надежда Ивановна; педагог- психолог МОУ "Гимназия        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орюнова Юлия Николаевна; учитель иностранных языков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рачева Наталья Валентиновна; учитель начальных классов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7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ребенец Ирина Борисовна; учитель физики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ребенюк Галина Васильевна; учитель истории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9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удалина Ольга Анатольевна; учитель русского языка и литературы ГБОУ "Волгоградская школа–интернат "Надеж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0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Гусакова Ольга Викторовна; учитель иностранных языков ГБОУ "Волгоградская школа–интернат "Надеж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1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Даньо Александра Геннадьевна; учитель биологии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Дерепаско Ирина Петровна;  учитель русского языка и литературы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3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Дец Лада Игоревна; учитель иностранного языка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4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Дубовенко Элла Сергеевна; учитель начальных классов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Дубовская Елена Николаевна; учитель иностранных языков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6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Дюсюк Дина Алексеевна; учитель иностранного языка МОУ "Лицей     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7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Жданкина Оксана Викторовна; учитель иностранных языков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8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Жирков Александр Валерьевич; учитель русского языка и литературы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Жмырова Ирина Владимировна; учитель начальных классов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9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Жукова Марина Владимировна; учитель иностранных язык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50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Журавлев Вадим Андреевич; учитель русского языка и литературы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1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Зайцева Лидия Александровна;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2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Заруднева Ольга Анатольевна; учитель русского языка и литературы МОУ "СШ №11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3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Захарова Лидия Викторовна; педагог дополнительного образованияМОУ "ЦДТ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4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Зенкина Наталия Владимировна; учитель иностранных языков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5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Зольникова Наталья Петровна; учитель начальных классов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6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Зорина Валентина Михайловна; учитель иностранных языков МОУ "Гимназия № 10 Кировского района Волгограда" 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7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Зотова Виолетта Станиславовна; методист МОУ "ЦДТ Кировского района Волгограда";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8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Иванова Анна Александровна; учитель  ГБОУ "Волгоградская школа–интернат "Надеж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9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Иванова Наталия Владимировна; учитель химии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0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Иванова Татьяна Анатольевна; учитель начальных класс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1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Иванова Татьяна Викторовна; учитель русского языка и литературы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2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Игнатова Марина Николаевна; учитель истории и обществознания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3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Ильчинская Ольга Юрьевна; учитель физической культуры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4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алмыкова Светлана Ивановна; учитель математики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5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ачаева Ольга Владимировна; учитель иностранных языков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6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иктева Юлия Геннадьевна; учитель иностранных языков;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7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ириллова Светлана Олеговна; учитель русского языка и литературы МОУ 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8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левцова Вера Валентиновна; учитель географии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9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важенкова Светлана Евгеньевна; учитель истории МОУ "СШ №11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0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валева Ирина Анатольевна; учитель иностранных языков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71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збанова Светлана Вячеславовна; музыкальный руководитель МОУ "Детский сад №29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2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злова Ирина Михайловна; учитель математики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3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Колкина Юлия Валерьевна; учитель истории МОУ "Гимназия 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4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лошко Яна Магомедариповна;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5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ндина Елена Сергеевна; учитель иностранных язык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6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пьёва Елена Анатольевна; учитель математики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7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робкина Светлана Александровна; педагог – психолог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8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ростина Татьяна Валентиновна; учитель начальных классов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9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рчагина Светлана Григорьевна; учитель физической культуры МОУ "Гимназия №9 Кировского района Волгограда 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0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рчагина Татьяна Павловна;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1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стикова Ольга Владимировна; учитель начальных классов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2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четова Олеся Вадимовна; учитель русского языка и литературы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3.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Кошевая Татьяна Юрьевна;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4.Красаева Диана Вениаминовна; учитель физики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5.Крашенинникова Елена Александровна; учитель начальных класс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6.Криковцова Евгения Владимировна; учитель иностранного языка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7.Круглов Вячеслав Владимирович; учитель физической культуры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8.Кузнецова Ирина Андреевна; учитель математики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9.Кузнецова Мария Сергеевна; учитель математики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0.Кузнецова Татьяна Владимировна; методист муниципального учреждения дополнительного образования "Станция юных натуралистов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91.Лазарева Марина Валентиновна; учитель географии М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2.Ларина Ольга Александровна; учитель русского языка и литературы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3.Леонова Алла Павловна; педагог дополнительного образования муниципального учреждения дополнительного образования "Станция юных натуралистов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4.Лесина Светлана Викторовна; старший воспитатель МОУ "Детский сад №255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5.Лисицкая Жанна Виктория; учитель иностранных языков ГБОУ "Волгоградская школа–интернат "Надеж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6.Лосева Ольга Владимировна; учитель русского языка и литературы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7.Маврина Мария Дмитриевна; учитель физической культуры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8.Мадаева Оксана Владимировна; учитель русского языка и литературы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9.Майнина Надежда Григорьевна; учитель иностранных языков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0.Макалова Елизавета Викторовна; педагог дополнительного образования муниципального учреждения дополнительного образования "Станция юных натуралистов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1.Маковкина Жанна Михайловна; музыкальный руководитель МОУ " Детский сад № 228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2.Мартынова Наталья Викторовна; воспитатель МОУ " Детский сад №265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3.Марченко Вера Борисовна; учитель начальных классов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4.Махмутова Альфия Булатовна; учитель технологии МОУ "СШ №1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5.Меньшина Нана Элгуджаевна; учитель иностранных языков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6.Михеева Валентина Николаевна; воспитатель МОУ " Детский сад №28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7.Михеева Елена Павловна; учитель математики МОУ "СШ №11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8.Молчанова Наталия Владимировна; учитель иностранных язык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9.Мордовина Елена Ивановна; педагог –психолог МОУ "СШ №1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0.Морозова Наталья Николаевна; учитель математики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1.Муковникова Ольга Григорьевна; учитель начальных классов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2.Мурашов Олег Владимирович; учитель технологии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2.Мясникова Лидия Павловна; учитель начальных класс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3.Начинкина Людмила Николаевна; учитель математики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4.Нежнева Елена Юрьевна; учитель начальных классов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5.Николина Виктория Анатольевна; учитель истории ГБОУ "Волгоградская школа–интернат "Надеж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6.Никулина Ольга Вячеславовна; учитель иностранных язык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7.Новикова Татьяна Викторовна; учитель начальных класс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8.Огурцов Алексей Леонидович; учитель истории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9.Олейников Сергей Николаевич; учитель истории МОУ СШ № 57 Кировского района Волгограда 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0.Орлова Елена Ивановна; учитель биологии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1.Павлова Надия Тагировна; учитель иностранных языков МОУ "СШ №1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2.Павлова Ольга Николаевна; учитель русского языка и литературы МОУ "СШ №1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3.Пальчунова Ольга Витальевна; учитель начальных классов МОУ "СШ № 25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4.Пантюк Вячеслав Вячеславович;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5.Панченко Инна Ивановна; социальный педагог МОУ " Детский сад №13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6.Пахомова Светлана Анатольевна; социальный педагог МОУ "Детский сад №22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7.Песоцкая Надежда Александровна; учитель математики МОУ  "ОШ № 5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8.Петикова Наталья Николаевна; учитель физической культуры МОУ "СШ №11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9.Пименова Ирина Александровна; учитель начальных классов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0.Плотникова Светлана Сергеевна; учитель иностранных языков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1.Потапова Виктория Валерьевна; учитель русского языка и литературы МОУ "СШ №11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2.Резникова Анастасия Викторовна; воспитатель МОУ " Детский сад №37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3.Романчев Сергей Вячеславович; учитель физической культуры МОУ "СШ №1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4.Русакова Екатерина Леонидовна; учитель иностранных языков МОУ  "ОШ № 5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5.Русанцова Галина Николаевна; учитель музыки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6.Савельева Светлана Николаевна; учитель биологии МОУ "Гимназия           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7.Саранова Ольга Викторовна; учитель начальных классов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8.Светличная Надежда Александровна; учитель математики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9.Свиридова Лариса Леонтьевна; учитель географии МОУ "СШ №1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0.Сергеева Татьяна Ивановна; учитель иностранных языков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1.Синько Галина Алексеевна; учитель русского языка и литературы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2.Скоробогатова Ольга Григорьевна; учитель русского языка и литературы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3.Сластухина Елена Анатольевна; учитель начальных классов МОУ 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4.Соколовская Татьяна Николаевна; учитель информатики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5.Старова Ирина Васильевна; учитель русского языка МОУ "ВШ №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6.Стрижакова Людмила Серафимовна; учитель химии МОУ  "ОШ № 5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7.Стрюкова Ирина Александровна; учитель физической культуры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8.Суняйкина Ирина Яковлевна; учитель биологии МОУ "ВШ №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9.Сурженко Анна Борисовна; учитель музыки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0.Сурженко Ирина Александровна; учитель начальных классов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1.Сусленкова Юлия Владимировна; педагог дополнительного образования МОУ "ЦДТ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2.Сушкова Жанна Алексеевна; учитель иностранных языков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3.Темерева Алла Николаевна; учитель иностранных языков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54.Тимофеева Марина Викторовна; 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учитель химии МОУ "СШ № 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5.Тихонова Ирина Владимировна; учитель химии МОУ "СШ № 11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ОУ СШ № 57 Кировского района Волгограда 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6.Трафимова Оксана Евгеньевна; старший воспитатель МОУ " Детский сад №33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7.Тришкин Александр Юрьевич; учитель физической культуры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8.Тушканова Светлана Владимировна; педагог- библиотекарь МОУ "СШ №11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9.Улесикова Ольга Евгеньевна; учитель математики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0.Улько Ирина Борисовна; учитель русского языка и литературы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1.Федулова Наталья Валерьевна; учитель иностранных языков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2.Фоменко Елена Николаевна; учитель иностранного языка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3.Фомина Елена Михайловна; учитель математики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4.Фоминичева Ирина Юрьевна; учитель физики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5.Фоминых Надежда Александровна; учитель химии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6.Фомкина Ольга Владимировна; учитель физической культуры МОУ "СШ № 24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7.Харитонова Елена Викторовна; учитель начальных классов МОУ "СШ №112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8.Холодова Наталья Ивановна; учитель русского языка и литературы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9.Хохлова Елена Геннадьевна; учитель химии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0.Цупрунова Анна Владимировна; учитель начальных классов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1.Чайченко Владимир Николаевич; педагог организатор ОБЖ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72.Чернухина Кристина Ибиба; учитель математики МОУ  "ОШ №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59 Кировского района Волгограда" 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3.Чернышова Любовь Алексеевна; учитель начальных классов МОУ "СШ № 56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4. Чесалин Сергей Викторович; преподаватель-организатор ОБЖ МОУ  "СШ № 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5.Чирскова Светлана Геннадьевна; учитель начальных классов МОУ "Лицей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6.Чугунова Марина Ивановна;  педагог дополнительного образования МОУ "ЦДТ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7.Чурзина Иркям Шавкатовна;  учитель технологии 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8.Чуркин Денис Вячеславович; учитель истории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9. Шадчина Вера Васильевна; учитель ИЗО МОУ "СШ №1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0.Шамаева Марина Анатольевна; учитель русского языка и литературы МОУ "ВШ №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1.Шаповалова Светлана Ивановна; учитель русского языка и литературы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39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2.Шипилова Татьяна Петровна; учитель физики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3.Ширяева Ирина Алексеевна; учитель русского языка и литературы МОУ "Гимназия № 1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4.Шлыкова Ирина Ивановна; учитель начальных классов МОУ "СШ № 100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5.Щаюк Ирина Александровна; учитель истории МОУ "Гимназия №9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6.Щербакова Елена Васильевна; МОУ "СШ №57 Кировского района Волгограда"</w:t>
            </w:r>
          </w:p>
          <w:p w:rsidR="00A6476E" w:rsidRPr="00ED437A" w:rsidRDefault="00A6476E" w:rsidP="00D03552">
            <w:pPr>
              <w:tabs>
                <w:tab w:val="left" w:pos="1677"/>
                <w:tab w:val="left" w:pos="50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7.Юнеева Елена Зиновьевна; учитель начальных классов МОУ "СШ №112 Кировского района Волгограда"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0B1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0B1" w:rsidRPr="00ED437A" w:rsidRDefault="00F600B1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октябрьский район </w:t>
            </w:r>
            <w:r w:rsidR="0006417A" w:rsidRPr="0006417A">
              <w:rPr>
                <w:rFonts w:ascii="Times New Roman" w:hAnsi="Times New Roman"/>
                <w:sz w:val="20"/>
                <w:szCs w:val="20"/>
              </w:rPr>
              <w:t>городского округа – города-героя Волгограда</w:t>
            </w:r>
          </w:p>
        </w:tc>
      </w:tr>
      <w:tr w:rsidR="00A6476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. Кузнецова Зоя Александровна; директор Муниципального общеобразовательного учреждения "Средняя школа № 5 Краснооктябрьского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йона Волгограда" (далее – МОУ СШ № 5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. Беликова Елена Константиновна; директор Муниципального общеобразовательного учреждения "Гимназия № 14 Краснооктябрьского района Волгограда" (далее – МОУ Гимназия № 14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. Юхно Марина Тадеушевна; директор Муниципального общеобразовательного учреждения "Средняя школа № 76 Краснооктябрьского района Волгограда" (далее – МОУ СШ № 76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. Барилова Вера Валерьевна; директор Муниципального общеобразовательного учреждения "Средняя школа № 98 Краснооктябрьского района Волгограда" (далее – МОУ СШ № 98).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  Жабкин Виктор Сергеевич; учитель информатики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. Машенцева Елена Александровна; учитель математики и информатики МОУ СШ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. Бирюкова Анна Владимировна; учитель физики и информатики Муниципального общеобразовательного учреждения "Средняя школа № 13 Краснооктябрьского района Волгограда" (далее – МОУ СШ № 13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. Водолагин Николай Сергеевич;учитель физики; математики и информатики МОУ СШ № 13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. Колесников Денис Валерьевич; учитель информатики Муниципального общеобразовательного учреждения "Средняя школа № 16 Краснооктябрьского района Волгограда" (далее – МОУ СШ № 16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. Герлина Наталья Николаевна; учитель математики и информатики Муниципального общеобразовательного учреждения "Средняя школа с углубленным изучением отдельных предметов № 20 Краснооктябрьского района Волгограда" (далее – МОУ СШ № 20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. Кузнецов Георгий Сергеевич; учитель физики и математики Муниципального общеобразовательного учреждения "Средняя школа № 30 Краснооктябрьского района Волгограда" (далее – МОУ СШ № 30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. Джамалдинов Мурат Шакидинович; учитель информатики МОУ Гимназия № 1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. Матвеева Ирина Сергеевна; учитель физики МОУ Гимназия № 1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0. Некруткина Елена Владимировна; учитель информатики 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щеобразовательного учреждения "Средняя школа № 32 Краснооктябрьского района Волгограда" (далее – МОУ СШ № 32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. Пономарева Анна Федоровна; учитель физики Муниципального общеобразовательного учреждения "Средняя школа № 34 Краснооктябрьского района Волгограда" (далее – МОУ СШ № 34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2. Архангельский Александр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лександрович; учитель информатики Муниципального общеобразовательного учреждения "Средняя школа № 35 Краснооктябрьского района Волгограда" (далее – МОУ СШ № 35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. Кравченко Валентин Викторович; инженер-программист Муниципального общеобразовательного учреждения "Средняя школа с углубленным изучением отдельных предметов № 49 Краснооктябрьского района Волгограда" (далее – МОУ СШ № 49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. Пономарев Андрей Александрович; учитель математики и информатики МОУ СШ № 76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. Рычкова Оксана Анатольевна; учитель информатики и ИКТ Муниципального общеобразовательного учреждения "Средняя школа № 92 Краснооктябрьского района Волгограда" (далее – МОУ СШ № 92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6. Каминская Галина Сергеевна; учитель математики и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форматики Муниципального общеобразовательного учреждения "Средняя школа № 95 Краснооктябрьского района Волгограда" (далее – МОУ СШ № 95)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. Утина Мария Николаевна; учитель информатики МОУ СШ № 9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8. Бухтиярова Екатерина Геннадиевна; учитель информатики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щеобразовательного учреждения "Гимназия № 12 Краснооктябрьского района Волгограда" (далее – МОУ Гимназия № 12)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9. Лукичева Анна Викторовна; учитель информатики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щеобразовательного учреждения "Лицей № 2 Краснооктябрьского района Волгограда" (далее – МОУ Лицей № 2).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Дикарева Мария Александровна; учитель-логопед МОУ СШ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Калинина Дарья Викторовна; учитель физкультуры МОУ СШ № 5;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. Едалова Оксана Викторовна; заместитель директора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. Захарова Ирина Геннадиевна; директор МОУ СШ № 13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3. Лебедев Алексей Владимирович; директор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У СШ № 16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. Шекера Елена Валентиновна; учитель математики МОУ СШ № 2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. Донцова Надежда Валерьевна; директор МОУ СШ № 3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. Логунова Анна Викторовна; учитель технологии МОУ СШ № 3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. Котельникова Екатерина Михайловна; учитель технологии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. Сарбасова Рысты Кенжебековна; учитель немецкого языка МОУ СШ 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. Раков Александр Владимирович; директор Муниципального общеобразовательного учреждения "Средняя школа № 72 Краснооктябрьского района Волгограда" (далее – МОУ СШ № 72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. Грибова Елена Николаевна; заместитель директора Муниципального общеобразовательного учреждения "Средняя школа № 91 Краснооктябрьского района Волгограда" (далее – МОУ СШ № 91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. Перепечева Наталия Николаевна; заместитель; директора по ВР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. Быкова Виктория Ивановна; учитель физики МОУ СШ № 9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3. Нос Дина Вячеславовна; методист МОУ Гимназия №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. Быкадорова Алина Сергеевна; главный специалист Краснооктябрьского территориального управления департамента по образованию администрации Волгограда (далее - КТУ ДОАВ)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. Войнов Сергей Александрович; заместитель начальника КТУ ДОАВ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. Рогачева Анна Сергеевна; консультант КТУ ДОАВ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. Свиридов Петр Викторович; начальник КТУ ДОАВ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. Алабужева Анна Александровна; директор Муниципального общеобразовательного учреждения "Основная школа-интернат Краснооктябрьского района Волгограда".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 Баканова Вера Николаевна; учитель русского языка и литературы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. Беспалая Лидия Ивановна; учитель биологии и ОБЖ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. Власова Любовь Владимировна; учитель начальных классов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. Внучкова Кристина Сергеевна; учитель русского языка и литературы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 Герасименко Ольга Николаевна; учитель начальных классов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. Глиневская Татьяна Вячеславовна; учитель начальных классов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. Заворотняя Елена Владимировна; учитель начальных классов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. Кузнецова Ольга Валерьевна; учитель истории и обществознания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. Куланина Юлия Владимировна; учитель математики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. Лебедева Лариса Юрьевна; учитель иностранного языка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. Сабо Татьяна Анатольевна; учитель музыки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. Селиванова Анастасия Геннадьевна; учитель математики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. Фарутина Дарья Игоревна; учитель иностранных языков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. Хроленок Аксана Геннадьевна; учитель истории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. Андреева Ирина Михайловна; учитель химии и биологии МОУ СШ № 13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. Анисимова Светлана  Александровна; учитель русского языка и литературы МОУ СШ № 13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. Кобликова Инна Геннадиевна; учитель английского языка МОУ СШ № 13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8. Хонина Валентина Владимировна; учитель начальных классов МОУ СШ № 16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9. Цилюрик Анна Игоревна;  учитель русского языка и литературы МОУ СШ № 16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0. Коваленко Татьяна Геннадьевна учитель русского языка и литературы МОУ СШ № 2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1. Лунева Ирина Владимировна учитель математики МОУ СШ № 2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2. Плетнева Елена Владимировна учитель французского языка МОУ СШ № 2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3. Тулякова Ирина Викторовна; учитель английского и  французского языков МОУ СШ № 2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4. Кравчук Сергей Юрьевич; учитель истории и обществознания МОУ СШ № 3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5. Проценко Денис Андреевич; учитель английского языка МОУ СШ № 3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6. Склейнова Нина Ивановна; учитель математики МОУ СШ № 3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27. Ананьева Анна Викторовна; учитель начальных классов М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имназия № 1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8. Боякова Кристина Александровна; учитель английского и французского языков МОУ Гимназия № 1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29. Душанова Айслу Хасановна; учитель истории и обществознания МОУ Гимназия № 1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0. Алимова Татьяна Юрьевна; социальный педагог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1. Асланова Алиса Ризехановна; учитель русского языка и литературы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2. Борисенко Ольга Анатольевна; учитель русского языка и литературы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3. Выприцкая Наталья Николаевна; учитель начальных классов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4. Галицина Елена Федоровна; учитель изобразительного искусства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5. Гончарова Анастасия Михайловна; учитель музыки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6. Дергунова Мария Валерьевна; учитель истории и обществознания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6. Ермилова Елена Владимировна; учитель математики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8. Жарова Римма Алексеевна; учитель физической культуры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39. Зайцева Татьяна Михайловна; учитель русского языка и литературы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0. Казьмина Светлана Евгеньевна; учитель начальных классов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1. Кириллова Ольга Михайловна; учитель начальных классов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2. Кулясов Василий Александрович; учитель химии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3. Лагутина Ольга Ивановна; учитель математики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4. Лычкина Елена Геннадиевна; учитель технологии 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5. Позднякова Юлия Владимировна; учитель начальных классов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6. Рамжаева Светлана Сергеевна; учитель начальных классов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7. Романюк Екатерина Александровна; учитель английского языка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8. Скворцова Наталья Борисовна; учитель географии и биологии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49. Солошенко Светлана Алексеевна; учитель начальных классов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0. Сосникова Татьяна Владимировна; учитель начальных классов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1. Шкваренко Ирина Владимировна; учитель начальных классов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2. Аврамова Валентина Александровна; учитель начальных классов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3. Васильева Галина Александровна учитель начальных классов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4. Волкова Марина Владимировна учитель математики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5. Терморезова Татьяна Михайловна учитель истории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6. Уксусова Марина Владимировна учитель начальных классов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7. Харькина Марина Юрьевна учитель английского языка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8. Чумаченко Марина Викторовна учитель английского языка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59. Джевело Татьяна Владимировна; учитель истории и обществознания МОУ СШ № 3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0. Кислякова Ольга Николаевна; учитель истории и обществознания МОУ СШ № 3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1. Заичкина Елена Леонидовна; учитель английского языка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2. Киржнер Надежда Александровна; учитель физики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3. Медведева Татьяна Петровна; учитель немецкого языка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4. Мезенцева Татьяна Анатольевна; учитель географии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5. Павлова Елена Анатольевна; учитель русского языка и литературы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6. Пасошникова Оксана Николаевна; учитель английского языка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7. Руденко Кристина Игоревна; учитель английского языка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8. Щербакова Светлана Ивановна; учитель математики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69. Опарина Наталья Юрьевна; учитель физики МОУ СШ № 76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0. Волкова Татьяна Сергеевна; ; учитель биологии и географии МОУ СШ № 7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. Гладкова Александра Петровна; учитель МОУ СШ № 7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2. Досщанова Наталья Витальевна; учитель МОУ СШ № 7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3. Жаркова Татьяна Петровна; учитель физики МОУ СШ № 7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4. Лагузина Ирина Валерьевна; учитель английского языка МОУ СШ № 7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5. Меньшикова Диана Айковна; учитель истории и обществознания МОУ СШ № 7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6. Селина Екатерина Леонидовна; учитель МОУ СШ № 7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7. Шефатова Наталья Владимировна; учитель английского языка МОУ СШ № 7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8. Масленкова Анна Ивановна; учитель информатики МОУ СШ № 91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79. Антонова Ольга Александровна; учитель русского языка и литературы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0. Бурмака Наталья Алексеевна; учитель химии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1. Гайдукова Наталья Евгеньевна; учитель истории и обществознания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2. Дьякова Екатерина Викторовна; учитель английского языка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3. Заварыкина Наталья Николаевна; ; учитель математики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4. Капцова Елена Викторовна; учитель истории и обществознания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5. Ковалева Алла Александровна; учитель технологии и математики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6. Лащук Галина Николаевна; учитель математики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7. Литовкина Наталья Алексеевна; учитель математики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8. Малашкина Елена Валерьевна; ; учитель английского языка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89. Огородова Ираида Викторовна; социальный педагог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0. Панферова Ирина Павловна; учитель английского языка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1. Пашкова Лариса Альбертовна; учитель географии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2. Подшивалова Оксана Юрьевна; учитель истории и обществознания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3. Салфетникова Анастасия Константиновна; учитель технологии и информатики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4. Сиротинская Екатерина Александровна; учитель русского языка и литературы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5. Соловьева Екатерина Васильевна; учитель русского языка и литературы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6. Соляная Елена Владимировна; учитель математики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7. Чижова Надежда Ивановна; учитель иностранных языков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8. Щербатюк Анна Сергеевна; учитель английского языка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99. Яковлева Екатерина Александровна; учитель английского языка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0. Бахмачева Наталья Викторовна; учитель начальных классов МОУ СШ № 9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1. Каминская Виктория Александровна; учитель начальных классов МОУ СШ № 9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2. Лапина Татьяна Вячеславовна; учитель начальных классов МОУ СШ № 9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3. Володькина Вера Валерьевна; учитель английского языка МОУ СШ № 9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4. Желанова Марина Алексеевна; учитель математики МОУ СШ № 9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5. Колесникова Людмила Юрьевна; учитель химии МОУ СШ № 9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6. Кургуз Наталья Евгеньевна; учитель физики МОУ СШ № 9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7. Пятов Илья Андреевич; учитель истории и обществознания МОУ СШ № 9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8. Сковородько Нина Алексеевна; учитель математики МОУ СШ № 9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09. Токарева Полина Витальевна; учитель географии МОУ СШ № 9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0. Хвостикова Елена Сергеевна; учитель биологии МОУ СШ № 9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1. Башмакова Дарья Александровна; учитель английского языка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2. Мачеева Елена Евгеньевна; учитель русского языка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3. Меженина Наталия Евгеньевна; учитель математики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4. Павлов Олег Владимирович; учитель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5. Пантелимонов Артур Павлович; учитель географии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6. Скрябина Ирина Дмитриевна; учитель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7. Соловьев Денис Викторович; учитель истории и обществознания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18. Сырова Наталия Андреевна; учитель химии МОУ Гимназия №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19. Шишкина Злата Вячеславовна; учитель русского языка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0. Андреева Ольга Александровна; учитель английского языка МОУ Лицей № 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1. Дорохова Юлия Владимировна; учитель английского языка МОУ Лицей № 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2. Дубовец Ирина Николаевна; учитель русского языка и литературы МОУ Лицей № 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3. Зарубина Екатерина Игоревна; учитель начальных классов МОУ Лицей № 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4. Миронова Лариса Алексеевна; учитель математики МОУ Лицей № 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5. Отставнова Виктория Викторовна; учитель русского языка и литературы МОУ Лицей № 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6. Пожидаева Татьяна Николаевна; учитель начальных классов МОУ Лицей № 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7. Савинова Светлана Владимировна; учитель начальных классов МОУ Лицей № 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8. Столярова Ирина Анатольевна; учитель математики МОУ Лицей № 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29. Емельянова Татьяна Николаевна; учитель изобразительного искусства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0. Иванченко Наталия Юрьевна; учитель географии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1. Кочетова Елена Борисовна; учитель иностранного языка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2. Прокудина Ольга Петровна; учитель биологии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3. Пушкина Наталья Владимировна; учитель иностранного языка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4. Цветкова Светлана Николаевна; воспитатель ГПД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5. Шишкина Вероника Андреевна; учитель иностранных языков МОУ СШ № 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6. Нидер Оксана Викторовна; учитель иностранных языков МОУ СШ № 1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7. Бородина Софья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Николаевна; учитель французского языка МОУ СШ № 2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8. Стрижкова Татьяна Николаевна; учитель русского языка и литературы МОУ СШ № 2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39. Артюхина Инна Евгеньевна; учитель русского языка и литературы МОУ СШ № 3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40. Задворная Елена Сергеевна; учитель начальных классов МОУ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Ш № 3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1. Надолинская Татьяна Викторовна; учитель русского языка и литературы МОУ СШ № 3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2. Прокопов Дмитрий Александрович; учитель физической культуры МОУ СШ № 30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3. Каёла Галина Викторовна; педагог-психолог МОУ Гимназия № 1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4. Шкварковская Елена Юрьевна; заместитель директора по УВР МОУ Гимназия № 1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5. Костусева Анна Сергеевна; учитель английского языка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6. Матвеева Александра Юрьевна; учитель физической культуры МОУ СШ № 3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7. Курлыкова Светлана Васильевна; учитель химии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8. Легкая Елена Викторовна; учитель биологии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49. Соловьев Михаил Александрович; учитель физической культуры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0. Сорокин Александр Александрович; учитель физической культуры МОУ СШ № 34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1. Белова Надежда Климентьевна; педагог-библиотекарь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2. Голуб Андрей Геннадьевич; учитель физической культуры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3. Заворуева Светлана Михайловна; учитель технологии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4. Коршунова Лариса Валерьевна; учитель физической культуры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5. Овчарова Дарья Александровна; учитель физической культуры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6. Парамонов Сергей Романович; учитель физической культуры МОУ СШ № 49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7. Молодецкий Роман Янович; учитель истории и обществознания МОУ СШ № 76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8. Розенберг Лариса Александровна; учитель физической культуры МОУ СШ № 76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59. Александрин Алексей Иванович; учитель МОУ СШ № 7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0. Галайдов Михаил Сергеевич; учитель истории и обществознания МОУ СШ № 91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1. Жилина Лидия Степановна; учитель русского языка и литературы МОУ СШ № 91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62. Журавлёва Юлия Владимировна; учитель английского языка </w:t>
            </w: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У СШ № 91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3. Тихая Алена Александровна; учитель английского языка МОУ СШ № 91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4. Демин Михаил Александрович; учитель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5. Смирнова Анна Васильевна; учитель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6. Котлярова Александра Васильевна; методист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7. Кравченко Сергей Юрьевич; учитель биологии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8. Крайнева Екатерина Александровна; заместитель директора по УВР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69. Кривошеина Инга Владимировна; учитель русского языка и литературы МОУ СШ № 9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0. Сычёв Александр Сергеевич; учитель физической культуры МОУ Лицей № 2.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1. Думчева Надежда Валерьевна; учитель технологии МОУ СШ № 95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2. Рославцева Ольга Михайловна; заместитель директора по УВР МОУ СШ № 98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3. Захарова Екатерина Викторовна; учитель русского языка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4. Кривченко Елена Александровна; учитель русского языка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5. Кузина Людмила Сергеевна; учитель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6. Пискарева Ольга Александровна; учитель русского языка МОУ Гимназия № 1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7. Бабаева Наталья Геннадьевна; учитель русского языка и литературы МОУ Лицей № 2;</w:t>
            </w:r>
          </w:p>
          <w:p w:rsidR="00A6476E" w:rsidRPr="00ED437A" w:rsidRDefault="00A6476E" w:rsidP="00D03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>178. Грудинин Денис Валерьевич; учитель физической культуры МОУ Лицей № 2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t xml:space="preserve">179. Кудинова Наталья Александровна; учитель математики МОУ Лицей № 2. </w:t>
            </w:r>
          </w:p>
        </w:tc>
      </w:tr>
      <w:tr w:rsidR="006975E1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E1" w:rsidRPr="00ED437A" w:rsidRDefault="006975E1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тский муниципальный  район </w:t>
            </w:r>
            <w:r w:rsidR="0006417A" w:rsidRPr="0006417A">
              <w:rPr>
                <w:rFonts w:ascii="Times New Roman" w:hAnsi="Times New Roman"/>
                <w:sz w:val="20"/>
                <w:szCs w:val="20"/>
              </w:rPr>
              <w:t>городского округа – города-героя Волгограда</w:t>
            </w:r>
          </w:p>
        </w:tc>
      </w:tr>
      <w:tr w:rsidR="00A6476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FA4CEB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усаева Юлия Владимировна; директор муниципального общеобразовательного учреждения (далее – МОУ) "Средняя школа (далее – СШ) с углубленным изучением отдельных предметов №106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отарь Марина Сергеевна; заместитель директора по воспитательной работе МОУ "СШ №46 имени гвардии генерал-майора В.А. Глазкова Советского района Волгограда".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FA4CE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логанова Лариса Геннадьевна; заместитель директора по учебно-воспитательной работе МОУ "Гимназия №15 Советского района Волгограда".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ахарова Елена Александровна; учитель истории 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обществознания МОУ "СШ №58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ркович Александр Александрович; учитель информатики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ганнисян Маргарита Овиковна; учитель математики и информатики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тапова Ирина Александровна; учитель информатики МОУ "Гимназия №15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рунова Антонина Васильевна; учитель немецкого языка МОУ "Гимназия №15 Советского района Волгограда".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FA4CEB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брова Наталья Юрьевна; учитель английского и немецкого языков МОУ "СШ №58 Советского района Волгограда";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оломазова Надежда Петровна; заместитель директора по учебно-воспитательной работе МОУ "СШ №129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удова Инна Сергеевна; заместитель директора по учебно- воспитательной работе МОУ "СШ №111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роткова Надежда Владимировна; учитель технологии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яхова Ольга Геннадьевна; заместитель директора по учебно-воспитательной работе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ыроедова Ирина Александровна; учитель химии 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икулина Ирина Шапхатовна; заместитель начальника Советского ТУ ДОАВ</w:t>
            </w: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Антонова Ирина Павловна; учитель географии МОУ "СШ №58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ржанова Елена Дуйсюмбаевна; учитель географии МОУ "СШ №55 "Долина знаний"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лова Наталья Владимировна; учитель биологии и географии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лоножкина Любовь Александровна; учитель математики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рмотина Анна Константиновна; учитель технологии М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"СШ №55 "Долина знаний"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орышева Любовь Александровна; учитель начальных классов МОУ "СШ №111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уянова Елена Александровна; учитель начальных классов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альт Алина Валерьевна; учитель английского языка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арпетян Сусанна Жоровна; учитель начальных классов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еселов Александр Петрович; учитель истории и обществознания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идеман Татьяна Николаевна; учитель математики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оробьева Ирина Викторовна; учитель русского языка и литературы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оронина Александра Юрьевна; учитель немецкого языка МОУ "СШ №111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ринченко Виктория Александровна; учитель физики и информатики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урова Ирина Михайловна; учитель физики МОУ "Гимназия №15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адикян Анжелика Камовна; учитель начальных классов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овнар Софья Михайловна; учитель истории и обществознания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олгова Елена Андреевна; учитель начальных классов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ронова Надежда Валентиновна; учитель английского языка МОУ "СШ №55 "Долина знаний"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убовицкая Наталья Валерьевна; учитель географии и биологии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удкина Ольга Петровна; учитель биологии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урникина Надежда Ивановна; учитель математики МОУ "СШ №111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ловенко Оксана Викторовна; учитель физической культуры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Ермилова Яна Юрьевна; учитель английского языка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фимова Оксана Васильевна; учитель биологии МОУ "СШ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укова Александра Владимировна; учитель начальных классов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Журкина Елена Владимировна; учитель истории и обществознания МОУ "СШ №111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вина Лилия Балабековна; учитель английского и немецкого языков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льина Людмила Алексеевна; учитель начальных классов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сраелян Наира Левовна; учитель математики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Ишчанова Менслу Абубакировна; учитель начальных классов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лита Анна Юрьевна; учитель математики МОУ "СШ №58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лмыкова Дарья Владимировна; учитель английского языка МОУ "СШ №55 "Долина знаний"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лмыкова Наталья Сергеевна; учитель математики МОУ "СШ №55 "Долина знаний"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ндыба Екатерина Владимировна; учитель английского языка МОУ "СШ №111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тишевская Екатерина Борисовна; педагог- психолог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вятосинская Татьяна Владимировна; учитель математики МОУ "Гимназия №15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ириллова Наталья Викторовна; учитель начальных классов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ирпо Елена Андреевна; учитель математики МОУ ""СШ №55 "Долина знаний"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лименко Анна Анатольевна; учитель английского языка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валенко Оксана Павловна; учитель начальных классов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жина Наталья Николаевна; педагог-психолог МОУ "СШ №15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злова Вероника Владимировна; учитель немецкого язык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ОУ "СШ №111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лгатина Инна Сергеевна; учитель английского языка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ндрикова Марина Константиновна; учитель английского языка МОУ "СШ №55 "Долина знаний"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остина Оксана Юрьевна; учитель начальных классов МОУ "Гимназия №15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аснокуцкая Любовь Николаевна; методист; учитель технологии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емнева Наталья Валерьевна; педагог-психолог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ышкина Лидия Прокофьевна; учитель технологии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дайбергенова Манчук Сансызбаевна; учитель русского языка и литературы МОУ "СШ №58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учер Анастасия Васильевна; учитель английского языка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авриненко Иван Викторович; учитель русского языка и литературы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азаренко Анна Олеговна; учитель начальных классов МОУ "СШ №111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атунова Екатерина Рамильевна; учитель русского языка и литературы МОУ "Гимназия №15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енская Татьяна Васильевна; учитель истории и обществознания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Ловчинский Никита Андреевич; учитель русского языка и литературы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йер Юлия Владимировна; учитель английского языка МОУ "СШ №55 "Долина знаний"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кагон Татьяна Алексеевна; учитель физической культуры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каренкова Наталья Юрьевна; учитель английского; немецкого языков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киенко Елена Ивановна; учитель английского языка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курина Нина Викторовна; учитель химии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шурик Татьяна Федоровна; учитель начальных классов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ельник Александра Вячеславовна; учитель истории и обществознания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идонова Елена Александровна; учитель математики и физики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ишаткин Сергей Федорович; учитель физической культуры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орозова Любовь Александровна; учитель начальных классов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ухаревич Татьяна Алексеевна; учитель математики МОУ "СШ №111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азарова Людмила Васильевна; учитель технологии и предпринимательства МОУ "СШ №111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екрасова Яна Игоревна; учитель математики; информатики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ечипурук Виктория Юрьевна; учитель английского языка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Никифорова Ольга Константиновна; педагог- психолог МОУ "СШ №58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зерина Евгения Александровна; учитель математики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Островерхова Ольга Олеговна; учитель начальных классов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нова Ольга Сергеевна; учитель физики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рамонова Елена Георгиевна; учитель химии и биологии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нькова Людмила Александровна; учитель английского языка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етрова Виктория Николаевна; учитель начальных классов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исарев Роман Александрович; учитель физической культуры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пова Ия Юрьевна; учитель начальных классов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пова Марина Ивановна; учитель истории и обществознания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пова Наталья Александровна; учитель биологии и ОБЖ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пов Сергей Николаевич; учитель технологии МОУ "СШ №140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опова Юлия Викторовна; учитель английского языка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аева Елена Викторовна; учитель математики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аева Юлия Андреевна; учитель английского и немецкого языков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оманова Татьяна Алексеевна; учитель технологии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ыблова Галина Александровна; учитель музыки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ябоконева Валерия Эдуардовна; учитель начальных классов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маркина Лилия Александровна; учитель русского языка и литературы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мохвалова Алёна Викторовна; учитель начальных классов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афьянова Екатерина Дмитриевна; методист МОУ "СШ №55 "Долина знаний"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каева Наталья Михайловна; учитель физики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еренко Лариса Евгеньевна; учитель немецкого и английского языков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короходова Татьяна Николаевна; учитель русского языка и литературы МОУ "Гимназия №15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мирнова Анна Андреевна; учитель русского языка и литературы МОУ "Гимназия №15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оловьева Дарья Александровна; учитель изобразительного искусства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убботина Елена Михайловна; учитель русского языка и литературы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Суркова Альбина Евгеньевна; учитель начальных классов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каченко Эльвира Ивановна; учитель начальных классов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узова Ольга Борисовна; учитель немецкого языка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Туманова Анна Алексеевна; учитель математики МОУ "СШ №10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упс Елена Геннадьевна; учитель начальных классов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алдаршикова Эльмира Шухратовна; учитель русского языка и литературы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алтурина Ирина Алексеевна; учитель начальных классов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амчичева Любовь Николаевна; учитель истории и обществознания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Хрипунова Елена Геннадиевна; учитель истории; обществознания МОУ "СШ №93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машенцева Галина Викторовна; учитель немецкого языка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навина Елена Борисовна; учитель немецкого и английского языков МОУ "СШ №54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ернышова Ольга Вячеславовна; учитель начальных классов МОУ "СШ №129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Чичеров Юрий Геннадьевич; учитель физики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лда Сергей Николаевич; учитель физической культуры МОУ "СШ с углубленным изучением отдельных предметов №106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повалова Малика Сарсиналиевна; учитель английского языка МОУ "СШ №46 имени гвардии генерал-майора В.А. Глазкова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рова Людмила Викторовна; учитель начальных классов МОУ "СШ №58 Советского района Волгограда".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ахназарян Людмила Александровна; учитель русского языка и литературы МОУ "СШ №103 Советского района Волгограда".</w:t>
            </w:r>
          </w:p>
          <w:p w:rsidR="00A6476E" w:rsidRPr="00A6476E" w:rsidRDefault="00A6476E" w:rsidP="00A6476E">
            <w:pPr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Швец Лилия Дмитриевна; учитель биологии МОУ "СШ №46 имени гвардии генерал-майора В.А. Глазкова Советского района Волгограда".</w:t>
            </w:r>
          </w:p>
        </w:tc>
      </w:tr>
      <w:tr w:rsidR="006975E1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E1" w:rsidRPr="00ED437A" w:rsidRDefault="006975E1" w:rsidP="00A6476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кторозаводский  район </w:t>
            </w:r>
            <w:r w:rsidR="0006417A" w:rsidRPr="0006417A">
              <w:rPr>
                <w:rFonts w:ascii="Times New Roman" w:hAnsi="Times New Roman"/>
                <w:sz w:val="20"/>
                <w:szCs w:val="20"/>
              </w:rPr>
              <w:t>городского округа – города-героя Волгограда</w:t>
            </w:r>
          </w:p>
        </w:tc>
      </w:tr>
      <w:tr w:rsidR="00A6476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FA4CE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ессчастная Ольга Петровна; заместитель директора по учебно-воспитательной работе  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щеобразовательного учреждения (далее- МОУ) "Средняя школа № 18 Тракторозаводского района Волгограда" (далее- СШ №)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Богатова Елена Александровна; директор МОУ СШ № 2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Ермолаева Анна Алексеевна; заместитель директора по учебно-воспитательной работе МОУ СШ № 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Макарова Наталья Ивановна; заместитель директора по учебно-воспитательной работе МОУ СШ №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Стрижков Сергей Михайлович; заместитель директора по учебно-воспитательной работе МОУ СШ № 51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чакова Надежда Анатольевна; 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читель информатики МОУ СШ №27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оцко Светлан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имировна;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учитель информатики МОУ СШ №88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ригорьева Светлана Владимировна;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учитель информатики МОУ СШ №1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зюбенко Елена Александровна; учитель математики и информатики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У СШ № 94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рямов Сергей Александрович; инженер МОУ Лицея №3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Дьяченко Елена Сергеевна; учитель информатики МОУ СШ № 2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Еловенко Наталья Александровна; методист МОУ Лицея №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икина Ольга Борисовна; учитель информатик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МОУ СШ № 61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еленский Андрей Борисович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инженер МОУ СШ №51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рпелянский Олег Фёдорович; инженер МОУ СШ №86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и Наталья Александровна;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учитель информатики МОУ СШ №2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Лощилина Татьяна Леонидовна; учитель информатики МОУ Лицея №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овикова Мария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Владимировна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>учитель информатики МОУ СШ №1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Пьянкова  Мария Сергеевна; учитель информатики МОУ СШ №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Ретивов Виталий Александрович; инженер МОУ Гимназии №1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Розка Ирина Дмитриевна; учитель информатики МОУ СШ №9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Руденко Наталья Владимировна;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читель информатики МОУ СШ №94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Соломатин Александр Сергеевич; учитель информатики МОУ СШ №18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Филина Надежда Михайловна; учитель информатики МОУ СШ №12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Шапошникова Елена Владимировна; учитель информатики МОУ СШ №18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Шутов Лев Леонидович; учитель истории МОУ СШ № 87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3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--------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латорцева Ольга Сергеевна; старший методист Тракторозаводского районного отдела М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ЦРО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ртамонникова Ирина Васильевна; ведущий специалист Тракторозаводского территориального управления департамента по образованию администрации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Артемьева Наталья Викторовна; методист МОУ СШ №61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Бем  Наталья Владимировна; старший методист Тракторозаводского районного отдела МОУ ЦРО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гатов Игорь Александрович;  директор  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У СШ №94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ндарева Ольга Николаевна; директор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МОУ Гимназии №1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арнина Валентина Владимировна;  методист МОУ Гимназии №1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аврикова Марина Николаевна; методист МОУ СШ №88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лошубова Любовь Михайловна;  учитель информатики МОУ СШ №8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олыш Оксана Владимировна; консультант Тракторозаводского территориального управления департамента по образованию администрации Волгограда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ребнева Любов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сильевна; заместитель начальника Тракторозаводского территориального управления департамента по образованию администрации Волгограда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Донцова Светлана Викторовна; заместитель директора  МОУ СШ №99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Жильцова Елена Сергеевна; методист МОУ СШ № 1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озуля Ирина Самойловна; старший методист Тракторозаводского районного отдела МОУ ЦРО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линина Татьяна Николаевна; методист МОУ Гимназии №1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алинин Андрей Борисович; начальник Тракторозаводского территориального управления департамента по образованию администрации Волгограда;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иладзе Наталья Валерьевна; заместитель директора МОУ СШ №27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улина Людмила Петровна; директор МОУ СШ №27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лейникова Ксения Владимировна; учитель математики МОУ СШ №27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зухина Галина Викторовна; заместитель директора МОУ СШ № 86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лотникова Татьян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ннадьевна; директор </w:t>
            </w: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МОУ СШ №88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437A">
              <w:rPr>
                <w:rFonts w:ascii="Times New Roman" w:hAnsi="Times New Roman"/>
                <w:sz w:val="20"/>
                <w:szCs w:val="20"/>
                <w:lang w:eastAsia="ar-SA"/>
              </w:rPr>
              <w:t>Рудакова Елена Викторовна; учитель начальных классов МОУ Гимназии №13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ередникова Анна Михайловна; учитель математики МОУ СШ №1 района Волгограда"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умилина Татьяна Владимировна; директор   МОУ СШ  №61 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анесян Аревик Армоевна; учитель истории и обществознания  МОУ СШ № 18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гишева Марина Сергеевна; учитель иностранного языка МОУ СШ № 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катова Любовь Сергеевна; учитель начальных классов М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лексеева Елена Валентиновна; учитель русского языка и литературы МОУ  Гимназии  №13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мелина Виктория Евгеньевна; учитель  русского языка и литературы МОУ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ндреева Ольга Борисовна; учитель иностранного языка МОУ СШ № 94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нкина Наталья Игоревна; учитель  начальных классов МОУ   СШ № 3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нтимонова Наталия Геннадьевна; учитель математики МОУ СШ № 51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нуфренкова  Наталья Анатольевна; учитель начальных классов МОУ СШ № 8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ртемьева Александра Николаевна; учитель физической культуры МОУ СШ № 87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Артюхина Галина Федоровна; учитель иностранного языка МОУ СШ № 29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Атарщикова Екатерина Сабировна; учитель иностранного языка МОУ  Гимназии  №13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акумова Анна Сергеевна; учитель иностранного языка МОУ Гимназии № 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арабанова Галина Алексеевна; учитель начальных классов   МОУ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елитченко Галима Уралбаевна; учитель начальных классов МОУ  СШ № 3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Бобков Никита Сергеевич; учитель истории и обществознания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всуновская Ольга Николаевна; учитель истории МОУ  Лицея  № 3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гданова Татьяна Николаевна; учитель начальных классов МОУ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ева Анна Сергеевна; учитель физики  МОУ  Лицея № 3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йко Елена Викторовна; учитель начальных классов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онатова Елена Александровна; учитель истории и обществознания МОУ  СШ № 86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Бондарева Наталья Сергеевна; учитель музыки   МОУ  СШ № 27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родская Светлана Витальевна; учитель начальных классов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рынова Екатерина Сергеевна; учитель физики МОУ  СШ № 86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lastRenderedPageBreak/>
              <w:t xml:space="preserve">Буланкина Ольга Ивановна; учитель начальных классов  МОУ СШ № 29    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урдина Елена Александровна; учитель  русского языка и литературы МОУ   Гимназии  № 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уров Валерий Николаевич; учитель истории МОУ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урова Любовь Александровна; учитель начальных классов МОУ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усыгина Ирина Юрьевна; учитель английского  языка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Быстрицкая Елена Васильевна; учитель начальных классов МОУ   СШ № 86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агабова Алла Евгеньевна; лаборант МОУ  Лицея  № 3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асюкова  Валентина Валерьевна; учитель начальных классов МОУ   СШ № 18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еликжанина Марина Анатольевна;  учитель истории и обществознания  МОУ СШ № 18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иденина Ольга Николаевна; учитель иностранного языка МОУ  СШ № 86 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Волосовец Ирина Александровна; учитель иностранного языка 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олохина Лидия Сергеевна; учитель музыки МОУ СШ № 94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оронина Галина Николаевна; учитель иностранного языка МОУ СШ № 8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Вьюнова Светлана Юрьевна; учитель истории и обществознания МОУ   Лицея № 3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абрильян Юлия Валерьевна; учитель начальных классов  МОУ СШ №26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авердовская Нонна Викторовна; учитель  географии МОУ 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аврюшина Татьяна Анатольевна; методист  МОУ ДЮЦ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Гаркуша Александр Сергеевич; учитель физической культуры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афнер Лариса Александровна; учитель русского языка и литературы МОУ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еллерт Эльвира Васильевна; учитель географии МОУ СШ № 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нездилова Мария Сергеевна; учитель начальных классов  МОУ Гимназии № 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ончарова Лариса Александровна; учитель начальных классов МОУ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орбунова Любовь Юрьевна; учитель начальных классов МОУ СШ № 2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ковец Оксана Геннадьевна; учитель физической культуры МОУ   Лицея  № 3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Гостева Наталья Анатольевна; учитель начальных классов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рекова Валентина Ивановна;  учитель начальных классов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Гулай Галина Григорьевна; методист  МОУ ДЮЦ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урина  Елена Андреевна;  учитель иностранного языка МОУ   СШ № 3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Гурушкина Наталья Валерьевна; учитель математики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емидов Павел Александрович; учитель истории и обществознания МОУ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енисенко Инна Евгеньевна; учитель русского языка и литературы МОУ СШ № 8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енисова Марина Владимировна; учитель технологии МОУ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ергачёва Анна Владимировна; учитель начальных классов МОУ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митриева Татьяна Вячеславовна; логопед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рямова Анна Александровна; учитель технологии  МОУ   СШ № 3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убинина Ольга Александровна; учитель иностранного языка МОУ Гимназии 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убовцова Елена Вячеславовна; учитель начальных классов  МОУ СШ № 18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убошина Наталья Викторовна; учитель начальных классов  МОУ СШ №2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убрасова  Наталия Анатольевна; учитель начальных классов МОУ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Думова Надежда Александровна; педагог-психолог МОУ 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встюшкина Ольга Викторовна; учитель начальных классов МОУ СШ № 8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жкова Юлия Александровна; социальный педагог МОУ   Гимназии  № 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коцуц Елена Васильевна; учитель физической культуры МОУ СШ № 51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Ефименко Екатерина Владимировна; учитель иностранного языка МОУ СШ № 61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Ефимова Анжелика Владимировна; учитель истории и обществознания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фремова Наталья Олеговна; учитель начальных классов МОУ СШ № 1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Жабина Елена Сергеевна; учитель начальных классов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Жулидина Светлана Анатольевна; учитель начальных классов МОУ СШ № 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Журавлева Екатерина Николаевна; учитель географии  МОУ СШ № 94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акирова Юлия Владимировна; учитель начальных классов МОУ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акрымская Марина Павловна; учитель начальных классов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аставной Александр Анатольевич; учитель информатики МОУ   Гимназии № 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Захарова Елена Петровна; специалист по охране труда  МОУ ДЮЦ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Зацепилина Марина Александровна; учитель технологии МОУ СШ № 29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вирбуль Инна Евгеньевна; учитель музыки МОУ  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олотова – Кручанова  Инна Леонидовна; учитель начальных классов МОУ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убкова Елена Васильевна; учитель  русского языка и литературы   МОУ   СШ № 86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убкова Оксана Сергеевна; учитель начальных классов МОУ СШ № 12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Зубкова Татьяна Николаевна; учитель физической культуры МОУ СШ № 3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убрилина Людмила Николаевна; учитель иностранного языка МОУ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Зыкова Ольга Васильевна; учитель  математики МОУ СШ № 8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Иванов Роман Валерьевич; учитель физической культуры МОУ СШ № 2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Иванова Светлана Анатольевна; учитель начальных классов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Ивашкина Вероника Николаевна; учитель начальных классов МОУ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Иващенко Надежда Константиновна; учитель географии МОУ СШ № 51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Истюшкина Светлана Александровна; учитель начальных классов 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азарян Сабина Сергеевна; учитель музыки МОУ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лашникова Екатерина Алексеевна; учитель технологии  МОУ СШ № 8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араваева Марина Николаевна; учитель физики МОУ   Гимназии №13 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Каракозова Светлана Анатольевна; учитель начальных классов  МОУ СШ № 29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арпова Ольга Викторовна; учитель географии МОУ   Лицея  №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арпухина Татьяна Ивановна; библиотекарь МОУ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арпушина Галина Юрьевна; учитель начальных классов МОУ СШ № 8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асьянова Ольга Владимировна; учитель музыки МОУ СШ № 8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ачина-Пулло Анна Юрьевна; учитель начальных классов МОУ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васова Вера Анатольевна; учитель начальных классов МОУ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васова Наталья Анатольевна; учитель начальных классов МОУ СШ № 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ийкова Арина Евгеньевна; учитель иностранного языка МОУ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ирьянова Наталия Анатольевна; учитель иностранного языка МОУ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лымцива Галина Васильевна; учитель начальных классов МОУ   СШ № 99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валева Марина Алексеевна; учитель начальных классов МОУ СШ № 18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валенко Таиса Юрьевна; учитель  русского языка и литературы МОУ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лодяжная София Владимировна; учитель истории и обществознания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локольникова Любовь Александровна; учитель физики  МОУ СШ № 18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ломыткина Елена Евгеньевна; учитель начальных классов  МОУ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лчина Татьяна Фёдоровна; учитель иностранного языка МОУ   Лицея №3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лядина  Дарья Юрьевна; учитель  начальных классов МОУ   СШ № 3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ндаурова Ольга Владимировна; учитель иностранного языка МОУ Гимназии 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нькова Елена  Ивановна; учитель начальных классов М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ролёва Анна Петровна; учитель физики  МОУ СШ № 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ролева Елена Владимировна; учитель физической культуры МОУ СШ № 94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стина Наталья Сергеевна; учитель иностранного языка МОУ  Гимназии №13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отова Любовь Игоревна; учитель начальных классов МОУ СШ № 88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Кочегарова Галина Ивановна; учитель начальных классов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равцова Елена Сергеевна; учитель физической культуры МОУ СШ № 86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Креслина Оксана Валентиновна; педагог дополнительного образования  МОУ ДЮЦ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рестьянникова Татьяна Михайловна; учитель математики МОУ  Гимназии №13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ристалова Галина Петровна; учитель начальных классов МОУ СШ № 88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Круглова Алина Юрьевна; учитель начальных классов  МОУ СШ № 1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Круглова Анастасия Павловна; учитель начальных классов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руглякова Екатерина Сергеевна;  учитель математики МОУ   СШ № 99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узьмина Надежда Валериановна; учитель начальных классов МОУ   СШ № 99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уликова Галина Алексеевна;  учитель биологии МОУ   Гимназии  № 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упавская Татьяна Николаевна; учитель начальных классов МОУ СШ №2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Куриленко Елена Викторовна;   учитель математики МОУ СШ № 1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Кутыгина Екатерина Евгеньевна; учитель начальных классов  МОУ СШ № 29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арина Елена Александровна; учитель химии МОУ   Гимназии  № 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арина Татьяна Васильевна; учитель русского языка и литературы МОУ СШ № 61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Лебедева Ольга Николаевна; учитель начальных классов  МОУ СШ № 2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Лейко Ольга Анатольевна; учитель русского языка и литературы  МОУ СШ № 1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lastRenderedPageBreak/>
              <w:t xml:space="preserve">Леонова Нина Васильевна; учитель начальных классов 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еонтьева Ирина Васильевна; учитель русского языка и литературы МОУ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исина Елена Леонидовна; учитель русского языка и литературы МОУ СШ № 94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Локтионова  Наталия Николаевна; учитель начальных классов  МОУ СШ № 2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Лубянова Наталья Николаевна; учитель музыки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укина Елена Юрьевна; учитель химии  МОУ   Лицея №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Лукина Светлана Викторовна;   учитель истории и обществознания МОУ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каров Вячеслав Павлович; учитель физической культуры МОУ СШ № 8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кян Артур Оникович; учитель физической культуры МОУ СШ № 2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лецкая Наталья Викторовна; учитель истории и обществознания МОУ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ликова Наталья Владимировна; учитель начальных классов МОУ СШ № 1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Маньшина Ирина Александровна; методист  МОУ ДЮЦ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ркова Светлана Евгеньевна; учитель начальных классов МОУ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ркосян Наталия Геннадьевна; педагог-психолог МОУ  Гимназии  № 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русова Ирина Александровна; учитель математики МОУ СШ № 8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слова Елена Сергеевна; учитель начальных классов МОУ СШ № 87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Матюнина Татьяна Анатольевна; учитель начальных классов 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хина Светлана Вячеславовна; учитель начальных классов МОУ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хова Евгения Ефимовна; учитель русского языка и литературы МОУ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ашарова Елена Юрьевна; учитель начальных классов   МОУ СШ № 12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Машкова Татьяна Александровна; педагог-психолог МОУ СШ № 2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Медведева Елена Валерьевна; учитель русского языка и литературы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лешко Кирилл Юрьевич; учитель географии  МОУ   Гимназии  № 13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Мелешкова Ирина Анатольевна; учитель биологии МОУ СШ № 29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ельникова Ольга Павловна; учитель физики МОУ СШ № 8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илашенко Владислав Алексеевич; учитель физической культуры МОУ СШ № 8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ироедова Людмила Петровна; учитель начальных классов МОУ   СШ № 86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итюшина Светлана Николаевна; учитель начальных классов МОУ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ишкина  Нелли  Петровна; учитель начальных классов МОУ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ишутушкина Елена Николаевна; учитель истории МОУ Гимназии 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омотова Мария Константиновна; учитель  иностранного языка МОУ СШ № 2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ордвинцев Антон Сергеевич; учитель истории МОУ СШ № 87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Морозова Елена Алексеевна; учитель начальных классов  МОУ СШ № 2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Музюкина Татьяна Владимировна; учитель физической культуры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уньос Баньос Светлана Ивановна; педагог-психолог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ухина Светлана Валентиновна; учитель начальных классов МОУ 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Мякишева Татьяна Александровна; учитель физической культуры МОУ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асонова Елена Николаевна; учитель начальных классов МОУ   СШ № 99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икитин Олег Владимирович; учитель ОБЖ   МОУ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Нилина Маргарита Владимировна;  учитель иностранного языка МОУ   Гимназии № 13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Нужная Оксана Васильевна; учитель начальных классов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водкова Светлана Николаевна; учитель математики МОУ 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динцова Светлана Васильевна; учитель начальных классов МОУ СШ № 18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лейникова Елена Валерьевна; учитель иностранного языка 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У  Гимназии  № 13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мбоева Наталья Антоновна; учитель иностранного языка  МОУ  Лицея № 3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Орешкина Наталья Владимировна;  педагог-психолог МОУ   СШ № 99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авликова Елена Владимировна; учитель иностранного языка МОУ СШ № 86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алагутина Оксана Анатольевна; учитель начальных классов МОУ СШ № 94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анченко Елена Анатольевна; учитель химии МОУ СШ № 8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Паршихина Наталия Юрьевна; педагог-организатор  МОУ ДЮЦ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ахомова Анна Николаевна; учитель русского языка и литературы  МОУ  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етрухина Лариса Фёдоровна;  начальных классов МОУ СШ № 26 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Пироган Наталья Николаевна; учитель начальных классов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лотникова Оксана Сергеевна; учитель математики МОУ СШ № 12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горелова Ольга Павловна; педагог-психолог МОУ 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дина Наталья Владимировна; учитель начальных классов  МОУ СШ №26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Подмарькова Татьяна Юрьевна; учитель начальных классов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ловинко Юлия Ивановна; учитель русского языка и литературы  МОУ   Гимназии  № 1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лякова Ирина Олеговна; учитель начальных классов МОУ   СШ № 99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лякова Лариса Геннадьевна; учитель начальных классов МОУ СШ № 18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пов Евгений Владимирович; учитель физической культуры МОУ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пова Елена Сергеевна; педагог-психолог МОУ 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пова Светлана Владимировна; библиотекарь МОУ 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оступаева Екатерина Геннадьевна; учитель начальных классов МОУ 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Привалова Людмила Альбертовна; учитель биологии МОУ СШ № 3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Протасова Ирина Юрьевна; учитель иностранного языка  </w:t>
            </w:r>
            <w:r w:rsidRPr="00ED437A">
              <w:rPr>
                <w:sz w:val="20"/>
                <w:szCs w:val="20"/>
              </w:rPr>
              <w:lastRenderedPageBreak/>
              <w:t xml:space="preserve">МОУ СШ № 17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Распопова Ольга Павловна; учитель начальных классов МОУ  Гимназии  №16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Рашковская Марина Аркадьевна; учитель начальных классов 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Реброва Татьяна Владимировна; учитель физической культуры МОУ СШ № 2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Репина Раиса Георгиевна; учитель биологии  МОУ СШ № 12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Романова Алена Алексеевна; методист  МОУ ДЮЦ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альникова Вера Владимировна; учитель начальных классов    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амигулина Валентина Михайловна; учитель музыки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Style w:val="FontStyle14"/>
              </w:rPr>
              <w:t xml:space="preserve">Сатарова Ольга Викторовна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учитель музыки МОУ  СШ № 18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Седлецкая Галина Викторовна; учитель иностранного языка  МОУ СШ № 17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еливанова Ольга Владимировна; библиотекарь  МОУ  СШ №2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емибратова Ирина Викторовна; учитель изобразительного искусства МОУ Гимназии №16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Сергеева Евгения Игоревна; учитель иностранного языка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ерова Елена Викторовна; учитель начальных классов МОУ СШ № 8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идорова Надежда Олеговна; учитель иностранного языка МОУ СШ № 2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итович Вета Александровна; учитель начальных классов МОУ 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калозубова Ангелина Михайловна; учитель иностранного языка  МОУ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клянкина Людмила Николаевна; учитель начальных классов МОУ  Гимназии  № 1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лепова Екатерина Юрьевна; учитель начальных классов МОУ СШ № 87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Смирнова Анастасия Александровна; учитель иностранного языка  МОУ СШ № 27 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мирнова Светлана Викторовна; учитель начальных классов МОУ СШ № 94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няцкая Наталья Николаевна; учитель начальных классов МОУ СШ № 8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оинова Лариса Юрьевна; учитель химии МОУ 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околова Елена Геннадьевна; учитель иностранного язык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У 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оловьева Ольга Валерьевна; учитель русского языка и литературы МОУ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таростин Алексей Михайлович; учитель русского языка и литературы МОУ СШ № 94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тарцева Татьяна Александровна; учитель математики МОУ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таценко Юлия Антоновна; учитель физической культуры МОУ СШ № 94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тепаненко Наталья Александровна; учитель начальных классов МОУ Гимназии №16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Страхова Юлия Васильевна; учитель технологии МОУ СШ № 2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ударчикова Юлия Алексеевна; учитель иностранного языка МОУ 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Сушилина Марина Николаевна; учитель иностранного языка МОУ СШ № 27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Табунщиков Иван Игоревич; учитель физической культуры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ерешкина Екатерина Владимировна; учитель физической культуры  МОУ  Гимназии  № 1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ернова Любовь Андреевна; учитель начальных классов МОУ СШ № 8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ибирькова Елена Анатольевна; директор  МОУ ДЮЦ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имунь Наталья Викторовна; логопед МОУ   Гимназии  № 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ихонова Наталья Викторовна; учитель начальных классов МОУ СШ № 94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олмачёва Ираида Викторовна; учитель начальных классов МОУ 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Травина Мария Евгеньевна; учитель химии МОУ 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Третьякова Ирина Ивановна; концертмейстер  МОУ ДЮЦ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Тутубалина Елена Николаевна; учитель географии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Умбеткалиева Жанылганым Илюсиновна; учитель истории и обществознания МОУ   Гимназии  № 1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Фазлиахметова Елена Александровна; учитель иностранного языка МОУ СШ №2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Фаустова Елена Олеговна; учитель начальных классов МОУ  Гимназии  № 1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Филатова Наталья Владимировна; учитель начальных классов МОУ  Гимназии  № 1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Филатова Юлия Вячеславовна; учитель музыки МОУ СШ №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Филоненко Наталья Викторовна; педагог дополнительного образования  МОУ ДЮЦ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Фоминова Светлана Ильинична; учитель начальных классов  Гимназии №16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Фролова Тамара Васильевна; учитель начальных классов 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Харитонова Дина Николаевна; учитель начальных классов МОУ СШ №2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Харченко Олеся Александровна; учитель иностранного языка МОУ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Холодковская Елена Владимировна; учитель начальных классов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Холявкина Юлия Яковлевна; учитель начальных классов МОУ СШ №2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Хребина Анна Алексеевна; учитель математики  МОУ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Хруслова Ольга Вячеславовна; учитель начальных классов МОУ СШ № 94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Цветкова Алла Викторовна; учитель музыки МОУ  Гимназии  № 1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айкина Светлана Васильевна; учитель начальных классов МОУ 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енцова Светлана Александровна; учитель истории и  обществознания МОУ СШ № 5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ернышова Марина Александровна; учитель русского языка и литературы МОУ СШ № 8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Чернявская Татьяна Леонидовна; учитель русского языка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ешева  Светлана Владимировна; учитель начальных классов  МОУ Гимназии №1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игвинцева Серафима Михайловна; учитель  истории МОУ   СШ № 12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иркова Ольга Николаевна; учитель начальных классов МОУ   СШ № 3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Числова Марина Владимировна; учитель начальных классов МОУ СШ № 87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Чопорова Любовь Игнатьевна; учитель физической культуры МОУ СШ № 27 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Шабельская Светлана Юрьевна; учитель начальных классов 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аманаева Ирина Александровна; учитель химии  МОУ СШ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51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Шапкина Надежда Ивановна; учитель биологии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арманова Юлия Владимировна; учитель  начальных классов МОУ СШ № 87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евцов Денис Андреевич; учитель иностранного языка МОУ СШ № 94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евченко Татьяна Владимировна; учитель физической культуры МОУ СШ № 88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елеметьева Ирина Сергеевна; учитель иностранного языка МОУ  СШ № 61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Шелестова Татьяна Михайловна; учитель иностранного языка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епитько Надежда Григорьевна; учитель начальных классов МОУ СШ № 8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Шешуков Геннадий Евгеньевич; учитель истории и обществознания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ишлянникова Лариса Игоревна; педагог-психолог МОУ СШ № 87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Шмелева Татьяна Александровна; учитель иностранного языка МОУ СШ № 1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Шнер Светлана Федоровна; учитель физики МОУ   СШ № 86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Юрина Татьяна Петровна; учитель технологии МОУ СШ № 12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Якимова Яна Валерьевна; учитель физической культуры МОУ  СШ № 61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Яковлева Ирина Федоровна; учитель математики  МОУ СШ № 86    </w:t>
            </w:r>
          </w:p>
          <w:p w:rsidR="00A6476E" w:rsidRPr="00ED437A" w:rsidRDefault="00A6476E" w:rsidP="00FA4CEB">
            <w:pPr>
              <w:pStyle w:val="af6"/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ED437A">
              <w:rPr>
                <w:sz w:val="20"/>
                <w:szCs w:val="20"/>
              </w:rPr>
              <w:t xml:space="preserve">Ячменев Сергей Вячеславович; учитель физической культуры МОУ СШ № 27 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Яшихин Олег Анатольевич; учитель физической культуры МОУ  СШ № 3   </w:t>
            </w:r>
          </w:p>
          <w:p w:rsidR="00A6476E" w:rsidRPr="00ED437A" w:rsidRDefault="00A6476E" w:rsidP="00FA4CE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Яшихина Ирина Владимировна; учитель начальных классов МОУ СШ № 86   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75E1" w:rsidRPr="00ED437A" w:rsidTr="004B0A75"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E1" w:rsidRPr="00ED437A" w:rsidRDefault="006975E1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тральный  район  </w:t>
            </w:r>
            <w:r w:rsidR="0006417A" w:rsidRPr="0006417A">
              <w:rPr>
                <w:rFonts w:ascii="Times New Roman" w:hAnsi="Times New Roman"/>
                <w:sz w:val="20"/>
                <w:szCs w:val="20"/>
              </w:rPr>
              <w:t>городского округа – города-героя Волгограда</w:t>
            </w:r>
          </w:p>
        </w:tc>
      </w:tr>
      <w:tr w:rsidR="00A6476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Коноводова Эльвира Максимовна; учитель русского языка и литературы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2.Пастухова Наталья Владимировна; учитель русского языка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Руденко Наталия Анатольевна; учитель информатики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Судникова Наталья Дмитриевна; заместитель директора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Зейферт Любовь Борисовна; заместитель директора МОУ СШ № 81.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Волков Даниил Вадимович; учитель математики и информатики МОУ Гимназия № 1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Гришкова Зинаид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имировна; учитель математики МОУ Лицей № 5 имени Ю.А.Гагарин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Жукова Кристина Павловна; учитель математики МОУ Лицей № 5 имени Ю.А.Гагарин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Изотова Ирина Юрьевна; учитель математики и информатики МОУ СШ № 7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Костюкова Татьяна Николаевна; учитель информатики МОУ Гимназия № 1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.Павлов Павел Викторович; учитель английского языка и информатики МОУ гимназия № 3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7.Подзорова Оксана Викторовна; учитель информатики МОУ СШ № 6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.Постникова Татьяна Дмитриевна; учитель информатики и икт МОУ СШ № 44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9.Рогачева Вера Сергеевна; учитель физики и информатики МОУ гимназия № 3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.Рудык Мария Александровна; учитель информатики МОУ Лицей № 5 имени Ю.А.Гагарин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.Солодунова Ирина Владимиро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рии и обществознания МОУ СШ № 6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.Сорокина Анна Ярославовна; секретарь учебной части МОУ СШ № 19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.Ульченко Екатерина Николаевна; учитель информатики МОУ Лицей № 5 имени Ю.А.Гагарин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4.Цветков Андрей Сергеевич; учитель английского языка МОУ СШ № 10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5.Шибкова Юлия Игоревна; социальный педагог МОУ СШ № 19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Широкова Людмила Ивановна; учитель физики и математики МОУ Гимназия № 1.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Курочкина Елена Александровна; учитель английского языка МОУ СШ № 83.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.Воронова Наталья Анатольевна; учитель математики МОУ Гимназия № 1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Давыденко Валерия Вячеславо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глийского языка МОУ Лицей № 5 имени Ю.А.Гагарин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Демьянова Анна Анатольевна; учитель математики МОУ СШ № 10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Егорова Ирина Анатольевна; учитель начальных классов МОУ СШ № 6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Еременко Марина Ивановна; начальник Центрального территориального управления департамента по образованию администрации Волгоград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.Ковалев Евгений Геннадиевич; учитель химии МОУ Лицей № 5 имени Ю.А.Гагарин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7.Литвинцева Маргарита Валентиновна; консультант Центрального территориального управления департамента по образованию администрации Волгоград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.Махонина Елена Николаевна; заместитель директора МОУ СШ № 44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9.Милушкина Анна Александровна; педагог-психолог МОУ СШ № 19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0.Пристанскова Ольга Анатольевна; заместитель начальника Центрального территориального управления департамента по образованию администрации Волгоград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.Прокопова Елена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колаевна; учитель начальных классов МОУ СШ № 10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.Самойлова Дарья Анатольевна; ведущий специалист Центрального территориального управления департамента по образованию администрации Волгоград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.Сипкова Елена Юрьевна; учитель истории и обществознания МОУ СШ № 19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Федорова Марина Николаевна; учитель-логопед МОУ СШ № 84.</w:t>
            </w: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ветисян Марина Александровна; учитель математики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Агапова Мария Алексеевна; учитель музыки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Акулова Людмила Петровна; учитель химии и биологии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Акулова Ольга Ивановна; учитель технологии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5. Алексеенко Людмила Владимировна; учитель русского языка и литературы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Атарщикова Наталья Николаевна; учитель начальных классов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Баженова Людмила Николаевна; учитель музыки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Барская Ирина Игоревна; учитель начальных классов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Барсова Ирина Александровна; учитель начальных классов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Баурина Оксана Викторовна; учитель физики и математики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Бахмутова Наталья Борисовна; учитель начальных классов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Бедоржеева Александра Владимировна; учитель начальных классов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Белова Татьяна Владимировна; учитель английского языка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Бескровная Антонина Петровна; учитель географии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Бескровный Петр Петрович; учитель технологии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Богданова Людмила Александровна; учитель технологии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. Болдырева Ирина Александровна; учитель начальных классов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Бондаренко Ирина Иосифовна; учитель начальных классов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Борисова Елизавета Юрьевна; учитель английского и французского фзыков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Борисова Людмила Витальевна; учитель математики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Бровкина Тамара Николаевна; учительначальных классов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2. Бузина Елена Викторовна; учитель истории и обществознания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Бунеева Тамара Евгеньевна; учитель химии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Бутранова Ольга Анатольевна; учитель английского языка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Бычкова Инна Владимировна; учитель математики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6. Величкина Светлана Александровна; учитель биологии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Вергунова Татьяна Григорьевна; учитель русского языка и литературы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28. Веретенников Виктор Владимирович; преподаватель-организатор ОБЖ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 Винтер Елена Владимировна; учитель английского языка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 Вишнякова Валентина Владимировна; учитель физики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 Волков Александр Сергеевич; учитель технологии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 Володкевич Галина Павловна; учитель технологии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3. Воробьев Борис Иванович; преподаватель-организатор ОБЖ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4. Выхованко Наталья Григорьевна; учитель русского языка и литературы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 Герасимова Ирина Николаевна; учитель математики и информатики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 Глуховский Роман Ильич; учитель истории и обществознания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7. Горба Алла Петровна; учитель начальных классов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 Горбачева Ирина Александровна; учитель химии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9. Гордеева Анастасия Викторовна; учитель начальных классов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0. Горошко Наталия Николаевна; учитель музыки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1. Грачева Евгения Сергеевна; учитель английского языка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 Гузикова Елена Сосоевна; учитель английского языка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3. Данилова Елена Викторовна; учитель истории и обществознания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4. Двизова Елена Сергеевна; учитель английского языка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 Дмитриенко Татьяна Николаевна; учитель истории и обществознания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6. Добрынин Давид Дмитриевич; преподаватель - организатор ОБЖ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7. Долгова Татьяна Владимировна; учитель английского языка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8. Донскова Галина Юрьевна; учитель начальных классов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9. Дунина Елена Сергеевна; учитель географии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50. Дьякова Александра Олеговна; учитель английского языка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1. Дьяконова Анна Алиевна; учитель математики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2. Дьяченко Ирина Анатольевна; учитель истории и обществознания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3. Дядченко Оксана Викторовна; учитель музыки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4. Егоркина Ольга Юрьевна; учитель английского языка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5. Егорова Татьяна Геннадиевна; учитель начальных классов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6. Енина Ирина Анатольевна; учитель физической культуры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7. Жаркова Надежда Ивановна; учитель математики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8. Жумагулова Елена Александровна; учитель начальных классов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9. Журавлева Наталья Геннадьевна; учитель истории и обществознания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0. Землянская Елена Викторовна; учитель технологии и изобразительного искусства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1. Иванова Галина Нестеровна; учитель русского языка и литературы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2. Иванова Дарья Владимировна; учитель биологии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3. Изотова Татьяна Васильевна; учитель русского языка и литературы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4. Ильина Галина Владимировна; учитель ИЗО и технологии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5. Илюшина Елена Александровна; учитель начальных классов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6. Искендерова Ирина Игоревна; учитель английского языка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7. Искова Мария Романовна; учитель английского языка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8. Калмыкова Елена Евгеньевна; учитель истории и обществознания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9. Камилова Ирина Сергеевна; учитель английского языка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0. Карахан Татьяна Михайловна; учитель биологии и химии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1. Киреева Светлана Николаевна; учитель математики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2. Кирпичникова Екатерина Анатольевна; учитель начальных классов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73. Киселева Ирина Игоревна; педагог-психолог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4. Коноводов Илья Витальевич; учитель истории и обществознания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5. Коробова Елена Николаевна; учитель геграфии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6. Королькова Наталия Андреевна; учитель русского языка и литературы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7. Корчагина Ольга Павловна; учитель биологии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8. Косивцова Лидия Ивановна; учитель русского языка и литературы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9. Кострышова Екатерина Александровна; учитель английского языка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0. Котова Анна Васильевна; учитель начальных классов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1. Кошель Галина Спиридоновна; учитель русского языка и литературы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2. Кравцова Светлана Геннадьевна; учитель немецкого языка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3. Кузнецова Людмила Серафимовна; учитель начальных классов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4. Кузуб Анжелика Хамзановна; учитель географии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5. Курилова Татьяна Валентиновна; воспитатель ГПД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6. Лебедева Ольга Юрьевна; учитель физики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7. Левкина Елена Юрьевна; педагог-психолог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8. Литвинова Екатерина Александровна; учитель русского языка и литературы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9. Литвинчук Ирина Анатольевна; учитель математики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0. Лутовинова Оксана Викторовна; учитель истории и обществознания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1. Малушко Галина Владимировна; учитель технологии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2. Маркова Светлана Александровна; учитель начальных классов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3. Мартынова Ирина Анатольевна; учитель биологии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4. Матжанова Кристина Александровна; учитель русского языка и литературы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5. Мачтакова Ангелина Игоревна; учитель английского языка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96. Милованова Светлана Серафимовна; учитель математики М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7. Мирошникова Елена Сергеевна; учитель английского языка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8. Митрофанова Юлия Георгиевна; учитель английского языка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9. Михайлов Вадим Александрович; преподаватель-организатор ОБЖ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0. Мкртычан Виктория Вагаршаковна; учитель русского языка и литературы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1. Мокринская Оксана Геннадьевна; учитель немецкого языка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2. Мороз Сергей Леонидович; учитель географии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3. Морозова Юлия Юрьевна; учитель английского языка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4. Муравьева Марина Игоревна; учитель начальных классов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5. Нелипенко Александр Сергеевич; учитель физической культуры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6. Немеш Надежда Владимировна; учитель немецкого языка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7. Никитина Ольга Владимировна; учитель математики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8. Орлова Лариса Леонидовна; учитель начальных классов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9. Осина Евгения Владимировна; учитель начальных классов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0. Осминина Татьяна Георгиевна; учитель русского языка и литературы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1. Пастернак Татьяна Николаевна; учитель-логопед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2. Пашигорова Алена Юрьевна; учитель математики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3. Пенькова Елена Александровна; учитель истории и обществознания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4. Перевалов Андрей Владимирович; учитель физики и информатики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5. Переяслова Владислава Владимировна; учитель английского языка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6. Петрова Нина Васильевна; учитель начальных классов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7. Пешкова Галина Николаевна; учитель физической культуры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8. Полетавкина Елена Ивановна; учитель начальных классов МОУ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9. Понтус Ирина Станиславовна; учитель начальных классов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0. Попова Мария Борисовна; учитель химии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1. Попова Мария Михайловна; педагог-психолог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2. Попова Ольга Сергеевна; класснный воспитатель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3. Пуннанцева Юлия Георгиевна; учитель начальных классов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4. Ракитин Павел Анатольевич; преподаватель-организатор ОБЖ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5. Рекунова Елена Владимировна; учитель математики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6. Рогачева Елена Владимировна; учитель физики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7. Руссиян Анна Борисовна; учитель начальных классов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8. Рыкалова Любовь Степановна; учитель географии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9. Рябцева Валентина Михайловна; учитель начальных классов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0. Салтаева Ольга Евгеньевна; учитель английского языка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1. Самойленко Ольга Викторовна; учитель начальных классов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2. Самойлик Ольга Викторовна; учитель английского языка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3. Сачкова Евгения Вадимовна; учитель математики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4. Свиридова Ольга Васильевна; учитель изобразительного искусства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5. Семенихина Ирина Геннадьевна; учитель английского языка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6. Семенчук Наталья Сергеевна; учитель русского языка и литературы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7. Сердцов Игорь Вячеславович; учитель физической культуры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8. Сесекина Татьяна Валериевна; учитель истории и обществознания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9. Сизякина Ольга Сергеевна; учитель русского языка и литературы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0. Славуцкая Анна Анатольевна; учитель начальных классов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41. Смышляева Ольга Михайловна; учитель русского языка и литературы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2. Соболева Мария Константиновна; учитель математики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3. Соколова Ольга Викторовна; учитель немецкого языка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4. Солохина Елена Сергеевна; учитель биологии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5. Споденюк Елена Александровна; учитель русского языка и литературы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6. Степаненкова Нина Павловна; учитель математики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7. Талдыкина Елена Владимировна; учитель английского языка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8. Тарасова Екатерина Валентиновна; учитель русского языка и литературы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9. Тароватова Наталия Викторовна; учитель английского языка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0. Текучев Владимир Михайлович; преподаватель-организатор ОБЖ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1. Текучева Ольга Владимировна; учитель начальных классов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2. Токарева Елена Валентиновна; учитель немецкого языка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3. Трудова Евгения Алексеевна; учитель  английского языка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4. Тупота Елена Юрьевна; учитель технологии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5. Тяглова Елена Викторовна; учитель химии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6. Унанян Галина Вагаршаковна; учитель-логопед МОУ СШ № 4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7. Ферапонтова Валентина Алексеевна; учитель физики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8. Фетелава Темур Анатолиевич; учитель технологии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9. Фролова Елена Владимировна; учитель физической культуры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0. Хачмизова Ирина Юсуфовна; учитель географии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1. Цыбанова Валентина Владимировна; учитель истории и обществознания МОУ СШ № 8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2. Чамина Елизавета Андреевна; учитель французского языка МОУ СШ № 8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3. Черникова Светлана Андреевна; учитель немецкого языка МОУ Гимназия № 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64. Черноскутова Анна Анатольевна; учитель начальных классов МОУ СШ № 1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5. Черняева Светлана Васильевна; учитель английского языка МОУ СШ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6. Черулева Ольга Борисовна; учитель истории и обществознания МОУ Лицей № 5 имени Ю.А.Гагарина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7. Чилингаров Олег Александрович; учитель истории и обществознания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8. Чипинова Мария Сергеевна; учитель английского языка МОУ СШ № 19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9. Чудиева Маргарита Ражибовна; учитель истории и обществознания МОУ СШ № 8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0. Шевченко Лариса Александровна; учитель музыки МОУ СШ № 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1. Штефанова Татьяна Георгиевна; учитель биологии МОУ гимназия № 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2. Яковченко Екатерина Васильевна; учитель технологии МОУ СШ № 84.</w:t>
            </w:r>
          </w:p>
        </w:tc>
      </w:tr>
      <w:tr w:rsidR="00A6476E" w:rsidRPr="00ED437A" w:rsidTr="00A6476E">
        <w:trPr>
          <w:trHeight w:val="221"/>
        </w:trPr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76E" w:rsidRPr="00ED437A" w:rsidRDefault="00A6476E" w:rsidP="00A6476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Ворошиловский район</w:t>
            </w:r>
            <w:r w:rsidR="0006417A" w:rsidRPr="0006417A">
              <w:rPr>
                <w:rFonts w:ascii="Times New Roman" w:hAnsi="Times New Roman"/>
                <w:sz w:val="20"/>
                <w:szCs w:val="20"/>
              </w:rPr>
              <w:t>городского округа – города-героя Волгограда</w:t>
            </w:r>
          </w:p>
        </w:tc>
      </w:tr>
      <w:tr w:rsidR="00A6476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Лиманская Татьяна Дмитриевна; учитель начальных классов муниципального общеобразовательного учреждения (далее – МОУ) "Средняя школа № 48 Ворошиловского района Волгограда" (далее – СШ)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. Полякова Анастасия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Васильевна; учитель начальных классов МОУ СШ № 10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Русанова Ирина Владимировна; заместитель директора МОУ "Гимназия № 17 Ворошиловского района Волгограда" (далее – Гимназия)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. Инговатов Роман Александрович;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учитель истории иобществознания;  МОУ Гимназия № 5. Фисенко Ольга Олеговна; заместитель директора МОУ СШ № 105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Братухина Светлана Викторовна; учитель физики и информатики МОУ СШ № 13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Боченина Ольга Викторовна; учитель информатики МОУ ВШ № 2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Бурняшева Людмила Александровна; учитель информатики МОУ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Варнакова Дарья Геннадьевна; учитель информатики МОУ "Лицей № 11 Ворошиловского района Волгограда" (далее – Лицей)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Дзюба Татьяна Евгеньевна; учитель информатики МОУ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6. Ерастова Анна Владимировна; заместитель директора МОУ СШ № 130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Золотарева Галина Александровна; учитель информатики МОУ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Инёва Ольга Николаевна; учитель информатики МОУ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Ламонова Александра Богдановна; учитель информатики МОУ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Литвинова Ирина Николаевна; учитель информатики МОУ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Локтюшин Павел Александрович; инженер-программист МОУ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. Мазко Анна Сергеевна; учитель информатики МОУ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Никишенко Алексей Валерьевич; учитель информатики МОУ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Саломатина Галина Александровна; учитель информатики МОУ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5. Уланкина Татьяна Павловна; учитель информатики МОУ СШ № 105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6. Яковченко Ирина Владимировна; учитель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и МОУ Гимназия № 4.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. Винокурова Татьяна Николаевна; заместитель директора МОУ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Еронтаева Галина Викторовна; ведущий специалист Ворошилов-ского территориального управления департамента администрации Волгограда (далее – ВТУ ДОАВ)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. Комарова Вероника Павловна; заместитель директора МОУ Лицей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Кузнецова Екатерина Алексеевна; главный специалист  ВТУ ДОАВ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. Костина Елена Владимировна; старший методист; МОУ Гимназия № 4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. Кубанцева Галина Николаевна; консультант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ТУ ДОАВ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Старинская Татьяна Викторовна; старший методист Ворошиловского отдела  муниципального учреждения дополнитель-ного образования "Центр развития образования Волгограда" (далее – МУДО ЦРО)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. Токарева Светлана Викторовна; и.о. директора МОУ НШ № 2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Чегодаева Татьяна Александровна; заместитель начальника ВТУ ДОАВ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Чернышева Елена Николаевна; начальника ВТУ ДОАВ.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. Абрамова Наталия Алексеевна; учитель-логопед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. Агабалянц Ирина Михайловна; учитель русского языка и литературы МОУ  СШ № 1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. Агашков Олег Иванович; педагог-организатор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. Акимова Юлия Евгеньевна; учитель начальных классов 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. Алейникова Жанна Викторовна; учитель начальных классов МОУ Н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2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. Арстанов Руслан Закирович; учитель физической культуры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. Бабичева Анна Юрьевна; учитель русского языка и литературы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8. Балабанова Ирина Александровна; учитель начальных классов МОУ  С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. Бармина Оксана Анатольевна; учитель начальный классов МОУ  СШ № 1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. Батракова Ольга Владимировна; учитель русского языка и литературы МОУ  СШ № 10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. Белогривцева Елена Сергеевна; учитель географии МОУ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. Бибарцева Альфия Равильевна; учитель русского языка и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литературы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. Бирюков Максим Александрович; учитель физической культуры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. Бойко Светлана Валерьевна; учитель истории и обществознания МОУ Гимназия № 17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. Борисенко Ольга Владимировна; учитель математики МОУ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. Боровкова Светлана Васильевна; учитель английского языка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7. Бриштен Светлана Васильевна; учитель математики  МОУ  Гимназия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8. Василейко Ирина Анатольевна; учитель химии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9. Вдовина Ирина Дмитриевна; учитель начальных классов МОУ  СШ № 10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0. Вереницина Наталья Андреевна; учитель английского языка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1. Веретенников Антон Викторович; учитель физической культуры МОУ  СШ № 1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2. Воробьева Карина Владимировна; учитель английского языка МОУ  С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3. Габриелян Наталья  Геннадьевна; учитель биологии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4. Гаспарюнайте Евгения Ринтауто; учитель английского языка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5. Гетман Ольга Михайловна; учитель географии МОУ СШ № 13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6. Гладких Наталья Михайловна; учитель начальных классов  МОУ О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53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7. Голосная Светлана Владимировна; учитель английского языка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28. Гончарова Оксана Сергеевна; учитель истории и обществознания МОУ  С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1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29. Гордеева Ольга Викторовна; учитель физики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0. Городскова Тамара Александровна; учитель музыки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1. Григоровская Виктория Вячеславовна; учитель математики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2. Гринькова Елизавета Евгеньевна; учитель начальных классов 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3. Грисюк Ирина Петровн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34. Грицаенко Ирина Валерьевн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учитель английского языка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5. Гулина Кристина Петровна; учитель физической культуры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6. Гурова Надежда Алексеевна; инженер-педагог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7. Гусева Светлана Геннадьевна; педагог-психолог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8. Гущина Лариса Константиновна; учитель английского языка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39. Деменкова Ирина Николаевна; учитель географии и биологии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0. Дементьева Наталья Викторовна; учитель начальных классов МОУ  С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1. Дергачев Сергей Львович; учитель технологии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2. Дергачева Нина Васильевна; учитель русского языка и литературы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43. Домашкина Наталья Валентитновна; учитель русского языка и литературы МОУ  Гимназия № 17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4. Доронина Татьяна Александровна; учитель английского языка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5. Дорохина Татьяна Юрьевна; учитель русского языка и литературы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6. Дунаева Анна Александровна; учитель русского языка и литературы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7. Дьяконова Светлана Петровна; учитель технологии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8. Дьяченко Константин Владимирович; учитель физической культуры 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49. Дяченко Наталия Владимировна; учитель истории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0. Епишина Юлия Владимировна; учитель английского языка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1. Ершова Ирина Николаевна;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52. Жученко Виктория Викторовна; учитель биологии и химии МОУ  С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10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53. Зеленко Татьяна Юрьевна; учитель математики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4. Кадильникова Кристина Юрьевна; учитель педагог-библиотекарь;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5. Карандашева Юлия Евгеньевна; учитель английского языка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6. Карасева Мария Робертовна; учитель английского языка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7. Карнова Лидия Ивановна; учитель русского языка и литературы  МОУ  СШ № 10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8. Карнова Татьяна Ивановна; учитель технологии и музыки  МОУ  СШ № 10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59. Кинаш Елена Петровна; учитель английского языка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0. Кистанова Елена Алексеевна; учитель технологии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1. Княжеченко Оксана Юрьевна; учитель физической культуры  МОУ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2. Коблова Татьяна Владимировна; учитель начальных классов МОУ НШ № 2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3. Кобышева Ирина Анатольевна; учитель английского языка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4. Коваленко Раиса Давудовна; учитель математики МОУ СШ № 13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5. Коверя Юлия Олеговна; учитель русского языка и литературы 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66. Колузанова Татьяна Николаевна; учитель математики  МОУ  Гимназия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7. Кожевникова Алия Федоровна; учитель технологии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8. Комиссарова Елена Ивановна; учитель истории  и обществознания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69. Коновалова Елена Ивановна; педагог-психолог 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0. Коновалова Елена Ивановна; учитель начальных классов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71. Конокова Татьяна Ильинична; учитель английского языка МОУ  С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2. Коровина Ирина Александровна; учитель начальных классов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73. Костина Нина Юрьевна; учитель начальных классов 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4. Костромина Лариса Викторовна; учитель начальных классов  МОУ  СШ № 13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5. Кравцова Елена Николаевна; учитель  русского языка и литературы МОУ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6. Краснопёрова Светлана Вячеславовна; учитель математики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7. Красоткина Светлана  Борисовна; учитель информатики МОУ СШ № 1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8. Кремнев Олег Дмитриевич; учитель физической культуры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79. Крылова Светлана Герольдовна; учитель географии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0. Кулакова Дарья Геннадьевна; учитель истории и обществознания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1. Курилов Денис Сергеевич; учитель физической культуры МОУ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2. Лазарева Елена Александровна; учитель химии и биологии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3. Лазарева Светлана Ивановна; учитель математики МОУ Лицей №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4. Лашкова Ирина Сергеевна; педагог-дефектолог  МОУ НШ № 2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5. Лебедева Ольга Викторовна; учитель английского языка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6. Лемешкина Юлия Николаевна; учитель математики  МОУ  Гимназия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7. Лемешко Анастасия Владимировна; учитель английского языка;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8. Лепетухина Светлана Анатольевна; учитель истории и обществознания МОУ Гимназия №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89. Липчанская Вероника Валентиновна; учитель английского языка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0. Лисовая Юлия Владимировна; учитель ИЗО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1. Лопатюк Лариса Михайловна; учитель истории и обществознания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2. Лутовинова Татьяна Васильевна; учитель физической культуры  МОУ  ОШ № 10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3. Лучинина Татьяна Александровна; учитель русского языка и литературы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94. Лябина Оксана Геннадьевна; учитель химии  МОУ  Гимназия № </w:t>
            </w: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5. Малышева Яна Викторовна; учитель английского языка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6. Маревич Светлана Юрьевна; учитель ИЗО и черчения 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7. Матвеев Богдан Романович; учитель географии; биологии  МОУ  ОШ № 10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8. Матус Анастасия Валерьевна; учитель истории и обществознания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99. Махонина Анна Александровна; учитель английского языка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0. Месилина Елена Александровна; учитель английского языка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1. Миносян Любовь Сергеевна;  учитель начальных классов 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2. Мирошникова Наталья Александровна; учитель русского языка и литературы  МОУ СШ № 13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3. Михайлова Анна Викторовна; учитель английского языка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4. Моторин Дмитрий Петрович; учитель истории и обществознания 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5. Мужжухина Елена Сергеевна; учитель русского языка и литературы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6. Назаренко Наталья Сергеевна; учитель биологии МОУ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7. Назарова Людмила Ивановна; учитель химии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8. Назарова Надежда Ивановна; учитель технологии МОУ Лицей №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09. Напалкина Виктория Валерьевна; учитель начальных классов 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0. Натарова Светлана Юрьевна; учитель начальных классов МОУ  С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1. Нечаева Ольга Владимировна; учитель математики  МОУ  Гимназия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2. Никульшина Елена Вячеславовна; учитель  литературы   МОУ  СШ № 13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3. Островская Светлана Владимировна; учитель английского языка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4. Перекрестова Людмила Ивановна; учитель математики  МОУ  Гимназия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5. Перфильева Елена Викторовна; учитель математики  МОУ  Гимназия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6. Пидченко Мария Сергеевна; учитель русского языка и литературы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17. Плахтыря Елена Валерьевна; учитель начальных классов МОУ  С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8. Плешакова Елена Васильевна; учитель русского языка и литературы 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19. Погорелов Евгений Иванович; учитель технологии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0. Пономарева Татьяна Алексеевна; учитель русского языка и литературы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1. Пономаренко Антонина Юрьевна; учитель русского языка и литературы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2. Попова Вера Вячеславовна; учитель английского языка 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3. Попова Светлана Сергеевна; учитель русского языка и литературы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24. Проскурина Ирина Борисовна; учитель математики  МОУ  Гимназия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5. Река Алексей Игоревич; учитель физической культуры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6. Решетникова Светлана Александровна; учитель физики МОУ СШ № 1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7. Рудченко Лариса Ивановна; учитель начальных классов 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8. Садыкова Юлия Викторовна; учитель начальных классов  МОУ  СШ № 13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29. Самко Юлия Сергеевна; учитель русского языка и литературы 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0. Самохина Анна Александровна; учитель начальных классов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1. Самсонова Галина Юрьевна; учитель английского языка МОУ  СШ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10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 xml:space="preserve">132. Санарова Галина Энверовна; учитель технологии  МОУ  Гимназия 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33. Сапрыкина Екатерина Сергеевна; учитель начальных классов 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4. Светличная Ирина Александровна; учитель истории и обществознания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5. Селюнин Станислав Михайлович; учитель истории и обществознания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6. Семёнова Лидия Георгиевна; учитель немецкого языка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7. Сергиенко Галина Александровна; методист МОУ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8. Силаева Наталья Александровна; учитель истории и обществознания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39. Синдеева Елена Николаевна; учитель математики 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0. Скворцова Светлана Сергеевна; учитель английского языка МОУ  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ED437A">
              <w:rPr>
                <w:rFonts w:ascii="Times New Roman" w:hAnsi="Times New Roman"/>
                <w:sz w:val="20"/>
                <w:szCs w:val="20"/>
              </w:rPr>
              <w:t xml:space="preserve">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1. Слепов Александр Николаевич; учитель физической культуры  МОУ  Гимназия № 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2. Смирнова Татьяна Павловна; учитель истории и обществознания МОУ  СШ № 130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3. Соболева Татьяна Сергеевна; учитель русского языка и литературы;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4. Сон Екатерина Владимировна; учитель начальных классов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5. Сотников Максим Геннадьевич; учитель истории и обществознания МОУ  СШ № 10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6. Спиркина Наталья Николаевна; воспитатель группы продлённого дня МОУ НШ № 2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7. Степанова Елена Юрьевна; учитель начальных классов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8. Суворина Татьяна Анатольевна; учитель начальных классов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49. Суханова Нина Александровна; математики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0. Тепикин Борис Владимирович; учитель физической культуры 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1. Тертычная Валерия Ильинична; учитель английского языка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2. Ткачева Наталья Викторовна; учитель начальных классов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3. Тормосина Светлана Анатольевна; учитель начальных классов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4. Тульгук Андрей Дмитриевич; учитель физической культуры 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155. Утарова Бибигуль Мухтаровна; учитель начальных классов МОУ  СШ № 10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6. Фастов Дмитрий Александрович; воспитатель 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7. Финогенова Варвара Борисовна; учитель географии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8. Фролова Елена Васильевна; учитель истории и обществознания  МОУ  ОШ № 10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59. Харитонов Владимир Сергеевич; учитель английского языка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0. Хачатрян Светлана Ивановна; учитель английского языка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1. Хирная Наталия Петровна; учитель химии и биологии МОУ  СШ № 14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2. Чижова Ирина Викторовна; педагог-психолог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3. Чилингарова Светлана Николаевна; учитель начальных классов 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4. Чистяков Сергей Евгеньевич; учитель истории и обществознания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5. Чичерова Наталья Александровна; учитель математики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6. Чугунова Светлана Вальтеровна; учитель начальных классов 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7. Чусова Светлана Анатольевна; учитель начальных классов МОУ  СШ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83. Шелудкова Лариса Ивановна; учитель начальных классов  МОУ  СШ № 48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69. Шереметова Елена Владимировна; учитель русского языка и литературы МОУ  Гимназия № 5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0. Шмакова Татьяна Анатольевна; учитель русского языка и литературы МОУ  Гимназия № 17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1. Шуляк Виталий Васильевич; учитель физической культуры МОУ  Лицей № 6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2. Ярыгина Зоя Александровна; учитель русского языка и литературы МОУ  Лицей № 11;</w:t>
            </w:r>
          </w:p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t>173. Яхьяева Наталья Ивановна; учитель математики  МОУ  Лицей № 11.</w:t>
            </w:r>
          </w:p>
        </w:tc>
      </w:tr>
      <w:tr w:rsidR="00A011BE" w:rsidRPr="00ED437A" w:rsidTr="00A6476E">
        <w:trPr>
          <w:trHeight w:val="219"/>
        </w:trPr>
        <w:tc>
          <w:tcPr>
            <w:tcW w:w="15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1BE" w:rsidRPr="00ED437A" w:rsidRDefault="00A011B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7A">
              <w:rPr>
                <w:rFonts w:ascii="Times New Roman" w:hAnsi="Times New Roman"/>
                <w:sz w:val="20"/>
                <w:szCs w:val="20"/>
              </w:rPr>
              <w:lastRenderedPageBreak/>
              <w:t>Волгоградский филиал публичного акционерного общества междугородной и международной электрической связи "Ростелеком"</w:t>
            </w:r>
          </w:p>
        </w:tc>
      </w:tr>
      <w:tr w:rsidR="00A6476E" w:rsidRPr="00ED437A" w:rsidTr="00A6476E">
        <w:trPr>
          <w:trHeight w:val="7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Арсентьев Игорь Павлович, инженер электросвязи;</w:t>
            </w:r>
            <w:r w:rsidRPr="00A6476E">
              <w:rPr>
                <w:rFonts w:ascii="Times New Roman" w:hAnsi="Times New Roman"/>
                <w:sz w:val="20"/>
                <w:szCs w:val="20"/>
              </w:rPr>
              <w:br/>
              <w:t xml:space="preserve">Фомин Константин </w:t>
            </w:r>
            <w:r w:rsidRPr="00A6476E">
              <w:rPr>
                <w:rFonts w:ascii="Times New Roman" w:hAnsi="Times New Roman"/>
                <w:sz w:val="20"/>
                <w:szCs w:val="20"/>
              </w:rPr>
              <w:lastRenderedPageBreak/>
              <w:t>Андреевич, универсальный 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Базилеский Вячеслав Игоре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Баннов Вячеслав Владимирович, инженер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 xml:space="preserve">Бородин Дмитрий Сергеевич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электромеханик</w:t>
            </w:r>
            <w:r w:rsidRPr="00A6476E">
              <w:rPr>
                <w:rFonts w:ascii="Times New Roman" w:hAnsi="Times New Roman"/>
                <w:sz w:val="20"/>
                <w:szCs w:val="20"/>
              </w:rPr>
              <w:t xml:space="preserve">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Варакин Олег Анатольевич, универсальный 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Видищев Алексей Василье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Власов Александр Сергее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Галичкин Вячеслав Юрьевич, универсальный 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Горин Анатолий Сергеевич, инженер электросвязи  1 категории;</w:t>
            </w:r>
            <w:r w:rsidRPr="00A6476E">
              <w:rPr>
                <w:rFonts w:ascii="Times New Roman" w:hAnsi="Times New Roman"/>
                <w:sz w:val="20"/>
                <w:szCs w:val="20"/>
              </w:rPr>
              <w:br/>
              <w:t>Иванов Александр Александро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Гребенников Виктор Николае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 xml:space="preserve">Иванов Евгений Сергеевич, универсальный </w:t>
            </w:r>
            <w:r w:rsidRPr="00A6476E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Игнатов Дмитрий Анатольевич, универсальный 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Кабиев Ибрагим Сагидулло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 xml:space="preserve">Карабанов Дмитрий Михайлович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ниверсальный специалист связи</w:t>
            </w:r>
            <w:r w:rsidRPr="00A6476E">
              <w:rPr>
                <w:rFonts w:ascii="Times New Roman" w:hAnsi="Times New Roman"/>
                <w:sz w:val="20"/>
                <w:szCs w:val="20"/>
              </w:rPr>
              <w:t xml:space="preserve">;                    </w:t>
            </w:r>
          </w:p>
          <w:p w:rsidR="0006417A" w:rsidRPr="0006417A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Карасев Александр Викторо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тушин Сергей Валерьевич, ведущий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Кириллов Владимир Викторо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Кирносов Александр Степано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Клименко Валентин Александро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Ключкин Роман Сергее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Корнеев Александр Александрович, электромонтер 5 разряда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 xml:space="preserve">Костенков Олег Петрович, инсталлятор; 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 xml:space="preserve">Кременецкий Александр Евгеньевич, инженер электросвязи 1 </w:t>
            </w:r>
            <w:r w:rsidRPr="00A647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тегории;  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Кузнецов Александр Валерьевич, инсталлятор;</w:t>
            </w:r>
          </w:p>
          <w:p w:rsidR="0006417A" w:rsidRPr="00A8618A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Лукшин Артем Александро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Меденцов Сергей Викторо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Минх Александр Федоро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Митрясов Александр Владимирович, универсальный 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Млынчик Сергей Владимирович, мастер по обслуживанию абонентов;</w:t>
            </w:r>
          </w:p>
          <w:p w:rsidR="0006417A" w:rsidRPr="00A8618A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Муравьёв Станислав Сергеевич, ма</w:t>
            </w:r>
            <w:r>
              <w:rPr>
                <w:rFonts w:ascii="Times New Roman" w:hAnsi="Times New Roman"/>
                <w:sz w:val="20"/>
                <w:szCs w:val="20"/>
              </w:rPr>
              <w:t>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Недомерков Андрей Василье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Немудров Александр Дмитрие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Ненашев Анатолий Юрьевич, мастер по обслуживанию абонентов;</w:t>
            </w:r>
          </w:p>
          <w:p w:rsidR="0006417A" w:rsidRPr="0006417A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Несговоров Владимир Александрович, мастер по обслуживанию абонентов;</w:t>
            </w:r>
          </w:p>
          <w:p w:rsidR="0006417A" w:rsidRPr="00A8618A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войдарский Олег Валерье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 xml:space="preserve">Ноздренков Александр Иванович, мастер по обслуживанию абонентов; 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Овсянников Константин Александрович, универсальный 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Овчаренко Олег Станиславо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Паклин Павел Павлович, инженер 2 категории;</w:t>
            </w:r>
          </w:p>
          <w:p w:rsidR="0006417A" w:rsidRPr="00A8618A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Рогожина Ольга Александровна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Ружанов Денис Александрович, ма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Рыбарчук Сергей Николае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Рыбин Игорь Николае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Сафонов Александр Иванович, инженер электросвязи 2 категори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Семенов Василий Григорье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 xml:space="preserve">Сергеев Дмитрий Валериевич, универсальный </w:t>
            </w:r>
            <w:r w:rsidRPr="00A6476E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Сердюк Николай Юрьевич, мастер по обслуживанию абонентов;</w:t>
            </w:r>
          </w:p>
          <w:p w:rsidR="0006417A" w:rsidRPr="00A8618A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Сизов Сергей Геннадьевич, ма</w:t>
            </w:r>
            <w:r>
              <w:rPr>
                <w:rFonts w:ascii="Times New Roman" w:hAnsi="Times New Roman"/>
                <w:sz w:val="20"/>
                <w:szCs w:val="20"/>
              </w:rPr>
              <w:t>стер по обслуживанию абонентов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Сильченко Владислав Витальевич, инженер электросвязи 2 категори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Симаков Вячеслав Геннадьевич, ведущий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 xml:space="preserve">Скворцов Александр Сергеевич, инженер электросвязи;  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Скорицкий Иван Олегович, универсальный 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Суликаев Рашид Анверович, ведущий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Тараненко Игорь Вадимович, ведущий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Томенко Олег Евгеньевич, универсальный 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Устименко Антон Игоревич, универсальный специалист 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Федюков Никита Романович, мастер по обслуживанию абонентов;</w:t>
            </w:r>
          </w:p>
          <w:p w:rsidR="0006417A" w:rsidRPr="00A6476E" w:rsidRDefault="0006417A" w:rsidP="00A8618A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8618A">
              <w:rPr>
                <w:rFonts w:ascii="Times New Roman" w:hAnsi="Times New Roman"/>
                <w:sz w:val="20"/>
                <w:szCs w:val="20"/>
              </w:rPr>
              <w:t xml:space="preserve">Фомин Константин </w:t>
            </w:r>
            <w:r w:rsidRPr="00A8618A">
              <w:rPr>
                <w:rFonts w:ascii="Times New Roman" w:hAnsi="Times New Roman"/>
                <w:sz w:val="20"/>
                <w:szCs w:val="20"/>
              </w:rPr>
              <w:lastRenderedPageBreak/>
              <w:t>Андреев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76E">
              <w:rPr>
                <w:rFonts w:ascii="Times New Roman" w:hAnsi="Times New Roman"/>
                <w:sz w:val="20"/>
                <w:szCs w:val="20"/>
              </w:rPr>
              <w:t>универсальный специалист связи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Фролов Андрей Васильевич, инженер 1 категории;</w:t>
            </w:r>
          </w:p>
          <w:p w:rsidR="0006417A" w:rsidRPr="00A8618A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Фу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6476E">
              <w:rPr>
                <w:rFonts w:ascii="Times New Roman" w:hAnsi="Times New Roman"/>
                <w:sz w:val="20"/>
                <w:szCs w:val="20"/>
              </w:rPr>
              <w:t>н Сергей Валерьевич, электромонтер связи 4 разряда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 xml:space="preserve">Хамитов Валерий Вячеславович, ведущий инженер электросвязи; 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Хиврич Михаил Александрович, инженер электросвязи 1 категори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Храмушин Александр Николаевич, инженер электросвязи;</w:t>
            </w:r>
          </w:p>
          <w:p w:rsidR="0006417A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 xml:space="preserve">Чайкин Игорь Владиславович, инженер электросвязи;  </w:t>
            </w:r>
          </w:p>
          <w:p w:rsidR="00A6476E" w:rsidRPr="00A6476E" w:rsidRDefault="0006417A" w:rsidP="00A6476E">
            <w:pPr>
              <w:pStyle w:val="a3"/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6476E">
              <w:rPr>
                <w:rFonts w:ascii="Times New Roman" w:hAnsi="Times New Roman"/>
                <w:sz w:val="20"/>
                <w:szCs w:val="20"/>
              </w:rPr>
              <w:t>Шевченко Андрей Александрович, универсальный специалист связи.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76E" w:rsidRPr="00ED437A" w:rsidRDefault="00A6476E" w:rsidP="00D035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4FB3" w:rsidRPr="00C97081" w:rsidRDefault="00F14FB3" w:rsidP="00655A64">
      <w:pPr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1E2268" w:rsidRDefault="001E2268" w:rsidP="00007B25">
      <w:pPr>
        <w:tabs>
          <w:tab w:val="left" w:pos="227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17A" w:rsidRDefault="0006417A" w:rsidP="00007B25">
      <w:pPr>
        <w:tabs>
          <w:tab w:val="left" w:pos="227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17A" w:rsidRDefault="0006417A" w:rsidP="00007B25">
      <w:pPr>
        <w:tabs>
          <w:tab w:val="left" w:pos="227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63222" w:rsidRPr="00363222" w:rsidRDefault="001649B6" w:rsidP="00363222">
      <w:pPr>
        <w:tabs>
          <w:tab w:val="left" w:pos="227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r w:rsidR="00363222" w:rsidRPr="0036322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</w:p>
    <w:p w:rsidR="00363222" w:rsidRPr="00363222" w:rsidRDefault="00363222" w:rsidP="00363222">
      <w:pPr>
        <w:tabs>
          <w:tab w:val="left" w:pos="227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й аттестации и оценки качества </w:t>
      </w:r>
    </w:p>
    <w:p w:rsidR="001649B6" w:rsidRDefault="001649B6" w:rsidP="00363222">
      <w:pPr>
        <w:tabs>
          <w:tab w:val="left" w:pos="227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</w:t>
      </w:r>
      <w:r w:rsidR="00363222" w:rsidRPr="00363222">
        <w:rPr>
          <w:rFonts w:ascii="Times New Roman" w:eastAsia="Times New Roman" w:hAnsi="Times New Roman"/>
          <w:sz w:val="28"/>
          <w:szCs w:val="28"/>
          <w:lang w:eastAsia="ru-RU"/>
        </w:rPr>
        <w:t>комитета образования</w:t>
      </w:r>
      <w:r w:rsidR="0006417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649B6" w:rsidRDefault="00363222" w:rsidP="00363222">
      <w:pPr>
        <w:tabs>
          <w:tab w:val="left" w:pos="227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 xml:space="preserve">науки и молодежной политики </w:t>
      </w:r>
    </w:p>
    <w:p w:rsidR="00363222" w:rsidRPr="00007B25" w:rsidRDefault="00363222" w:rsidP="00363222">
      <w:pPr>
        <w:tabs>
          <w:tab w:val="left" w:pos="227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 xml:space="preserve">Волгоградской области </w:t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3222">
        <w:rPr>
          <w:rFonts w:ascii="Times New Roman" w:eastAsia="Times New Roman" w:hAnsi="Times New Roman"/>
          <w:sz w:val="28"/>
          <w:szCs w:val="28"/>
          <w:lang w:eastAsia="ru-RU"/>
        </w:rPr>
        <w:tab/>
        <w:t>М.С.Бейтуганова</w:t>
      </w:r>
    </w:p>
    <w:sectPr w:rsidR="00363222" w:rsidRPr="00007B25" w:rsidSect="001E2268">
      <w:headerReference w:type="even" r:id="rId8"/>
      <w:headerReference w:type="default" r:id="rId9"/>
      <w:pgSz w:w="16834" w:h="11909" w:orient="landscape" w:code="9"/>
      <w:pgMar w:top="851" w:right="851" w:bottom="851" w:left="1134" w:header="720" w:footer="720" w:gutter="0"/>
      <w:pgNumType w:start="1"/>
      <w:cols w:space="453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B3" w:rsidRDefault="007564B3" w:rsidP="00CC0508">
      <w:pPr>
        <w:spacing w:after="0" w:line="240" w:lineRule="auto"/>
      </w:pPr>
      <w:r>
        <w:separator/>
      </w:r>
    </w:p>
  </w:endnote>
  <w:endnote w:type="continuationSeparator" w:id="1">
    <w:p w:rsidR="007564B3" w:rsidRDefault="007564B3" w:rsidP="00CC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B3" w:rsidRDefault="007564B3" w:rsidP="00CC0508">
      <w:pPr>
        <w:spacing w:after="0" w:line="240" w:lineRule="auto"/>
      </w:pPr>
      <w:r>
        <w:separator/>
      </w:r>
    </w:p>
  </w:footnote>
  <w:footnote w:type="continuationSeparator" w:id="1">
    <w:p w:rsidR="007564B3" w:rsidRDefault="007564B3" w:rsidP="00CC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1E" w:rsidRDefault="00A3011A" w:rsidP="001A6A0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34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41E" w:rsidRDefault="001734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1E" w:rsidRPr="001A6A01" w:rsidRDefault="00A3011A" w:rsidP="001A6A01">
    <w:pPr>
      <w:pStyle w:val="a8"/>
      <w:framePr w:wrap="around" w:vAnchor="text" w:hAnchor="margin" w:xAlign="center" w:y="1"/>
      <w:rPr>
        <w:rStyle w:val="a7"/>
        <w:rFonts w:ascii="Times New Roman" w:hAnsi="Times New Roman"/>
      </w:rPr>
    </w:pPr>
    <w:r w:rsidRPr="001A6A01">
      <w:rPr>
        <w:rStyle w:val="a7"/>
        <w:rFonts w:ascii="Times New Roman" w:hAnsi="Times New Roman"/>
      </w:rPr>
      <w:fldChar w:fldCharType="begin"/>
    </w:r>
    <w:r w:rsidR="0017341E" w:rsidRPr="001A6A01">
      <w:rPr>
        <w:rStyle w:val="a7"/>
        <w:rFonts w:ascii="Times New Roman" w:hAnsi="Times New Roman"/>
      </w:rPr>
      <w:instrText xml:space="preserve">PAGE  </w:instrText>
    </w:r>
    <w:r w:rsidRPr="001A6A01">
      <w:rPr>
        <w:rStyle w:val="a7"/>
        <w:rFonts w:ascii="Times New Roman" w:hAnsi="Times New Roman"/>
      </w:rPr>
      <w:fldChar w:fldCharType="separate"/>
    </w:r>
    <w:r w:rsidR="00951B79">
      <w:rPr>
        <w:rStyle w:val="a7"/>
        <w:rFonts w:ascii="Times New Roman" w:hAnsi="Times New Roman"/>
        <w:noProof/>
      </w:rPr>
      <w:t>195</w:t>
    </w:r>
    <w:r w:rsidRPr="001A6A01">
      <w:rPr>
        <w:rStyle w:val="a7"/>
        <w:rFonts w:ascii="Times New Roman" w:hAnsi="Times New Roman"/>
      </w:rPr>
      <w:fldChar w:fldCharType="end"/>
    </w:r>
  </w:p>
  <w:p w:rsidR="0017341E" w:rsidRDefault="0017341E" w:rsidP="00D156B1">
    <w:pPr>
      <w:pStyle w:val="a8"/>
      <w:spacing w:after="240"/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A02C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Cs/>
        <w:sz w:val="18"/>
        <w:szCs w:val="18"/>
        <w:lang w:eastAsia="en-US"/>
      </w:rPr>
    </w:lvl>
  </w:abstractNum>
  <w:abstractNum w:abstractNumId="2">
    <w:nsid w:val="023443F2"/>
    <w:multiLevelType w:val="hybridMultilevel"/>
    <w:tmpl w:val="C88A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F319B"/>
    <w:multiLevelType w:val="hybridMultilevel"/>
    <w:tmpl w:val="7274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9FA"/>
    <w:multiLevelType w:val="hybridMultilevel"/>
    <w:tmpl w:val="E4B2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4C29"/>
    <w:multiLevelType w:val="hybridMultilevel"/>
    <w:tmpl w:val="F6B2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77A"/>
    <w:multiLevelType w:val="hybridMultilevel"/>
    <w:tmpl w:val="40B27FA2"/>
    <w:lvl w:ilvl="0" w:tplc="0CD809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0A56"/>
    <w:multiLevelType w:val="hybridMultilevel"/>
    <w:tmpl w:val="7A02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3B2A"/>
    <w:multiLevelType w:val="hybridMultilevel"/>
    <w:tmpl w:val="F07E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56D10"/>
    <w:multiLevelType w:val="hybridMultilevel"/>
    <w:tmpl w:val="43765BBA"/>
    <w:lvl w:ilvl="0" w:tplc="A1F26EC6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E640F71"/>
    <w:multiLevelType w:val="hybridMultilevel"/>
    <w:tmpl w:val="4436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5E42"/>
    <w:multiLevelType w:val="hybridMultilevel"/>
    <w:tmpl w:val="B764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F38CC"/>
    <w:multiLevelType w:val="hybridMultilevel"/>
    <w:tmpl w:val="CDFC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B3BF6"/>
    <w:multiLevelType w:val="hybridMultilevel"/>
    <w:tmpl w:val="6EA4F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923D7"/>
    <w:multiLevelType w:val="hybridMultilevel"/>
    <w:tmpl w:val="698E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D39FF"/>
    <w:multiLevelType w:val="hybridMultilevel"/>
    <w:tmpl w:val="4A668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19C5"/>
    <w:multiLevelType w:val="hybridMultilevel"/>
    <w:tmpl w:val="B290AE7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0D1102B"/>
    <w:multiLevelType w:val="hybridMultilevel"/>
    <w:tmpl w:val="5BA652FA"/>
    <w:lvl w:ilvl="0" w:tplc="C1100C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8A313F"/>
    <w:multiLevelType w:val="hybridMultilevel"/>
    <w:tmpl w:val="948640CA"/>
    <w:lvl w:ilvl="0" w:tplc="EB4AF8F8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AE36044"/>
    <w:multiLevelType w:val="hybridMultilevel"/>
    <w:tmpl w:val="D136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012C1"/>
    <w:multiLevelType w:val="hybridMultilevel"/>
    <w:tmpl w:val="5E06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B6479"/>
    <w:multiLevelType w:val="hybridMultilevel"/>
    <w:tmpl w:val="A2D8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B0B90"/>
    <w:multiLevelType w:val="hybridMultilevel"/>
    <w:tmpl w:val="8CD6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327CB"/>
    <w:multiLevelType w:val="hybridMultilevel"/>
    <w:tmpl w:val="9EFE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C18D4"/>
    <w:multiLevelType w:val="hybridMultilevel"/>
    <w:tmpl w:val="407C220E"/>
    <w:lvl w:ilvl="0" w:tplc="C694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34C63"/>
    <w:multiLevelType w:val="hybridMultilevel"/>
    <w:tmpl w:val="F670E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E1D34"/>
    <w:multiLevelType w:val="hybridMultilevel"/>
    <w:tmpl w:val="09EC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9737D"/>
    <w:multiLevelType w:val="hybridMultilevel"/>
    <w:tmpl w:val="8F6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82AD1"/>
    <w:multiLevelType w:val="hybridMultilevel"/>
    <w:tmpl w:val="90686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32F3F"/>
    <w:multiLevelType w:val="hybridMultilevel"/>
    <w:tmpl w:val="9366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B3947"/>
    <w:multiLevelType w:val="hybridMultilevel"/>
    <w:tmpl w:val="7C8A3ADE"/>
    <w:lvl w:ilvl="0" w:tplc="0419000F">
      <w:start w:val="1"/>
      <w:numFmt w:val="decimal"/>
      <w:lvlText w:val="%1."/>
      <w:lvlJc w:val="left"/>
      <w:pPr>
        <w:ind w:left="604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>
    <w:nsid w:val="5F940BD4"/>
    <w:multiLevelType w:val="hybridMultilevel"/>
    <w:tmpl w:val="F0325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10AA"/>
    <w:multiLevelType w:val="hybridMultilevel"/>
    <w:tmpl w:val="E736A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70E77"/>
    <w:multiLevelType w:val="hybridMultilevel"/>
    <w:tmpl w:val="2764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23D1A"/>
    <w:multiLevelType w:val="hybridMultilevel"/>
    <w:tmpl w:val="811A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22990"/>
    <w:multiLevelType w:val="hybridMultilevel"/>
    <w:tmpl w:val="7846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B55C2"/>
    <w:multiLevelType w:val="hybridMultilevel"/>
    <w:tmpl w:val="82F6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E2FAD"/>
    <w:multiLevelType w:val="hybridMultilevel"/>
    <w:tmpl w:val="FB2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23"/>
    <w:multiLevelType w:val="hybridMultilevel"/>
    <w:tmpl w:val="9B6C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C32C2"/>
    <w:multiLevelType w:val="hybridMultilevel"/>
    <w:tmpl w:val="07DC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74EF1"/>
    <w:multiLevelType w:val="hybridMultilevel"/>
    <w:tmpl w:val="5A78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669AA"/>
    <w:multiLevelType w:val="hybridMultilevel"/>
    <w:tmpl w:val="F9B090B2"/>
    <w:lvl w:ilvl="0" w:tplc="EB4AF8F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1"/>
  </w:num>
  <w:num w:numId="4">
    <w:abstractNumId w:val="13"/>
  </w:num>
  <w:num w:numId="5">
    <w:abstractNumId w:val="18"/>
  </w:num>
  <w:num w:numId="6">
    <w:abstractNumId w:val="16"/>
  </w:num>
  <w:num w:numId="7">
    <w:abstractNumId w:val="9"/>
  </w:num>
  <w:num w:numId="8">
    <w:abstractNumId w:val="34"/>
  </w:num>
  <w:num w:numId="9">
    <w:abstractNumId w:val="6"/>
  </w:num>
  <w:num w:numId="10">
    <w:abstractNumId w:val="20"/>
  </w:num>
  <w:num w:numId="11">
    <w:abstractNumId w:val="14"/>
  </w:num>
  <w:num w:numId="12">
    <w:abstractNumId w:val="40"/>
  </w:num>
  <w:num w:numId="13">
    <w:abstractNumId w:val="15"/>
  </w:num>
  <w:num w:numId="14">
    <w:abstractNumId w:val="22"/>
  </w:num>
  <w:num w:numId="15">
    <w:abstractNumId w:val="30"/>
  </w:num>
  <w:num w:numId="16">
    <w:abstractNumId w:val="1"/>
  </w:num>
  <w:num w:numId="17">
    <w:abstractNumId w:val="12"/>
  </w:num>
  <w:num w:numId="18">
    <w:abstractNumId w:val="17"/>
  </w:num>
  <w:num w:numId="19">
    <w:abstractNumId w:val="36"/>
  </w:num>
  <w:num w:numId="20">
    <w:abstractNumId w:val="28"/>
  </w:num>
  <w:num w:numId="21">
    <w:abstractNumId w:val="25"/>
  </w:num>
  <w:num w:numId="22">
    <w:abstractNumId w:val="37"/>
  </w:num>
  <w:num w:numId="23">
    <w:abstractNumId w:val="35"/>
  </w:num>
  <w:num w:numId="24">
    <w:abstractNumId w:val="33"/>
  </w:num>
  <w:num w:numId="25">
    <w:abstractNumId w:val="5"/>
  </w:num>
  <w:num w:numId="26">
    <w:abstractNumId w:val="26"/>
  </w:num>
  <w:num w:numId="27">
    <w:abstractNumId w:val="19"/>
  </w:num>
  <w:num w:numId="28">
    <w:abstractNumId w:val="2"/>
  </w:num>
  <w:num w:numId="29">
    <w:abstractNumId w:val="23"/>
  </w:num>
  <w:num w:numId="30">
    <w:abstractNumId w:val="32"/>
  </w:num>
  <w:num w:numId="31">
    <w:abstractNumId w:val="21"/>
  </w:num>
  <w:num w:numId="32">
    <w:abstractNumId w:val="7"/>
  </w:num>
  <w:num w:numId="33">
    <w:abstractNumId w:val="8"/>
  </w:num>
  <w:num w:numId="34">
    <w:abstractNumId w:val="11"/>
  </w:num>
  <w:num w:numId="35">
    <w:abstractNumId w:val="31"/>
  </w:num>
  <w:num w:numId="36">
    <w:abstractNumId w:val="38"/>
  </w:num>
  <w:num w:numId="37">
    <w:abstractNumId w:val="29"/>
  </w:num>
  <w:num w:numId="38">
    <w:abstractNumId w:val="27"/>
  </w:num>
  <w:num w:numId="39">
    <w:abstractNumId w:val="39"/>
  </w:num>
  <w:num w:numId="40">
    <w:abstractNumId w:val="10"/>
  </w:num>
  <w:num w:numId="41">
    <w:abstractNumId w:val="0"/>
  </w:num>
  <w:num w:numId="42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81"/>
    <w:rsid w:val="00004179"/>
    <w:rsid w:val="00005644"/>
    <w:rsid w:val="00007312"/>
    <w:rsid w:val="00007B25"/>
    <w:rsid w:val="00010758"/>
    <w:rsid w:val="00014D08"/>
    <w:rsid w:val="00016701"/>
    <w:rsid w:val="00017FEB"/>
    <w:rsid w:val="00020EA7"/>
    <w:rsid w:val="00036251"/>
    <w:rsid w:val="000537E7"/>
    <w:rsid w:val="0006417A"/>
    <w:rsid w:val="00070DC8"/>
    <w:rsid w:val="000A3981"/>
    <w:rsid w:val="000A6A00"/>
    <w:rsid w:val="000B1388"/>
    <w:rsid w:val="000B41E5"/>
    <w:rsid w:val="000B63C8"/>
    <w:rsid w:val="000C3B18"/>
    <w:rsid w:val="000C3C77"/>
    <w:rsid w:val="000C62D4"/>
    <w:rsid w:val="000C67BF"/>
    <w:rsid w:val="000D0D66"/>
    <w:rsid w:val="000D6618"/>
    <w:rsid w:val="000D6AB3"/>
    <w:rsid w:val="000E0266"/>
    <w:rsid w:val="000E17E5"/>
    <w:rsid w:val="000E3376"/>
    <w:rsid w:val="000F3A25"/>
    <w:rsid w:val="000F68B0"/>
    <w:rsid w:val="000F74F7"/>
    <w:rsid w:val="001009E1"/>
    <w:rsid w:val="00100AF8"/>
    <w:rsid w:val="001125D6"/>
    <w:rsid w:val="0011623E"/>
    <w:rsid w:val="001240B6"/>
    <w:rsid w:val="001303CD"/>
    <w:rsid w:val="001342B2"/>
    <w:rsid w:val="001349B2"/>
    <w:rsid w:val="001424A5"/>
    <w:rsid w:val="001424E3"/>
    <w:rsid w:val="00142BED"/>
    <w:rsid w:val="00143136"/>
    <w:rsid w:val="001477A8"/>
    <w:rsid w:val="0015400D"/>
    <w:rsid w:val="00154872"/>
    <w:rsid w:val="001615BC"/>
    <w:rsid w:val="0016325A"/>
    <w:rsid w:val="001649B6"/>
    <w:rsid w:val="0017341E"/>
    <w:rsid w:val="00176D13"/>
    <w:rsid w:val="00180D58"/>
    <w:rsid w:val="00181A60"/>
    <w:rsid w:val="001847F8"/>
    <w:rsid w:val="00185DA4"/>
    <w:rsid w:val="00187E9A"/>
    <w:rsid w:val="00187EB1"/>
    <w:rsid w:val="0019016C"/>
    <w:rsid w:val="00191841"/>
    <w:rsid w:val="001A5C9D"/>
    <w:rsid w:val="001A6A01"/>
    <w:rsid w:val="001B6B06"/>
    <w:rsid w:val="001B70BA"/>
    <w:rsid w:val="001C05E6"/>
    <w:rsid w:val="001C3B96"/>
    <w:rsid w:val="001D0831"/>
    <w:rsid w:val="001D4258"/>
    <w:rsid w:val="001E08B6"/>
    <w:rsid w:val="001E2268"/>
    <w:rsid w:val="001E22B2"/>
    <w:rsid w:val="001E6DAC"/>
    <w:rsid w:val="001F0413"/>
    <w:rsid w:val="001F0FBB"/>
    <w:rsid w:val="0020003C"/>
    <w:rsid w:val="00200EA0"/>
    <w:rsid w:val="00200F32"/>
    <w:rsid w:val="00204E00"/>
    <w:rsid w:val="00205F92"/>
    <w:rsid w:val="00206D8A"/>
    <w:rsid w:val="002071E1"/>
    <w:rsid w:val="002078C8"/>
    <w:rsid w:val="002176BA"/>
    <w:rsid w:val="00223CE2"/>
    <w:rsid w:val="00226068"/>
    <w:rsid w:val="002272BF"/>
    <w:rsid w:val="002272EF"/>
    <w:rsid w:val="0023558C"/>
    <w:rsid w:val="00235A9D"/>
    <w:rsid w:val="0024012A"/>
    <w:rsid w:val="00247890"/>
    <w:rsid w:val="00254732"/>
    <w:rsid w:val="002658C8"/>
    <w:rsid w:val="00267480"/>
    <w:rsid w:val="002735A1"/>
    <w:rsid w:val="0028037C"/>
    <w:rsid w:val="00280D4D"/>
    <w:rsid w:val="0028644E"/>
    <w:rsid w:val="0028786A"/>
    <w:rsid w:val="002901A6"/>
    <w:rsid w:val="00291BBD"/>
    <w:rsid w:val="00295D3D"/>
    <w:rsid w:val="00296EB4"/>
    <w:rsid w:val="002A244E"/>
    <w:rsid w:val="002B34FA"/>
    <w:rsid w:val="002B4ACC"/>
    <w:rsid w:val="002B59C7"/>
    <w:rsid w:val="002C489B"/>
    <w:rsid w:val="002D51FE"/>
    <w:rsid w:val="002E6731"/>
    <w:rsid w:val="002F25D4"/>
    <w:rsid w:val="002F3658"/>
    <w:rsid w:val="002F5E7B"/>
    <w:rsid w:val="002F66FF"/>
    <w:rsid w:val="00301A42"/>
    <w:rsid w:val="00304BF1"/>
    <w:rsid w:val="00305841"/>
    <w:rsid w:val="003106D6"/>
    <w:rsid w:val="00317EC7"/>
    <w:rsid w:val="00322339"/>
    <w:rsid w:val="00326B4A"/>
    <w:rsid w:val="00334DA5"/>
    <w:rsid w:val="00345071"/>
    <w:rsid w:val="00351DBE"/>
    <w:rsid w:val="00354E14"/>
    <w:rsid w:val="00354FD7"/>
    <w:rsid w:val="00363222"/>
    <w:rsid w:val="00363596"/>
    <w:rsid w:val="003673F8"/>
    <w:rsid w:val="003708A3"/>
    <w:rsid w:val="003761AE"/>
    <w:rsid w:val="003833E9"/>
    <w:rsid w:val="00387872"/>
    <w:rsid w:val="003939DC"/>
    <w:rsid w:val="00395453"/>
    <w:rsid w:val="003A3F90"/>
    <w:rsid w:val="003B2C89"/>
    <w:rsid w:val="003B2D58"/>
    <w:rsid w:val="003B3CDC"/>
    <w:rsid w:val="003B74E1"/>
    <w:rsid w:val="003C200B"/>
    <w:rsid w:val="003C465D"/>
    <w:rsid w:val="003C505B"/>
    <w:rsid w:val="003D00BA"/>
    <w:rsid w:val="003D1579"/>
    <w:rsid w:val="003D39C9"/>
    <w:rsid w:val="003F3F6E"/>
    <w:rsid w:val="003F55D8"/>
    <w:rsid w:val="003F7F99"/>
    <w:rsid w:val="00403538"/>
    <w:rsid w:val="004245BA"/>
    <w:rsid w:val="00434773"/>
    <w:rsid w:val="00435571"/>
    <w:rsid w:val="0044100E"/>
    <w:rsid w:val="00441395"/>
    <w:rsid w:val="00443EC1"/>
    <w:rsid w:val="00447B8D"/>
    <w:rsid w:val="004557A3"/>
    <w:rsid w:val="00457B7F"/>
    <w:rsid w:val="004743A8"/>
    <w:rsid w:val="004876CE"/>
    <w:rsid w:val="004B0A75"/>
    <w:rsid w:val="004B1522"/>
    <w:rsid w:val="004C2265"/>
    <w:rsid w:val="004D0FA2"/>
    <w:rsid w:val="004D10F4"/>
    <w:rsid w:val="004D174F"/>
    <w:rsid w:val="004D5270"/>
    <w:rsid w:val="004F3C06"/>
    <w:rsid w:val="004F40ED"/>
    <w:rsid w:val="004F6094"/>
    <w:rsid w:val="004F7974"/>
    <w:rsid w:val="0050233F"/>
    <w:rsid w:val="00512646"/>
    <w:rsid w:val="005137EF"/>
    <w:rsid w:val="00514CE5"/>
    <w:rsid w:val="00521F39"/>
    <w:rsid w:val="00543699"/>
    <w:rsid w:val="00566EDC"/>
    <w:rsid w:val="00570032"/>
    <w:rsid w:val="00586070"/>
    <w:rsid w:val="00594CEC"/>
    <w:rsid w:val="00595C76"/>
    <w:rsid w:val="00597917"/>
    <w:rsid w:val="005A6A5B"/>
    <w:rsid w:val="005B5042"/>
    <w:rsid w:val="005B74D8"/>
    <w:rsid w:val="005C49DC"/>
    <w:rsid w:val="005C7182"/>
    <w:rsid w:val="005D0030"/>
    <w:rsid w:val="005D39A8"/>
    <w:rsid w:val="005D3B55"/>
    <w:rsid w:val="005E2E29"/>
    <w:rsid w:val="005E58FA"/>
    <w:rsid w:val="005E6C11"/>
    <w:rsid w:val="005E7785"/>
    <w:rsid w:val="00600879"/>
    <w:rsid w:val="00601B81"/>
    <w:rsid w:val="0060632F"/>
    <w:rsid w:val="00607162"/>
    <w:rsid w:val="00612CC0"/>
    <w:rsid w:val="006132CA"/>
    <w:rsid w:val="00621DA5"/>
    <w:rsid w:val="00622E70"/>
    <w:rsid w:val="00623DE7"/>
    <w:rsid w:val="006340F6"/>
    <w:rsid w:val="00644CF6"/>
    <w:rsid w:val="0064667E"/>
    <w:rsid w:val="00655A64"/>
    <w:rsid w:val="006605F6"/>
    <w:rsid w:val="0066314D"/>
    <w:rsid w:val="00671DB8"/>
    <w:rsid w:val="006732D6"/>
    <w:rsid w:val="0068171B"/>
    <w:rsid w:val="006935FA"/>
    <w:rsid w:val="006975E1"/>
    <w:rsid w:val="006A184C"/>
    <w:rsid w:val="006A1DD9"/>
    <w:rsid w:val="006A6F5C"/>
    <w:rsid w:val="006B0A11"/>
    <w:rsid w:val="006B51A6"/>
    <w:rsid w:val="006B7F38"/>
    <w:rsid w:val="006C151B"/>
    <w:rsid w:val="006C4371"/>
    <w:rsid w:val="006C7EC3"/>
    <w:rsid w:val="006D1D81"/>
    <w:rsid w:val="006D3876"/>
    <w:rsid w:val="006D4DA5"/>
    <w:rsid w:val="006F633A"/>
    <w:rsid w:val="00712941"/>
    <w:rsid w:val="00715167"/>
    <w:rsid w:val="00716027"/>
    <w:rsid w:val="007215A5"/>
    <w:rsid w:val="00732938"/>
    <w:rsid w:val="00733516"/>
    <w:rsid w:val="007564B3"/>
    <w:rsid w:val="00763153"/>
    <w:rsid w:val="00767FB3"/>
    <w:rsid w:val="007749DE"/>
    <w:rsid w:val="0078186D"/>
    <w:rsid w:val="0078316E"/>
    <w:rsid w:val="007849BF"/>
    <w:rsid w:val="00786E8B"/>
    <w:rsid w:val="00792D29"/>
    <w:rsid w:val="0079333F"/>
    <w:rsid w:val="00795150"/>
    <w:rsid w:val="007A17CD"/>
    <w:rsid w:val="007A2E1B"/>
    <w:rsid w:val="007D0E2B"/>
    <w:rsid w:val="007D4064"/>
    <w:rsid w:val="007E109C"/>
    <w:rsid w:val="007F0897"/>
    <w:rsid w:val="007F16DB"/>
    <w:rsid w:val="007F5F67"/>
    <w:rsid w:val="00800179"/>
    <w:rsid w:val="00801F08"/>
    <w:rsid w:val="0081631C"/>
    <w:rsid w:val="00817D72"/>
    <w:rsid w:val="008237E2"/>
    <w:rsid w:val="00830453"/>
    <w:rsid w:val="00841FB8"/>
    <w:rsid w:val="0084289D"/>
    <w:rsid w:val="00842F52"/>
    <w:rsid w:val="00847198"/>
    <w:rsid w:val="00850486"/>
    <w:rsid w:val="008527F3"/>
    <w:rsid w:val="008665AE"/>
    <w:rsid w:val="0087038D"/>
    <w:rsid w:val="008809C1"/>
    <w:rsid w:val="00881CF2"/>
    <w:rsid w:val="008A3FA2"/>
    <w:rsid w:val="008A4CF3"/>
    <w:rsid w:val="008A4FC9"/>
    <w:rsid w:val="008B1A90"/>
    <w:rsid w:val="008C14E8"/>
    <w:rsid w:val="008C2761"/>
    <w:rsid w:val="008E255F"/>
    <w:rsid w:val="008F45C4"/>
    <w:rsid w:val="008F69B0"/>
    <w:rsid w:val="009030C7"/>
    <w:rsid w:val="00903AA2"/>
    <w:rsid w:val="00914981"/>
    <w:rsid w:val="0092469B"/>
    <w:rsid w:val="0092496A"/>
    <w:rsid w:val="00926104"/>
    <w:rsid w:val="00927118"/>
    <w:rsid w:val="00927936"/>
    <w:rsid w:val="009341CC"/>
    <w:rsid w:val="00944D63"/>
    <w:rsid w:val="00951B79"/>
    <w:rsid w:val="00957663"/>
    <w:rsid w:val="0096298D"/>
    <w:rsid w:val="00963D37"/>
    <w:rsid w:val="00964678"/>
    <w:rsid w:val="00966245"/>
    <w:rsid w:val="00990744"/>
    <w:rsid w:val="00990B94"/>
    <w:rsid w:val="00992749"/>
    <w:rsid w:val="009A2577"/>
    <w:rsid w:val="009B0EF9"/>
    <w:rsid w:val="009B2D2B"/>
    <w:rsid w:val="009B2F7D"/>
    <w:rsid w:val="009B5057"/>
    <w:rsid w:val="009B6A38"/>
    <w:rsid w:val="009B70E6"/>
    <w:rsid w:val="009C0388"/>
    <w:rsid w:val="009C1CF0"/>
    <w:rsid w:val="009C522F"/>
    <w:rsid w:val="009E40D8"/>
    <w:rsid w:val="009F1B1B"/>
    <w:rsid w:val="00A00666"/>
    <w:rsid w:val="00A011BE"/>
    <w:rsid w:val="00A01738"/>
    <w:rsid w:val="00A03301"/>
    <w:rsid w:val="00A03C2E"/>
    <w:rsid w:val="00A0466D"/>
    <w:rsid w:val="00A0748A"/>
    <w:rsid w:val="00A10559"/>
    <w:rsid w:val="00A11578"/>
    <w:rsid w:val="00A153E8"/>
    <w:rsid w:val="00A15CC1"/>
    <w:rsid w:val="00A16148"/>
    <w:rsid w:val="00A24D9D"/>
    <w:rsid w:val="00A3011A"/>
    <w:rsid w:val="00A3170D"/>
    <w:rsid w:val="00A346E8"/>
    <w:rsid w:val="00A46158"/>
    <w:rsid w:val="00A55EB3"/>
    <w:rsid w:val="00A6035E"/>
    <w:rsid w:val="00A60D91"/>
    <w:rsid w:val="00A6476E"/>
    <w:rsid w:val="00A6587E"/>
    <w:rsid w:val="00A71B6A"/>
    <w:rsid w:val="00A755E5"/>
    <w:rsid w:val="00A836F5"/>
    <w:rsid w:val="00A85AE4"/>
    <w:rsid w:val="00A8618A"/>
    <w:rsid w:val="00A945DC"/>
    <w:rsid w:val="00AA0880"/>
    <w:rsid w:val="00AA416F"/>
    <w:rsid w:val="00AA565F"/>
    <w:rsid w:val="00AB3A41"/>
    <w:rsid w:val="00AB564D"/>
    <w:rsid w:val="00AB7159"/>
    <w:rsid w:val="00AC4267"/>
    <w:rsid w:val="00AC7994"/>
    <w:rsid w:val="00AF53B8"/>
    <w:rsid w:val="00B01580"/>
    <w:rsid w:val="00B04C55"/>
    <w:rsid w:val="00B1722F"/>
    <w:rsid w:val="00B21674"/>
    <w:rsid w:val="00B258E4"/>
    <w:rsid w:val="00B35EED"/>
    <w:rsid w:val="00B35F5C"/>
    <w:rsid w:val="00B42FFC"/>
    <w:rsid w:val="00B43A81"/>
    <w:rsid w:val="00B44688"/>
    <w:rsid w:val="00B5100F"/>
    <w:rsid w:val="00B52F23"/>
    <w:rsid w:val="00B5337C"/>
    <w:rsid w:val="00B61764"/>
    <w:rsid w:val="00B650D0"/>
    <w:rsid w:val="00B65E70"/>
    <w:rsid w:val="00B677E0"/>
    <w:rsid w:val="00B71559"/>
    <w:rsid w:val="00B72F8A"/>
    <w:rsid w:val="00B74120"/>
    <w:rsid w:val="00B741BB"/>
    <w:rsid w:val="00B76425"/>
    <w:rsid w:val="00B83599"/>
    <w:rsid w:val="00B86BA1"/>
    <w:rsid w:val="00B87F10"/>
    <w:rsid w:val="00BA3B27"/>
    <w:rsid w:val="00BA4690"/>
    <w:rsid w:val="00BA66BF"/>
    <w:rsid w:val="00BB49F0"/>
    <w:rsid w:val="00BC00DC"/>
    <w:rsid w:val="00BC1E50"/>
    <w:rsid w:val="00BC5D86"/>
    <w:rsid w:val="00BD1B2A"/>
    <w:rsid w:val="00BD5D94"/>
    <w:rsid w:val="00BE008C"/>
    <w:rsid w:val="00BE0424"/>
    <w:rsid w:val="00BE1486"/>
    <w:rsid w:val="00BE2C39"/>
    <w:rsid w:val="00BF0964"/>
    <w:rsid w:val="00BF288E"/>
    <w:rsid w:val="00BF2B1D"/>
    <w:rsid w:val="00BF7A63"/>
    <w:rsid w:val="00C05BE7"/>
    <w:rsid w:val="00C10555"/>
    <w:rsid w:val="00C11706"/>
    <w:rsid w:val="00C12054"/>
    <w:rsid w:val="00C124F6"/>
    <w:rsid w:val="00C2255A"/>
    <w:rsid w:val="00C24C7F"/>
    <w:rsid w:val="00C50A53"/>
    <w:rsid w:val="00C53B1F"/>
    <w:rsid w:val="00C73A89"/>
    <w:rsid w:val="00C90048"/>
    <w:rsid w:val="00C96736"/>
    <w:rsid w:val="00C96F5E"/>
    <w:rsid w:val="00C97081"/>
    <w:rsid w:val="00CB337E"/>
    <w:rsid w:val="00CB59C3"/>
    <w:rsid w:val="00CC0508"/>
    <w:rsid w:val="00CC0A82"/>
    <w:rsid w:val="00CC3E51"/>
    <w:rsid w:val="00CC6255"/>
    <w:rsid w:val="00CD0E09"/>
    <w:rsid w:val="00CE1DEB"/>
    <w:rsid w:val="00CE269C"/>
    <w:rsid w:val="00CF054E"/>
    <w:rsid w:val="00CF4EDD"/>
    <w:rsid w:val="00CF6686"/>
    <w:rsid w:val="00CF7D20"/>
    <w:rsid w:val="00D0160D"/>
    <w:rsid w:val="00D01C3E"/>
    <w:rsid w:val="00D03552"/>
    <w:rsid w:val="00D13018"/>
    <w:rsid w:val="00D13DDC"/>
    <w:rsid w:val="00D156B1"/>
    <w:rsid w:val="00D15AAB"/>
    <w:rsid w:val="00D21AA0"/>
    <w:rsid w:val="00D21D95"/>
    <w:rsid w:val="00D227C7"/>
    <w:rsid w:val="00D502F2"/>
    <w:rsid w:val="00D54F83"/>
    <w:rsid w:val="00D55E98"/>
    <w:rsid w:val="00D57EE2"/>
    <w:rsid w:val="00D6455B"/>
    <w:rsid w:val="00D64C19"/>
    <w:rsid w:val="00D8101C"/>
    <w:rsid w:val="00D91C67"/>
    <w:rsid w:val="00D93B6F"/>
    <w:rsid w:val="00DA0BA6"/>
    <w:rsid w:val="00DA3A2B"/>
    <w:rsid w:val="00DA3D11"/>
    <w:rsid w:val="00DA5E3E"/>
    <w:rsid w:val="00DB7FC2"/>
    <w:rsid w:val="00DC0959"/>
    <w:rsid w:val="00DC6274"/>
    <w:rsid w:val="00DC737C"/>
    <w:rsid w:val="00DD15F0"/>
    <w:rsid w:val="00DD724A"/>
    <w:rsid w:val="00DE2928"/>
    <w:rsid w:val="00DF5435"/>
    <w:rsid w:val="00DF7BF9"/>
    <w:rsid w:val="00E05FB1"/>
    <w:rsid w:val="00E06986"/>
    <w:rsid w:val="00E140EB"/>
    <w:rsid w:val="00E16C02"/>
    <w:rsid w:val="00E256C4"/>
    <w:rsid w:val="00E34F19"/>
    <w:rsid w:val="00E37B1F"/>
    <w:rsid w:val="00E44DB2"/>
    <w:rsid w:val="00E5174A"/>
    <w:rsid w:val="00E532BF"/>
    <w:rsid w:val="00E54C0D"/>
    <w:rsid w:val="00E577AD"/>
    <w:rsid w:val="00E64937"/>
    <w:rsid w:val="00E71615"/>
    <w:rsid w:val="00E71C7F"/>
    <w:rsid w:val="00E75D2D"/>
    <w:rsid w:val="00E809D0"/>
    <w:rsid w:val="00E809D5"/>
    <w:rsid w:val="00E817D3"/>
    <w:rsid w:val="00E8185E"/>
    <w:rsid w:val="00E81D89"/>
    <w:rsid w:val="00E83801"/>
    <w:rsid w:val="00E9110C"/>
    <w:rsid w:val="00E92249"/>
    <w:rsid w:val="00E93A60"/>
    <w:rsid w:val="00EA1BAB"/>
    <w:rsid w:val="00EA2AAC"/>
    <w:rsid w:val="00EB190D"/>
    <w:rsid w:val="00EB6044"/>
    <w:rsid w:val="00EC73EF"/>
    <w:rsid w:val="00ED3701"/>
    <w:rsid w:val="00ED437A"/>
    <w:rsid w:val="00ED54EE"/>
    <w:rsid w:val="00EE3D36"/>
    <w:rsid w:val="00EF041B"/>
    <w:rsid w:val="00F05C07"/>
    <w:rsid w:val="00F0731E"/>
    <w:rsid w:val="00F1055A"/>
    <w:rsid w:val="00F14FB3"/>
    <w:rsid w:val="00F20DF4"/>
    <w:rsid w:val="00F2705A"/>
    <w:rsid w:val="00F36709"/>
    <w:rsid w:val="00F377B0"/>
    <w:rsid w:val="00F44784"/>
    <w:rsid w:val="00F4711D"/>
    <w:rsid w:val="00F47493"/>
    <w:rsid w:val="00F50A99"/>
    <w:rsid w:val="00F52282"/>
    <w:rsid w:val="00F53F2F"/>
    <w:rsid w:val="00F600B1"/>
    <w:rsid w:val="00F6326C"/>
    <w:rsid w:val="00F66D3F"/>
    <w:rsid w:val="00F71CEC"/>
    <w:rsid w:val="00F7365D"/>
    <w:rsid w:val="00F86392"/>
    <w:rsid w:val="00F92C7E"/>
    <w:rsid w:val="00F94333"/>
    <w:rsid w:val="00F94EC5"/>
    <w:rsid w:val="00FA39E6"/>
    <w:rsid w:val="00FA3C01"/>
    <w:rsid w:val="00FA46CD"/>
    <w:rsid w:val="00FA4CEB"/>
    <w:rsid w:val="00FA512C"/>
    <w:rsid w:val="00FB2754"/>
    <w:rsid w:val="00FB6D40"/>
    <w:rsid w:val="00FC1678"/>
    <w:rsid w:val="00FC197C"/>
    <w:rsid w:val="00FD0ACD"/>
    <w:rsid w:val="00FD5C0B"/>
    <w:rsid w:val="00FD5C1C"/>
    <w:rsid w:val="00FD7859"/>
    <w:rsid w:val="00FE3362"/>
    <w:rsid w:val="00FE7CE3"/>
    <w:rsid w:val="00FF29AD"/>
    <w:rsid w:val="00FF30F0"/>
    <w:rsid w:val="00FF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6A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BD5D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44100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A3981"/>
    <w:pPr>
      <w:ind w:left="720"/>
      <w:contextualSpacing/>
    </w:pPr>
    <w:rPr>
      <w:lang/>
    </w:rPr>
  </w:style>
  <w:style w:type="paragraph" w:styleId="a5">
    <w:name w:val="footer"/>
    <w:basedOn w:val="a"/>
    <w:link w:val="a6"/>
    <w:rsid w:val="000A3981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6">
    <w:name w:val="Нижний колонтитул Знак"/>
    <w:link w:val="a5"/>
    <w:rsid w:val="000A3981"/>
    <w:rPr>
      <w:rFonts w:ascii="Calibri" w:eastAsia="Calibri" w:hAnsi="Calibri" w:cs="Times New Roman"/>
      <w:sz w:val="22"/>
    </w:rPr>
  </w:style>
  <w:style w:type="character" w:styleId="a7">
    <w:name w:val="page number"/>
    <w:basedOn w:val="a0"/>
    <w:rsid w:val="000A3981"/>
  </w:style>
  <w:style w:type="paragraph" w:styleId="a8">
    <w:name w:val="header"/>
    <w:basedOn w:val="a"/>
    <w:link w:val="a9"/>
    <w:rsid w:val="000A3981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9">
    <w:name w:val="Верхний колонтитул Знак"/>
    <w:link w:val="a8"/>
    <w:rsid w:val="000A3981"/>
    <w:rPr>
      <w:rFonts w:ascii="Calibri" w:eastAsia="Calibri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650D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650D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F377B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44100E"/>
    <w:rPr>
      <w:rFonts w:ascii="Cambria" w:eastAsia="Times New Roman" w:hAnsi="Cambria"/>
      <w:b/>
      <w:bCs/>
      <w:sz w:val="26"/>
      <w:szCs w:val="26"/>
      <w:lang/>
    </w:rPr>
  </w:style>
  <w:style w:type="character" w:styleId="ac">
    <w:name w:val="Hyperlink"/>
    <w:uiPriority w:val="99"/>
    <w:unhideWhenUsed/>
    <w:rsid w:val="00B42FFC"/>
    <w:rPr>
      <w:color w:val="0000FF"/>
      <w:u w:val="single"/>
    </w:rPr>
  </w:style>
  <w:style w:type="table" w:styleId="ad">
    <w:name w:val="Table Grid"/>
    <w:basedOn w:val="a1"/>
    <w:uiPriority w:val="59"/>
    <w:rsid w:val="0000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143136"/>
    <w:rPr>
      <w:b/>
      <w:bCs/>
    </w:rPr>
  </w:style>
  <w:style w:type="paragraph" w:customStyle="1" w:styleId="ConsPlusNormal">
    <w:name w:val="ConsPlusNormal"/>
    <w:rsid w:val="00F8639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BD5D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footnote text"/>
    <w:basedOn w:val="a"/>
    <w:link w:val="af0"/>
    <w:semiHidden/>
    <w:unhideWhenUsed/>
    <w:rsid w:val="00A836F5"/>
    <w:rPr>
      <w:sz w:val="20"/>
      <w:szCs w:val="20"/>
      <w:lang/>
    </w:rPr>
  </w:style>
  <w:style w:type="character" w:customStyle="1" w:styleId="af0">
    <w:name w:val="Текст сноски Знак"/>
    <w:link w:val="af"/>
    <w:semiHidden/>
    <w:rsid w:val="00A836F5"/>
    <w:rPr>
      <w:rFonts w:ascii="Calibri" w:hAnsi="Calibri"/>
      <w:lang w:eastAsia="en-US"/>
    </w:rPr>
  </w:style>
  <w:style w:type="character" w:styleId="af1">
    <w:name w:val="footnote reference"/>
    <w:semiHidden/>
    <w:unhideWhenUsed/>
    <w:rsid w:val="00A836F5"/>
    <w:rPr>
      <w:vertAlign w:val="superscript"/>
    </w:rPr>
  </w:style>
  <w:style w:type="paragraph" w:styleId="af2">
    <w:name w:val="Body Text"/>
    <w:basedOn w:val="a"/>
    <w:link w:val="af3"/>
    <w:rsid w:val="001F041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/>
    </w:rPr>
  </w:style>
  <w:style w:type="character" w:customStyle="1" w:styleId="af3">
    <w:name w:val="Основной текст Знак"/>
    <w:link w:val="af2"/>
    <w:rsid w:val="001F0413"/>
    <w:rPr>
      <w:rFonts w:eastAsia="Times New Roman"/>
      <w:color w:val="000000"/>
      <w:sz w:val="28"/>
    </w:rPr>
  </w:style>
  <w:style w:type="paragraph" w:styleId="21">
    <w:name w:val="Body Text 2"/>
    <w:basedOn w:val="a"/>
    <w:link w:val="22"/>
    <w:rsid w:val="001F04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2">
    <w:name w:val="Основной текст 2 Знак"/>
    <w:link w:val="21"/>
    <w:rsid w:val="001F0413"/>
    <w:rPr>
      <w:rFonts w:eastAsia="Times New Roman"/>
      <w:sz w:val="24"/>
    </w:rPr>
  </w:style>
  <w:style w:type="paragraph" w:styleId="af4">
    <w:name w:val="Normal (Web)"/>
    <w:basedOn w:val="a"/>
    <w:rsid w:val="001F0413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Знак Знак Знак Знак"/>
    <w:basedOn w:val="a"/>
    <w:rsid w:val="00B835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No Spacing"/>
    <w:link w:val="af7"/>
    <w:uiPriority w:val="1"/>
    <w:qFormat/>
    <w:rsid w:val="00A01738"/>
    <w:rPr>
      <w:rFonts w:eastAsia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rsid w:val="00A01738"/>
    <w:rPr>
      <w:rFonts w:eastAsia="Times New Roman"/>
      <w:sz w:val="24"/>
      <w:szCs w:val="24"/>
      <w:lang w:bidi="ar-SA"/>
    </w:rPr>
  </w:style>
  <w:style w:type="paragraph" w:customStyle="1" w:styleId="af8">
    <w:name w:val="Содержимое таблицы"/>
    <w:basedOn w:val="a"/>
    <w:rsid w:val="00A0173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A01738"/>
    <w:rPr>
      <w:rFonts w:eastAsia="Times New Roman"/>
      <w:sz w:val="24"/>
      <w:szCs w:val="24"/>
    </w:rPr>
  </w:style>
  <w:style w:type="paragraph" w:customStyle="1" w:styleId="12">
    <w:name w:val="Абзац списка1"/>
    <w:basedOn w:val="a"/>
    <w:rsid w:val="00D21D95"/>
    <w:pPr>
      <w:ind w:left="720"/>
    </w:pPr>
    <w:rPr>
      <w:rFonts w:ascii="Times New Roman" w:eastAsia="Times New Roman" w:hAnsi="Times New Roman"/>
      <w:sz w:val="24"/>
    </w:rPr>
  </w:style>
  <w:style w:type="paragraph" w:styleId="af9">
    <w:name w:val="Body Text Indent"/>
    <w:basedOn w:val="a"/>
    <w:link w:val="afa"/>
    <w:unhideWhenUsed/>
    <w:rsid w:val="00BC5D86"/>
    <w:pPr>
      <w:spacing w:after="120"/>
      <w:ind w:left="283"/>
    </w:pPr>
    <w:rPr>
      <w:lang/>
    </w:rPr>
  </w:style>
  <w:style w:type="character" w:customStyle="1" w:styleId="afa">
    <w:name w:val="Основной текст с отступом Знак"/>
    <w:link w:val="af9"/>
    <w:rsid w:val="00BC5D86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A6A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13">
    <w:name w:val="Нет списка1"/>
    <w:next w:val="a2"/>
    <w:semiHidden/>
    <w:unhideWhenUsed/>
    <w:rsid w:val="001A6A01"/>
  </w:style>
  <w:style w:type="table" w:customStyle="1" w:styleId="14">
    <w:name w:val="Сетка таблицы1"/>
    <w:basedOn w:val="a1"/>
    <w:next w:val="ad"/>
    <w:uiPriority w:val="99"/>
    <w:rsid w:val="001A6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1A6A0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4">
    <w:name w:val="Основной текст с отступом 2 Знак"/>
    <w:link w:val="23"/>
    <w:rsid w:val="001A6A01"/>
    <w:rPr>
      <w:rFonts w:eastAsia="Times New Roman"/>
      <w:sz w:val="24"/>
      <w:szCs w:val="24"/>
    </w:rPr>
  </w:style>
  <w:style w:type="character" w:customStyle="1" w:styleId="Style9ptBold">
    <w:name w:val="Style 9 pt Bold"/>
    <w:rsid w:val="001A6A01"/>
    <w:rPr>
      <w:b/>
      <w:bCs/>
      <w:sz w:val="24"/>
    </w:rPr>
  </w:style>
  <w:style w:type="paragraph" w:customStyle="1" w:styleId="Style9ptLeft127cm">
    <w:name w:val="Style 9 pt Left:  127 cm"/>
    <w:basedOn w:val="a"/>
    <w:rsid w:val="001A6A01"/>
    <w:pPr>
      <w:spacing w:after="0" w:line="240" w:lineRule="auto"/>
      <w:ind w:left="72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Style9ptBefore5ptAfter5pt">
    <w:name w:val="Style 9 pt Before:  5 pt After:  5 pt"/>
    <w:basedOn w:val="a"/>
    <w:rsid w:val="001A6A01"/>
    <w:pPr>
      <w:spacing w:before="100" w:after="10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Style9ptLeft127cmBefore5ptAfter5pt">
    <w:name w:val="Style 9 pt Left:  127 cm Before:  5 pt After:  5 pt"/>
    <w:basedOn w:val="a"/>
    <w:rsid w:val="001A6A01"/>
    <w:pPr>
      <w:spacing w:before="100" w:after="100" w:line="240" w:lineRule="auto"/>
      <w:ind w:left="720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15">
    <w:name w:val="Заголовок №1"/>
    <w:link w:val="110"/>
    <w:rsid w:val="001A6A01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5"/>
    <w:rsid w:val="001A6A01"/>
    <w:pPr>
      <w:shd w:val="clear" w:color="auto" w:fill="FFFFFF"/>
      <w:spacing w:before="300" w:after="0" w:line="312" w:lineRule="exact"/>
      <w:jc w:val="center"/>
      <w:outlineLvl w:val="0"/>
    </w:pPr>
    <w:rPr>
      <w:rFonts w:ascii="Times New Roman" w:hAnsi="Times New Roman"/>
      <w:sz w:val="26"/>
      <w:szCs w:val="26"/>
      <w:lang/>
    </w:rPr>
  </w:style>
  <w:style w:type="paragraph" w:styleId="HTML">
    <w:name w:val="HTML Preformatted"/>
    <w:basedOn w:val="a"/>
    <w:link w:val="HTML0"/>
    <w:rsid w:val="001A6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1A6A01"/>
    <w:rPr>
      <w:rFonts w:ascii="Courier New" w:eastAsia="Times New Roman" w:hAnsi="Courier New" w:cs="Courier New"/>
    </w:rPr>
  </w:style>
  <w:style w:type="paragraph" w:customStyle="1" w:styleId="afb">
    <w:name w:val="Знак Знак Знак Знак"/>
    <w:basedOn w:val="a"/>
    <w:rsid w:val="001A6A0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c">
    <w:name w:val="endnote text"/>
    <w:basedOn w:val="a"/>
    <w:link w:val="afd"/>
    <w:rsid w:val="001A6A01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d">
    <w:name w:val="Текст концевой сноски Знак"/>
    <w:link w:val="afc"/>
    <w:rsid w:val="001A6A01"/>
    <w:rPr>
      <w:rFonts w:eastAsia="Times New Roman"/>
    </w:rPr>
  </w:style>
  <w:style w:type="character" w:styleId="afe">
    <w:name w:val="endnote reference"/>
    <w:rsid w:val="001A6A01"/>
    <w:rPr>
      <w:vertAlign w:val="superscript"/>
    </w:rPr>
  </w:style>
  <w:style w:type="character" w:customStyle="1" w:styleId="a4">
    <w:name w:val="Абзац списка Знак"/>
    <w:link w:val="a3"/>
    <w:locked/>
    <w:rsid w:val="0096467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14FB3"/>
    <w:rPr>
      <w:rFonts w:eastAsia="Times New Roman"/>
      <w:sz w:val="24"/>
      <w:szCs w:val="24"/>
      <w:lang w:bidi="ar-SA"/>
    </w:rPr>
  </w:style>
  <w:style w:type="paragraph" w:customStyle="1" w:styleId="25">
    <w:name w:val="Без интервала2"/>
    <w:rsid w:val="00F14FB3"/>
    <w:pPr>
      <w:jc w:val="center"/>
    </w:pPr>
    <w:rPr>
      <w:rFonts w:ascii="Calibri" w:eastAsia="Times New Roman" w:hAnsi="Calibri"/>
      <w:sz w:val="22"/>
      <w:szCs w:val="22"/>
    </w:rPr>
  </w:style>
  <w:style w:type="paragraph" w:customStyle="1" w:styleId="Standard">
    <w:name w:val="Standard"/>
    <w:rsid w:val="00F14FB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FontStyle14">
    <w:name w:val="Font Style14"/>
    <w:uiPriority w:val="99"/>
    <w:rsid w:val="006975E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6A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BD5D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44100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A3981"/>
    <w:pPr>
      <w:ind w:left="720"/>
      <w:contextualSpacing/>
    </w:pPr>
    <w:rPr>
      <w:lang w:val="x-none"/>
    </w:rPr>
  </w:style>
  <w:style w:type="paragraph" w:styleId="a5">
    <w:name w:val="footer"/>
    <w:basedOn w:val="a"/>
    <w:link w:val="a6"/>
    <w:rsid w:val="000A398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rsid w:val="000A3981"/>
    <w:rPr>
      <w:rFonts w:ascii="Calibri" w:eastAsia="Calibri" w:hAnsi="Calibri" w:cs="Times New Roman"/>
      <w:sz w:val="22"/>
    </w:rPr>
  </w:style>
  <w:style w:type="character" w:styleId="a7">
    <w:name w:val="page number"/>
    <w:basedOn w:val="a0"/>
    <w:rsid w:val="000A3981"/>
  </w:style>
  <w:style w:type="paragraph" w:styleId="a8">
    <w:name w:val="header"/>
    <w:basedOn w:val="a"/>
    <w:link w:val="a9"/>
    <w:rsid w:val="000A398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rsid w:val="000A3981"/>
    <w:rPr>
      <w:rFonts w:ascii="Calibri" w:eastAsia="Calibri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650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650D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F377B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44100E"/>
    <w:rPr>
      <w:rFonts w:ascii="Cambria" w:eastAsia="Times New Roman" w:hAnsi="Cambria"/>
      <w:b/>
      <w:bCs/>
      <w:sz w:val="26"/>
      <w:szCs w:val="26"/>
      <w:lang w:val="x-none"/>
    </w:rPr>
  </w:style>
  <w:style w:type="character" w:styleId="ac">
    <w:name w:val="Hyperlink"/>
    <w:uiPriority w:val="99"/>
    <w:unhideWhenUsed/>
    <w:rsid w:val="00B42FFC"/>
    <w:rPr>
      <w:color w:val="0000FF"/>
      <w:u w:val="single"/>
    </w:rPr>
  </w:style>
  <w:style w:type="table" w:styleId="ad">
    <w:name w:val="Table Grid"/>
    <w:basedOn w:val="a1"/>
    <w:uiPriority w:val="59"/>
    <w:rsid w:val="00004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qFormat/>
    <w:rsid w:val="00143136"/>
    <w:rPr>
      <w:b/>
      <w:bCs/>
    </w:rPr>
  </w:style>
  <w:style w:type="paragraph" w:customStyle="1" w:styleId="ConsPlusNormal">
    <w:name w:val="ConsPlusNormal"/>
    <w:rsid w:val="00F8639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BD5D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footnote text"/>
    <w:basedOn w:val="a"/>
    <w:link w:val="af0"/>
    <w:semiHidden/>
    <w:unhideWhenUsed/>
    <w:rsid w:val="00A836F5"/>
    <w:rPr>
      <w:sz w:val="20"/>
      <w:szCs w:val="20"/>
      <w:lang w:val="x-none"/>
    </w:rPr>
  </w:style>
  <w:style w:type="character" w:customStyle="1" w:styleId="af0">
    <w:name w:val="Текст сноски Знак"/>
    <w:link w:val="af"/>
    <w:semiHidden/>
    <w:rsid w:val="00A836F5"/>
    <w:rPr>
      <w:rFonts w:ascii="Calibri" w:hAnsi="Calibri"/>
      <w:lang w:eastAsia="en-US"/>
    </w:rPr>
  </w:style>
  <w:style w:type="character" w:styleId="af1">
    <w:name w:val="footnote reference"/>
    <w:semiHidden/>
    <w:unhideWhenUsed/>
    <w:rsid w:val="00A836F5"/>
    <w:rPr>
      <w:vertAlign w:val="superscript"/>
    </w:rPr>
  </w:style>
  <w:style w:type="paragraph" w:styleId="af2">
    <w:name w:val="Body Text"/>
    <w:basedOn w:val="a"/>
    <w:link w:val="af3"/>
    <w:rsid w:val="001F041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f3">
    <w:name w:val="Основной текст Знак"/>
    <w:link w:val="af2"/>
    <w:rsid w:val="001F0413"/>
    <w:rPr>
      <w:rFonts w:eastAsia="Times New Roman"/>
      <w:color w:val="000000"/>
      <w:sz w:val="28"/>
    </w:rPr>
  </w:style>
  <w:style w:type="paragraph" w:styleId="21">
    <w:name w:val="Body Text 2"/>
    <w:basedOn w:val="a"/>
    <w:link w:val="22"/>
    <w:rsid w:val="001F04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1F0413"/>
    <w:rPr>
      <w:rFonts w:eastAsia="Times New Roman"/>
      <w:sz w:val="24"/>
    </w:rPr>
  </w:style>
  <w:style w:type="paragraph" w:styleId="af4">
    <w:name w:val="Normal (Web)"/>
    <w:basedOn w:val="a"/>
    <w:rsid w:val="001F0413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Знак Знак Знак Знак"/>
    <w:basedOn w:val="a"/>
    <w:rsid w:val="00B835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No Spacing"/>
    <w:link w:val="af7"/>
    <w:uiPriority w:val="1"/>
    <w:qFormat/>
    <w:rsid w:val="00A01738"/>
    <w:rPr>
      <w:rFonts w:eastAsia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rsid w:val="00A01738"/>
    <w:rPr>
      <w:rFonts w:eastAsia="Times New Roman"/>
      <w:sz w:val="24"/>
      <w:szCs w:val="24"/>
      <w:lang w:bidi="ar-SA"/>
    </w:rPr>
  </w:style>
  <w:style w:type="paragraph" w:customStyle="1" w:styleId="af8">
    <w:name w:val="Содержимое таблицы"/>
    <w:basedOn w:val="a"/>
    <w:rsid w:val="00A0173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A01738"/>
    <w:rPr>
      <w:rFonts w:eastAsia="Times New Roman"/>
      <w:sz w:val="24"/>
      <w:szCs w:val="24"/>
    </w:rPr>
  </w:style>
  <w:style w:type="paragraph" w:customStyle="1" w:styleId="12">
    <w:name w:val="Абзац списка1"/>
    <w:basedOn w:val="a"/>
    <w:rsid w:val="00D21D95"/>
    <w:pPr>
      <w:ind w:left="720"/>
    </w:pPr>
    <w:rPr>
      <w:rFonts w:ascii="Times New Roman" w:eastAsia="Times New Roman" w:hAnsi="Times New Roman"/>
      <w:sz w:val="24"/>
    </w:rPr>
  </w:style>
  <w:style w:type="paragraph" w:styleId="af9">
    <w:name w:val="Body Text Indent"/>
    <w:basedOn w:val="a"/>
    <w:link w:val="afa"/>
    <w:unhideWhenUsed/>
    <w:rsid w:val="00BC5D86"/>
    <w:pPr>
      <w:spacing w:after="120"/>
      <w:ind w:left="283"/>
    </w:pPr>
    <w:rPr>
      <w:lang w:val="x-none"/>
    </w:rPr>
  </w:style>
  <w:style w:type="character" w:customStyle="1" w:styleId="afa">
    <w:name w:val="Основной текст с отступом Знак"/>
    <w:link w:val="af9"/>
    <w:rsid w:val="00BC5D86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A6A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13">
    <w:name w:val="Нет списка1"/>
    <w:next w:val="a2"/>
    <w:semiHidden/>
    <w:unhideWhenUsed/>
    <w:rsid w:val="001A6A01"/>
  </w:style>
  <w:style w:type="table" w:customStyle="1" w:styleId="14">
    <w:name w:val="Сетка таблицы1"/>
    <w:basedOn w:val="a1"/>
    <w:next w:val="ad"/>
    <w:uiPriority w:val="99"/>
    <w:rsid w:val="001A6A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1A6A0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1A6A01"/>
    <w:rPr>
      <w:rFonts w:eastAsia="Times New Roman"/>
      <w:sz w:val="24"/>
      <w:szCs w:val="24"/>
    </w:rPr>
  </w:style>
  <w:style w:type="character" w:customStyle="1" w:styleId="Style9ptBold">
    <w:name w:val="Style 9 pt Bold"/>
    <w:rsid w:val="001A6A01"/>
    <w:rPr>
      <w:b/>
      <w:bCs/>
      <w:sz w:val="24"/>
    </w:rPr>
  </w:style>
  <w:style w:type="paragraph" w:customStyle="1" w:styleId="Style9ptLeft127cm">
    <w:name w:val="Style 9 pt Left:  127 cm"/>
    <w:basedOn w:val="a"/>
    <w:rsid w:val="001A6A01"/>
    <w:pPr>
      <w:spacing w:after="0" w:line="240" w:lineRule="auto"/>
      <w:ind w:left="72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Style9ptBefore5ptAfter5pt">
    <w:name w:val="Style 9 pt Before:  5 pt After:  5 pt"/>
    <w:basedOn w:val="a"/>
    <w:rsid w:val="001A6A01"/>
    <w:pPr>
      <w:spacing w:before="100" w:after="10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Style9ptLeft127cmBefore5ptAfter5pt">
    <w:name w:val="Style 9 pt Left:  127 cm Before:  5 pt After:  5 pt"/>
    <w:basedOn w:val="a"/>
    <w:rsid w:val="001A6A01"/>
    <w:pPr>
      <w:spacing w:before="100" w:after="100" w:line="240" w:lineRule="auto"/>
      <w:ind w:left="720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15">
    <w:name w:val="Заголовок №1"/>
    <w:link w:val="110"/>
    <w:rsid w:val="001A6A01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5"/>
    <w:rsid w:val="001A6A01"/>
    <w:pPr>
      <w:shd w:val="clear" w:color="auto" w:fill="FFFFFF"/>
      <w:spacing w:before="300" w:after="0" w:line="312" w:lineRule="exact"/>
      <w:jc w:val="center"/>
      <w:outlineLvl w:val="0"/>
    </w:pPr>
    <w:rPr>
      <w:rFonts w:ascii="Times New Roman" w:hAnsi="Times New Roman"/>
      <w:sz w:val="26"/>
      <w:szCs w:val="26"/>
      <w:lang w:val="x-none" w:eastAsia="x-none"/>
    </w:rPr>
  </w:style>
  <w:style w:type="paragraph" w:styleId="HTML">
    <w:name w:val="HTML Preformatted"/>
    <w:basedOn w:val="a"/>
    <w:link w:val="HTML0"/>
    <w:rsid w:val="001A6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A6A01"/>
    <w:rPr>
      <w:rFonts w:ascii="Courier New" w:eastAsia="Times New Roman" w:hAnsi="Courier New" w:cs="Courier New"/>
    </w:rPr>
  </w:style>
  <w:style w:type="paragraph" w:customStyle="1" w:styleId="afb">
    <w:name w:val="Знак Знак Знак Знак"/>
    <w:basedOn w:val="a"/>
    <w:rsid w:val="001A6A0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c">
    <w:name w:val="endnote text"/>
    <w:basedOn w:val="a"/>
    <w:link w:val="afd"/>
    <w:rsid w:val="001A6A0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концевой сноски Знак"/>
    <w:link w:val="afc"/>
    <w:rsid w:val="001A6A01"/>
    <w:rPr>
      <w:rFonts w:eastAsia="Times New Roman"/>
    </w:rPr>
  </w:style>
  <w:style w:type="character" w:styleId="afe">
    <w:name w:val="endnote reference"/>
    <w:rsid w:val="001A6A01"/>
    <w:rPr>
      <w:vertAlign w:val="superscript"/>
    </w:rPr>
  </w:style>
  <w:style w:type="character" w:customStyle="1" w:styleId="a4">
    <w:name w:val="Абзац списка Знак"/>
    <w:link w:val="a3"/>
    <w:locked/>
    <w:rsid w:val="0096467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14FB3"/>
    <w:rPr>
      <w:rFonts w:eastAsia="Times New Roman"/>
      <w:sz w:val="24"/>
      <w:szCs w:val="24"/>
      <w:lang w:bidi="ar-SA"/>
    </w:rPr>
  </w:style>
  <w:style w:type="paragraph" w:customStyle="1" w:styleId="25">
    <w:name w:val="Без интервала2"/>
    <w:rsid w:val="00F14FB3"/>
    <w:pPr>
      <w:jc w:val="center"/>
    </w:pPr>
    <w:rPr>
      <w:rFonts w:ascii="Calibri" w:eastAsia="Times New Roman" w:hAnsi="Calibri"/>
      <w:sz w:val="22"/>
      <w:szCs w:val="22"/>
    </w:rPr>
  </w:style>
  <w:style w:type="paragraph" w:customStyle="1" w:styleId="Standard">
    <w:name w:val="Standard"/>
    <w:rsid w:val="00F14FB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FontStyle14">
    <w:name w:val="Font Style14"/>
    <w:uiPriority w:val="99"/>
    <w:rsid w:val="006975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400-A1D6-4671-9309-2D9ADD88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800</Words>
  <Characters>346565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</dc:creator>
  <cp:lastModifiedBy>M_Beituganova</cp:lastModifiedBy>
  <cp:revision>6</cp:revision>
  <cp:lastPrinted>2020-06-25T11:43:00Z</cp:lastPrinted>
  <dcterms:created xsi:type="dcterms:W3CDTF">2020-06-24T18:24:00Z</dcterms:created>
  <dcterms:modified xsi:type="dcterms:W3CDTF">2020-06-25T11:43:00Z</dcterms:modified>
</cp:coreProperties>
</file>